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5B3F18">
      <w:pPr>
        <w:rPr>
          <w:rFonts w:eastAsia="楷体_GB2312"/>
          <w:sz w:val="30"/>
        </w:rPr>
      </w:pPr>
      <w:bookmarkStart w:id="0" w:name="_GoBack"/>
      <w:bookmarkEnd w:id="0"/>
    </w:p>
    <w:p w14:paraId="4BEA9F71">
      <w:pPr>
        <w:jc w:val="center"/>
        <w:rPr>
          <w:rFonts w:eastAsia="方正小标宋_GBK"/>
          <w:b/>
          <w:sz w:val="72"/>
        </w:rPr>
      </w:pPr>
      <w:r>
        <w:rPr>
          <w:rFonts w:hint="eastAsia" w:eastAsia="方正小标宋_GBK"/>
          <w:b/>
          <w:sz w:val="72"/>
        </w:rPr>
        <w:t>政策研究参考</w:t>
      </w:r>
    </w:p>
    <w:p w14:paraId="56E856CE">
      <w:pPr>
        <w:jc w:val="center"/>
        <w:rPr>
          <w:rFonts w:eastAsia="楷体_GB2312"/>
          <w:b/>
          <w:sz w:val="28"/>
        </w:rPr>
      </w:pPr>
      <w:r>
        <w:rPr>
          <w:rFonts w:hint="eastAsia" w:eastAsia="楷体_GB2312"/>
          <w:b/>
          <w:sz w:val="28"/>
        </w:rPr>
        <w:t>[2025]第5期</w:t>
      </w:r>
    </w:p>
    <w:p w14:paraId="7D97AB81">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5年11月10日</w:t>
      </w:r>
    </w:p>
    <w:tbl>
      <w:tblPr>
        <w:tblStyle w:val="9"/>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14:paraId="31FDE79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14:paraId="52503B85">
            <w:pPr>
              <w:rPr>
                <w:rFonts w:eastAsia="楷体_GB2312"/>
                <w:b/>
                <w:sz w:val="28"/>
              </w:rPr>
            </w:pPr>
          </w:p>
        </w:tc>
      </w:tr>
    </w:tbl>
    <w:p w14:paraId="28405A7F">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14:paraId="2FD8CDE6">
      <w:pPr>
        <w:widowControl/>
        <w:jc w:val="left"/>
        <w:rPr>
          <w:rFonts w:hint="eastAsia" w:cs="宋体"/>
          <w:szCs w:val="24"/>
        </w:rPr>
      </w:pPr>
      <w:r>
        <w:rPr>
          <w:rFonts w:hint="eastAsia" w:cs="宋体"/>
          <w:szCs w:val="24"/>
        </w:rPr>
        <w:t>捍卫抗战胜利成果 共促祖国统一进程——在纪念台湾光复80周年大会上的讲话</w:t>
      </w:r>
    </w:p>
    <w:p w14:paraId="22758F75">
      <w:pPr>
        <w:widowControl/>
        <w:jc w:val="left"/>
        <w:rPr>
          <w:rFonts w:hint="eastAsia" w:cs="宋体"/>
          <w:szCs w:val="24"/>
        </w:rPr>
      </w:pPr>
      <w:r>
        <w:rPr>
          <w:rFonts w:hint="eastAsia" w:cs="宋体"/>
          <w:szCs w:val="24"/>
        </w:rPr>
        <w:t>纪念台湾光复80周年大会在京召开 王沪宁出席并讲话</w:t>
      </w:r>
    </w:p>
    <w:p w14:paraId="3B0426BB">
      <w:pPr>
        <w:widowControl/>
        <w:jc w:val="left"/>
        <w:rPr>
          <w:rFonts w:hint="eastAsia" w:cs="宋体"/>
          <w:szCs w:val="24"/>
        </w:rPr>
      </w:pPr>
      <w:r>
        <w:rPr>
          <w:rFonts w:hint="eastAsia" w:cs="宋体"/>
          <w:szCs w:val="24"/>
        </w:rPr>
        <w:t>王沪宁会见参加抗战胜利80周年纪念活动的台湾各界人士代表</w:t>
      </w:r>
    </w:p>
    <w:p w14:paraId="70C67454">
      <w:pPr>
        <w:widowControl/>
        <w:jc w:val="left"/>
        <w:rPr>
          <w:rFonts w:hint="eastAsia" w:cs="宋体"/>
          <w:szCs w:val="24"/>
        </w:rPr>
      </w:pPr>
      <w:r>
        <w:rPr>
          <w:rFonts w:hint="eastAsia" w:cs="宋体"/>
          <w:szCs w:val="24"/>
        </w:rPr>
        <w:t>王沪宁出席港澳台同胞、海外有关人士纪念中国人民抗日战争暨世界反法西斯战争胜利80周年座谈会</w:t>
      </w:r>
    </w:p>
    <w:p w14:paraId="78FE5342">
      <w:pPr>
        <w:widowControl/>
        <w:jc w:val="left"/>
        <w:rPr>
          <w:rFonts w:hint="eastAsia" w:cs="宋体"/>
          <w:szCs w:val="24"/>
        </w:rPr>
      </w:pPr>
    </w:p>
    <w:p w14:paraId="391AB864">
      <w:pPr>
        <w:widowControl/>
        <w:jc w:val="left"/>
        <w:rPr>
          <w:rFonts w:hint="eastAsia" w:cs="宋体"/>
          <w:szCs w:val="24"/>
        </w:rPr>
      </w:pPr>
      <w:r>
        <w:rPr>
          <w:rFonts w:hint="eastAsia" w:cs="宋体"/>
          <w:szCs w:val="24"/>
        </w:rPr>
        <w:t>两岸领导人历史性会晤十周年 国台办：愿在共同政治基础上，与台湾各党派团体人士共推两岸关系发展</w:t>
      </w:r>
    </w:p>
    <w:p w14:paraId="5DCDE416">
      <w:pPr>
        <w:widowControl/>
        <w:jc w:val="left"/>
        <w:rPr>
          <w:rFonts w:hint="eastAsia" w:cs="宋体"/>
          <w:szCs w:val="24"/>
        </w:rPr>
      </w:pPr>
      <w:r>
        <w:rPr>
          <w:rFonts w:hint="eastAsia" w:cs="宋体"/>
          <w:szCs w:val="24"/>
        </w:rPr>
        <w:t>国台办：“十五五”规划的落实将为广大台胞台企提供更多发展机遇</w:t>
      </w:r>
    </w:p>
    <w:p w14:paraId="7A506E35">
      <w:pPr>
        <w:widowControl/>
        <w:jc w:val="left"/>
        <w:rPr>
          <w:rFonts w:hint="eastAsia" w:cs="宋体"/>
          <w:szCs w:val="24"/>
        </w:rPr>
      </w:pPr>
      <w:r>
        <w:rPr>
          <w:rFonts w:hint="eastAsia" w:cs="宋体"/>
          <w:szCs w:val="24"/>
        </w:rPr>
        <w:t>国台办：有责任让广大台胞认清祖国必然统一大势</w:t>
      </w:r>
    </w:p>
    <w:p w14:paraId="59702E29">
      <w:pPr>
        <w:widowControl/>
        <w:jc w:val="left"/>
        <w:rPr>
          <w:rFonts w:hint="eastAsia" w:cs="宋体"/>
          <w:szCs w:val="24"/>
        </w:rPr>
      </w:pPr>
      <w:r>
        <w:rPr>
          <w:rFonts w:hint="eastAsia" w:cs="宋体"/>
          <w:szCs w:val="24"/>
        </w:rPr>
        <w:t>国台办：完成国家统一，功在当下、利在千秋、福泽万代</w:t>
      </w:r>
    </w:p>
    <w:p w14:paraId="359FAD21">
      <w:pPr>
        <w:widowControl/>
        <w:jc w:val="left"/>
        <w:rPr>
          <w:rFonts w:hint="eastAsia" w:cs="宋体"/>
          <w:szCs w:val="24"/>
        </w:rPr>
      </w:pPr>
      <w:r>
        <w:rPr>
          <w:rFonts w:hint="eastAsia" w:cs="宋体"/>
          <w:szCs w:val="24"/>
        </w:rPr>
        <w:t>国台办：台胞来大陆很便利也很安全</w:t>
      </w:r>
    </w:p>
    <w:p w14:paraId="5C90C374">
      <w:pPr>
        <w:widowControl/>
        <w:jc w:val="left"/>
        <w:rPr>
          <w:rFonts w:hint="eastAsia" w:cs="宋体"/>
          <w:szCs w:val="24"/>
        </w:rPr>
      </w:pPr>
      <w:r>
        <w:rPr>
          <w:rFonts w:hint="eastAsia" w:cs="宋体"/>
          <w:szCs w:val="24"/>
        </w:rPr>
        <w:t>国台办：纪录片《国土重光——纪念台湾光复80周年》是对“台独”史观的有力纠正</w:t>
      </w:r>
    </w:p>
    <w:p w14:paraId="26314D87">
      <w:pPr>
        <w:widowControl/>
        <w:jc w:val="left"/>
        <w:rPr>
          <w:rFonts w:hint="eastAsia" w:cs="宋体"/>
          <w:szCs w:val="24"/>
        </w:rPr>
      </w:pPr>
      <w:r>
        <w:rPr>
          <w:rFonts w:hint="eastAsia" w:cs="宋体"/>
          <w:szCs w:val="24"/>
        </w:rPr>
        <w:t>国台办：卫星技术让丈量国土更精准，守护家园更坚实</w:t>
      </w:r>
    </w:p>
    <w:p w14:paraId="133FC314">
      <w:pPr>
        <w:widowControl/>
        <w:jc w:val="left"/>
        <w:rPr>
          <w:rFonts w:hint="eastAsia" w:cs="宋体"/>
          <w:szCs w:val="24"/>
        </w:rPr>
      </w:pPr>
      <w:r>
        <w:rPr>
          <w:rFonts w:hint="eastAsia" w:cs="宋体"/>
          <w:szCs w:val="24"/>
        </w:rPr>
        <w:t>国台办：惩“独”司法执法行为不针对、不涉及广大台湾同胞</w:t>
      </w:r>
    </w:p>
    <w:p w14:paraId="59B4BD96">
      <w:pPr>
        <w:widowControl/>
        <w:jc w:val="left"/>
        <w:rPr>
          <w:rFonts w:hint="eastAsia" w:cs="宋体"/>
          <w:szCs w:val="24"/>
        </w:rPr>
      </w:pPr>
      <w:r>
        <w:rPr>
          <w:rFonts w:hint="eastAsia" w:cs="宋体"/>
          <w:szCs w:val="24"/>
        </w:rPr>
        <w:t>国台办：中共二十届四中全会精神对做好新时代对台工作具有重要指导意义</w:t>
      </w:r>
    </w:p>
    <w:p w14:paraId="6C827747">
      <w:pPr>
        <w:widowControl/>
        <w:jc w:val="left"/>
        <w:rPr>
          <w:rFonts w:hint="eastAsia" w:cs="宋体"/>
          <w:szCs w:val="24"/>
        </w:rPr>
      </w:pPr>
      <w:r>
        <w:rPr>
          <w:rFonts w:hint="eastAsia" w:cs="宋体"/>
          <w:szCs w:val="24"/>
        </w:rPr>
        <w:t>国台办：设立台湾光复纪念日顺应人民意愿、体现国家意志</w:t>
      </w:r>
    </w:p>
    <w:p w14:paraId="720123DB">
      <w:pPr>
        <w:widowControl/>
        <w:ind w:left="840" w:hanging="840" w:hangingChars="400"/>
        <w:jc w:val="left"/>
        <w:rPr>
          <w:rFonts w:hint="eastAsia" w:cs="宋体"/>
          <w:szCs w:val="24"/>
        </w:rPr>
      </w:pPr>
      <w:r>
        <w:rPr>
          <w:rFonts w:hint="eastAsia" w:cs="宋体"/>
          <w:szCs w:val="24"/>
        </w:rPr>
        <w:t>国台办：深入贯彻纪念台湾光复80周年大会精神，团结台湾同胞为国家统一、民族复兴而共同奋斗</w:t>
      </w:r>
    </w:p>
    <w:p w14:paraId="2E36DFF9">
      <w:pPr>
        <w:widowControl/>
        <w:jc w:val="left"/>
        <w:rPr>
          <w:rFonts w:hint="eastAsia" w:cs="宋体"/>
          <w:szCs w:val="24"/>
        </w:rPr>
      </w:pPr>
      <w:r>
        <w:rPr>
          <w:rFonts w:hint="eastAsia" w:cs="宋体"/>
          <w:szCs w:val="24"/>
        </w:rPr>
        <w:t>国台办：和平统一将给广大台湾同胞带来实实在在的好处</w:t>
      </w:r>
    </w:p>
    <w:p w14:paraId="6DBBC2DA">
      <w:pPr>
        <w:widowControl/>
        <w:jc w:val="left"/>
        <w:rPr>
          <w:rFonts w:hint="eastAsia" w:cs="宋体"/>
          <w:szCs w:val="24"/>
        </w:rPr>
      </w:pPr>
      <w:r>
        <w:rPr>
          <w:rFonts w:hint="eastAsia" w:cs="宋体"/>
          <w:szCs w:val="24"/>
        </w:rPr>
        <w:t>国台办发言人介绍有关部门和地方举办纪念台湾光复活动情况</w:t>
      </w:r>
    </w:p>
    <w:p w14:paraId="4260E74D">
      <w:pPr>
        <w:widowControl/>
        <w:jc w:val="left"/>
        <w:rPr>
          <w:rFonts w:hint="eastAsia" w:cs="宋体"/>
          <w:szCs w:val="24"/>
        </w:rPr>
      </w:pPr>
      <w:r>
        <w:rPr>
          <w:rFonts w:hint="eastAsia" w:cs="宋体"/>
          <w:szCs w:val="24"/>
        </w:rPr>
        <w:t>国台办：赖清德当局企图仗恶“法”施恶行注定失败</w:t>
      </w:r>
    </w:p>
    <w:p w14:paraId="28276C19">
      <w:pPr>
        <w:widowControl/>
        <w:jc w:val="left"/>
        <w:rPr>
          <w:rFonts w:hint="eastAsia" w:cs="宋体"/>
          <w:szCs w:val="24"/>
        </w:rPr>
      </w:pPr>
      <w:r>
        <w:rPr>
          <w:rFonts w:hint="eastAsia" w:cs="宋体"/>
          <w:szCs w:val="24"/>
        </w:rPr>
        <w:t>国台办：赖清德是“两岸和平破坏者”、“台海危机制造者”</w:t>
      </w:r>
    </w:p>
    <w:p w14:paraId="6BC2850E">
      <w:pPr>
        <w:widowControl/>
        <w:jc w:val="left"/>
        <w:rPr>
          <w:rFonts w:hint="eastAsia" w:cs="宋体"/>
          <w:szCs w:val="24"/>
        </w:rPr>
      </w:pPr>
      <w:r>
        <w:rPr>
          <w:rFonts w:hint="eastAsia" w:cs="宋体"/>
          <w:szCs w:val="24"/>
        </w:rPr>
        <w:t>国台办：公安机关对沈伯洋立案侦查是反对“台独”分裂、维护国家统一的正义必要之举</w:t>
      </w:r>
    </w:p>
    <w:p w14:paraId="3E553FCF">
      <w:pPr>
        <w:widowControl/>
        <w:jc w:val="left"/>
        <w:rPr>
          <w:rFonts w:hint="eastAsia" w:cs="宋体"/>
          <w:szCs w:val="24"/>
        </w:rPr>
      </w:pPr>
      <w:r>
        <w:rPr>
          <w:rFonts w:hint="eastAsia" w:cs="宋体"/>
          <w:szCs w:val="24"/>
        </w:rPr>
        <w:t>国台办：强烈谴责民进党当局滥用司法迫害岛内爱国统一力量</w:t>
      </w:r>
    </w:p>
    <w:p w14:paraId="70235D71">
      <w:pPr>
        <w:widowControl/>
        <w:jc w:val="left"/>
        <w:rPr>
          <w:rFonts w:hint="eastAsia" w:cs="宋体"/>
          <w:szCs w:val="24"/>
        </w:rPr>
      </w:pPr>
      <w:r>
        <w:rPr>
          <w:rFonts w:hint="eastAsia" w:cs="宋体"/>
          <w:szCs w:val="24"/>
        </w:rPr>
        <w:t>国台办发言人就全国人大常委会决定设立台湾光复纪念日发表谈话</w:t>
      </w:r>
    </w:p>
    <w:p w14:paraId="29564B18">
      <w:pPr>
        <w:widowControl/>
        <w:jc w:val="left"/>
        <w:rPr>
          <w:rFonts w:hint="eastAsia" w:cs="宋体"/>
          <w:szCs w:val="24"/>
        </w:rPr>
      </w:pPr>
      <w:r>
        <w:rPr>
          <w:rFonts w:hint="eastAsia" w:cs="宋体"/>
          <w:szCs w:val="24"/>
        </w:rPr>
        <w:t>国台办：习近平总书记贺电精神为国共两党关系和两岸关系发展指明了方向</w:t>
      </w:r>
    </w:p>
    <w:p w14:paraId="4480826C">
      <w:pPr>
        <w:widowControl/>
        <w:jc w:val="left"/>
        <w:rPr>
          <w:rFonts w:hint="eastAsia" w:cs="宋体"/>
          <w:szCs w:val="24"/>
        </w:rPr>
      </w:pPr>
      <w:r>
        <w:rPr>
          <w:rFonts w:hint="eastAsia" w:cs="宋体"/>
          <w:szCs w:val="24"/>
        </w:rPr>
        <w:t>国台办：纪念台湾光复80周年大会将邀请包括台湾同胞在内的各界代表人士出席</w:t>
      </w:r>
    </w:p>
    <w:p w14:paraId="5C48CBA2">
      <w:pPr>
        <w:widowControl/>
        <w:jc w:val="left"/>
        <w:rPr>
          <w:rFonts w:hint="eastAsia" w:cs="宋体"/>
          <w:szCs w:val="24"/>
        </w:rPr>
      </w:pPr>
      <w:r>
        <w:rPr>
          <w:rFonts w:hint="eastAsia" w:cs="宋体"/>
          <w:szCs w:val="24"/>
        </w:rPr>
        <w:t>国台办：民进党当局想要重启两会对话沟通机制，就必须承认“九二共识”</w:t>
      </w:r>
    </w:p>
    <w:p w14:paraId="7396B107">
      <w:pPr>
        <w:widowControl/>
        <w:jc w:val="left"/>
        <w:rPr>
          <w:rFonts w:hint="eastAsia" w:cs="宋体"/>
          <w:szCs w:val="24"/>
        </w:rPr>
      </w:pPr>
      <w:r>
        <w:rPr>
          <w:rFonts w:hint="eastAsia" w:cs="宋体"/>
          <w:szCs w:val="24"/>
        </w:rPr>
        <w:t>国台办：纪念联合国成立80周年必须承认国际法文件确认的台湾是中国一部分的历史和法理事实</w:t>
      </w:r>
    </w:p>
    <w:p w14:paraId="5BDF13A2">
      <w:pPr>
        <w:widowControl/>
        <w:jc w:val="left"/>
        <w:rPr>
          <w:rFonts w:hint="eastAsia" w:cs="宋体"/>
          <w:szCs w:val="24"/>
        </w:rPr>
      </w:pPr>
      <w:r>
        <w:rPr>
          <w:rFonts w:hint="eastAsia" w:cs="宋体"/>
          <w:szCs w:val="24"/>
        </w:rPr>
        <w:t>国台办：民进党当局“倚美卖台”不得人心，深化两岸融合发展才是正道</w:t>
      </w:r>
    </w:p>
    <w:p w14:paraId="49169F73">
      <w:pPr>
        <w:widowControl/>
        <w:jc w:val="left"/>
        <w:rPr>
          <w:rFonts w:hint="eastAsia" w:cs="宋体"/>
          <w:szCs w:val="24"/>
        </w:rPr>
      </w:pPr>
      <w:r>
        <w:rPr>
          <w:rFonts w:hint="eastAsia" w:cs="宋体"/>
          <w:szCs w:val="24"/>
        </w:rPr>
        <w:t>国台办：凡危害国家主权、安全、发展利益者，都难逃法律制裁</w:t>
      </w:r>
    </w:p>
    <w:p w14:paraId="44E36EA0">
      <w:pPr>
        <w:widowControl/>
        <w:jc w:val="left"/>
        <w:rPr>
          <w:rFonts w:hint="eastAsia" w:cs="宋体"/>
          <w:szCs w:val="24"/>
        </w:rPr>
      </w:pPr>
      <w:r>
        <w:rPr>
          <w:rFonts w:hint="eastAsia" w:cs="宋体"/>
          <w:szCs w:val="24"/>
        </w:rPr>
        <w:t>国台办：台湾居民来大陆落地办证将扩至全部符合条件的口岸</w:t>
      </w:r>
    </w:p>
    <w:p w14:paraId="512495F4">
      <w:pPr>
        <w:widowControl/>
        <w:jc w:val="left"/>
        <w:rPr>
          <w:rFonts w:hint="eastAsia" w:cs="宋体"/>
          <w:szCs w:val="24"/>
        </w:rPr>
      </w:pPr>
      <w:r>
        <w:rPr>
          <w:rFonts w:hint="eastAsia" w:cs="宋体"/>
          <w:szCs w:val="24"/>
        </w:rPr>
        <w:t>国台办：台湾从来不是也绝不可能成为一个国家</w:t>
      </w:r>
    </w:p>
    <w:p w14:paraId="1C4D3717">
      <w:pPr>
        <w:widowControl/>
        <w:jc w:val="left"/>
        <w:rPr>
          <w:rFonts w:hint="eastAsia" w:cs="宋体"/>
          <w:szCs w:val="24"/>
        </w:rPr>
      </w:pPr>
      <w:r>
        <w:rPr>
          <w:rFonts w:hint="eastAsia" w:cs="宋体"/>
          <w:szCs w:val="24"/>
        </w:rPr>
        <w:t>国台办：民进党当局“台独”分裂言行是两岸对话沟通严重障碍</w:t>
      </w:r>
    </w:p>
    <w:p w14:paraId="60685F0A">
      <w:pPr>
        <w:widowControl/>
        <w:jc w:val="left"/>
        <w:rPr>
          <w:rFonts w:hint="eastAsia" w:cs="宋体"/>
          <w:szCs w:val="24"/>
        </w:rPr>
      </w:pPr>
      <w:r>
        <w:rPr>
          <w:rFonts w:hint="eastAsia" w:cs="宋体"/>
          <w:szCs w:val="24"/>
        </w:rPr>
        <w:t>国台办：赖清德当局“以武谋独”必将自取灭亡</w:t>
      </w:r>
    </w:p>
    <w:p w14:paraId="38A29F69">
      <w:pPr>
        <w:widowControl/>
        <w:jc w:val="left"/>
        <w:rPr>
          <w:rFonts w:hint="eastAsia" w:cs="宋体"/>
          <w:szCs w:val="24"/>
        </w:rPr>
      </w:pPr>
      <w:r>
        <w:rPr>
          <w:rFonts w:hint="eastAsia" w:cs="宋体"/>
          <w:szCs w:val="24"/>
        </w:rPr>
        <w:t>国台办：赖清德所作所为违背民意，不得人心</w:t>
      </w:r>
    </w:p>
    <w:p w14:paraId="4B56E077">
      <w:pPr>
        <w:widowControl/>
        <w:jc w:val="left"/>
        <w:rPr>
          <w:rFonts w:hint="eastAsia" w:cs="宋体"/>
          <w:szCs w:val="24"/>
        </w:rPr>
      </w:pPr>
      <w:r>
        <w:rPr>
          <w:rFonts w:hint="eastAsia" w:cs="宋体"/>
          <w:szCs w:val="24"/>
        </w:rPr>
        <w:t>国台办：民进党当局为“倚外谋独”无底线媚美卖台</w:t>
      </w:r>
    </w:p>
    <w:p w14:paraId="18812D4C">
      <w:pPr>
        <w:widowControl/>
        <w:jc w:val="left"/>
        <w:rPr>
          <w:rFonts w:hint="eastAsia" w:cs="宋体"/>
          <w:szCs w:val="24"/>
        </w:rPr>
      </w:pPr>
      <w:r>
        <w:rPr>
          <w:rFonts w:hint="eastAsia" w:cs="宋体"/>
          <w:szCs w:val="24"/>
        </w:rPr>
        <w:t>国台办：吴石等先烈的奋斗与牺牲，人民不会忘记，历史不会忘记！</w:t>
      </w:r>
    </w:p>
    <w:p w14:paraId="27A7B59B">
      <w:pPr>
        <w:widowControl/>
        <w:jc w:val="left"/>
        <w:rPr>
          <w:rFonts w:hint="eastAsia" w:cs="宋体"/>
          <w:szCs w:val="24"/>
        </w:rPr>
      </w:pPr>
      <w:r>
        <w:rPr>
          <w:rFonts w:hint="eastAsia" w:cs="宋体"/>
          <w:szCs w:val="24"/>
        </w:rPr>
        <w:t>国台办：民进党当局阻挠两岸宗教民间信仰文化交流不得人心</w:t>
      </w:r>
    </w:p>
    <w:p w14:paraId="62DE66A4">
      <w:pPr>
        <w:widowControl/>
        <w:ind w:left="840" w:hanging="840" w:hangingChars="400"/>
        <w:jc w:val="left"/>
        <w:rPr>
          <w:rFonts w:hint="eastAsia" w:cs="宋体"/>
          <w:szCs w:val="24"/>
        </w:rPr>
      </w:pPr>
      <w:r>
        <w:rPr>
          <w:rFonts w:hint="eastAsia" w:cs="宋体"/>
          <w:szCs w:val="24"/>
        </w:rPr>
        <w:t>国台办：愿在坚持“九二共识”、反对“台独”基础上同国民党新领导人一道推动两党、两岸关系发展</w:t>
      </w:r>
    </w:p>
    <w:p w14:paraId="564DB744">
      <w:pPr>
        <w:widowControl/>
        <w:jc w:val="left"/>
        <w:rPr>
          <w:rFonts w:hint="eastAsia" w:cs="宋体"/>
          <w:szCs w:val="24"/>
        </w:rPr>
      </w:pPr>
      <w:r>
        <w:rPr>
          <w:rFonts w:hint="eastAsia" w:cs="宋体"/>
          <w:szCs w:val="24"/>
        </w:rPr>
        <w:t>国台办：任何为“台独”分裂势力为虎作伥、助纣为虐的组织和人员，都必遭法律严惩</w:t>
      </w:r>
    </w:p>
    <w:p w14:paraId="177807CE">
      <w:pPr>
        <w:widowControl/>
        <w:jc w:val="left"/>
        <w:rPr>
          <w:rFonts w:hint="eastAsia" w:cs="宋体"/>
          <w:szCs w:val="24"/>
        </w:rPr>
      </w:pPr>
      <w:r>
        <w:rPr>
          <w:rFonts w:hint="eastAsia" w:cs="宋体"/>
          <w:szCs w:val="24"/>
        </w:rPr>
        <w:t>国台办：不管赖清德说什么、做什么，都阻挡不了中国终将统一、也必将统一的历史大势</w:t>
      </w:r>
    </w:p>
    <w:p w14:paraId="3959BB7E">
      <w:pPr>
        <w:widowControl/>
        <w:jc w:val="left"/>
        <w:rPr>
          <w:rFonts w:hint="eastAsia" w:cs="宋体"/>
          <w:szCs w:val="24"/>
        </w:rPr>
      </w:pPr>
      <w:r>
        <w:rPr>
          <w:rFonts w:hint="eastAsia" w:cs="宋体"/>
          <w:szCs w:val="24"/>
        </w:rPr>
        <w:t>国台办：赖清德、“台独”势力不过是撼树蚍蜉，终将被扫入历史的垃圾堆</w:t>
      </w:r>
    </w:p>
    <w:p w14:paraId="6FE03F9F">
      <w:pPr>
        <w:widowControl/>
        <w:jc w:val="left"/>
        <w:rPr>
          <w:rFonts w:hint="eastAsia" w:cs="宋体"/>
          <w:szCs w:val="24"/>
        </w:rPr>
      </w:pPr>
      <w:r>
        <w:rPr>
          <w:rFonts w:hint="eastAsia" w:cs="宋体"/>
          <w:szCs w:val="24"/>
        </w:rPr>
        <w:t>中共中央统战部、国务院侨办、中华海外联谊会举行侨界代表国庆招待会</w:t>
      </w:r>
    </w:p>
    <w:p w14:paraId="0602E22B">
      <w:pPr>
        <w:widowControl/>
        <w:jc w:val="left"/>
        <w:rPr>
          <w:rFonts w:hint="eastAsia" w:cs="宋体"/>
          <w:szCs w:val="24"/>
        </w:rPr>
      </w:pPr>
      <w:r>
        <w:rPr>
          <w:rFonts w:hint="eastAsia" w:cs="宋体"/>
          <w:szCs w:val="24"/>
        </w:rPr>
        <w:t>国台办：赖清德如不思悔改只会更害惨台湾</w:t>
      </w:r>
    </w:p>
    <w:p w14:paraId="23C52F2A">
      <w:pPr>
        <w:widowControl/>
        <w:jc w:val="left"/>
        <w:rPr>
          <w:rFonts w:hint="eastAsia" w:cs="宋体"/>
          <w:szCs w:val="24"/>
        </w:rPr>
      </w:pPr>
      <w:r>
        <w:rPr>
          <w:rFonts w:hint="eastAsia" w:cs="宋体"/>
          <w:szCs w:val="24"/>
        </w:rPr>
        <w:t>国台办：民进党当局所谓“平等对话”包藏祸心、白日做梦</w:t>
      </w:r>
    </w:p>
    <w:p w14:paraId="21D4DA59">
      <w:pPr>
        <w:widowControl/>
        <w:jc w:val="left"/>
        <w:rPr>
          <w:rFonts w:hint="eastAsia" w:cs="宋体"/>
          <w:szCs w:val="24"/>
        </w:rPr>
      </w:pPr>
      <w:r>
        <w:rPr>
          <w:rFonts w:hint="eastAsia" w:cs="宋体"/>
          <w:szCs w:val="24"/>
        </w:rPr>
        <w:t>国台办：背叛历史、背叛民族、分裂祖国罪人必受历史惩罚</w:t>
      </w:r>
    </w:p>
    <w:p w14:paraId="60F70EE4">
      <w:pPr>
        <w:widowControl/>
        <w:jc w:val="left"/>
        <w:rPr>
          <w:rFonts w:hint="eastAsia" w:cs="宋体"/>
          <w:szCs w:val="24"/>
        </w:rPr>
      </w:pPr>
      <w:r>
        <w:rPr>
          <w:rFonts w:hint="eastAsia" w:cs="宋体"/>
          <w:szCs w:val="24"/>
        </w:rPr>
        <w:t>国台办：民进党当局恐吓裹挟台湾民众居心险恶</w:t>
      </w:r>
    </w:p>
    <w:p w14:paraId="087BEA03">
      <w:pPr>
        <w:widowControl/>
        <w:jc w:val="left"/>
        <w:rPr>
          <w:rFonts w:hint="eastAsia" w:cs="宋体"/>
          <w:szCs w:val="24"/>
        </w:rPr>
      </w:pPr>
      <w:r>
        <w:rPr>
          <w:rFonts w:hint="eastAsia" w:cs="宋体"/>
          <w:szCs w:val="24"/>
        </w:rPr>
        <w:t>国台办：陆委会对“两岸关系变坏”难辞其咎</w:t>
      </w:r>
    </w:p>
    <w:p w14:paraId="40495D8B">
      <w:pPr>
        <w:widowControl/>
        <w:jc w:val="left"/>
        <w:rPr>
          <w:rFonts w:hint="eastAsia" w:cs="宋体"/>
          <w:szCs w:val="24"/>
        </w:rPr>
      </w:pPr>
      <w:r>
        <w:rPr>
          <w:rFonts w:hint="eastAsia" w:cs="宋体"/>
          <w:szCs w:val="24"/>
        </w:rPr>
        <w:t>国台办：民进党对美献媚输诚，台湾终会被吃干榨尽</w:t>
      </w:r>
    </w:p>
    <w:p w14:paraId="71615F05">
      <w:pPr>
        <w:widowControl/>
        <w:jc w:val="left"/>
        <w:rPr>
          <w:rFonts w:hint="eastAsia" w:cs="宋体"/>
          <w:szCs w:val="24"/>
        </w:rPr>
      </w:pPr>
      <w:r>
        <w:rPr>
          <w:rFonts w:hint="eastAsia" w:cs="宋体"/>
          <w:szCs w:val="24"/>
        </w:rPr>
        <w:t>国台办：民进党当局胆敢挑衅滋事，必须承担一切后果</w:t>
      </w:r>
    </w:p>
    <w:p w14:paraId="17D8B2B8">
      <w:pPr>
        <w:widowControl/>
        <w:jc w:val="left"/>
        <w:rPr>
          <w:rFonts w:hint="eastAsia" w:cs="宋体"/>
          <w:szCs w:val="24"/>
        </w:rPr>
      </w:pPr>
      <w:r>
        <w:rPr>
          <w:rFonts w:hint="eastAsia" w:cs="宋体"/>
          <w:szCs w:val="24"/>
        </w:rPr>
        <w:t>国台办：坚决反对美国与中国台湾地区开展军事联系</w:t>
      </w:r>
    </w:p>
    <w:p w14:paraId="1DE201D6">
      <w:pPr>
        <w:widowControl/>
        <w:jc w:val="left"/>
        <w:rPr>
          <w:rFonts w:hint="eastAsia" w:cs="宋体"/>
          <w:szCs w:val="24"/>
        </w:rPr>
      </w:pPr>
      <w:r>
        <w:rPr>
          <w:rFonts w:hint="eastAsia" w:cs="宋体"/>
          <w:szCs w:val="24"/>
        </w:rPr>
        <w:t>国台办：台湾无权加入国际民航组织</w:t>
      </w:r>
    </w:p>
    <w:p w14:paraId="26E5E8B0">
      <w:pPr>
        <w:widowControl/>
        <w:jc w:val="left"/>
        <w:rPr>
          <w:rFonts w:hint="eastAsia" w:cs="宋体"/>
          <w:szCs w:val="24"/>
        </w:rPr>
      </w:pPr>
      <w:r>
        <w:rPr>
          <w:rFonts w:hint="eastAsia" w:cs="宋体"/>
          <w:szCs w:val="24"/>
        </w:rPr>
        <w:t>中国和平统一促进会召开十届三次常务理事会会议</w:t>
      </w:r>
    </w:p>
    <w:p w14:paraId="5DC4A8C7">
      <w:pPr>
        <w:widowControl/>
        <w:jc w:val="left"/>
        <w:rPr>
          <w:rFonts w:hint="eastAsia" w:cs="宋体"/>
          <w:szCs w:val="24"/>
        </w:rPr>
      </w:pPr>
      <w:r>
        <w:rPr>
          <w:rFonts w:hint="eastAsia" w:cs="宋体"/>
          <w:szCs w:val="24"/>
        </w:rPr>
        <w:t>评民进党当局鼓噪“台湾地位未定论” 国台办：历史不容篡改，统一大业必成</w:t>
      </w:r>
    </w:p>
    <w:p w14:paraId="1BD5C453">
      <w:pPr>
        <w:widowControl/>
        <w:jc w:val="left"/>
        <w:rPr>
          <w:rFonts w:hint="eastAsia" w:cs="宋体"/>
          <w:szCs w:val="24"/>
        </w:rPr>
      </w:pPr>
      <w:r>
        <w:rPr>
          <w:rFonts w:hint="eastAsia" w:cs="宋体"/>
          <w:szCs w:val="24"/>
        </w:rPr>
        <w:t>国台办：九三阅兵彰显我们维护统一、反对“台独”的决心和能力</w:t>
      </w:r>
    </w:p>
    <w:p w14:paraId="609099ED">
      <w:pPr>
        <w:widowControl/>
        <w:jc w:val="left"/>
        <w:rPr>
          <w:rFonts w:hint="eastAsia" w:cs="宋体"/>
          <w:szCs w:val="24"/>
        </w:rPr>
      </w:pPr>
      <w:r>
        <w:rPr>
          <w:rFonts w:hint="eastAsia" w:cs="宋体"/>
          <w:szCs w:val="24"/>
        </w:rPr>
        <w:t>国台办：民进党当局没资格对抗战纪念活动说三道四</w:t>
      </w:r>
    </w:p>
    <w:p w14:paraId="5D3ADD32">
      <w:pPr>
        <w:widowControl/>
        <w:jc w:val="left"/>
        <w:rPr>
          <w:rFonts w:hint="eastAsia" w:cs="宋体"/>
          <w:szCs w:val="24"/>
        </w:rPr>
      </w:pPr>
      <w:r>
        <w:rPr>
          <w:rFonts w:hint="eastAsia" w:cs="宋体"/>
          <w:szCs w:val="24"/>
        </w:rPr>
        <w:t>国台办：高度赞赏台湾各界代表人士不惧恐吓出席抗战胜利纪念活动</w:t>
      </w:r>
    </w:p>
    <w:p w14:paraId="4AB7C0CA">
      <w:pPr>
        <w:widowControl/>
        <w:jc w:val="left"/>
        <w:rPr>
          <w:rFonts w:hint="eastAsia" w:cs="宋体"/>
          <w:szCs w:val="24"/>
        </w:rPr>
      </w:pPr>
      <w:r>
        <w:rPr>
          <w:rFonts w:hint="eastAsia" w:cs="宋体"/>
          <w:szCs w:val="24"/>
        </w:rPr>
        <w:t>国台办：统一与分裂是正义与邪恶、光明与黑暗、进步与倒退的较量</w:t>
      </w:r>
    </w:p>
    <w:p w14:paraId="1ED55A9A">
      <w:pPr>
        <w:widowControl/>
        <w:jc w:val="left"/>
        <w:rPr>
          <w:rFonts w:hint="eastAsia" w:cs="宋体"/>
          <w:szCs w:val="24"/>
        </w:rPr>
      </w:pPr>
      <w:r>
        <w:rPr>
          <w:rFonts w:hint="eastAsia" w:cs="宋体"/>
          <w:szCs w:val="24"/>
        </w:rPr>
        <w:t>国台办：两岸融合发展示范区示范效应逐步显现、影响日益扩大</w:t>
      </w:r>
    </w:p>
    <w:p w14:paraId="2708C6EA">
      <w:pPr>
        <w:widowControl/>
        <w:jc w:val="left"/>
        <w:rPr>
          <w:rFonts w:hint="eastAsia" w:cs="宋体"/>
          <w:szCs w:val="24"/>
        </w:rPr>
      </w:pPr>
      <w:r>
        <w:rPr>
          <w:rFonts w:hint="eastAsia" w:cs="宋体"/>
          <w:szCs w:val="24"/>
        </w:rPr>
        <w:t>国台办：赖清德有关两岸协商交流言论是骗人的花招</w:t>
      </w:r>
    </w:p>
    <w:p w14:paraId="5F69CC87">
      <w:pPr>
        <w:widowControl/>
        <w:jc w:val="left"/>
        <w:rPr>
          <w:rFonts w:hint="eastAsia" w:cs="宋体"/>
          <w:szCs w:val="24"/>
        </w:rPr>
      </w:pPr>
      <w:r>
        <w:rPr>
          <w:rFonts w:hint="eastAsia" w:cs="宋体"/>
          <w:szCs w:val="24"/>
        </w:rPr>
        <w:t>国台办：赖清德当局所谓“对等尊严”是为两岸对话协商制造障碍</w:t>
      </w:r>
    </w:p>
    <w:p w14:paraId="45017510">
      <w:pPr>
        <w:widowControl/>
        <w:jc w:val="left"/>
        <w:rPr>
          <w:rFonts w:hint="eastAsia" w:cs="宋体"/>
          <w:szCs w:val="24"/>
        </w:rPr>
      </w:pPr>
      <w:r>
        <w:rPr>
          <w:rFonts w:hint="eastAsia" w:cs="宋体"/>
          <w:szCs w:val="24"/>
        </w:rPr>
        <w:t>国台办：坚定维护台湾艺人正当合法权益</w:t>
      </w:r>
    </w:p>
    <w:p w14:paraId="7E5CCA16">
      <w:pPr>
        <w:widowControl/>
        <w:jc w:val="left"/>
        <w:rPr>
          <w:rFonts w:hint="eastAsia" w:cs="宋体"/>
          <w:szCs w:val="24"/>
        </w:rPr>
      </w:pPr>
      <w:r>
        <w:rPr>
          <w:rFonts w:hint="eastAsia" w:cs="宋体"/>
          <w:szCs w:val="24"/>
        </w:rPr>
        <w:t>国台办：菲律宾应停止在台湾问题上玩火</w:t>
      </w:r>
    </w:p>
    <w:p w14:paraId="4AB0D155">
      <w:pPr>
        <w:widowControl/>
        <w:jc w:val="left"/>
        <w:rPr>
          <w:rFonts w:hint="eastAsia" w:cs="宋体"/>
          <w:szCs w:val="24"/>
        </w:rPr>
      </w:pPr>
      <w:r>
        <w:rPr>
          <w:rFonts w:hint="eastAsia" w:cs="宋体"/>
          <w:szCs w:val="24"/>
        </w:rPr>
        <w:t>国台办：中国人航天圆梦将为两岸同胞带来感动和荣耀</w:t>
      </w:r>
    </w:p>
    <w:p w14:paraId="0A52A8AF">
      <w:pPr>
        <w:widowControl/>
        <w:ind w:left="840" w:hanging="840" w:hangingChars="400"/>
        <w:jc w:val="left"/>
        <w:rPr>
          <w:rFonts w:hint="eastAsia" w:cs="宋体"/>
          <w:szCs w:val="24"/>
        </w:rPr>
      </w:pPr>
      <w:r>
        <w:rPr>
          <w:rFonts w:hint="eastAsia" w:cs="宋体"/>
          <w:szCs w:val="24"/>
        </w:rPr>
        <w:t>国台办：赖清德言论充分暴露“台独”分裂势力背叛历史、背叛民族、亵渎先烈、泯灭良知的邪恶本质</w:t>
      </w:r>
    </w:p>
    <w:p w14:paraId="66EBFE5E">
      <w:pPr>
        <w:widowControl/>
        <w:ind w:left="840" w:hanging="840" w:hangingChars="400"/>
        <w:jc w:val="left"/>
        <w:rPr>
          <w:rFonts w:hint="eastAsia" w:cs="宋体"/>
          <w:szCs w:val="24"/>
        </w:rPr>
      </w:pPr>
      <w:r>
        <w:rPr>
          <w:rFonts w:hint="eastAsia" w:cs="宋体"/>
          <w:szCs w:val="24"/>
        </w:rPr>
        <w:t>国台办：民进党当局威胁恐吓来京参加抗战胜利纪念活动台胞背弃正义良知、暴露 “台独” 本性</w:t>
      </w:r>
    </w:p>
    <w:p w14:paraId="607CB62E">
      <w:pPr>
        <w:widowControl/>
        <w:jc w:val="left"/>
        <w:rPr>
          <w:rFonts w:hint="eastAsia" w:cs="宋体"/>
          <w:szCs w:val="24"/>
        </w:rPr>
      </w:pPr>
      <w:r>
        <w:rPr>
          <w:rFonts w:hint="eastAsia" w:cs="宋体"/>
          <w:szCs w:val="24"/>
        </w:rPr>
        <w:t>国台办：将邀请台湾同胞出席抗战胜利80周年纪念活动</w:t>
      </w:r>
    </w:p>
    <w:p w14:paraId="3F207716">
      <w:pPr>
        <w:widowControl/>
        <w:jc w:val="left"/>
        <w:rPr>
          <w:rFonts w:hint="eastAsia" w:cs="宋体"/>
          <w:szCs w:val="24"/>
        </w:rPr>
      </w:pPr>
      <w:r>
        <w:rPr>
          <w:rFonts w:hint="eastAsia" w:cs="宋体"/>
          <w:szCs w:val="24"/>
        </w:rPr>
        <w:t>国台办：民进党当局说什么都改变不了抗战历史和台湾是中国一部分</w:t>
      </w:r>
    </w:p>
    <w:p w14:paraId="7AD0100E">
      <w:pPr>
        <w:widowControl/>
        <w:jc w:val="left"/>
        <w:rPr>
          <w:rFonts w:hint="eastAsia" w:cs="宋体"/>
          <w:szCs w:val="24"/>
        </w:rPr>
      </w:pPr>
      <w:r>
        <w:rPr>
          <w:rFonts w:hint="eastAsia" w:cs="宋体"/>
          <w:szCs w:val="24"/>
        </w:rPr>
        <w:t>国台办：中国共产党抗战中流砥柱作用不容民进党当局诋毁抹杀</w:t>
      </w:r>
    </w:p>
    <w:p w14:paraId="7596BB13">
      <w:pPr>
        <w:widowControl/>
        <w:jc w:val="left"/>
        <w:rPr>
          <w:rFonts w:hint="eastAsia" w:cs="宋体"/>
          <w:szCs w:val="24"/>
        </w:rPr>
      </w:pPr>
      <w:r>
        <w:rPr>
          <w:rFonts w:hint="eastAsia" w:cs="宋体"/>
          <w:szCs w:val="24"/>
        </w:rPr>
        <w:t>国台办：希望广大台胞传承光荣的爱国主义传统</w:t>
      </w:r>
    </w:p>
    <w:p w14:paraId="2B143425">
      <w:pPr>
        <w:widowControl/>
        <w:jc w:val="left"/>
        <w:rPr>
          <w:rFonts w:hint="eastAsia" w:cs="宋体"/>
          <w:szCs w:val="24"/>
        </w:rPr>
      </w:pPr>
      <w:r>
        <w:rPr>
          <w:rFonts w:hint="eastAsia" w:cs="宋体"/>
          <w:szCs w:val="24"/>
        </w:rPr>
        <w:t>国台办：民进党当局任美国予取予求是“卖台”、“毁台”</w:t>
      </w:r>
    </w:p>
    <w:p w14:paraId="725DE983">
      <w:pPr>
        <w:widowControl/>
        <w:jc w:val="left"/>
        <w:rPr>
          <w:rFonts w:hint="eastAsia" w:cs="宋体"/>
          <w:szCs w:val="24"/>
        </w:rPr>
      </w:pPr>
      <w:r>
        <w:rPr>
          <w:rFonts w:hint="eastAsia" w:cs="宋体"/>
          <w:szCs w:val="24"/>
        </w:rPr>
        <w:t>国台办：大陆方面不会接受民进党当局滥权妄为的无理要求</w:t>
      </w:r>
    </w:p>
    <w:p w14:paraId="2C7DC6A5">
      <w:pPr>
        <w:widowControl/>
        <w:jc w:val="left"/>
        <w:rPr>
          <w:rFonts w:hint="eastAsia" w:cs="宋体"/>
          <w:szCs w:val="24"/>
        </w:rPr>
      </w:pPr>
      <w:r>
        <w:rPr>
          <w:rFonts w:hint="eastAsia" w:cs="宋体"/>
          <w:szCs w:val="24"/>
        </w:rPr>
        <w:t>国台办：民进党当局“倚美谋独”、“以武谋独”必将自取灭亡</w:t>
      </w:r>
    </w:p>
    <w:p w14:paraId="44DB31C8">
      <w:pPr>
        <w:widowControl/>
        <w:jc w:val="left"/>
        <w:rPr>
          <w:rFonts w:hint="eastAsia" w:cs="宋体"/>
          <w:szCs w:val="24"/>
        </w:rPr>
      </w:pPr>
      <w:r>
        <w:rPr>
          <w:rFonts w:hint="eastAsia" w:cs="宋体"/>
          <w:szCs w:val="24"/>
        </w:rPr>
        <w:t>国台办：欢迎更多台胞体验身为中国人的自豪</w:t>
      </w:r>
    </w:p>
    <w:p w14:paraId="1719FC7B">
      <w:pPr>
        <w:widowControl/>
        <w:jc w:val="left"/>
        <w:rPr>
          <w:rFonts w:hint="eastAsia" w:cs="宋体"/>
          <w:szCs w:val="24"/>
        </w:rPr>
      </w:pPr>
      <w:r>
        <w:rPr>
          <w:rFonts w:hint="eastAsia" w:cs="宋体"/>
          <w:szCs w:val="24"/>
        </w:rPr>
        <w:t>国台办：欢迎台胞见证、参与中国式现代化</w:t>
      </w:r>
    </w:p>
    <w:p w14:paraId="3E6F9C7E">
      <w:pPr>
        <w:widowControl/>
        <w:jc w:val="left"/>
        <w:rPr>
          <w:rFonts w:hint="eastAsia" w:cs="宋体"/>
          <w:szCs w:val="24"/>
        </w:rPr>
      </w:pPr>
      <w:r>
        <w:rPr>
          <w:rFonts w:hint="eastAsia" w:cs="宋体"/>
          <w:szCs w:val="24"/>
        </w:rPr>
        <w:t>国台办：台湾“首来族”来大陆大幅增加</w:t>
      </w:r>
    </w:p>
    <w:p w14:paraId="02573C43">
      <w:pPr>
        <w:widowControl/>
        <w:jc w:val="left"/>
        <w:rPr>
          <w:rFonts w:cs="宋体"/>
          <w:szCs w:val="24"/>
        </w:rPr>
      </w:pPr>
      <w:r>
        <w:rPr>
          <w:rFonts w:hint="eastAsia" w:cs="宋体"/>
          <w:szCs w:val="24"/>
        </w:rPr>
        <w:t>国台办发言人就台民意代表“大罢免”第二轮投票结果答记者问</w:t>
      </w:r>
      <w:r>
        <w:rPr>
          <w:rFonts w:cs="宋体"/>
          <w:szCs w:val="24"/>
        </w:rPr>
        <w:br w:type="page"/>
      </w:r>
    </w:p>
    <w:p w14:paraId="7BA364D2">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捍卫抗战胜利成果 共促祖国统一进程</w:t>
      </w:r>
    </w:p>
    <w:p w14:paraId="5A743ED1">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在纪念台湾光复80周年大会上的讲话</w:t>
      </w:r>
    </w:p>
    <w:p w14:paraId="79D9D689">
      <w:pPr>
        <w:spacing w:line="400" w:lineRule="exact"/>
        <w:jc w:val="center"/>
        <w:rPr>
          <w:rFonts w:hint="eastAsia"/>
          <w:sz w:val="24"/>
          <w:szCs w:val="24"/>
        </w:rPr>
      </w:pPr>
      <w:r>
        <w:rPr>
          <w:rFonts w:hint="eastAsia"/>
          <w:sz w:val="24"/>
          <w:szCs w:val="24"/>
        </w:rPr>
        <w:t>捍卫抗战胜利成果 共促祖国统一进程</w:t>
      </w:r>
    </w:p>
    <w:p w14:paraId="53D120BD">
      <w:pPr>
        <w:spacing w:line="400" w:lineRule="exact"/>
        <w:jc w:val="center"/>
        <w:rPr>
          <w:rFonts w:hint="eastAsia"/>
          <w:sz w:val="24"/>
          <w:szCs w:val="24"/>
        </w:rPr>
      </w:pPr>
      <w:r>
        <w:rPr>
          <w:rFonts w:hint="eastAsia"/>
          <w:sz w:val="24"/>
          <w:szCs w:val="24"/>
        </w:rPr>
        <w:t>——在纪念台湾光复80周年大会上的讲话</w:t>
      </w:r>
    </w:p>
    <w:p w14:paraId="4343C71B">
      <w:pPr>
        <w:spacing w:line="400" w:lineRule="exact"/>
        <w:jc w:val="center"/>
        <w:rPr>
          <w:rFonts w:hint="eastAsia"/>
          <w:sz w:val="24"/>
          <w:szCs w:val="24"/>
        </w:rPr>
      </w:pPr>
      <w:r>
        <w:rPr>
          <w:rFonts w:hint="eastAsia"/>
          <w:sz w:val="24"/>
          <w:szCs w:val="24"/>
        </w:rPr>
        <w:t>（2025年10月25日，上午）</w:t>
      </w:r>
    </w:p>
    <w:p w14:paraId="006EDCBD">
      <w:pPr>
        <w:spacing w:line="400" w:lineRule="exact"/>
        <w:jc w:val="center"/>
        <w:rPr>
          <w:rFonts w:hint="eastAsia"/>
          <w:sz w:val="24"/>
          <w:szCs w:val="24"/>
        </w:rPr>
      </w:pPr>
      <w:r>
        <w:rPr>
          <w:rFonts w:hint="eastAsia"/>
          <w:sz w:val="24"/>
          <w:szCs w:val="24"/>
        </w:rPr>
        <w:t>王沪宁</w:t>
      </w:r>
    </w:p>
    <w:p w14:paraId="16CB3C47">
      <w:pPr>
        <w:spacing w:line="400" w:lineRule="exact"/>
        <w:rPr>
          <w:rFonts w:hint="eastAsia"/>
          <w:sz w:val="24"/>
          <w:szCs w:val="24"/>
        </w:rPr>
      </w:pPr>
      <w:r>
        <w:rPr>
          <w:rFonts w:hint="eastAsia"/>
          <w:sz w:val="24"/>
          <w:szCs w:val="24"/>
        </w:rPr>
        <w:t>同胞们，同志们，朋友们：</w:t>
      </w:r>
    </w:p>
    <w:p w14:paraId="7A3EA723">
      <w:pPr>
        <w:spacing w:line="400" w:lineRule="exact"/>
        <w:rPr>
          <w:rFonts w:hint="eastAsia"/>
          <w:sz w:val="24"/>
          <w:szCs w:val="24"/>
        </w:rPr>
      </w:pPr>
      <w:r>
        <w:rPr>
          <w:rFonts w:hint="eastAsia"/>
          <w:sz w:val="24"/>
          <w:szCs w:val="24"/>
        </w:rPr>
        <w:t>　　今天，我们在这里隆重集会，纪念台湾光复80周年。80年前，中国人民经过14年浴血奋战，打败了穷凶极恶的日本军国主义侵略者，取得了中国人民抗日战争的伟大胜利，迎来了台湾回归祖国的历史时刻，这是中国人民和中华民族共同的伟大荣光。</w:t>
      </w:r>
    </w:p>
    <w:p w14:paraId="0EA88B71">
      <w:pPr>
        <w:spacing w:line="400" w:lineRule="exact"/>
        <w:rPr>
          <w:rFonts w:hint="eastAsia"/>
          <w:sz w:val="24"/>
          <w:szCs w:val="24"/>
        </w:rPr>
      </w:pPr>
      <w:r>
        <w:rPr>
          <w:rFonts w:hint="eastAsia"/>
          <w:sz w:val="24"/>
          <w:szCs w:val="24"/>
        </w:rPr>
        <w:t>　　2025年9月3日，习近平总书记在纪念中国人民抗日战争暨世界反法西斯战争胜利80周年大会上发表重要讲话，深刻阐明中国人民抗日战争胜利对于中华民族和世界的深远影响和重大意义，郑重发出共同铭记历史、缅怀先烈、珍爱和平、开创未来，传承和弘扬伟大抗战精神，为以中国式现代化全面推进强国建设、民族复兴伟业而团结奋斗的伟大号召，极大激发了包括台湾同胞在内的全体中华儿女的民族精神和民族力量，更加坚定了实现中华民族伟大复兴的信心和决心。</w:t>
      </w:r>
    </w:p>
    <w:p w14:paraId="560F9CDF">
      <w:pPr>
        <w:spacing w:line="400" w:lineRule="exact"/>
        <w:rPr>
          <w:rFonts w:hint="eastAsia"/>
          <w:sz w:val="24"/>
          <w:szCs w:val="24"/>
        </w:rPr>
      </w:pPr>
      <w:r>
        <w:rPr>
          <w:rFonts w:hint="eastAsia"/>
          <w:sz w:val="24"/>
          <w:szCs w:val="24"/>
        </w:rPr>
        <w:t>　　习近平总书记指出：“中华民族有延绵5000多年的灿烂文明，但近代以来却屡遭列强欺凌。台湾惨遭外族侵占，成为全民族的剜心之痛。1945年抗战胜利，台湾光复，才洗刷了半个世纪的民族耻辱。”台湾光复是中国人民抗日战争暨世界反法西斯战争胜利的重大成果，是中国政府恢复对台湾行使主权的重大历史事件，是台湾作为中国不可分割一部分法理链条的重要一环。</w:t>
      </w:r>
    </w:p>
    <w:p w14:paraId="509EF386">
      <w:pPr>
        <w:spacing w:line="400" w:lineRule="exact"/>
        <w:rPr>
          <w:rFonts w:hint="eastAsia"/>
          <w:sz w:val="24"/>
          <w:szCs w:val="24"/>
        </w:rPr>
      </w:pPr>
      <w:r>
        <w:rPr>
          <w:rFonts w:hint="eastAsia"/>
          <w:sz w:val="24"/>
          <w:szCs w:val="24"/>
        </w:rPr>
        <w:t>　　昨天，全国人大常委会审议通过将每年10月25日确定为“台湾光复纪念日”。在台湾光复80周年的历史时刻，党和国家设立“台湾光复纪念日”，展示了全国各族人民坚持一个中国原则、捍卫国家主权和领土完整的坚定立场，反映了包括台湾同胞在内的海内外中华儿女的共同愿望，彰显了中国共产党坚定不移担当历史任务、矢志不渝实现祖国完全统一的坚强意志，巩固了国际社会坚持世界上只有一个中国、台湾是中国不可分割一部分的普遍共识，必将激励两岸同胞继承和发扬爱国主义传统、伟大抗战精神，为实现祖国完全统一、中华民族伟大复兴而共同奋斗。</w:t>
      </w:r>
    </w:p>
    <w:p w14:paraId="205CAF17">
      <w:pPr>
        <w:spacing w:line="400" w:lineRule="exact"/>
        <w:rPr>
          <w:rFonts w:hint="eastAsia"/>
          <w:sz w:val="24"/>
          <w:szCs w:val="24"/>
        </w:rPr>
      </w:pPr>
      <w:r>
        <w:rPr>
          <w:rFonts w:hint="eastAsia"/>
          <w:sz w:val="24"/>
          <w:szCs w:val="24"/>
        </w:rPr>
        <w:t>　　同胞们、同志们、朋友们！</w:t>
      </w:r>
    </w:p>
    <w:p w14:paraId="0A30CC37">
      <w:pPr>
        <w:spacing w:line="400" w:lineRule="exact"/>
        <w:rPr>
          <w:rFonts w:hint="eastAsia"/>
          <w:sz w:val="24"/>
          <w:szCs w:val="24"/>
        </w:rPr>
      </w:pPr>
      <w:r>
        <w:rPr>
          <w:rFonts w:hint="eastAsia"/>
          <w:sz w:val="24"/>
          <w:szCs w:val="24"/>
        </w:rPr>
        <w:t>　　抗战胜利、台湾光复是全民族的伟大胜利、伟大荣耀，永远铭刻在中华民族史册上，永远铭刻在人类正义事业史册上，永远铭刻在全体中华儿女心中。</w:t>
      </w:r>
    </w:p>
    <w:p w14:paraId="01D5BB23">
      <w:pPr>
        <w:spacing w:line="400" w:lineRule="exact"/>
        <w:rPr>
          <w:rFonts w:hint="eastAsia"/>
          <w:sz w:val="24"/>
          <w:szCs w:val="24"/>
        </w:rPr>
      </w:pPr>
      <w:r>
        <w:rPr>
          <w:rFonts w:hint="eastAsia"/>
          <w:sz w:val="24"/>
          <w:szCs w:val="24"/>
        </w:rPr>
        <w:t>　　历史永远铭记，台湾同胞遭受日本殖民统治的深重苦难。1895年，日本帝国主义以战争手段，胁迫清政府签订不平等的《马关条约》，强行侵占台湾、澎湖列岛。日本殖民统治台湾半个世纪，残酷镇压台湾同胞抗日斗争，制造“云林大屠杀”等一系列惨绝人寰的血腥惨案，疯狂掠夺台湾资源，大肆搜刮民脂民膏，强制推行“皇民化”运动，妄图灭除台湾同胞作为中国人的根和魂。日本殖民统治罪行累累、罄竹难书，是台湾同胞刻骨铭心的悲惨血泪史。</w:t>
      </w:r>
    </w:p>
    <w:p w14:paraId="456CD421">
      <w:pPr>
        <w:spacing w:line="400" w:lineRule="exact"/>
        <w:rPr>
          <w:rFonts w:hint="eastAsia"/>
          <w:sz w:val="24"/>
          <w:szCs w:val="24"/>
        </w:rPr>
      </w:pPr>
      <w:r>
        <w:rPr>
          <w:rFonts w:hint="eastAsia"/>
          <w:sz w:val="24"/>
          <w:szCs w:val="24"/>
        </w:rPr>
        <w:t>　　历史永远铭记，台湾同胞用鲜血和生命书写的爱国篇章。中华儿女对日本霸占台湾义愤填膺，台湾同胞始终心向祖国，坚守“与其生为降虏，不如死为义民”的民族气节，同日本殖民统治者进行不屈不挠的斗争，涌现出丘逢甲、吴汤兴等众多爱国志士。七七事变后，台湾同胞秉持“救台湾必先救祖国”的爱国信念，汇聚在抗日民族统一战线旗帜下，纷纷奔赴祖国大陆投身全民族抗战洪流。台湾同胞同大陆同胞一起为民族救亡图存英勇奋战，彰显了“挞彼倭寇、光复家邦”的民族气概，展现了“同是中国人、携手护华夏”的民族情怀，一部台湾同胞抗击日本殖民统治的历史就是台湾同胞的爱国史。</w:t>
      </w:r>
    </w:p>
    <w:p w14:paraId="10EE736E">
      <w:pPr>
        <w:spacing w:line="400" w:lineRule="exact"/>
        <w:rPr>
          <w:rFonts w:hint="eastAsia"/>
          <w:sz w:val="24"/>
          <w:szCs w:val="24"/>
        </w:rPr>
      </w:pPr>
      <w:r>
        <w:rPr>
          <w:rFonts w:hint="eastAsia"/>
          <w:sz w:val="24"/>
          <w:szCs w:val="24"/>
        </w:rPr>
        <w:t>　　历史永远铭记，台湾回归祖国彰显了中国人民抗日战争暨世界反法西斯战争胜利的重大成果。1941年，中国政府发布对日宣战布告，宣告所有一切条约、协定、合同，有涉及中日间之关系者，一律废止。1943年，中美英三国政府发表《开罗宣言》宣布，三国之宗旨在使日本所窃取于中国之领土，例如东北、台湾、澎湖列岛等，归还中国。1945年，中美英三国共同签署、后来苏联参加的《波茨坦公告》，重申“开罗宣言之条件必将实施”。同年8月15日，日本宣布接受《波茨坦公告》，无条件投降。9月2日，日本向中国等同盟国正式签署投降书，承诺“忠诚履行波茨坦公告各项规定之义务”。10月25日，中国政府宣告“恢复对台湾行使主权”，台湾同胞摆脱殖民统治枷锁，热烈欢庆回到祖国怀抱。台湾光复、回归祖国是中国人民抗日战争暨世界反法西斯战争胜利的重大成果，是战后国际秩序的重要组成部分，具有坚如磐石的法理基础和历史事实，决不容歪曲和否定！</w:t>
      </w:r>
    </w:p>
    <w:p w14:paraId="7DAC7E6A">
      <w:pPr>
        <w:spacing w:line="400" w:lineRule="exact"/>
        <w:rPr>
          <w:rFonts w:hint="eastAsia"/>
          <w:sz w:val="24"/>
          <w:szCs w:val="24"/>
        </w:rPr>
      </w:pPr>
      <w:r>
        <w:rPr>
          <w:rFonts w:hint="eastAsia"/>
          <w:sz w:val="24"/>
          <w:szCs w:val="24"/>
        </w:rPr>
        <w:t>　　同胞们、同志们、朋友们！</w:t>
      </w:r>
    </w:p>
    <w:p w14:paraId="6F833477">
      <w:pPr>
        <w:spacing w:line="400" w:lineRule="exact"/>
        <w:rPr>
          <w:rFonts w:hint="eastAsia"/>
          <w:sz w:val="24"/>
          <w:szCs w:val="24"/>
        </w:rPr>
      </w:pPr>
      <w:r>
        <w:rPr>
          <w:rFonts w:hint="eastAsia"/>
          <w:sz w:val="24"/>
          <w:szCs w:val="24"/>
        </w:rPr>
        <w:t>　　历史是最有说服力的教科书。两岸同胞要同忆历史、捍卫成果、守护家园、共创未来，牢记历史蕴含的深刻启迪，把握未来昭示的历史大势，汇聚团结奋斗的前行力量。</w:t>
      </w:r>
    </w:p>
    <w:p w14:paraId="20DFD151">
      <w:pPr>
        <w:spacing w:line="400" w:lineRule="exact"/>
        <w:rPr>
          <w:rFonts w:hint="eastAsia"/>
          <w:sz w:val="24"/>
          <w:szCs w:val="24"/>
        </w:rPr>
      </w:pPr>
      <w:r>
        <w:rPr>
          <w:rFonts w:hint="eastAsia"/>
          <w:sz w:val="24"/>
          <w:szCs w:val="24"/>
        </w:rPr>
        <w:t>　　——我们要深刻认识到，两岸同胞共同担负着弘扬以爱国主义为核心的民族精神的历史责任。抗战胜利、台湾光复是以爱国主义为核心的民族精神的伟大胜利。在抗战烽火岁月里，两岸同胞心聚在一起、血流到一起，展现了天下兴亡、匹夫有责的爱国情怀，这种爱国主义精神是去不掉、打不破、灭不了的！在这铭记历史、共创未来的重要时刻，两岸同胞要传承和弘扬伟大民族精神、伟大抗战精神，坚守正确历史观、民族观、国家观，做堂堂正正的中国人。</w:t>
      </w:r>
    </w:p>
    <w:p w14:paraId="11DBAFCF">
      <w:pPr>
        <w:spacing w:line="400" w:lineRule="exact"/>
        <w:rPr>
          <w:rFonts w:hint="eastAsia"/>
          <w:sz w:val="24"/>
          <w:szCs w:val="24"/>
        </w:rPr>
      </w:pPr>
      <w:r>
        <w:rPr>
          <w:rFonts w:hint="eastAsia"/>
          <w:sz w:val="24"/>
          <w:szCs w:val="24"/>
        </w:rPr>
        <w:t>　　——我们要深刻认识到，两岸同胞共同担负着守护中华民族共同家园的历史责任。抗战胜利、台湾光复是两岸同胞为国家生存而战、为民族复兴而战的胜利成果，深刻昭示了一个坚强统一的国家始终是包括台湾同胞在内的全体中华儿女的命运所系的深刻道理。在这铭记历史、共创未来的重要时刻，两岸同胞要坚守民族大义，守护好、建设好、发展好中华民族几千年来辛勤开拓和建设的美丽家园，把中华民族的命运牢牢掌握在中国人自己手中。</w:t>
      </w:r>
    </w:p>
    <w:p w14:paraId="612CC0CD">
      <w:pPr>
        <w:spacing w:line="400" w:lineRule="exact"/>
        <w:rPr>
          <w:rFonts w:hint="eastAsia"/>
          <w:sz w:val="24"/>
          <w:szCs w:val="24"/>
        </w:rPr>
      </w:pPr>
      <w:r>
        <w:rPr>
          <w:rFonts w:hint="eastAsia"/>
          <w:sz w:val="24"/>
          <w:szCs w:val="24"/>
        </w:rPr>
        <w:t>　　——我们要深刻认识到，两岸同胞共同担负着推动两岸关系和平发展的历史责任。抗战胜利、台湾光复充分证明，两岸同胞是血浓于水的一家人，两岸是不可分割的命运共同体。在这铭记历史、共创未来的重要时刻，两岸同胞要把握两岸关系发展方向，坚决维护台海和平稳定，切实共谋和平、共护和平、共享和平。</w:t>
      </w:r>
    </w:p>
    <w:p w14:paraId="0B21FF6F">
      <w:pPr>
        <w:spacing w:line="400" w:lineRule="exact"/>
        <w:rPr>
          <w:rFonts w:hint="eastAsia"/>
          <w:sz w:val="24"/>
          <w:szCs w:val="24"/>
        </w:rPr>
      </w:pPr>
      <w:r>
        <w:rPr>
          <w:rFonts w:hint="eastAsia"/>
          <w:sz w:val="24"/>
          <w:szCs w:val="24"/>
        </w:rPr>
        <w:t>　　——我们要深刻认识到，两岸同胞共同担负着实现中华民族伟大复兴的历史责任。抗战胜利、台湾光复让两岸同胞更加牢记落后就要挨打、发展才能自强的历史教训，更加懂得国家强大、民族强盛是每一个中国人生存、发展、尊严的保障。今天的中国比历史上任何时期都更接近、更有信心和能力实现中华民族伟大复兴。在这铭记历史、共创未来的重要时刻，两岸同胞要增强做中国人的志气、骨气、底气，团结向前、携手奋进，共同实现中华民族伟大复兴的中国梦。</w:t>
      </w:r>
    </w:p>
    <w:p w14:paraId="679F6BDF">
      <w:pPr>
        <w:spacing w:line="400" w:lineRule="exact"/>
        <w:rPr>
          <w:rFonts w:hint="eastAsia"/>
          <w:sz w:val="24"/>
          <w:szCs w:val="24"/>
        </w:rPr>
      </w:pPr>
      <w:r>
        <w:rPr>
          <w:rFonts w:hint="eastAsia"/>
          <w:sz w:val="24"/>
          <w:szCs w:val="24"/>
        </w:rPr>
        <w:t>　　同胞们、同志们、朋友们！</w:t>
      </w:r>
    </w:p>
    <w:p w14:paraId="4769F6DE">
      <w:pPr>
        <w:spacing w:line="400" w:lineRule="exact"/>
        <w:rPr>
          <w:rFonts w:hint="eastAsia"/>
          <w:sz w:val="24"/>
          <w:szCs w:val="24"/>
        </w:rPr>
      </w:pPr>
      <w:r>
        <w:rPr>
          <w:rFonts w:hint="eastAsia"/>
          <w:sz w:val="24"/>
          <w:szCs w:val="24"/>
        </w:rPr>
        <w:t>　　鉴往事，知来者。我们要站在历史正确一边，站在中华民族整体利益和长远发展一边，万众一心、众志成城，共同推进祖国统一大业。</w:t>
      </w:r>
    </w:p>
    <w:p w14:paraId="71385B0B">
      <w:pPr>
        <w:spacing w:line="400" w:lineRule="exact"/>
        <w:rPr>
          <w:rFonts w:hint="eastAsia"/>
          <w:sz w:val="24"/>
          <w:szCs w:val="24"/>
        </w:rPr>
      </w:pPr>
      <w:r>
        <w:rPr>
          <w:rFonts w:hint="eastAsia"/>
          <w:sz w:val="24"/>
          <w:szCs w:val="24"/>
        </w:rPr>
        <w:t>　　第一，坚持一个中国原则，共护抗战胜利重大成果。大陆和台湾同属一个中国，历史经纬清晰，法理事实清楚。一个中国原则决不容忍“台独”分裂。“台独”分裂势力及其行径，害的是广大台湾同胞，损的是全民族利益，必遭历史审判。国家主权和领土完整决不可分割，国家分裂历史悲剧决不能重演。</w:t>
      </w:r>
    </w:p>
    <w:p w14:paraId="51820771">
      <w:pPr>
        <w:spacing w:line="400" w:lineRule="exact"/>
        <w:rPr>
          <w:rFonts w:hint="eastAsia"/>
          <w:sz w:val="24"/>
          <w:szCs w:val="24"/>
        </w:rPr>
      </w:pPr>
      <w:r>
        <w:rPr>
          <w:rFonts w:hint="eastAsia"/>
          <w:sz w:val="24"/>
          <w:szCs w:val="24"/>
        </w:rPr>
        <w:t>　　一个中国原则决不容忍外来干涉。任何人任何势力妄图干涉中国内政、歪曲挑战联大第2758号决议都绝不会得逞。</w:t>
      </w:r>
    </w:p>
    <w:p w14:paraId="0ADA97BB">
      <w:pPr>
        <w:spacing w:line="400" w:lineRule="exact"/>
        <w:rPr>
          <w:rFonts w:hint="eastAsia"/>
          <w:sz w:val="24"/>
          <w:szCs w:val="24"/>
        </w:rPr>
      </w:pPr>
      <w:r>
        <w:rPr>
          <w:rFonts w:hint="eastAsia"/>
          <w:sz w:val="24"/>
          <w:szCs w:val="24"/>
        </w:rPr>
        <w:t>　　第二，坚持深化两岸交流融合，共铸中华民族共同体意识。两岸同胞血脉相连、骨肉相亲，理应常来常往、交流交心、共通共融、走近走亲，任何时候都不应受到干扰，任何力量都不能把我们分隔。深化两岸交流融合是维护两岸和平稳定、实现两岸繁荣发展、增进两岸同胞利益福祉、促进两岸同胞心灵契合的必然选择和长远之策。</w:t>
      </w:r>
    </w:p>
    <w:p w14:paraId="71020E50">
      <w:pPr>
        <w:spacing w:line="400" w:lineRule="exact"/>
        <w:rPr>
          <w:rFonts w:hint="eastAsia"/>
          <w:sz w:val="24"/>
          <w:szCs w:val="24"/>
        </w:rPr>
      </w:pPr>
      <w:r>
        <w:rPr>
          <w:rFonts w:hint="eastAsia"/>
          <w:sz w:val="24"/>
          <w:szCs w:val="24"/>
        </w:rPr>
        <w:t>　　我们秉持“两岸一家亲”理念，始终尊重、关爱、造福台湾同胞，率先同台湾同胞分享祖国大陆发展进步成果，继续致力于促进两岸经济文化交流合作。我们欢迎广大台胞台企来大陆发展，将更广泛倾听声音、更细致满足需求，让台湾同胞利益更多、福祉更实，让一家人温馨和睦、其乐融融。</w:t>
      </w:r>
    </w:p>
    <w:p w14:paraId="23F3694D">
      <w:pPr>
        <w:spacing w:line="400" w:lineRule="exact"/>
        <w:rPr>
          <w:rFonts w:hint="eastAsia"/>
          <w:sz w:val="24"/>
          <w:szCs w:val="24"/>
        </w:rPr>
      </w:pPr>
      <w:r>
        <w:rPr>
          <w:rFonts w:hint="eastAsia"/>
          <w:sz w:val="24"/>
          <w:szCs w:val="24"/>
        </w:rPr>
        <w:t>　　第三，坚持维护中华民族整体利益，共享祖国统一美好前景。解决台湾问题、实现祖国完全统一是全体中华儿女的共同愿望。以和平方式实现统一，对两岸同胞和全民族最有利。我们将坚持“和平统一、一国两制”方针，愿意在一个中国原则和“九二共识”的基础上同台湾各界有识之士就两岸关系和国家统一开展对话协商，愿意以最大诚意、尽最大努力争取和平统一的前景。我们会充分考虑台湾现实情况，会充分照顾到台湾同胞利益和感情，但绝不为各种形式的“台独”分裂活动留下任何空间。</w:t>
      </w:r>
    </w:p>
    <w:p w14:paraId="5DD98E89">
      <w:pPr>
        <w:spacing w:line="400" w:lineRule="exact"/>
        <w:rPr>
          <w:rFonts w:hint="eastAsia"/>
          <w:sz w:val="24"/>
          <w:szCs w:val="24"/>
        </w:rPr>
      </w:pPr>
      <w:r>
        <w:rPr>
          <w:rFonts w:hint="eastAsia"/>
          <w:sz w:val="24"/>
          <w:szCs w:val="24"/>
        </w:rPr>
        <w:t>　　和平统一之后，有强大祖国做后盾，台湾经济发展会更好、能源资源保障会更好、基础设施建设会更好、安全保障会更好、对外交往会更好，台湾同胞民生福祉会更好、精神文化生活会更好。台湾同胞将同大陆同胞一道，共享我们伟大国家的尊严和荣耀，迎来繁荣稳定的光明未来。</w:t>
      </w:r>
    </w:p>
    <w:p w14:paraId="2D8840C7">
      <w:pPr>
        <w:spacing w:line="400" w:lineRule="exact"/>
        <w:rPr>
          <w:rFonts w:hint="eastAsia"/>
          <w:sz w:val="24"/>
          <w:szCs w:val="24"/>
        </w:rPr>
      </w:pPr>
      <w:r>
        <w:rPr>
          <w:rFonts w:hint="eastAsia"/>
          <w:sz w:val="24"/>
          <w:szCs w:val="24"/>
        </w:rPr>
        <w:t>　　第四，坚持团结两岸同胞，共创中华民族伟大复兴光荣伟业。习近平总书记指出：“透过历史风云变幻，可以深切体会到，两岸是不可分割的命运共同体。民族强盛，是两岸同胞之福；民族弱乱，是两岸同胞之祸。实现中华民族伟大复兴，与两岸同胞前途命运息息相关。”经过长期艰苦奋斗，实现中华民族伟大复兴进入了不可逆转的历史进程。刚刚闭幕的中国共产党二十届四中全会，审议通过关于制定国民经济和社会发展第十五个五年规划的建议，对未来五年发展作出战略擘画，是乘势而上、接续推进中国式现代化建设的又一次总部署。</w:t>
      </w:r>
    </w:p>
    <w:p w14:paraId="167433AF">
      <w:pPr>
        <w:spacing w:line="400" w:lineRule="exact"/>
        <w:rPr>
          <w:rFonts w:hint="eastAsia"/>
          <w:sz w:val="24"/>
          <w:szCs w:val="24"/>
        </w:rPr>
      </w:pPr>
      <w:r>
        <w:rPr>
          <w:rFonts w:hint="eastAsia"/>
          <w:sz w:val="24"/>
          <w:szCs w:val="24"/>
        </w:rPr>
        <w:t>　　祖国大陆发展进步、国家统一强盛，决定台湾前途命运。有全体中国人汇聚的智慧和力量作支撑，我们实现祖国完全统一的民意无比坚实、基础无比雄厚、力量无比强大。希望两岸同胞、两岸青年始终同心同行、坚定统一自信、勇担时代大任，共同书写中华民族伟大复兴的精彩篇章。</w:t>
      </w:r>
    </w:p>
    <w:p w14:paraId="41BB3328">
      <w:pPr>
        <w:spacing w:line="400" w:lineRule="exact"/>
        <w:rPr>
          <w:rFonts w:hint="eastAsia"/>
          <w:sz w:val="24"/>
          <w:szCs w:val="24"/>
        </w:rPr>
      </w:pPr>
      <w:r>
        <w:rPr>
          <w:rFonts w:hint="eastAsia"/>
          <w:sz w:val="24"/>
          <w:szCs w:val="24"/>
        </w:rPr>
        <w:t>　　同胞们、同志们、朋友们！</w:t>
      </w:r>
    </w:p>
    <w:p w14:paraId="51D4CC03">
      <w:pPr>
        <w:spacing w:line="400" w:lineRule="exact"/>
        <w:rPr>
          <w:rFonts w:hint="eastAsia"/>
          <w:sz w:val="24"/>
          <w:szCs w:val="24"/>
        </w:rPr>
      </w:pPr>
      <w:r>
        <w:rPr>
          <w:rFonts w:hint="eastAsia"/>
          <w:sz w:val="24"/>
          <w:szCs w:val="24"/>
        </w:rPr>
        <w:t>　　中华民族伟大复兴势不可挡！祖国完全统一必定实现！让我们更加紧密地团结在以习近平同志为核心的中共中央周围，广泛团结凝聚海内外中华儿女，共创中华民族绵长福祉，续写中华民族历史新辉煌！</w:t>
      </w:r>
    </w:p>
    <w:p w14:paraId="477B7D86">
      <w:pPr>
        <w:spacing w:line="400" w:lineRule="exact"/>
        <w:rPr>
          <w:rFonts w:hint="eastAsia"/>
          <w:sz w:val="24"/>
          <w:szCs w:val="24"/>
        </w:rPr>
      </w:pPr>
      <w:r>
        <w:rPr>
          <w:rFonts w:hint="eastAsia"/>
          <w:sz w:val="24"/>
          <w:szCs w:val="24"/>
        </w:rPr>
        <w:t>　　《 人民日报 》（ 2025年10月26日 03 版）</w:t>
      </w:r>
    </w:p>
    <w:p w14:paraId="39BCA52D">
      <w:pPr>
        <w:spacing w:line="400" w:lineRule="exact"/>
        <w:rPr>
          <w:rFonts w:hint="eastAsia"/>
          <w:sz w:val="24"/>
          <w:szCs w:val="24"/>
        </w:rPr>
      </w:pPr>
      <w:r>
        <w:rPr>
          <w:rFonts w:hint="eastAsia"/>
          <w:sz w:val="24"/>
          <w:szCs w:val="24"/>
        </w:rPr>
        <w:t>（转载自：http://politics.people.com.cn/n1/2025/1026/c1024-40589411.html）</w:t>
      </w:r>
    </w:p>
    <w:p w14:paraId="3962B10C">
      <w:pPr>
        <w:spacing w:line="400" w:lineRule="exact"/>
        <w:ind w:firstLine="465"/>
        <w:rPr>
          <w:sz w:val="24"/>
          <w:szCs w:val="24"/>
        </w:rPr>
      </w:pPr>
      <w:r>
        <w:rPr>
          <w:rFonts w:hint="eastAsia"/>
          <w:sz w:val="24"/>
          <w:szCs w:val="24"/>
        </w:rPr>
        <w:t>——来源：人民网，中央统战部网站，</w:t>
      </w:r>
      <w:r>
        <w:rPr>
          <w:sz w:val="24"/>
          <w:szCs w:val="24"/>
        </w:rPr>
        <w:t>2025-</w:t>
      </w:r>
      <w:r>
        <w:rPr>
          <w:rFonts w:hint="eastAsia"/>
          <w:sz w:val="24"/>
          <w:szCs w:val="24"/>
        </w:rPr>
        <w:t>10</w:t>
      </w:r>
      <w:r>
        <w:rPr>
          <w:sz w:val="24"/>
          <w:szCs w:val="24"/>
        </w:rPr>
        <w:t>-</w:t>
      </w:r>
      <w:r>
        <w:rPr>
          <w:rFonts w:hint="eastAsia"/>
          <w:sz w:val="24"/>
        </w:rPr>
        <w:t>26</w:t>
      </w:r>
    </w:p>
    <w:p w14:paraId="146DD1E8">
      <w:pPr>
        <w:spacing w:line="400" w:lineRule="exact"/>
        <w:rPr>
          <w:rFonts w:hint="eastAsia"/>
          <w:sz w:val="24"/>
          <w:szCs w:val="24"/>
        </w:rPr>
      </w:pPr>
    </w:p>
    <w:p w14:paraId="25623747">
      <w:pPr>
        <w:spacing w:line="400" w:lineRule="exact"/>
        <w:rPr>
          <w:rFonts w:hint="eastAsia"/>
          <w:sz w:val="24"/>
          <w:szCs w:val="24"/>
        </w:rPr>
      </w:pPr>
    </w:p>
    <w:p w14:paraId="0ECF6470">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纪念台湾光复80周年大会在京召开 王沪宁出席并讲话</w:t>
      </w:r>
    </w:p>
    <w:p w14:paraId="26AA9A64">
      <w:pPr>
        <w:spacing w:line="400" w:lineRule="exact"/>
        <w:rPr>
          <w:rFonts w:hint="eastAsia"/>
          <w:sz w:val="24"/>
          <w:szCs w:val="24"/>
        </w:rPr>
      </w:pPr>
      <w:r>
        <w:rPr>
          <w:rFonts w:hint="eastAsia"/>
          <w:sz w:val="24"/>
          <w:szCs w:val="24"/>
        </w:rPr>
        <w:t>　　纪念台湾光复80周年大会25日在京召开。中共中央政治局常委、全国政协主席王沪宁出席并讲话。他表示，要深入学习贯彻习近平总书记在纪念中国人民抗日战争暨世界反法西斯战争胜利80周年大会上的重要讲话精神，广泛团结凝聚海内外中华儿女，同忆历史、捍卫成果、守护家园、共创未来，共创中华民族绵长福祉，续写中华民族历史新辉煌。</w:t>
      </w:r>
    </w:p>
    <w:p w14:paraId="53519584">
      <w:pPr>
        <w:spacing w:line="400" w:lineRule="exact"/>
        <w:rPr>
          <w:rFonts w:hint="eastAsia"/>
          <w:sz w:val="24"/>
          <w:szCs w:val="24"/>
        </w:rPr>
      </w:pPr>
      <w:r>
        <w:rPr>
          <w:rFonts w:hint="eastAsia"/>
          <w:sz w:val="24"/>
          <w:szCs w:val="24"/>
        </w:rPr>
        <w:t>　　王沪宁表示，抗战胜利、台湾光复是全民族的伟大胜利，是中国人民和中华民族共同的伟大荣光。党和国家设立“台湾光复纪念日”，展示了全国各族人民坚持一个中国原则、捍卫国家主权和领土完整的坚定立场，反映了包括台湾同胞在内的海内外中华儿女的共同愿望，彰显了中国共产党坚定不移担当历史任务、矢志不渝实现祖国完全统一的坚强意志，巩固了国际社会坚持世界上只有一个中国、台湾是中国不可分割一部分的普遍共识，必将激励两岸同胞继承和发扬爱国主义传统、伟大抗战精神，为实现祖国完全统一、中华民族伟大复兴而共同奋斗。</w:t>
      </w:r>
    </w:p>
    <w:p w14:paraId="2350BD07">
      <w:pPr>
        <w:spacing w:line="400" w:lineRule="exact"/>
        <w:rPr>
          <w:rFonts w:hint="eastAsia"/>
          <w:sz w:val="24"/>
          <w:szCs w:val="24"/>
        </w:rPr>
      </w:pPr>
      <w:r>
        <w:rPr>
          <w:rFonts w:hint="eastAsia"/>
          <w:sz w:val="24"/>
          <w:szCs w:val="24"/>
        </w:rPr>
        <w:t>　　王沪宁表示，在这铭记历史、共创未来的重要时刻，两岸同胞要共同担负起弘扬以爱国主义为核心的民族精神的历史责任、守护中华民族共同家园的历史责任、推动两岸关系和平发展的历史责任、实现中华民族伟大复兴的历史责任。要坚持“和平统一、一国两制”方针，坚持一个中国原则和“九二共识”，共护抗战胜利重大成果，共同推进祖国统一大业，绝不为各种形式的“台独”分裂活动留下任何空间。要坚持深化两岸交流融合、共铸中华民族共同体意识，坚持维护中华民族整体利益、共享祖国统一美好前景，坚持团结两岸同胞、共创中华民族伟大复兴光荣伟业。</w:t>
      </w:r>
    </w:p>
    <w:p w14:paraId="14A131FE">
      <w:pPr>
        <w:spacing w:line="400" w:lineRule="exact"/>
        <w:rPr>
          <w:rFonts w:hint="eastAsia"/>
          <w:sz w:val="24"/>
          <w:szCs w:val="24"/>
        </w:rPr>
      </w:pPr>
      <w:r>
        <w:rPr>
          <w:rFonts w:hint="eastAsia"/>
          <w:sz w:val="24"/>
          <w:szCs w:val="24"/>
        </w:rPr>
        <w:t>　　中共中央政治局委员、中央统战部部长李干杰主持大会。全国政协副主席、台盟中央主席苏辉，台湾劳动党主席吴荣元，台湾青年杨品骅，全国青联主席徐晓在大会上发言。</w:t>
      </w:r>
    </w:p>
    <w:p w14:paraId="0A161DA5">
      <w:pPr>
        <w:spacing w:line="400" w:lineRule="exact"/>
        <w:rPr>
          <w:rFonts w:hint="eastAsia"/>
          <w:sz w:val="24"/>
          <w:szCs w:val="24"/>
        </w:rPr>
      </w:pPr>
      <w:r>
        <w:rPr>
          <w:rFonts w:hint="eastAsia"/>
          <w:sz w:val="24"/>
          <w:szCs w:val="24"/>
        </w:rPr>
        <w:t>　　王毅、尹力、刘国中、李书磊、李鸿忠、张又侠、郑建邦、丁仲礼、蔡达峰、何维、武维华、邵鸿、高云龙、王东峰、蒋作君、何报翔、王光谦、杨震、夏宝龙等出席大会。</w:t>
      </w:r>
    </w:p>
    <w:p w14:paraId="70E1C22C">
      <w:pPr>
        <w:spacing w:line="400" w:lineRule="exact"/>
        <w:rPr>
          <w:rFonts w:hint="eastAsia"/>
          <w:sz w:val="24"/>
          <w:szCs w:val="24"/>
        </w:rPr>
      </w:pPr>
      <w:r>
        <w:rPr>
          <w:rFonts w:hint="eastAsia"/>
          <w:sz w:val="24"/>
          <w:szCs w:val="24"/>
        </w:rPr>
        <w:t>　　中央党政军群有关部门和北京市负责同志，各民主党派中央、全国工商联负责同志和无党派人士，首都各界代表及专家学者，港澳台同胞、海外侨胞代表，外国驻华使节及国际组织驻华代表等共约500人参加大会。</w:t>
      </w:r>
    </w:p>
    <w:p w14:paraId="3D4F2EFA">
      <w:pPr>
        <w:spacing w:line="400" w:lineRule="exact"/>
        <w:rPr>
          <w:rFonts w:hint="eastAsia"/>
          <w:sz w:val="24"/>
          <w:szCs w:val="24"/>
        </w:rPr>
      </w:pPr>
      <w:r>
        <w:rPr>
          <w:sz w:val="24"/>
          <w:szCs w:val="24"/>
        </w:rPr>
        <w:t>（</w:t>
      </w:r>
      <w:r>
        <w:rPr>
          <w:rFonts w:hint="eastAsia"/>
          <w:sz w:val="24"/>
          <w:szCs w:val="24"/>
        </w:rPr>
        <w:t>转载自：</w:t>
      </w:r>
    </w:p>
    <w:p w14:paraId="1476CBF6">
      <w:pPr>
        <w:spacing w:line="400" w:lineRule="exact"/>
        <w:rPr>
          <w:rFonts w:hint="eastAsia"/>
          <w:sz w:val="24"/>
          <w:szCs w:val="24"/>
        </w:rPr>
      </w:pPr>
      <w:r>
        <w:rPr>
          <w:rFonts w:hint="eastAsia"/>
          <w:sz w:val="24"/>
          <w:szCs w:val="24"/>
        </w:rPr>
        <w:t>https://www.news.cn/politics/leaders/20251025/93661b9888c249d6b3e1a7f211ade83d/c.html）</w:t>
      </w:r>
    </w:p>
    <w:p w14:paraId="7F691402">
      <w:pPr>
        <w:spacing w:line="400" w:lineRule="exact"/>
        <w:ind w:firstLine="465"/>
        <w:rPr>
          <w:sz w:val="24"/>
          <w:szCs w:val="24"/>
        </w:rPr>
      </w:pPr>
      <w:r>
        <w:rPr>
          <w:rFonts w:hint="eastAsia"/>
          <w:sz w:val="24"/>
          <w:szCs w:val="24"/>
        </w:rPr>
        <w:t>——来源：新华网，中央统战部网站，</w:t>
      </w:r>
      <w:r>
        <w:rPr>
          <w:sz w:val="24"/>
          <w:szCs w:val="24"/>
        </w:rPr>
        <w:t>2025-</w:t>
      </w:r>
      <w:r>
        <w:rPr>
          <w:rFonts w:hint="eastAsia"/>
          <w:sz w:val="24"/>
          <w:szCs w:val="24"/>
        </w:rPr>
        <w:t>10</w:t>
      </w:r>
      <w:r>
        <w:rPr>
          <w:sz w:val="24"/>
          <w:szCs w:val="24"/>
        </w:rPr>
        <w:t>-</w:t>
      </w:r>
      <w:r>
        <w:rPr>
          <w:rFonts w:hint="eastAsia"/>
          <w:sz w:val="24"/>
        </w:rPr>
        <w:t>25</w:t>
      </w:r>
    </w:p>
    <w:p w14:paraId="5359B2DF">
      <w:pPr>
        <w:spacing w:line="400" w:lineRule="exact"/>
        <w:rPr>
          <w:sz w:val="24"/>
          <w:szCs w:val="24"/>
        </w:rPr>
      </w:pPr>
    </w:p>
    <w:p w14:paraId="5868359F">
      <w:pPr>
        <w:spacing w:line="400" w:lineRule="exact"/>
        <w:rPr>
          <w:rFonts w:hint="eastAsia"/>
          <w:sz w:val="24"/>
          <w:szCs w:val="24"/>
        </w:rPr>
      </w:pPr>
    </w:p>
    <w:p w14:paraId="1CEB7041">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王沪宁会见参加抗战胜利80周年纪念活动的台湾各界人士代表</w:t>
      </w:r>
    </w:p>
    <w:p w14:paraId="4F86D886">
      <w:pPr>
        <w:spacing w:line="400" w:lineRule="exact"/>
        <w:rPr>
          <w:rFonts w:hint="eastAsia"/>
          <w:sz w:val="24"/>
          <w:szCs w:val="24"/>
        </w:rPr>
      </w:pPr>
      <w:r>
        <w:rPr>
          <w:rFonts w:hint="eastAsia"/>
          <w:sz w:val="24"/>
          <w:szCs w:val="24"/>
        </w:rPr>
        <w:t>　　中共中央政治局常委、全国政协主席王沪宁4日在京会见洪秀柱等前来参加中国人民抗日战争暨世界反法西斯战争胜利80周年纪念活动的台湾各界人士代表。王沪宁表示，习近平总书记在纪念中国人民抗日战争暨世界反法西斯战争胜利80周年大会上发表重要讲话，极大激发了全体中华儿女的民族精神和民族力量，充分彰显了全体中华儿女自信自强、团结奋进的昂扬风貌。两岸同胞要铭记历史、缅怀先烈、珍爱和平、开创未来，传承和弘扬伟大民族精神、伟大抗战精神，共同书写推进祖国统一大业新篇章，共创民族复兴伟业新荣光。</w:t>
      </w:r>
    </w:p>
    <w:p w14:paraId="598C1727">
      <w:pPr>
        <w:spacing w:line="400" w:lineRule="exact"/>
        <w:rPr>
          <w:rFonts w:hint="eastAsia"/>
          <w:sz w:val="24"/>
          <w:szCs w:val="24"/>
        </w:rPr>
      </w:pPr>
      <w:r>
        <w:rPr>
          <w:rFonts w:hint="eastAsia"/>
          <w:sz w:val="24"/>
          <w:szCs w:val="24"/>
        </w:rPr>
        <w:t>　　王沪宁表示，台湾光复是包括台湾同胞在内的全体中国人民前仆后继、浴血奋战铸就的伟大胜利，是二战胜利成果和战后国际秩序的重要组成部分，是两岸同胞的共同荣光和全体中华儿女的民族记忆。两岸同胞都是中国人，要牢记民族抗战历史，树立正确历史观、民族观、国家观，坚持一个中国原则和“九二共识”，共同反对“台独”分裂行径和外部势力干涉，守护好、建设好、发展好中国人自己的家园。</w:t>
      </w:r>
    </w:p>
    <w:p w14:paraId="1BFD66CA">
      <w:pPr>
        <w:spacing w:line="400" w:lineRule="exact"/>
        <w:rPr>
          <w:rFonts w:hint="eastAsia"/>
          <w:sz w:val="24"/>
          <w:szCs w:val="24"/>
        </w:rPr>
      </w:pPr>
      <w:r>
        <w:rPr>
          <w:rFonts w:hint="eastAsia"/>
          <w:sz w:val="24"/>
          <w:szCs w:val="24"/>
        </w:rPr>
        <w:t>　　王沪宁表示，为台海谋和平、为同胞谋福祉、为民族谋复兴，是全体中华儿女的共同期盼。我们始终秉持“两岸一家亲”理念，积极为台湾同胞创造更好发展机遇，分享更多发展成果。希望两岸同胞常来常往、越走越亲，厚植共同利益，促进心灵契合；两岸中国人共担民族大义，共同推动两岸关系和平发展、推进祖国统一进程；两岸青年同心同行、携手圆梦，为实现中华民族伟大复兴贡献青春力量。</w:t>
      </w:r>
    </w:p>
    <w:p w14:paraId="2F842FE6">
      <w:pPr>
        <w:spacing w:line="400" w:lineRule="exact"/>
        <w:rPr>
          <w:rFonts w:hint="eastAsia"/>
          <w:sz w:val="24"/>
          <w:szCs w:val="24"/>
        </w:rPr>
      </w:pPr>
      <w:r>
        <w:rPr>
          <w:rFonts w:hint="eastAsia"/>
          <w:sz w:val="24"/>
          <w:szCs w:val="24"/>
        </w:rPr>
        <w:t>　　洪秀柱等台湾各界人士代表表示，习近平总书记的讲话振奋人心、激励信心。两岸同胞同为中华民族，共同纪念抗战胜利是为牢记全民族付出的巨大牺牲，共同创造美好未来。期待两岸同胞坚持一中、反对“台独”，加强交流合作，共促国家统一、民族复兴。</w:t>
      </w:r>
    </w:p>
    <w:p w14:paraId="27B091C6">
      <w:pPr>
        <w:spacing w:line="400" w:lineRule="exact"/>
        <w:rPr>
          <w:rFonts w:hint="eastAsia"/>
          <w:sz w:val="24"/>
          <w:szCs w:val="24"/>
        </w:rPr>
      </w:pPr>
      <w:r>
        <w:rPr>
          <w:sz w:val="24"/>
          <w:szCs w:val="24"/>
        </w:rPr>
        <w:t>（</w:t>
      </w:r>
      <w:r>
        <w:rPr>
          <w:rFonts w:hint="eastAsia"/>
          <w:sz w:val="24"/>
          <w:szCs w:val="24"/>
        </w:rPr>
        <w:t>转载自：</w:t>
      </w:r>
    </w:p>
    <w:p w14:paraId="194C5B68">
      <w:pPr>
        <w:spacing w:line="400" w:lineRule="exact"/>
        <w:rPr>
          <w:rFonts w:hint="eastAsia"/>
          <w:sz w:val="24"/>
          <w:szCs w:val="24"/>
        </w:rPr>
      </w:pPr>
      <w:r>
        <w:rPr>
          <w:rFonts w:hint="eastAsia"/>
          <w:sz w:val="24"/>
          <w:szCs w:val="24"/>
        </w:rPr>
        <w:t>https://www.news.cn/politics/leaders/20250904/a20418e1ecfa4de2a3461c32d911967f/c.html）</w:t>
      </w:r>
    </w:p>
    <w:p w14:paraId="220DA79C">
      <w:pPr>
        <w:spacing w:line="400" w:lineRule="exact"/>
        <w:ind w:firstLine="465"/>
        <w:rPr>
          <w:sz w:val="24"/>
          <w:szCs w:val="24"/>
        </w:rPr>
      </w:pPr>
      <w:r>
        <w:rPr>
          <w:rFonts w:hint="eastAsia"/>
          <w:sz w:val="24"/>
          <w:szCs w:val="24"/>
        </w:rPr>
        <w:t>——来源：新华网，中央统战部网站，</w:t>
      </w:r>
      <w:r>
        <w:rPr>
          <w:sz w:val="24"/>
          <w:szCs w:val="24"/>
        </w:rPr>
        <w:t>2025-0</w:t>
      </w:r>
      <w:r>
        <w:rPr>
          <w:rFonts w:hint="eastAsia"/>
          <w:sz w:val="24"/>
        </w:rPr>
        <w:t>9</w:t>
      </w:r>
      <w:r>
        <w:rPr>
          <w:sz w:val="24"/>
          <w:szCs w:val="24"/>
        </w:rPr>
        <w:t>-</w:t>
      </w:r>
      <w:r>
        <w:rPr>
          <w:rFonts w:hint="eastAsia"/>
          <w:sz w:val="24"/>
        </w:rPr>
        <w:t>04</w:t>
      </w:r>
    </w:p>
    <w:p w14:paraId="4A6FA40E">
      <w:pPr>
        <w:spacing w:line="400" w:lineRule="exact"/>
        <w:rPr>
          <w:rFonts w:hint="eastAsia"/>
          <w:sz w:val="24"/>
          <w:szCs w:val="24"/>
        </w:rPr>
      </w:pPr>
    </w:p>
    <w:p w14:paraId="2F889415">
      <w:pPr>
        <w:spacing w:line="400" w:lineRule="exact"/>
        <w:rPr>
          <w:rFonts w:hint="eastAsia"/>
          <w:sz w:val="24"/>
          <w:szCs w:val="24"/>
        </w:rPr>
      </w:pPr>
    </w:p>
    <w:p w14:paraId="3AF05266">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王沪宁出席港澳台同胞、海外有关人士纪念中国人民抗日战争暨世界反法西斯战争胜利80周年座谈会</w:t>
      </w:r>
    </w:p>
    <w:p w14:paraId="177E4D3F">
      <w:pPr>
        <w:spacing w:line="400" w:lineRule="exact"/>
        <w:rPr>
          <w:rFonts w:hint="eastAsia"/>
          <w:sz w:val="24"/>
          <w:szCs w:val="24"/>
        </w:rPr>
      </w:pPr>
      <w:r>
        <w:rPr>
          <w:rFonts w:hint="eastAsia"/>
          <w:sz w:val="24"/>
          <w:szCs w:val="24"/>
        </w:rPr>
        <w:t>　　9月2日，港澳台同胞、海外有关人士纪念中国人民抗日战争暨世界反法西斯战争胜利80周年座谈会在京举行。中共中央政治局常委、全国政协主席王沪宁出席并讲话。</w:t>
      </w:r>
    </w:p>
    <w:p w14:paraId="573D216C">
      <w:pPr>
        <w:spacing w:line="400" w:lineRule="exact"/>
        <w:rPr>
          <w:rFonts w:hint="eastAsia"/>
          <w:sz w:val="24"/>
          <w:szCs w:val="24"/>
        </w:rPr>
      </w:pPr>
      <w:r>
        <w:rPr>
          <w:rFonts w:hint="eastAsia"/>
          <w:sz w:val="24"/>
          <w:szCs w:val="24"/>
        </w:rPr>
        <w:t>　　王沪宁表示，中国人民抗日战争胜利是近代以来中国抗击外敌入侵的第一次完全胜利，是包括港澳台同胞、海外侨胞在内的全体中华儿女一起奋勇抗战的伟大胜利，是中华民族的共同记忆和全体中华儿女的共同荣光。在中国共产党倡导建立的抗日民族统一战线旗帜下，广大港澳同胞、台湾同胞和海外侨胞与祖国同呼吸、共命运，义无反顾投身全民族抗战历史洪流。祖国和人民永远铭记港澳台同胞和海外侨胞不畏牺牲、血洒疆场的英雄气概，心向祖国、支援抗战的家国情怀和为国际反法西斯统一战线形成作出的独特贡献。他们的爱国精神和英勇壮举，永远彪炳史册、激励后人。</w:t>
      </w:r>
    </w:p>
    <w:p w14:paraId="37FE656B">
      <w:pPr>
        <w:spacing w:line="400" w:lineRule="exact"/>
        <w:rPr>
          <w:rFonts w:hint="eastAsia"/>
          <w:sz w:val="24"/>
          <w:szCs w:val="24"/>
        </w:rPr>
      </w:pPr>
      <w:r>
        <w:rPr>
          <w:rFonts w:hint="eastAsia"/>
          <w:sz w:val="24"/>
          <w:szCs w:val="24"/>
        </w:rPr>
        <w:t>　　王沪宁表示，我们共同纪念伟大抗日战争胜利，要坚持铭记历史、缅怀先烈、珍爱和平、开创未来，充满自信地讲述中国人民抗日战争胜利的伟大意义、向世界宣介东方主战场的重大贡献，让历史的启迪永远映照现实、昭示未来。要弘扬以爱国主义为核心的伟大民族精神，弘扬伟大抗战精神，凝聚全体中华儿女团结奋斗、实现中华民族伟大复兴的强大力量。要全面推进中国式现代化，支持和推动港澳融入国家发展大局，完善促进两岸经济文化交流合作的制度和政策，广泛汇聚侨心侨智侨力。要坚持“一国两制”，全面落实“爱国者治港”、“爱国者治澳”原则，维护好、巩固好港澳安定祥和的局面。要坚持一个中国原则和“九二共识”，坚决反对“台独”分裂和外部干涉，坚决维护台湾光复这一抗日战争胜利成果。要坚持正确二战史观，共同弘扬和平、发展、公平、正义、民主、自由的全人类共同价值，为世界和平发展、人类文明进步贡献力量。</w:t>
      </w:r>
    </w:p>
    <w:p w14:paraId="00A73138">
      <w:pPr>
        <w:spacing w:line="400" w:lineRule="exact"/>
        <w:rPr>
          <w:rFonts w:hint="eastAsia"/>
          <w:sz w:val="24"/>
          <w:szCs w:val="24"/>
        </w:rPr>
      </w:pPr>
      <w:r>
        <w:rPr>
          <w:rFonts w:hint="eastAsia"/>
          <w:sz w:val="24"/>
          <w:szCs w:val="24"/>
        </w:rPr>
        <w:t>　　李干杰主持座谈会。郑建邦、何厚铧、梁振英、苏辉、蒋作君、夏宝龙出席座谈会。</w:t>
      </w:r>
    </w:p>
    <w:p w14:paraId="099EA99D">
      <w:pPr>
        <w:spacing w:line="400" w:lineRule="exact"/>
        <w:rPr>
          <w:rFonts w:hint="eastAsia"/>
          <w:sz w:val="24"/>
          <w:szCs w:val="24"/>
        </w:rPr>
      </w:pPr>
      <w:r>
        <w:rPr>
          <w:rFonts w:hint="eastAsia"/>
          <w:sz w:val="24"/>
          <w:szCs w:val="24"/>
        </w:rPr>
        <w:t>　　陈嘉庚之孙、厦门大学和集美大学校董陈立人，全国政协委员、中华海外联谊会副会长陈明金，台湾辜金良文化基金会董事长、人间出版社发行人蓝博洲，香港青联交流基金主席林颢伊在座谈会上发言。港澳台海外各界爱国人士代表，中央和国家机关有关部门、有关人民团体负责人，共340人参加座谈会。</w:t>
      </w:r>
    </w:p>
    <w:p w14:paraId="1AA6F0A7">
      <w:pPr>
        <w:spacing w:line="400" w:lineRule="exact"/>
        <w:rPr>
          <w:rFonts w:hint="eastAsia"/>
          <w:sz w:val="24"/>
          <w:szCs w:val="24"/>
        </w:rPr>
      </w:pPr>
      <w:r>
        <w:rPr>
          <w:sz w:val="24"/>
          <w:szCs w:val="24"/>
        </w:rPr>
        <w:t>（</w:t>
      </w:r>
      <w:r>
        <w:rPr>
          <w:rFonts w:hint="eastAsia"/>
          <w:sz w:val="24"/>
          <w:szCs w:val="24"/>
        </w:rPr>
        <w:t>转载自：</w:t>
      </w:r>
    </w:p>
    <w:p w14:paraId="318C7238">
      <w:pPr>
        <w:spacing w:line="400" w:lineRule="exact"/>
        <w:rPr>
          <w:rFonts w:hint="eastAsia"/>
          <w:sz w:val="24"/>
          <w:szCs w:val="24"/>
        </w:rPr>
      </w:pPr>
      <w:r>
        <w:rPr>
          <w:rFonts w:hint="eastAsia"/>
          <w:sz w:val="24"/>
          <w:szCs w:val="24"/>
        </w:rPr>
        <w:t>https://www.news.cn/politics/leaders/20250902/4adcd618eb1d414e900d90bf4ecc6458/c.htm）</w:t>
      </w:r>
    </w:p>
    <w:p w14:paraId="6F364847">
      <w:pPr>
        <w:spacing w:line="400" w:lineRule="exact"/>
        <w:ind w:firstLine="465"/>
        <w:rPr>
          <w:sz w:val="24"/>
          <w:szCs w:val="24"/>
        </w:rPr>
      </w:pPr>
      <w:r>
        <w:rPr>
          <w:rFonts w:hint="eastAsia"/>
          <w:sz w:val="24"/>
          <w:szCs w:val="24"/>
        </w:rPr>
        <w:t>——来源：新华网，中央统战部网站，</w:t>
      </w:r>
      <w:r>
        <w:rPr>
          <w:sz w:val="24"/>
          <w:szCs w:val="24"/>
        </w:rPr>
        <w:t>2025-0</w:t>
      </w:r>
      <w:r>
        <w:rPr>
          <w:rFonts w:hint="eastAsia"/>
          <w:sz w:val="24"/>
        </w:rPr>
        <w:t>9</w:t>
      </w:r>
      <w:r>
        <w:rPr>
          <w:sz w:val="24"/>
          <w:szCs w:val="24"/>
        </w:rPr>
        <w:t>-</w:t>
      </w:r>
      <w:r>
        <w:rPr>
          <w:rFonts w:hint="eastAsia"/>
          <w:sz w:val="24"/>
        </w:rPr>
        <w:t>02</w:t>
      </w:r>
    </w:p>
    <w:p w14:paraId="1D8F0D9C">
      <w:pPr>
        <w:spacing w:line="400" w:lineRule="exact"/>
        <w:rPr>
          <w:rFonts w:hint="eastAsia"/>
          <w:sz w:val="24"/>
          <w:szCs w:val="24"/>
        </w:rPr>
      </w:pPr>
    </w:p>
    <w:p w14:paraId="6A1D8969">
      <w:pPr>
        <w:spacing w:line="400" w:lineRule="exact"/>
        <w:rPr>
          <w:rFonts w:hint="eastAsia"/>
          <w:sz w:val="24"/>
          <w:szCs w:val="24"/>
        </w:rPr>
      </w:pPr>
    </w:p>
    <w:p w14:paraId="42BE180E">
      <w:pPr>
        <w:spacing w:line="400" w:lineRule="exact"/>
        <w:rPr>
          <w:rFonts w:hint="eastAsia"/>
          <w:b/>
          <w:sz w:val="24"/>
          <w:szCs w:val="24"/>
        </w:rPr>
      </w:pPr>
      <w:r>
        <w:rPr>
          <w:rFonts w:hint="eastAsia"/>
          <w:b/>
          <w:sz w:val="24"/>
          <w:szCs w:val="24"/>
        </w:rPr>
        <w:t>两岸领导人历史性会晤十周年 国台办：愿在共同政治基础上，与台湾各党派团体人士共推两岸关系发展</w:t>
      </w:r>
    </w:p>
    <w:p w14:paraId="543F44DE">
      <w:pPr>
        <w:spacing w:line="400" w:lineRule="exact"/>
        <w:rPr>
          <w:rFonts w:hint="eastAsia"/>
          <w:sz w:val="24"/>
          <w:szCs w:val="24"/>
        </w:rPr>
      </w:pPr>
      <w:r>
        <w:rPr>
          <w:rFonts w:hint="eastAsia"/>
          <w:sz w:val="24"/>
          <w:szCs w:val="24"/>
        </w:rPr>
        <w:t>　　有记者提问，今天是两岸领导人历史性会晤十周年。马英九先生在脸书发文阐述会晤的重要意义和对两岸关系的深远影响，呼吁民进党当局悬崖勒马，改变不符合台湾人民利益、不被主流民意接受的“抗中保台”政策，回到两岸共同政治基础上。岛内有关政党、团体也在台北举行纪念研讨会，中国国民党主席郑丽文出席并讲话，表示国民党会坚定方向路线走下去，扭转台海兵凶战危的局势。对此有何评论？</w:t>
      </w:r>
    </w:p>
    <w:p w14:paraId="139C0D39">
      <w:pPr>
        <w:spacing w:line="400" w:lineRule="exact"/>
        <w:rPr>
          <w:rFonts w:hint="eastAsia"/>
          <w:sz w:val="24"/>
          <w:szCs w:val="24"/>
        </w:rPr>
      </w:pPr>
      <w:r>
        <w:rPr>
          <w:rFonts w:hint="eastAsia"/>
          <w:sz w:val="24"/>
          <w:szCs w:val="24"/>
        </w:rPr>
        <w:t>　　国务院台办发言人陈斌华应询表示，2015年11月7日举行的两岸领导人历史性会晤，是以习近平同志为核心的党中央引领推动两岸关系和平发展、推进祖国统一大业的重大举措，开创了两岸领导人直接对话沟通的先河，将两岸政治互动提升到新高度，成为两岸关系发展进程中的重要里程碑。会晤巩固了“九二共识”作为两岸关系和平发展政治基础的关键地位和作用，表明两岸中国人完全有能力、有智慧解决好国家、民族内部的问题，把中华民族的命运牢牢掌握在中国人自己手中。</w:t>
      </w:r>
    </w:p>
    <w:p w14:paraId="2F2ECD94">
      <w:pPr>
        <w:spacing w:line="400" w:lineRule="exact"/>
        <w:rPr>
          <w:rFonts w:hint="eastAsia"/>
          <w:sz w:val="24"/>
          <w:szCs w:val="24"/>
        </w:rPr>
      </w:pPr>
      <w:r>
        <w:rPr>
          <w:rFonts w:hint="eastAsia"/>
          <w:sz w:val="24"/>
          <w:szCs w:val="24"/>
        </w:rPr>
        <w:t>　　两岸领导人历史性会晤及其后两岸关系发展历程充分证明，只要坚持“九二共识”、反对“台独”，认同两岸都是中国人、一家人，两岸同胞完全可以坐下来谈，增进了解，累积互信，化解矛盾，寻求共识，两岸关系就能和平发展，台海就能和平稳定，就能增进两岸同胞利益福祉。反之，否认“九二共识”，背离一个中国原则，图谋“台独”分裂，煽动“抗中保台”，制造两岸敌意对抗，两岸协商对话就无从谈起，台海就会陷入兵凶战危，台湾同胞利益就会受损。</w:t>
      </w:r>
    </w:p>
    <w:p w14:paraId="5829BF21">
      <w:pPr>
        <w:spacing w:line="400" w:lineRule="exact"/>
        <w:rPr>
          <w:rFonts w:hint="eastAsia"/>
          <w:sz w:val="24"/>
          <w:szCs w:val="24"/>
        </w:rPr>
      </w:pPr>
      <w:r>
        <w:rPr>
          <w:rFonts w:hint="eastAsia"/>
          <w:sz w:val="24"/>
          <w:szCs w:val="24"/>
        </w:rPr>
        <w:t>　　统一是历史大势，是正道。“台独”是历史逆流，是绝路。唯有早日解决两岸政治对立，朝着祖国完全统一的方向迈进，才能确保台海持久和平。我们愿在坚持“九二共识”、反对“台独”的共同政治基础上，加强与包括中国国民党在内的台湾各党派、团体和代表性人士对话沟通、交流交往，共同推动两岸关系发展，为台海谋和平，为同胞谋福祉，为民族谋复兴。希望广大台湾同胞同我们和衷共济、团结向前，携手推动两岸关系和平发展、推进祖国统一大业，坚决反对“台独”分裂和外部势力干涉，坚定守护中华民族共同家园和两岸同胞根本利益，携手开创民族复兴、祖国统一的美好未来。</w:t>
      </w:r>
    </w:p>
    <w:p w14:paraId="7B66BAA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07</w:t>
      </w:r>
    </w:p>
    <w:p w14:paraId="06857EBA">
      <w:pPr>
        <w:spacing w:line="400" w:lineRule="exact"/>
        <w:rPr>
          <w:rFonts w:hint="eastAsia"/>
          <w:sz w:val="24"/>
          <w:szCs w:val="24"/>
        </w:rPr>
      </w:pPr>
    </w:p>
    <w:p w14:paraId="5F9D3D15">
      <w:pPr>
        <w:spacing w:line="400" w:lineRule="exact"/>
        <w:rPr>
          <w:rFonts w:hint="eastAsia"/>
          <w:b/>
          <w:sz w:val="24"/>
          <w:szCs w:val="24"/>
        </w:rPr>
      </w:pPr>
      <w:r>
        <w:rPr>
          <w:rFonts w:hint="eastAsia"/>
          <w:b/>
          <w:sz w:val="24"/>
          <w:szCs w:val="24"/>
        </w:rPr>
        <w:t>国台办：“十五五”规划的落实将为广大台胞台企提供更多发展机遇</w:t>
      </w:r>
    </w:p>
    <w:p w14:paraId="7416A21B">
      <w:pPr>
        <w:spacing w:line="400" w:lineRule="exact"/>
        <w:rPr>
          <w:rFonts w:hint="eastAsia"/>
          <w:sz w:val="24"/>
          <w:szCs w:val="24"/>
        </w:rPr>
      </w:pPr>
      <w:r>
        <w:rPr>
          <w:rFonts w:hint="eastAsia"/>
          <w:sz w:val="24"/>
          <w:szCs w:val="24"/>
        </w:rPr>
        <w:t>　　在11月5日国务院台办新闻发布会上，有记者提问，《中共中央关于制定国民经济和社会发展第十五个五年规划的建议》全文发布。有舆论指出，“十五五”规划建议以专章部署对台工作、贯穿融合发展主线，将“祖国统一大业”与“增进两岸同胞福祉”紧密结合，为新时代两岸关系和平发展注入强劲动能。请解读“十五五”规划建议对台工作内容，大陆方面将如何贯彻落实？</w:t>
      </w:r>
    </w:p>
    <w:p w14:paraId="36ACF63C">
      <w:pPr>
        <w:spacing w:line="400" w:lineRule="exact"/>
        <w:rPr>
          <w:rFonts w:hint="eastAsia"/>
          <w:sz w:val="24"/>
          <w:szCs w:val="24"/>
        </w:rPr>
      </w:pPr>
      <w:r>
        <w:rPr>
          <w:rFonts w:hint="eastAsia"/>
          <w:sz w:val="24"/>
          <w:szCs w:val="24"/>
        </w:rPr>
        <w:t>　　国务院台办发言人张晗应询表示，《中共中央关于制定国民经济和社会发展第十五个五年规划的建议》把“推动两岸关系和平发展、推进祖国统一大业”列为“十五五”规划的重要组成部分，明确了在全面建设社会主义现代化国家新征程上推动两岸关系和平发展、推进祖国统一的目标任务，体现了对台工作在强国建设、民族复兴进程中的战略定位。</w:t>
      </w:r>
    </w:p>
    <w:p w14:paraId="18431BC3">
      <w:pPr>
        <w:spacing w:line="400" w:lineRule="exact"/>
        <w:rPr>
          <w:rFonts w:hint="eastAsia"/>
          <w:sz w:val="24"/>
          <w:szCs w:val="24"/>
        </w:rPr>
      </w:pPr>
      <w:r>
        <w:rPr>
          <w:rFonts w:hint="eastAsia"/>
          <w:sz w:val="24"/>
          <w:szCs w:val="24"/>
        </w:rPr>
        <w:t>　　我们将深入学习领会贯彻中共二十届四中全会精神，全面贯彻落实习近平总书记关于对台工作的重要论述和新时代党解决台湾问题的总体方略，做好新时代对台工作，扎实推动两岸关系和平发展、融合发展，坚定不移推进祖国统一大业。</w:t>
      </w:r>
    </w:p>
    <w:p w14:paraId="7C1F7F10">
      <w:pPr>
        <w:spacing w:line="400" w:lineRule="exact"/>
        <w:rPr>
          <w:rFonts w:hint="eastAsia"/>
          <w:sz w:val="24"/>
          <w:szCs w:val="24"/>
        </w:rPr>
      </w:pPr>
      <w:r>
        <w:rPr>
          <w:rFonts w:hint="eastAsia"/>
          <w:sz w:val="24"/>
          <w:szCs w:val="24"/>
        </w:rPr>
        <w:t>　　“十五五”时期是基本实现社会主义现代化夯实基础、全面发力的关键时期，在基本实现社会主义现代化进程中具有承前启后的重要地位。祖国大陆经济基础稳、优势多、韧性强、潜能大，长期向好的支撑条件和基本趋势没有变，中国特色社会主义制度优势、超大规模市场优势、完整产业体系优势、丰富人才资源优势更加彰显。“十五五”规划的落实，必将为广大台胞台企提供更多发展机遇。我们将秉持“两岸一家亲”理念，高质量推进两岸融合发展示范区建设，加强产业合作，推动两岸经济合作，不断完善促进两岸经济文化交流合作制度和政策，深化两岸融合发展，落实同等待遇，为台湾同胞在大陆学习、工作、生活创造更好条件,鼓励支持更多台胞参与大陆经济社会建设，共享中国式现代化发展机遇和成果，持续增进两岸同胞利益福祉，推动两岸共同传承弘扬中华文化，促进同胞心灵契合。</w:t>
      </w:r>
    </w:p>
    <w:p w14:paraId="345A6E80">
      <w:pPr>
        <w:spacing w:line="400" w:lineRule="exact"/>
        <w:rPr>
          <w:rFonts w:hint="eastAsia"/>
          <w:sz w:val="24"/>
          <w:szCs w:val="24"/>
        </w:rPr>
      </w:pPr>
      <w:r>
        <w:rPr>
          <w:rFonts w:hint="eastAsia"/>
          <w:sz w:val="24"/>
          <w:szCs w:val="24"/>
        </w:rPr>
        <w:t>　　我们将坚持一个中国原则和“九二共识”，坚决打击“台独”分裂势力，反对外部势力干涉，维护台海和平稳定，团结广大台湾同胞，把握历史大势，积极推动两岸关系和平发展、融合发展，坚定守护中华民族共同家园，携手共创中华民族绵长福祉，共谋祖国统一、民族复兴伟业。</w:t>
      </w:r>
    </w:p>
    <w:p w14:paraId="5EF129D3">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05</w:t>
      </w:r>
    </w:p>
    <w:p w14:paraId="67F9A718">
      <w:pPr>
        <w:spacing w:line="400" w:lineRule="exact"/>
        <w:rPr>
          <w:rFonts w:hint="eastAsia"/>
          <w:sz w:val="24"/>
          <w:szCs w:val="24"/>
        </w:rPr>
      </w:pPr>
    </w:p>
    <w:p w14:paraId="630F468D">
      <w:pPr>
        <w:spacing w:line="400" w:lineRule="exact"/>
        <w:rPr>
          <w:rFonts w:hint="eastAsia"/>
          <w:b/>
          <w:sz w:val="24"/>
          <w:szCs w:val="24"/>
        </w:rPr>
      </w:pPr>
      <w:r>
        <w:rPr>
          <w:rFonts w:hint="eastAsia"/>
          <w:b/>
          <w:sz w:val="24"/>
          <w:szCs w:val="24"/>
        </w:rPr>
        <w:t>国台办：有责任让广大台胞认清祖国必然统一大势</w:t>
      </w:r>
    </w:p>
    <w:p w14:paraId="4524F32C">
      <w:pPr>
        <w:spacing w:line="400" w:lineRule="exact"/>
        <w:rPr>
          <w:rFonts w:hint="eastAsia"/>
          <w:sz w:val="24"/>
          <w:szCs w:val="24"/>
        </w:rPr>
      </w:pPr>
      <w:r>
        <w:rPr>
          <w:rFonts w:hint="eastAsia"/>
          <w:sz w:val="24"/>
          <w:szCs w:val="24"/>
        </w:rPr>
        <w:t>　　在11月5日国务院台办新闻发布会上，有记者提问，岛内舆论普遍注意到，大陆方面近期推出一系列举措，包括设立台湾光复纪念日、出台便利台胞入境新政、举办联合国成立80周年国际学术研讨会、国台办增加新闻发布会举办频次、新华社播发三篇“钟台文”署名文章、公安机关立案侦查“台独”顽固分子沈伯洋。有岛内舆论认为这是大陆在打“组合拳”，“象征大陆对台政策进入新阶段”。对此有何评论？</w:t>
      </w:r>
    </w:p>
    <w:p w14:paraId="4A3C0600">
      <w:pPr>
        <w:spacing w:line="400" w:lineRule="exact"/>
        <w:rPr>
          <w:rFonts w:hint="eastAsia"/>
          <w:sz w:val="24"/>
          <w:szCs w:val="24"/>
        </w:rPr>
      </w:pPr>
      <w:r>
        <w:rPr>
          <w:rFonts w:hint="eastAsia"/>
          <w:sz w:val="24"/>
          <w:szCs w:val="24"/>
        </w:rPr>
        <w:t>　　国务院台办发言人张晗应询表示，今年是台湾光复80周年，我们以国家名义设立台湾光复纪念日，并在国家层面举行纪念活动，是人民意愿和国家意志的充分体现，是对台湾光复、回归祖国这一重要史实和民族荣光的有力捍卫，必将引领两岸同胞传承、弘扬爱国主义传统和伟大抗战精神、伟大民族精神，激励全体中华儿女为祖国统一、民族复兴团结奋斗。</w:t>
      </w:r>
    </w:p>
    <w:p w14:paraId="78ED7005">
      <w:pPr>
        <w:spacing w:line="400" w:lineRule="exact"/>
        <w:rPr>
          <w:rFonts w:hint="eastAsia"/>
          <w:sz w:val="24"/>
          <w:szCs w:val="24"/>
        </w:rPr>
      </w:pPr>
      <w:r>
        <w:rPr>
          <w:rFonts w:hint="eastAsia"/>
          <w:sz w:val="24"/>
          <w:szCs w:val="24"/>
        </w:rPr>
        <w:t>　　台湾问题事关国家核心利益和中国人民民族感情。我们有责任引导两岸同胞铭记历史、捍卫成果、维护和平、共创未来；我们有责任为两岸同胞谋利造福，增进两岸同胞福祉；我们有责任让广大台胞认清两岸同属一个中国的历史和法理事实，认清“台独”分裂势力“祸台”、“害台”本质，认清祖国必然统一的历史大势。</w:t>
      </w:r>
    </w:p>
    <w:p w14:paraId="0B7C5115">
      <w:pPr>
        <w:spacing w:line="400" w:lineRule="exact"/>
        <w:rPr>
          <w:rFonts w:hint="eastAsia"/>
          <w:sz w:val="24"/>
          <w:szCs w:val="24"/>
        </w:rPr>
      </w:pPr>
      <w:r>
        <w:rPr>
          <w:rFonts w:hint="eastAsia"/>
          <w:sz w:val="24"/>
          <w:szCs w:val="24"/>
        </w:rPr>
        <w:t>　　我们将深入学习领会贯彻中共二十届四中全会精神，全面贯彻落实习近平总书记关于对台工作的重要论述和新时代党解决台湾问题的总体方略，坚持一个中国原则和“九二共识”，坚决反对“台独”分裂行径和外部势力干涉，尊重、关爱、造福台湾同胞，持续深化两岸交流合作、融合发展，共享中国式现代化发展机遇和成果，同广大台湾同胞一道推动两岸关系和平发展，共襄祖国统一、民族复兴伟业。</w:t>
      </w:r>
    </w:p>
    <w:p w14:paraId="4618895F">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05</w:t>
      </w:r>
    </w:p>
    <w:p w14:paraId="3F24AA6B">
      <w:pPr>
        <w:spacing w:line="400" w:lineRule="exact"/>
        <w:rPr>
          <w:rFonts w:hint="eastAsia"/>
          <w:sz w:val="24"/>
          <w:szCs w:val="24"/>
        </w:rPr>
      </w:pPr>
    </w:p>
    <w:p w14:paraId="528BCBF3">
      <w:pPr>
        <w:spacing w:line="400" w:lineRule="exact"/>
        <w:rPr>
          <w:rFonts w:hint="eastAsia"/>
          <w:b/>
          <w:sz w:val="24"/>
          <w:szCs w:val="24"/>
        </w:rPr>
      </w:pPr>
      <w:r>
        <w:rPr>
          <w:rFonts w:hint="eastAsia"/>
          <w:b/>
          <w:sz w:val="24"/>
          <w:szCs w:val="24"/>
        </w:rPr>
        <w:t>国台办：完成国家统一，功在当下、利在千秋、福泽万代</w:t>
      </w:r>
    </w:p>
    <w:p w14:paraId="26810FEB">
      <w:pPr>
        <w:spacing w:line="400" w:lineRule="exact"/>
        <w:rPr>
          <w:rFonts w:hint="eastAsia"/>
          <w:sz w:val="24"/>
          <w:szCs w:val="24"/>
        </w:rPr>
      </w:pPr>
      <w:r>
        <w:rPr>
          <w:rFonts w:hint="eastAsia"/>
          <w:sz w:val="24"/>
          <w:szCs w:val="24"/>
        </w:rPr>
        <w:t>　　在11月5日国务院台办新闻发布会上，有记者提问，我们注意到，近期两岸关于统一之后展望的讨论比较多。新华社近日播发“钟台文”署名文章《两岸关系发展和统一利好》，受到岛内舆论高度关注。对此有何评论？请进一步介绍统一会给台湾民众带来哪些好处？</w:t>
      </w:r>
    </w:p>
    <w:p w14:paraId="08B80CCA">
      <w:pPr>
        <w:spacing w:line="400" w:lineRule="exact"/>
        <w:rPr>
          <w:rFonts w:hint="eastAsia"/>
          <w:sz w:val="24"/>
          <w:szCs w:val="24"/>
        </w:rPr>
      </w:pPr>
      <w:r>
        <w:rPr>
          <w:rFonts w:hint="eastAsia"/>
          <w:sz w:val="24"/>
          <w:szCs w:val="24"/>
        </w:rPr>
        <w:t>　　国务院台办发言人张晗应询表示，解决台湾问题、实现祖国完全统一是全体中华儿女的共同愿望。国家统一是两岸关系发展的历史定论。我们为推动两岸关系发展所做的一切，都是为了增进两岸同胞的亲情和福祉，实现两岸同胞对美好生活的向往。完成国家统一，是正义的事业，功在当下、利在千秋、福泽万代。</w:t>
      </w:r>
    </w:p>
    <w:p w14:paraId="48CA40B0">
      <w:pPr>
        <w:spacing w:line="400" w:lineRule="exact"/>
        <w:rPr>
          <w:rFonts w:hint="eastAsia"/>
          <w:sz w:val="24"/>
          <w:szCs w:val="24"/>
        </w:rPr>
      </w:pPr>
      <w:r>
        <w:rPr>
          <w:rFonts w:hint="eastAsia"/>
          <w:sz w:val="24"/>
          <w:szCs w:val="24"/>
        </w:rPr>
        <w:t>　　10月25日，中共中央政治局常委、全国政协主席王沪宁在纪念台湾光复80周年大会上提出，和平统一之后，有强大祖国做后盾，台湾会有“七个方面更好”，经济发展会更好、能源资源保障会更好、基础设施建设会更好、安全保障会更好、对外交往会更好、台湾同胞民生福祉会更好、精神文化生活会更好。</w:t>
      </w:r>
    </w:p>
    <w:p w14:paraId="50652B14">
      <w:pPr>
        <w:spacing w:line="400" w:lineRule="exact"/>
        <w:rPr>
          <w:rFonts w:hint="eastAsia"/>
          <w:sz w:val="24"/>
          <w:szCs w:val="24"/>
        </w:rPr>
      </w:pPr>
      <w:r>
        <w:rPr>
          <w:rFonts w:hint="eastAsia"/>
          <w:sz w:val="24"/>
          <w:szCs w:val="24"/>
        </w:rPr>
        <w:t>　　新华社播发的“钟台文”署名文章《两岸关系发展和统一利好》详细列举了统一后的许多利好。概括来讲，就是统一后，有强大祖国做后盾，台湾同胞民生福祉会更好，发展空间会更大，更加安全、更有尊严，在国际上腰杆会更硬、底气会更足，台湾将永保太平，民众将安居乐业。台湾同胞将同大陆同胞一道，共享我们伟大国家的尊严和荣耀，迎来繁荣稳定的光明未来。</w:t>
      </w:r>
    </w:p>
    <w:p w14:paraId="5C9AFCF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05</w:t>
      </w:r>
    </w:p>
    <w:p w14:paraId="113BAB05">
      <w:pPr>
        <w:spacing w:line="400" w:lineRule="exact"/>
        <w:rPr>
          <w:rFonts w:hint="eastAsia"/>
          <w:sz w:val="24"/>
          <w:szCs w:val="24"/>
        </w:rPr>
      </w:pPr>
    </w:p>
    <w:p w14:paraId="6EA2088D">
      <w:pPr>
        <w:spacing w:line="400" w:lineRule="exact"/>
        <w:rPr>
          <w:rFonts w:hint="eastAsia"/>
          <w:b/>
          <w:sz w:val="24"/>
          <w:szCs w:val="24"/>
        </w:rPr>
      </w:pPr>
      <w:r>
        <w:rPr>
          <w:rFonts w:hint="eastAsia"/>
          <w:b/>
          <w:sz w:val="24"/>
          <w:szCs w:val="24"/>
        </w:rPr>
        <w:t>国台办：台胞来大陆很便利也很安全</w:t>
      </w:r>
    </w:p>
    <w:p w14:paraId="54B3A8A8">
      <w:pPr>
        <w:spacing w:line="400" w:lineRule="exact"/>
        <w:rPr>
          <w:rFonts w:hint="eastAsia"/>
          <w:sz w:val="24"/>
          <w:szCs w:val="24"/>
        </w:rPr>
      </w:pPr>
      <w:r>
        <w:rPr>
          <w:rFonts w:hint="eastAsia"/>
          <w:sz w:val="24"/>
          <w:szCs w:val="24"/>
        </w:rPr>
        <w:t>　　在11月5日国务院台办新闻发布会上，有记者提问，11月3日，国家出入境管理局发布政策，从11月20日起，扩大可签发一次有效台湾居民来往大陆通行证口岸范围，增加天津港等42个口岸出入境管理机构，为未持有效出入境证件的台胞办理一次有效台湾居民来往大陆通行证。请问发言人有何评论？</w:t>
      </w:r>
    </w:p>
    <w:p w14:paraId="78F44058">
      <w:pPr>
        <w:spacing w:line="400" w:lineRule="exact"/>
        <w:rPr>
          <w:rFonts w:hint="eastAsia"/>
          <w:sz w:val="24"/>
          <w:szCs w:val="24"/>
        </w:rPr>
      </w:pPr>
      <w:r>
        <w:rPr>
          <w:rFonts w:hint="eastAsia"/>
          <w:sz w:val="24"/>
          <w:szCs w:val="24"/>
        </w:rPr>
        <w:t>　　国务院台办发言人张晗应询表示，“两岸一家亲”，台湾同胞是我们的骨肉天亲。我们始终重视听取台胞的意见建议，致力为台湾居民来往大陆创造便利条件，让两岸同胞越走越近、越走越亲。近日，出入境管理部门发布政策，从11月20日起将大陆可签发一次有效台胞证的口岸数量增加至100个。</w:t>
      </w:r>
    </w:p>
    <w:p w14:paraId="111CDD84">
      <w:pPr>
        <w:spacing w:line="400" w:lineRule="exact"/>
        <w:rPr>
          <w:rFonts w:hint="eastAsia"/>
          <w:sz w:val="24"/>
          <w:szCs w:val="24"/>
        </w:rPr>
      </w:pPr>
      <w:r>
        <w:rPr>
          <w:rFonts w:hint="eastAsia"/>
          <w:sz w:val="24"/>
          <w:szCs w:val="24"/>
        </w:rPr>
        <w:t>　　如果台湾同胞没有提前办理台胞证，想来一次“说走就走的旅行”，只要带上自己的台湾地区出入境证件和身份证，就可以从世界各地乘坐飞机、轮船直抵大陆，在入境口岸提交办证申请，30分钟内即可拿到一张一次入出境有效台胞证。凭借这张证件，就可以在大陆游玩3个月。如果觉得3个月还不够，可以顺便在大陆任意县级以上出入境管理部门申办一张5年有效期的卡式台胞证，提交申请表和相关证件材料后，最短4天即可取得证件。</w:t>
      </w:r>
    </w:p>
    <w:p w14:paraId="2EEFC6D3">
      <w:pPr>
        <w:spacing w:line="400" w:lineRule="exact"/>
        <w:rPr>
          <w:rFonts w:hint="eastAsia"/>
          <w:sz w:val="24"/>
          <w:szCs w:val="24"/>
        </w:rPr>
      </w:pPr>
      <w:r>
        <w:rPr>
          <w:rFonts w:hint="eastAsia"/>
          <w:sz w:val="24"/>
          <w:szCs w:val="24"/>
        </w:rPr>
        <w:t>　　台湾同胞也可以通过台湾当地旅行社代办一张卡式台胞证，无需再办理其他任何手续，即可在5年内随时来往大陆。</w:t>
      </w:r>
    </w:p>
    <w:p w14:paraId="1113509D">
      <w:pPr>
        <w:spacing w:line="400" w:lineRule="exact"/>
        <w:rPr>
          <w:rFonts w:hint="eastAsia"/>
          <w:sz w:val="24"/>
          <w:szCs w:val="24"/>
        </w:rPr>
      </w:pPr>
      <w:r>
        <w:rPr>
          <w:rFonts w:hint="eastAsia"/>
          <w:sz w:val="24"/>
          <w:szCs w:val="24"/>
        </w:rPr>
        <w:t>　　对于从未来过大陆的台湾“首来族”朋友，不仅办证是免费的，还有上千个景区可以免门票游览。</w:t>
      </w:r>
    </w:p>
    <w:p w14:paraId="54AA759D">
      <w:pPr>
        <w:spacing w:line="400" w:lineRule="exact"/>
        <w:rPr>
          <w:rFonts w:hint="eastAsia"/>
          <w:sz w:val="24"/>
          <w:szCs w:val="24"/>
        </w:rPr>
      </w:pPr>
      <w:r>
        <w:rPr>
          <w:rFonts w:hint="eastAsia"/>
          <w:sz w:val="24"/>
          <w:szCs w:val="24"/>
        </w:rPr>
        <w:t>　　台胞来大陆不但很便利，而且很安全。台胞来大陆无论是办证还是入出境，都不会在证件上做任何标记。大陆有关部门依照有关法律法规要求，严格、有力、有效保护领证台胞的个人信息安全。</w:t>
      </w:r>
    </w:p>
    <w:p w14:paraId="706FFD40">
      <w:pPr>
        <w:spacing w:line="400" w:lineRule="exact"/>
        <w:rPr>
          <w:rFonts w:hint="eastAsia"/>
          <w:sz w:val="24"/>
          <w:szCs w:val="24"/>
        </w:rPr>
      </w:pPr>
      <w:r>
        <w:rPr>
          <w:rFonts w:hint="eastAsia"/>
          <w:sz w:val="24"/>
          <w:szCs w:val="24"/>
        </w:rPr>
        <w:t>　　通过上面的介绍，相信大家已经对台胞来往大陆的政策便利、信息安全有充分的了解，也感受到大陆方面的真诚善意。一家人理应常来常往，我们热诚欢迎广大台湾同胞都来大陆走一走、看一看，亲眼看看大陆的真实情况，亲身感受大陆同胞的深情厚谊。</w:t>
      </w:r>
    </w:p>
    <w:p w14:paraId="29D9630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05</w:t>
      </w:r>
    </w:p>
    <w:p w14:paraId="01040028">
      <w:pPr>
        <w:spacing w:line="400" w:lineRule="exact"/>
        <w:rPr>
          <w:rFonts w:hint="eastAsia"/>
          <w:sz w:val="24"/>
          <w:szCs w:val="24"/>
        </w:rPr>
      </w:pPr>
    </w:p>
    <w:p w14:paraId="46BDD0C8">
      <w:pPr>
        <w:spacing w:line="400" w:lineRule="exact"/>
        <w:rPr>
          <w:rFonts w:hint="eastAsia"/>
          <w:b/>
          <w:sz w:val="24"/>
          <w:szCs w:val="24"/>
        </w:rPr>
      </w:pPr>
      <w:r>
        <w:rPr>
          <w:rFonts w:hint="eastAsia"/>
          <w:b/>
          <w:sz w:val="24"/>
          <w:szCs w:val="24"/>
        </w:rPr>
        <w:t>国台办：纪录片《国土重光——纪念台湾光复80周年》是对“台独”史观的有力纠正</w:t>
      </w:r>
    </w:p>
    <w:p w14:paraId="1C61CF9C">
      <w:pPr>
        <w:spacing w:line="400" w:lineRule="exact"/>
        <w:rPr>
          <w:rFonts w:hint="eastAsia"/>
          <w:sz w:val="24"/>
          <w:szCs w:val="24"/>
        </w:rPr>
      </w:pPr>
      <w:r>
        <w:rPr>
          <w:rFonts w:hint="eastAsia"/>
          <w:sz w:val="24"/>
          <w:szCs w:val="24"/>
        </w:rPr>
        <w:t>　　在11月5日国务院台办新闻发布会上，有记者提问，近日中央广电总台播出纪录片《国土重光——纪念台湾光复80周年》，请介绍有关情况。</w:t>
      </w:r>
    </w:p>
    <w:p w14:paraId="45CB47CA">
      <w:pPr>
        <w:spacing w:line="400" w:lineRule="exact"/>
        <w:rPr>
          <w:rFonts w:hint="eastAsia"/>
          <w:sz w:val="24"/>
          <w:szCs w:val="24"/>
        </w:rPr>
      </w:pPr>
      <w:r>
        <w:rPr>
          <w:rFonts w:hint="eastAsia"/>
          <w:sz w:val="24"/>
          <w:szCs w:val="24"/>
        </w:rPr>
        <w:t>　　国务院台办发言人张晗应询表示，在台湾光复80周年之际，中共中央台办、全国台联和中央广电总台联合摄制的6集纪录片《国土重光——纪念台湾光复80周年》，目前正在广电总台央视综合频道、中文国际频道播出。该片主要有两个显著特点：</w:t>
      </w:r>
    </w:p>
    <w:p w14:paraId="71520C27">
      <w:pPr>
        <w:spacing w:line="400" w:lineRule="exact"/>
        <w:rPr>
          <w:rFonts w:hint="eastAsia"/>
          <w:sz w:val="24"/>
          <w:szCs w:val="24"/>
        </w:rPr>
      </w:pPr>
      <w:r>
        <w:rPr>
          <w:rFonts w:hint="eastAsia"/>
          <w:sz w:val="24"/>
          <w:szCs w:val="24"/>
        </w:rPr>
        <w:t>　　一是主题鲜明。“国土重光”顾名思义，就是“中国的国土重新收复、恢复光明”。该片主要讲述台湾1895年被割占直至1945年重回祖国怀抱的历史真相，通过史料考证和专家学者、亲历者访谈，揭露殖民统治的剥削压迫，展现台湾爱国志士“与其生为降虏，不如死为义民”的英勇，印证台湾光复是二战胜利成果和战后国际秩序的重要组成部分，昭示中国终将统一、也必将统一的历史大势。</w:t>
      </w:r>
    </w:p>
    <w:p w14:paraId="698D188A">
      <w:pPr>
        <w:spacing w:line="400" w:lineRule="exact"/>
        <w:rPr>
          <w:rFonts w:hint="eastAsia"/>
          <w:sz w:val="24"/>
          <w:szCs w:val="24"/>
        </w:rPr>
      </w:pPr>
      <w:r>
        <w:rPr>
          <w:rFonts w:hint="eastAsia"/>
          <w:sz w:val="24"/>
          <w:szCs w:val="24"/>
        </w:rPr>
        <w:t>　　二是史料挖掘有创新。摄制组吸收了近年来涉台研究最新成果，走访当事人、查询历史资料，不少系首次披露，如美国国会图书馆保存的1943年12月1日《开罗宣言》新闻公报原件、台湾抗日志士林正亨重伤后写给母亲的亲笔家信等。全片采取历史与现代双线叙事手法，通过历史人物故事与现代关联来折射历史，通过AI复原历史人物和历史场景，以小见大，以古映今，展现主题更形象、生动。</w:t>
      </w:r>
    </w:p>
    <w:p w14:paraId="7702E08D">
      <w:pPr>
        <w:spacing w:line="400" w:lineRule="exact"/>
        <w:rPr>
          <w:rFonts w:hint="eastAsia"/>
          <w:sz w:val="24"/>
          <w:szCs w:val="24"/>
        </w:rPr>
      </w:pPr>
      <w:r>
        <w:rPr>
          <w:rFonts w:hint="eastAsia"/>
          <w:sz w:val="24"/>
          <w:szCs w:val="24"/>
        </w:rPr>
        <w:t>　　这是一部思想性与故事性兼具的电视精品，两岸很多朋友观看后表示，该片严谨性、学术性、理论性很高，既捍卫了台湾光复正史，也是对“台独”史观的有力纠正。历史是最好的教科书，相信两岸同胞、海内外中华儿女观看后，定能铭记历史、捍卫成果，更加积极投身反对“台独”分裂和外来干涉、推进祖国统一大业。</w:t>
      </w:r>
    </w:p>
    <w:p w14:paraId="4AB59D3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05</w:t>
      </w:r>
    </w:p>
    <w:p w14:paraId="7EE2F164">
      <w:pPr>
        <w:spacing w:line="400" w:lineRule="exact"/>
        <w:rPr>
          <w:rFonts w:hint="eastAsia"/>
          <w:sz w:val="24"/>
          <w:szCs w:val="24"/>
        </w:rPr>
      </w:pPr>
    </w:p>
    <w:p w14:paraId="4116EC55">
      <w:pPr>
        <w:spacing w:line="400" w:lineRule="exact"/>
        <w:rPr>
          <w:rFonts w:hint="eastAsia"/>
          <w:b/>
          <w:sz w:val="24"/>
          <w:szCs w:val="24"/>
        </w:rPr>
      </w:pPr>
      <w:r>
        <w:rPr>
          <w:rFonts w:hint="eastAsia"/>
          <w:b/>
          <w:sz w:val="24"/>
          <w:szCs w:val="24"/>
        </w:rPr>
        <w:t>国台办：卫星技术让丈量国土更精准，守护家园更坚实</w:t>
      </w:r>
    </w:p>
    <w:p w14:paraId="16088D96">
      <w:pPr>
        <w:spacing w:line="400" w:lineRule="exact"/>
        <w:rPr>
          <w:rFonts w:hint="eastAsia"/>
          <w:sz w:val="24"/>
          <w:szCs w:val="24"/>
        </w:rPr>
      </w:pPr>
      <w:r>
        <w:rPr>
          <w:rFonts w:hint="eastAsia"/>
          <w:sz w:val="24"/>
          <w:szCs w:val="24"/>
        </w:rPr>
        <w:t>　　在11月5日国务院台办新闻发布会上，有记者提问，大陆商用卫星“吉林一号”日前公布了8张太空视角下涵盖台湾各地的卫星影像图片，引发两岸网友关注和热议，有不少台湾网友在卫星图里找自己家房子。有岛内舆论指出，这展示了大陆卫星技术实力及对祖国完全统一的坚定信心。对此有何评论？</w:t>
      </w:r>
    </w:p>
    <w:p w14:paraId="573E7505">
      <w:pPr>
        <w:spacing w:line="400" w:lineRule="exact"/>
        <w:rPr>
          <w:rFonts w:hint="eastAsia"/>
          <w:sz w:val="24"/>
          <w:szCs w:val="24"/>
        </w:rPr>
      </w:pPr>
      <w:r>
        <w:rPr>
          <w:rFonts w:hint="eastAsia"/>
          <w:sz w:val="24"/>
          <w:szCs w:val="24"/>
        </w:rPr>
        <w:t>　　国务院台办发言人张晗应询表示，台湾是祖国的宝岛。随着大陆科技水平的持续提升，我们丈量国土更精准，守护家园更坚实，拥抱未来更笃定。正如网友所言，这是“家的俯瞰”。不论是巍峨的万里长城，还是秀美的日月潭；不论是高楼林立的上海，还是繁忙的台北港，都是祖国的锦绣河山，都是中华民族的美好家园。我们诚挚欢迎更多台湾同胞来大陆走走看看，饱览大好河山，见证神州风貌，感受家的温暖。</w:t>
      </w:r>
    </w:p>
    <w:p w14:paraId="5C46C13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05</w:t>
      </w:r>
    </w:p>
    <w:p w14:paraId="14A90D31">
      <w:pPr>
        <w:spacing w:line="400" w:lineRule="exact"/>
        <w:rPr>
          <w:rFonts w:hint="eastAsia"/>
          <w:sz w:val="24"/>
          <w:szCs w:val="24"/>
        </w:rPr>
      </w:pPr>
    </w:p>
    <w:p w14:paraId="6C23679A">
      <w:pPr>
        <w:spacing w:line="400" w:lineRule="exact"/>
        <w:rPr>
          <w:rFonts w:hint="eastAsia"/>
          <w:b/>
          <w:sz w:val="24"/>
          <w:szCs w:val="24"/>
        </w:rPr>
      </w:pPr>
      <w:r>
        <w:rPr>
          <w:rFonts w:hint="eastAsia"/>
          <w:b/>
          <w:sz w:val="24"/>
          <w:szCs w:val="24"/>
        </w:rPr>
        <w:t>国台办：惩“独”司法执法行为不针对、不涉及广大台湾同胞</w:t>
      </w:r>
    </w:p>
    <w:p w14:paraId="0408B633">
      <w:pPr>
        <w:spacing w:line="400" w:lineRule="exact"/>
        <w:rPr>
          <w:rFonts w:hint="eastAsia"/>
          <w:sz w:val="24"/>
          <w:szCs w:val="24"/>
        </w:rPr>
      </w:pPr>
      <w:r>
        <w:rPr>
          <w:rFonts w:hint="eastAsia"/>
          <w:sz w:val="24"/>
          <w:szCs w:val="24"/>
        </w:rPr>
        <w:t>　　在11月5日国务院台办新闻发布会上，有记者提问，公安机关日前对“台独”顽固分子沈伯洋立案侦查。陆委会称，大陆对台没有管辖权，相关法律与规范对台湾民众没有拘束力，台湾民众绝不接受大陆“干涉、恫吓或胁迫”。对此有何评论？</w:t>
      </w:r>
    </w:p>
    <w:p w14:paraId="3D3B8C87">
      <w:pPr>
        <w:spacing w:line="400" w:lineRule="exact"/>
        <w:rPr>
          <w:rFonts w:hint="eastAsia"/>
          <w:sz w:val="24"/>
          <w:szCs w:val="24"/>
        </w:rPr>
      </w:pPr>
      <w:r>
        <w:rPr>
          <w:rFonts w:hint="eastAsia"/>
          <w:sz w:val="24"/>
          <w:szCs w:val="24"/>
        </w:rPr>
        <w:t>　　国务院台办发言人张晗应询表示，台湾是中国的一部分，“台独”是分裂国家、背叛民族的犯罪行为。公安机关对“台独”顽固分子沈伯洋涉嫌分裂国家犯罪立案侦查，依法追究其刑事责任，合理合法，是落实《关于依法惩治“台独”顽固分子分裂国家、煽动分裂国家犯罪的意见》的具体行动，是反对“台独”分裂、维护国家统一的正义必要之举。相关司法执法行为，只针对极少数涉“独”言行恶劣、谋“独”活动猖獗的“台独”顽固分子及其实施的分裂国家、煽动分裂国家犯罪，不针对、不涉及广大台湾同胞。民进党当局故意将广大台湾民众与极少数“台独”顽固分子混为一谈，目的是恐吓民众，暴露的是其心虚胆颤。</w:t>
      </w:r>
    </w:p>
    <w:p w14:paraId="665456D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05</w:t>
      </w:r>
    </w:p>
    <w:p w14:paraId="4AC329BA">
      <w:pPr>
        <w:spacing w:line="400" w:lineRule="exact"/>
        <w:rPr>
          <w:rFonts w:hint="eastAsia"/>
          <w:sz w:val="24"/>
          <w:szCs w:val="24"/>
        </w:rPr>
      </w:pPr>
    </w:p>
    <w:p w14:paraId="62688548">
      <w:pPr>
        <w:spacing w:line="400" w:lineRule="exact"/>
        <w:rPr>
          <w:rFonts w:hint="eastAsia"/>
          <w:b/>
          <w:sz w:val="24"/>
          <w:szCs w:val="24"/>
        </w:rPr>
      </w:pPr>
      <w:r>
        <w:rPr>
          <w:rFonts w:hint="eastAsia"/>
          <w:b/>
          <w:sz w:val="24"/>
          <w:szCs w:val="24"/>
        </w:rPr>
        <w:t>国台办：中共二十届四中全会精神对做好新时代对台工作具有重要指导意义</w:t>
      </w:r>
    </w:p>
    <w:p w14:paraId="4A7BAD90">
      <w:pPr>
        <w:spacing w:line="400" w:lineRule="exact"/>
        <w:rPr>
          <w:rFonts w:hint="eastAsia"/>
          <w:sz w:val="24"/>
          <w:szCs w:val="24"/>
        </w:rPr>
      </w:pPr>
      <w:r>
        <w:rPr>
          <w:rFonts w:hint="eastAsia"/>
          <w:sz w:val="24"/>
          <w:szCs w:val="24"/>
        </w:rPr>
        <w:t>　　在10月29日国务院台办新闻发布会上，有记者提问，党的二十届四中全会在京举行，审议通过《中共中央关于制定国民经济和社会发展第十五个五年规划的建议》。请问在对台工作中如何贯彻落实党的二十届四中全会精神？</w:t>
      </w:r>
    </w:p>
    <w:p w14:paraId="6A879301">
      <w:pPr>
        <w:spacing w:line="400" w:lineRule="exact"/>
        <w:rPr>
          <w:rFonts w:hint="eastAsia"/>
          <w:sz w:val="24"/>
          <w:szCs w:val="24"/>
        </w:rPr>
      </w:pPr>
      <w:r>
        <w:rPr>
          <w:rFonts w:hint="eastAsia"/>
          <w:sz w:val="24"/>
          <w:szCs w:val="24"/>
        </w:rPr>
        <w:t>　　国务院台办发言人彭庆恩应询表示，10月20日至23日，中国共产党第二十届中央委员会第四次全体会议在北京胜利召开。这次会议是在向第二个百年奋斗目标进军的新征程上举行的一次十分重要的会议。会议审议通过的《中共中央关于制定国民经济和社会发展第十五个五年规划的建议》，对未来五年经济社会发展作出系统谋划和战略部署，是确保基本实现社会主义现代化取得决定性进展的纲领性文件，必将对党和国家事业发展产生重大而深远的影响。</w:t>
      </w:r>
    </w:p>
    <w:p w14:paraId="5FAB620F">
      <w:pPr>
        <w:spacing w:line="400" w:lineRule="exact"/>
        <w:rPr>
          <w:rFonts w:hint="eastAsia"/>
          <w:sz w:val="24"/>
          <w:szCs w:val="24"/>
        </w:rPr>
      </w:pPr>
      <w:r>
        <w:rPr>
          <w:rFonts w:hint="eastAsia"/>
          <w:sz w:val="24"/>
          <w:szCs w:val="24"/>
        </w:rPr>
        <w:t>　　彭庆恩表示，中共二十届四中全会明确了在全面建设社会主义现代化国家新征程上推动两岸关系和平发展、推进祖国统一大业的目标任务，体现了对台工作在强国建设、民族复兴进程中的战略定位，为做好新时代对台工作开辟广阔空间，提供强劲动力，具有重要指导意义。</w:t>
      </w:r>
    </w:p>
    <w:p w14:paraId="0B7E07F3">
      <w:pPr>
        <w:spacing w:line="400" w:lineRule="exact"/>
        <w:rPr>
          <w:rFonts w:hint="eastAsia"/>
          <w:sz w:val="24"/>
          <w:szCs w:val="24"/>
        </w:rPr>
      </w:pPr>
      <w:r>
        <w:rPr>
          <w:rFonts w:hint="eastAsia"/>
          <w:sz w:val="24"/>
          <w:szCs w:val="24"/>
        </w:rPr>
        <w:t>　　彭庆恩表示，我们将深入学习领会贯彻中共二十届四中全会精神，全面贯彻落实习近平总书记关于对台工作的重要论述和新时代党解决台湾问题的总体方略，坚持一个中国原则和“九二共识”，坚决反对“台独”分裂行径和外部势力干涉，不断完善促进两岸经济文化交流合作制度和政策，深化两岸融合发展，鼓励支持更多台湾同胞参与大陆经济社会建设，共享中国式现代化发展机遇和成果，团结广大台湾同胞共创中华民族绵长福祉，共襄祖国统一、民族复兴伟业。</w:t>
      </w:r>
    </w:p>
    <w:p w14:paraId="1C9A877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9</w:t>
      </w:r>
    </w:p>
    <w:p w14:paraId="06EB4B75">
      <w:pPr>
        <w:spacing w:line="400" w:lineRule="exact"/>
        <w:rPr>
          <w:rFonts w:hint="eastAsia"/>
          <w:sz w:val="24"/>
          <w:szCs w:val="24"/>
        </w:rPr>
      </w:pPr>
    </w:p>
    <w:p w14:paraId="7610F11F">
      <w:pPr>
        <w:spacing w:line="400" w:lineRule="exact"/>
        <w:rPr>
          <w:rFonts w:hint="eastAsia"/>
          <w:b/>
          <w:sz w:val="24"/>
          <w:szCs w:val="24"/>
        </w:rPr>
      </w:pPr>
      <w:r>
        <w:rPr>
          <w:rFonts w:hint="eastAsia"/>
          <w:b/>
          <w:sz w:val="24"/>
          <w:szCs w:val="24"/>
        </w:rPr>
        <w:t>国台办：设立台湾光复纪念日顺应人民意愿、体现国家意志</w:t>
      </w:r>
    </w:p>
    <w:p w14:paraId="1999715A">
      <w:pPr>
        <w:spacing w:line="400" w:lineRule="exact"/>
        <w:rPr>
          <w:rFonts w:hint="eastAsia"/>
          <w:sz w:val="24"/>
          <w:szCs w:val="24"/>
        </w:rPr>
      </w:pPr>
      <w:r>
        <w:rPr>
          <w:rFonts w:hint="eastAsia"/>
          <w:sz w:val="24"/>
          <w:szCs w:val="24"/>
        </w:rPr>
        <w:t>　　在10月29日国务院台办新闻发布会上，有记者提问，10月24日，十四届全国人大常委会第十八次会议作出决定，以法律形式将10月25日设立为台湾光复纪念日。请问设立台湾光复纪念日有哪些重要意义？</w:t>
      </w:r>
    </w:p>
    <w:p w14:paraId="46801C2C">
      <w:pPr>
        <w:spacing w:line="400" w:lineRule="exact"/>
        <w:rPr>
          <w:rFonts w:hint="eastAsia"/>
          <w:sz w:val="24"/>
          <w:szCs w:val="24"/>
        </w:rPr>
      </w:pPr>
      <w:r>
        <w:rPr>
          <w:rFonts w:hint="eastAsia"/>
          <w:sz w:val="24"/>
          <w:szCs w:val="24"/>
        </w:rPr>
        <w:t>　　国务院台办发言人彭庆恩应询表示，近年来，全国人大代表、全国政协委员和很多致力于祖国统一事业的台湾各界代表人士多次提议设立台湾光复纪念日，并在国家层面举行纪念活动。党中央对此高度重视，习近平总书记亲自决策，全国人大常委会严格履行法定程序，审议通过相关决定，在台湾光复80周年之际以国家名义设立台湾光复纪念日，充分顺应人民意愿和体现国家意志，彰显两岸同属一个中国的历史和法理事实，宣示了全国各族人民反对“台独”分裂、推动两岸关系和平发展、推进祖国统一大业的坚强决心，体现了国际社会坚持一个中国原则的普遍共识，必将引领两岸同胞传承、弘扬爱国主义传统和伟大抗战精神、伟大民族精神，激励全体中华儿女为祖国统一、民族复兴团结奋斗。</w:t>
      </w:r>
    </w:p>
    <w:p w14:paraId="519B244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9</w:t>
      </w:r>
    </w:p>
    <w:p w14:paraId="03692222">
      <w:pPr>
        <w:spacing w:line="400" w:lineRule="exact"/>
        <w:rPr>
          <w:rFonts w:hint="eastAsia"/>
          <w:sz w:val="24"/>
          <w:szCs w:val="24"/>
        </w:rPr>
      </w:pPr>
    </w:p>
    <w:p w14:paraId="1589325B">
      <w:pPr>
        <w:spacing w:line="400" w:lineRule="exact"/>
        <w:rPr>
          <w:rFonts w:hint="eastAsia"/>
          <w:b/>
          <w:sz w:val="24"/>
          <w:szCs w:val="24"/>
        </w:rPr>
      </w:pPr>
      <w:r>
        <w:rPr>
          <w:rFonts w:hint="eastAsia"/>
          <w:b/>
          <w:sz w:val="24"/>
          <w:szCs w:val="24"/>
        </w:rPr>
        <w:t>国台办：深入贯彻纪念台湾光复80周年大会精神，团结台湾同胞为国家统一、民族复兴而共同奋斗</w:t>
      </w:r>
    </w:p>
    <w:p w14:paraId="2C443686">
      <w:pPr>
        <w:spacing w:line="400" w:lineRule="exact"/>
        <w:rPr>
          <w:rFonts w:hint="eastAsia"/>
          <w:sz w:val="24"/>
          <w:szCs w:val="24"/>
        </w:rPr>
      </w:pPr>
      <w:r>
        <w:rPr>
          <w:rFonts w:hint="eastAsia"/>
          <w:sz w:val="24"/>
          <w:szCs w:val="24"/>
        </w:rPr>
        <w:t>　　在10月29日国务院台办新闻发布会上，有记者提问，10月25日，纪念台湾光复80周年大会在北京隆重举行，受到两岸舆论和民众高度关注。请介绍有关情况及重要意义。</w:t>
      </w:r>
    </w:p>
    <w:p w14:paraId="447A6D3A">
      <w:pPr>
        <w:spacing w:line="400" w:lineRule="exact"/>
        <w:rPr>
          <w:rFonts w:hint="eastAsia"/>
          <w:sz w:val="24"/>
          <w:szCs w:val="24"/>
        </w:rPr>
      </w:pPr>
      <w:r>
        <w:rPr>
          <w:rFonts w:hint="eastAsia"/>
          <w:sz w:val="24"/>
          <w:szCs w:val="24"/>
        </w:rPr>
        <w:t>　　国务院台办发言人彭庆恩应询表示，10月25日上午，纪念台湾光复80周年大会在北京召开，中共中央政治局常委、全国政协主席王沪宁出席并讲话。纪念大会深入贯彻落实习近平总书记在纪念中国人民抗日战争暨世界反法西斯战争胜利80周年大会上的重要讲话精神，以“同忆历史、捍卫成果、守护家园、共创未来”为主题，包括台湾同胞在内的各界代表人士约500人参加。</w:t>
      </w:r>
    </w:p>
    <w:p w14:paraId="6F805AD5">
      <w:pPr>
        <w:spacing w:line="400" w:lineRule="exact"/>
        <w:rPr>
          <w:rFonts w:hint="eastAsia"/>
          <w:sz w:val="24"/>
          <w:szCs w:val="24"/>
        </w:rPr>
      </w:pPr>
      <w:r>
        <w:rPr>
          <w:rFonts w:hint="eastAsia"/>
          <w:sz w:val="24"/>
          <w:szCs w:val="24"/>
        </w:rPr>
        <w:t>　　彭庆恩指出，抗战胜利、台湾光复是全民族的伟大胜利，是中国人民和中华民族共同的伟大荣光。纪念大会阐明了党和国家设立台湾光复纪念日的重要意义，号召两岸同胞共担历史责任，共护抗战胜利重大成果，弘扬以爱国主义为核心的民族精神，坚持“和平统一、一国两制”基本方针，坚持一个中国原则和“九二共识”，坚持推动两岸关系和平发展、深化两岸交流融合，坚决反对“台独”分裂和外来干涉，铸牢中华民族共同体意识，守护中华民族共同家园，共享祖国统一美好前景，共创中华民族伟大复兴光荣伟业。</w:t>
      </w:r>
    </w:p>
    <w:p w14:paraId="57D71DBE">
      <w:pPr>
        <w:spacing w:line="400" w:lineRule="exact"/>
        <w:rPr>
          <w:rFonts w:hint="eastAsia"/>
          <w:sz w:val="24"/>
          <w:szCs w:val="24"/>
        </w:rPr>
      </w:pPr>
      <w:r>
        <w:rPr>
          <w:rFonts w:hint="eastAsia"/>
          <w:sz w:val="24"/>
          <w:szCs w:val="24"/>
        </w:rPr>
        <w:t>　　彭庆恩表示，纪念大会受到两岸同胞高度关注，引发强烈反响。中央台办、国务院台办将深入贯彻落实党中央决策部署和纪念大会精神，团结广大台湾同胞为实现祖国完全统一、中华民族伟大复兴而共同奋斗。</w:t>
      </w:r>
    </w:p>
    <w:p w14:paraId="781F8F5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9</w:t>
      </w:r>
    </w:p>
    <w:p w14:paraId="3EADCBC3">
      <w:pPr>
        <w:spacing w:line="400" w:lineRule="exact"/>
        <w:rPr>
          <w:rFonts w:hint="eastAsia"/>
          <w:sz w:val="24"/>
          <w:szCs w:val="24"/>
        </w:rPr>
      </w:pPr>
    </w:p>
    <w:p w14:paraId="7AF8034E">
      <w:pPr>
        <w:spacing w:line="400" w:lineRule="exact"/>
        <w:rPr>
          <w:rFonts w:hint="eastAsia"/>
          <w:b/>
          <w:sz w:val="24"/>
          <w:szCs w:val="24"/>
        </w:rPr>
      </w:pPr>
      <w:r>
        <w:rPr>
          <w:rFonts w:hint="eastAsia"/>
          <w:b/>
          <w:sz w:val="24"/>
          <w:szCs w:val="24"/>
        </w:rPr>
        <w:t>国台办：和平统一将给广大台湾同胞带来实实在在的好处</w:t>
      </w:r>
    </w:p>
    <w:p w14:paraId="1E5A0288">
      <w:pPr>
        <w:spacing w:line="400" w:lineRule="exact"/>
        <w:rPr>
          <w:rFonts w:hint="eastAsia"/>
          <w:sz w:val="24"/>
          <w:szCs w:val="24"/>
        </w:rPr>
      </w:pPr>
      <w:r>
        <w:rPr>
          <w:rFonts w:hint="eastAsia"/>
          <w:sz w:val="24"/>
          <w:szCs w:val="24"/>
        </w:rPr>
        <w:t xml:space="preserve">　　在10月29日国务院台办新闻发布会上，有记者提问，中共中央政治局常委、全国政协主席王沪宁出席纪念台湾光复80周年大会发表讲话表示，以和平方式实现统一，对两岸同胞和全民族最有利，和平统一后，台湾有七个“更好”。请问如何阐释解读？ </w:t>
      </w:r>
    </w:p>
    <w:p w14:paraId="7AD4F862">
      <w:pPr>
        <w:spacing w:line="400" w:lineRule="exact"/>
        <w:rPr>
          <w:rFonts w:hint="eastAsia"/>
          <w:sz w:val="24"/>
          <w:szCs w:val="24"/>
        </w:rPr>
      </w:pPr>
      <w:r>
        <w:rPr>
          <w:rFonts w:hint="eastAsia"/>
          <w:sz w:val="24"/>
          <w:szCs w:val="24"/>
        </w:rPr>
        <w:t>　　国务院台办发言人彭庆恩应询表示，习近平总书记指出，“‘和平统一、一国两制’是实现国家统一的最佳方式，体现了海纳百川、有容乃大的中华智慧，既充分考虑台湾现实情况，又有利于统一后台湾长治久安”。和平统一将给台湾经济社会发展创造巨大机遇，将给广大台湾同胞带来实实在在的好处。祖国大陆人口多，市场广，产业强，完全容得下来自台湾的商品和企业。立足祖国大陆超大市场和规模经济优势，结合自身科技特色和人才优势，台湾经济发展将焕发新的活力。两岸实现互联互通、应通尽通，台湾的能源资源保障将得到增强，基础设施建设将得到发展。两岸实现公共服务和公共资源共享，将为台湾同胞生活提供更多便利，共享中国式现代化发展成果。在中华文化的传承和滋养中，台湾同胞的创造力将得到充分激发，精神文化生活将更加丰富多彩。有强大祖国做后盾，台湾的安全和发展利益将得到充分保障，台湾同胞在国际上腰杆会更硬、底气会更足，更加安全、更有尊严。</w:t>
      </w:r>
    </w:p>
    <w:p w14:paraId="78B6C0E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9</w:t>
      </w:r>
    </w:p>
    <w:p w14:paraId="308213BA">
      <w:pPr>
        <w:spacing w:line="400" w:lineRule="exact"/>
        <w:rPr>
          <w:rFonts w:hint="eastAsia"/>
          <w:sz w:val="24"/>
          <w:szCs w:val="24"/>
        </w:rPr>
      </w:pPr>
    </w:p>
    <w:p w14:paraId="2471817A">
      <w:pPr>
        <w:spacing w:line="400" w:lineRule="exact"/>
        <w:rPr>
          <w:rFonts w:hint="eastAsia"/>
          <w:b/>
          <w:sz w:val="24"/>
          <w:szCs w:val="24"/>
        </w:rPr>
      </w:pPr>
      <w:r>
        <w:rPr>
          <w:rFonts w:hint="eastAsia"/>
          <w:b/>
          <w:sz w:val="24"/>
          <w:szCs w:val="24"/>
        </w:rPr>
        <w:t>国台办发言人介绍有关部门和地方举办纪念台湾光复活动情况</w:t>
      </w:r>
    </w:p>
    <w:p w14:paraId="2841ABC8">
      <w:pPr>
        <w:spacing w:line="400" w:lineRule="exact"/>
        <w:rPr>
          <w:rFonts w:hint="eastAsia"/>
          <w:sz w:val="24"/>
          <w:szCs w:val="24"/>
        </w:rPr>
      </w:pPr>
      <w:r>
        <w:rPr>
          <w:rFonts w:hint="eastAsia"/>
          <w:sz w:val="24"/>
          <w:szCs w:val="24"/>
        </w:rPr>
        <w:t>　　在10月29日国务院台办新闻发布会上，有记者提问，在首个台湾光复纪念日期间，除了举办纪念台湾光复80周年大会，大陆还举办了哪些纪念活动？</w:t>
      </w:r>
    </w:p>
    <w:p w14:paraId="4B707DE8">
      <w:pPr>
        <w:spacing w:line="400" w:lineRule="exact"/>
        <w:rPr>
          <w:rFonts w:hint="eastAsia"/>
          <w:sz w:val="24"/>
          <w:szCs w:val="24"/>
        </w:rPr>
      </w:pPr>
      <w:r>
        <w:rPr>
          <w:rFonts w:hint="eastAsia"/>
          <w:sz w:val="24"/>
          <w:szCs w:val="24"/>
        </w:rPr>
        <w:t>　　国务院台办发言人彭庆恩应询表示，台湾光复是中国政府恢复对台湾行使主权的重要铁证，是台湾作为中国一部分的历史事实和法理链条的重要一环，是两岸同胞的共同荣光和全体中华儿女共同的民族记忆。国家以法律形式将10月25日设立为台湾光复纪念日，引发两岸各界高度关注和热烈反响，连日来有关部门和地方举办多种形式的庆祝和纪念活动，各界台胞踊跃参与。</w:t>
      </w:r>
    </w:p>
    <w:p w14:paraId="4CD09FFC">
      <w:pPr>
        <w:spacing w:line="400" w:lineRule="exact"/>
        <w:rPr>
          <w:rFonts w:hint="eastAsia"/>
          <w:sz w:val="24"/>
          <w:szCs w:val="24"/>
        </w:rPr>
      </w:pPr>
      <w:r>
        <w:rPr>
          <w:rFonts w:hint="eastAsia"/>
          <w:sz w:val="24"/>
          <w:szCs w:val="24"/>
        </w:rPr>
        <w:t>　　彭庆恩表示，中共中央台办、国务院台办举行设立台湾光复纪念日招待会。《不屈的宝岛 丹心向祖国——台湾同胞抗日史实展》在中国人民抗日战争纪念馆开幕。民革中央举办“铭记历史 共创未来——设立台湾光复纪念日座谈会”。台盟中央召开设立台湾光复纪念日座谈会、举办主题特展和“共铸民族魂——设立台湾光复纪念日音乐会”。全国台联举办各界台胞庆祝设立台湾光复纪念日系列活动。北京市台办、清华大学台湾研究院共同举办以“国家设立台湾光复纪念日的重要意义”为主题的座谈会。江苏省在侵华日军南京大屠杀遇难同胞纪念馆举办“台湾光复纪念日专题座谈会”。上海、广东等多地也举办以设立台湾光复纪念日为主题的座谈会、图片档案展览等活动。中国闽台缘博物馆和中国传媒大学共同举行“纪念台湾光复80周年：中华民族认同建构与两岸融合发展”学术交流会。福建省民族团结进步协会、台湾少数民族乡镇市长总会共同发起“两岸同歌•复兴共跑”各民族纪念台湾光复80周年活动在福建永安市、台湾宜兰县同步举行。</w:t>
      </w:r>
    </w:p>
    <w:p w14:paraId="50ACBC10">
      <w:pPr>
        <w:spacing w:line="400" w:lineRule="exact"/>
        <w:rPr>
          <w:rFonts w:hint="eastAsia"/>
          <w:sz w:val="24"/>
          <w:szCs w:val="24"/>
        </w:rPr>
      </w:pPr>
      <w:r>
        <w:rPr>
          <w:rFonts w:hint="eastAsia"/>
          <w:sz w:val="24"/>
          <w:szCs w:val="24"/>
        </w:rPr>
        <w:t>　　彭庆恩表示，参加活动的两岸同胞纷纷表示，设立台湾光复纪念日顺应两岸民心和祖国统一大势，对于凝聚两岸同胞守护中华民族共同家园、推动两岸关系和平发展、推进祖国统一大业、实现中华民族伟大复兴的奋进力量，具有重要意义。</w:t>
      </w:r>
    </w:p>
    <w:p w14:paraId="43407D3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9</w:t>
      </w:r>
    </w:p>
    <w:p w14:paraId="5B7F0102">
      <w:pPr>
        <w:spacing w:line="400" w:lineRule="exact"/>
        <w:rPr>
          <w:rFonts w:hint="eastAsia"/>
          <w:sz w:val="24"/>
          <w:szCs w:val="24"/>
        </w:rPr>
      </w:pPr>
    </w:p>
    <w:p w14:paraId="230FE0AF">
      <w:pPr>
        <w:spacing w:line="400" w:lineRule="exact"/>
        <w:rPr>
          <w:rFonts w:hint="eastAsia"/>
          <w:b/>
          <w:sz w:val="24"/>
          <w:szCs w:val="24"/>
        </w:rPr>
      </w:pPr>
      <w:r>
        <w:rPr>
          <w:rFonts w:hint="eastAsia"/>
          <w:b/>
          <w:sz w:val="24"/>
          <w:szCs w:val="24"/>
        </w:rPr>
        <w:t>国台办：赖清德当局企图仗恶“法”施恶行注定失败</w:t>
      </w:r>
    </w:p>
    <w:p w14:paraId="60EAB5FD">
      <w:pPr>
        <w:spacing w:line="400" w:lineRule="exact"/>
        <w:rPr>
          <w:rFonts w:hint="eastAsia"/>
          <w:sz w:val="24"/>
          <w:szCs w:val="24"/>
        </w:rPr>
      </w:pPr>
      <w:r>
        <w:rPr>
          <w:rFonts w:hint="eastAsia"/>
          <w:sz w:val="24"/>
          <w:szCs w:val="24"/>
        </w:rPr>
        <w:t>　　在10月29日国务院台办新闻发布会上，有记者提问，赖清德称，各政党应支持民进党所谓“国安十法”修法，台行政部门称为因应错假讯息等认知作战，已规划21部法律修正案，预计年底前完成修正草案。对此有何评论？</w:t>
      </w:r>
    </w:p>
    <w:p w14:paraId="50C367D1">
      <w:pPr>
        <w:spacing w:line="400" w:lineRule="exact"/>
        <w:rPr>
          <w:rFonts w:hint="eastAsia"/>
          <w:sz w:val="24"/>
          <w:szCs w:val="24"/>
        </w:rPr>
      </w:pPr>
      <w:r>
        <w:rPr>
          <w:rFonts w:hint="eastAsia"/>
          <w:sz w:val="24"/>
          <w:szCs w:val="24"/>
        </w:rPr>
        <w:t>　　国务院台办发言人彭庆恩应询表示，赖清德当局顽固坚持“台独”分裂立场，急于推动所谓“修法”，就是企图仗恶“法”施恶行，进一步制造“绿色恐怖”“寒蝉效应”、升高两岸对立对抗，为图谋“台独专制”打开方便之门。要和平、要发展、要交流、要合作是台湾社会的主流民意。赖清德当局无视岛内民生、民意，不断撕裂台湾社会，严重破坏两岸关系，导致台海紧张动荡。种种倒行逆施必遭反对，注定失败。</w:t>
      </w:r>
    </w:p>
    <w:p w14:paraId="19B00B9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9</w:t>
      </w:r>
    </w:p>
    <w:p w14:paraId="42394852">
      <w:pPr>
        <w:spacing w:line="400" w:lineRule="exact"/>
        <w:rPr>
          <w:sz w:val="24"/>
          <w:szCs w:val="24"/>
        </w:rPr>
      </w:pPr>
    </w:p>
    <w:p w14:paraId="06E5D0A1">
      <w:pPr>
        <w:spacing w:line="400" w:lineRule="exact"/>
        <w:rPr>
          <w:rFonts w:hint="eastAsia"/>
          <w:b/>
          <w:sz w:val="24"/>
          <w:szCs w:val="24"/>
        </w:rPr>
      </w:pPr>
      <w:r>
        <w:rPr>
          <w:rFonts w:hint="eastAsia"/>
          <w:b/>
          <w:sz w:val="24"/>
          <w:szCs w:val="24"/>
        </w:rPr>
        <w:t>国台办：赖清德是“两岸和平破坏者”、“台海危机制造者”</w:t>
      </w:r>
    </w:p>
    <w:p w14:paraId="6641A1AB">
      <w:pPr>
        <w:spacing w:line="400" w:lineRule="exact"/>
        <w:rPr>
          <w:rFonts w:hint="eastAsia"/>
          <w:sz w:val="24"/>
          <w:szCs w:val="24"/>
        </w:rPr>
      </w:pPr>
      <w:r>
        <w:rPr>
          <w:rFonts w:hint="eastAsia"/>
          <w:sz w:val="24"/>
          <w:szCs w:val="24"/>
        </w:rPr>
        <w:t>　　在10月29日国务院台办新闻发布会上，有记者提问，美国《时代》周刊近日刊登智库“国防优先”有关专家文章，直指赖清德以其“鲁莽领导人”做派，让台湾成为“全球最危险的引爆点”，呼吁美国总统特朗普应遏制“鲁莽又高调的赖清德”。对此有何评论？</w:t>
      </w:r>
    </w:p>
    <w:p w14:paraId="5B89C5D3">
      <w:pPr>
        <w:spacing w:line="400" w:lineRule="exact"/>
        <w:rPr>
          <w:rFonts w:hint="eastAsia"/>
          <w:sz w:val="24"/>
          <w:szCs w:val="24"/>
        </w:rPr>
      </w:pPr>
      <w:r>
        <w:rPr>
          <w:rFonts w:hint="eastAsia"/>
          <w:sz w:val="24"/>
          <w:szCs w:val="24"/>
        </w:rPr>
        <w:t>　　国务院台办发言人彭庆恩应询表示，我们注意到，近期越来越多的外国专家学者以及国际舆论对台海形势表示担忧，公开批评赖清德“台独”挑衅言行。当前台海形势复杂严峻，根本原因在于赖清德当局拒不承认体现一个中国原则的“九二共识”，顽固坚持“台独”分裂立场，不断勾连外部势力进行谋“独”挑衅。赖清德是不折不扣的“两岸和平破坏者”、“台海危机制造者”，名副其实的“麻烦制造者”。</w:t>
      </w:r>
    </w:p>
    <w:p w14:paraId="4274A1DA">
      <w:pPr>
        <w:spacing w:line="400" w:lineRule="exact"/>
        <w:rPr>
          <w:rFonts w:hint="eastAsia"/>
          <w:sz w:val="24"/>
          <w:szCs w:val="24"/>
        </w:rPr>
      </w:pPr>
      <w:r>
        <w:rPr>
          <w:rFonts w:hint="eastAsia"/>
          <w:sz w:val="24"/>
          <w:szCs w:val="24"/>
        </w:rPr>
        <w:t>　　彭庆恩表示，我要强调的是，台湾问题纯属中国内政，解决台湾问题是两岸中国人自己的事。希望广大台湾同胞认清民进党当局顽固坚持“台独”路线的极端危害性、破坏性，坚决反对“台独”分裂和外来干涉，同我们一道推动两岸关系重回和平发展正轨，切实维护台海和平稳定和自身安全福祉。</w:t>
      </w:r>
    </w:p>
    <w:p w14:paraId="257CD83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9</w:t>
      </w:r>
    </w:p>
    <w:p w14:paraId="00173E51">
      <w:pPr>
        <w:spacing w:line="400" w:lineRule="exact"/>
        <w:rPr>
          <w:rFonts w:hint="eastAsia"/>
          <w:sz w:val="24"/>
          <w:szCs w:val="24"/>
        </w:rPr>
      </w:pPr>
    </w:p>
    <w:p w14:paraId="3543F6E9">
      <w:pPr>
        <w:spacing w:line="400" w:lineRule="exact"/>
        <w:rPr>
          <w:rFonts w:hint="eastAsia"/>
          <w:b/>
          <w:sz w:val="24"/>
          <w:szCs w:val="24"/>
        </w:rPr>
      </w:pPr>
      <w:r>
        <w:rPr>
          <w:rFonts w:hint="eastAsia"/>
          <w:b/>
          <w:sz w:val="24"/>
          <w:szCs w:val="24"/>
        </w:rPr>
        <w:t>国台办：公安机关对沈伯洋立案侦查是反对“台独”分裂、维护国家统一的正义必要之举</w:t>
      </w:r>
    </w:p>
    <w:p w14:paraId="314E9AE3">
      <w:pPr>
        <w:spacing w:line="400" w:lineRule="exact"/>
        <w:rPr>
          <w:rFonts w:hint="eastAsia"/>
          <w:sz w:val="24"/>
          <w:szCs w:val="24"/>
        </w:rPr>
      </w:pPr>
      <w:r>
        <w:rPr>
          <w:rFonts w:hint="eastAsia"/>
          <w:sz w:val="24"/>
          <w:szCs w:val="24"/>
        </w:rPr>
        <w:t>　　国务院台办发言人陈斌华10月28日表示，沈伯洋发起、建立“台独”分裂组织，大肆宣扬“台独”分裂谬论，长期从事分裂国家犯罪活动，是不折不扣的“台独”顽固分子。公安机关对其立案侦查是落实《关于依法惩治“台独”顽固分子分裂国家、煽动分裂国家犯罪的意见》的具体行动，是反对“台独”分裂、维护国家统一的正义必要之举。</w:t>
      </w:r>
    </w:p>
    <w:p w14:paraId="0EDB9002">
      <w:pPr>
        <w:spacing w:line="400" w:lineRule="exact"/>
        <w:rPr>
          <w:rFonts w:hint="eastAsia"/>
          <w:sz w:val="24"/>
          <w:szCs w:val="24"/>
        </w:rPr>
      </w:pPr>
      <w:r>
        <w:rPr>
          <w:rFonts w:hint="eastAsia"/>
          <w:sz w:val="24"/>
          <w:szCs w:val="24"/>
        </w:rPr>
        <w:t>　　陈斌华表示，“台独”分裂活动是对台海和平稳定的最大现实威胁，“台独”顽固分子是破坏两岸关系、分裂国家、谋“独”引战的民族败类、违法犯罪分子。依法对涉“独”言行恶劣、谋“独”活动猖獗的极少数“台独”顽固分子重拳出击、严厉惩治，是为了维护最广大台湾同胞的利益福祉，捍卫国家主权和领土完整。希望广大台湾同胞明辨是非，坚决反对“台独”分裂行径，携手推动两岸交流合作、融合发展，守护两岸同胞共同家园、共创中华民族绵长福祉。</w:t>
      </w:r>
    </w:p>
    <w:p w14:paraId="0A7A370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8</w:t>
      </w:r>
    </w:p>
    <w:p w14:paraId="2C617516">
      <w:pPr>
        <w:spacing w:line="400" w:lineRule="exact"/>
        <w:rPr>
          <w:rFonts w:hint="eastAsia"/>
          <w:sz w:val="24"/>
          <w:szCs w:val="24"/>
        </w:rPr>
      </w:pPr>
    </w:p>
    <w:p w14:paraId="1C1DBEFC">
      <w:pPr>
        <w:spacing w:line="400" w:lineRule="exact"/>
        <w:rPr>
          <w:rFonts w:hint="eastAsia"/>
          <w:b/>
          <w:sz w:val="24"/>
          <w:szCs w:val="24"/>
        </w:rPr>
      </w:pPr>
      <w:r>
        <w:rPr>
          <w:rFonts w:hint="eastAsia"/>
          <w:b/>
          <w:sz w:val="24"/>
          <w:szCs w:val="24"/>
        </w:rPr>
        <w:t>国台办：强烈谴责民进党当局滥用司法迫害岛内爱国统一力量</w:t>
      </w:r>
    </w:p>
    <w:p w14:paraId="3A892EE6">
      <w:pPr>
        <w:spacing w:line="400" w:lineRule="exact"/>
        <w:rPr>
          <w:rFonts w:hint="eastAsia"/>
          <w:sz w:val="24"/>
          <w:szCs w:val="24"/>
        </w:rPr>
      </w:pPr>
      <w:r>
        <w:rPr>
          <w:rFonts w:hint="eastAsia"/>
          <w:sz w:val="24"/>
          <w:szCs w:val="24"/>
        </w:rPr>
        <w:t>　　有记者提问，近日，民进党当局以涉嫌违反所谓“国安法”、为大陆发起组织未遂罪，判处台湾军方退役将领高安国7年6个月徒刑。对此有何评论？</w:t>
      </w:r>
    </w:p>
    <w:p w14:paraId="3DA82E15">
      <w:pPr>
        <w:spacing w:line="400" w:lineRule="exact"/>
        <w:rPr>
          <w:rFonts w:hint="eastAsia"/>
          <w:sz w:val="24"/>
          <w:szCs w:val="24"/>
        </w:rPr>
      </w:pPr>
      <w:r>
        <w:rPr>
          <w:rFonts w:hint="eastAsia"/>
          <w:sz w:val="24"/>
          <w:szCs w:val="24"/>
        </w:rPr>
        <w:t>　　国务院台办发言人陈斌华应询表示，这是民进党当局滥用司法、打压迫害岛内爱国统一力量的又一恶行。我们对此予以强烈谴责。</w:t>
      </w:r>
    </w:p>
    <w:p w14:paraId="478923E8">
      <w:pPr>
        <w:spacing w:line="400" w:lineRule="exact"/>
        <w:rPr>
          <w:rFonts w:hint="eastAsia"/>
          <w:sz w:val="24"/>
          <w:szCs w:val="24"/>
        </w:rPr>
      </w:pPr>
      <w:r>
        <w:rPr>
          <w:rFonts w:hint="eastAsia"/>
          <w:sz w:val="24"/>
          <w:szCs w:val="24"/>
        </w:rPr>
        <w:t>　　民进党当局不断打压政治异己，特别是肆意迫害反对“台独”、主张统一的组织和人士，完全是基于“台独”本性，为的是一党私利。希望台湾社会各界充分认清案件本质，共同反对其滥权迫害爱国人士。正告岛内有关机构和人员，站到人民呼声和历史正义的对立面，充当“台独”分裂势力的打手、爪牙，必遭历史的清算和法律的严惩。</w:t>
      </w:r>
    </w:p>
    <w:p w14:paraId="786BC88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4</w:t>
      </w:r>
    </w:p>
    <w:p w14:paraId="57F4F67F">
      <w:pPr>
        <w:spacing w:line="400" w:lineRule="exact"/>
        <w:rPr>
          <w:rFonts w:hint="eastAsia"/>
          <w:sz w:val="24"/>
          <w:szCs w:val="24"/>
        </w:rPr>
      </w:pPr>
    </w:p>
    <w:p w14:paraId="0B9063AE">
      <w:pPr>
        <w:spacing w:line="400" w:lineRule="exact"/>
        <w:rPr>
          <w:rFonts w:hint="eastAsia"/>
          <w:b/>
          <w:sz w:val="24"/>
          <w:szCs w:val="24"/>
        </w:rPr>
      </w:pPr>
      <w:r>
        <w:rPr>
          <w:rFonts w:hint="eastAsia"/>
          <w:b/>
          <w:sz w:val="24"/>
          <w:szCs w:val="24"/>
        </w:rPr>
        <w:t>国台办发言人就全国人大常委会决定设立台湾光复纪念日发表谈话</w:t>
      </w:r>
    </w:p>
    <w:p w14:paraId="471C19A7">
      <w:pPr>
        <w:spacing w:line="400" w:lineRule="exact"/>
        <w:rPr>
          <w:rFonts w:hint="eastAsia"/>
          <w:sz w:val="24"/>
          <w:szCs w:val="24"/>
        </w:rPr>
      </w:pPr>
      <w:r>
        <w:rPr>
          <w:rFonts w:hint="eastAsia"/>
          <w:sz w:val="24"/>
          <w:szCs w:val="24"/>
        </w:rPr>
        <w:t>　　国务院台办发言人陈斌华24日表示，全国人大常委会今天根据宪法作出决定，以法律形式将10月25日设立为台湾光复纪念日，并规定国家通过多种形式举行纪念活动。最高国家权力机关常设机关这一庄严决定，集中反映了包括台湾同胞在内的全体中华儿女的共同心愿和集体意志，是捍卫台湾光复、回归祖国这一重要史实和民族荣光的有力举措。</w:t>
      </w:r>
    </w:p>
    <w:p w14:paraId="57DCE556">
      <w:pPr>
        <w:spacing w:line="400" w:lineRule="exact"/>
        <w:rPr>
          <w:rFonts w:hint="eastAsia"/>
          <w:sz w:val="24"/>
          <w:szCs w:val="24"/>
        </w:rPr>
      </w:pPr>
      <w:r>
        <w:rPr>
          <w:rFonts w:hint="eastAsia"/>
          <w:sz w:val="24"/>
          <w:szCs w:val="24"/>
        </w:rPr>
        <w:t>　　1945年，中国人民经过14年不屈不挠的浴血奋战，打败了穷凶极恶的日本军国主义侵略者，赢得中国人民抗日战争暨世界反法西斯战争的伟大胜利。当年10月25日，中国战区台湾省受降仪式在台北举行，至此台湾、澎湖列岛重归中国主权管辖之下。台湾光复是抗战胜利的重要成果，是中国政府恢复对台湾行使主权的重要铁证，是台湾作为中国一部分的历史事实和法理链条的重要一环，是全体中华儿女共同的民族记忆。</w:t>
      </w:r>
    </w:p>
    <w:p w14:paraId="4E6AFB3B">
      <w:pPr>
        <w:spacing w:line="400" w:lineRule="exact"/>
        <w:rPr>
          <w:rFonts w:hint="eastAsia"/>
          <w:sz w:val="24"/>
          <w:szCs w:val="24"/>
        </w:rPr>
      </w:pPr>
      <w:r>
        <w:rPr>
          <w:rFonts w:hint="eastAsia"/>
          <w:sz w:val="24"/>
          <w:szCs w:val="24"/>
        </w:rPr>
        <w:t>　　近年来，全国人大代表、政协委员和很多致力于祖国统一事业的台湾各界人士多次提议设立“台湾光复纪念日”，并在国家层面举行纪念活动。党中央对此高度重视并作出部署，充分体现了中国共产党捍卫国家主权、统一、领土完整和解决台湾问题、实现祖国完全统一的坚定意志。全国人大常委会顺应民意，在台湾光复80周年之际，决定以国家名义设立台湾光复纪念日。这必将激励海内外中华儿女铭记历史、捍卫成果、维护和平、共创未来，弘扬爱国主义传统和伟大抗战精神、伟大民族精神，更加坚决反对“台独”分裂和外来干涉，更加坚定守护中华民族共同家园。</w:t>
      </w:r>
      <w:r>
        <w:rPr>
          <w:rFonts w:hint="eastAsia"/>
          <w:sz w:val="24"/>
          <w:szCs w:val="24"/>
        </w:rPr>
        <w:cr/>
      </w:r>
      <w:r>
        <w:rPr>
          <w:rFonts w:hint="eastAsia"/>
          <w:sz w:val="24"/>
          <w:szCs w:val="24"/>
        </w:rPr>
        <w:t>　　历史因铭记而永恒，正义因捍卫而昭彰。我们将以设立台湾光复纪念日为契机，积极举行各类纪念活动，开展全民涉台爱国教育。我们将团结广大台湾同胞，共同铭记历史、缅怀先烈，携手推进祖国统一大业，同心开创民族复兴光明前景。</w:t>
      </w:r>
    </w:p>
    <w:p w14:paraId="55BA5AA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4</w:t>
      </w:r>
    </w:p>
    <w:p w14:paraId="1019AE65">
      <w:pPr>
        <w:spacing w:line="400" w:lineRule="exact"/>
        <w:rPr>
          <w:rFonts w:hint="eastAsia"/>
          <w:sz w:val="24"/>
          <w:szCs w:val="24"/>
        </w:rPr>
      </w:pPr>
    </w:p>
    <w:p w14:paraId="6854FC7A">
      <w:pPr>
        <w:spacing w:line="400" w:lineRule="exact"/>
        <w:rPr>
          <w:rFonts w:hint="eastAsia"/>
          <w:b/>
          <w:sz w:val="24"/>
          <w:szCs w:val="24"/>
        </w:rPr>
      </w:pPr>
      <w:r>
        <w:rPr>
          <w:rFonts w:hint="eastAsia"/>
          <w:b/>
          <w:sz w:val="24"/>
          <w:szCs w:val="24"/>
        </w:rPr>
        <w:t>国台办：习近平总书记贺电精神为国共两党关系和两岸关系发展指明了方向</w:t>
      </w:r>
    </w:p>
    <w:p w14:paraId="13730A05">
      <w:pPr>
        <w:spacing w:line="400" w:lineRule="exact"/>
        <w:rPr>
          <w:rFonts w:hint="eastAsia"/>
          <w:sz w:val="24"/>
          <w:szCs w:val="24"/>
        </w:rPr>
      </w:pPr>
      <w:r>
        <w:rPr>
          <w:rFonts w:hint="eastAsia"/>
          <w:sz w:val="24"/>
          <w:szCs w:val="24"/>
        </w:rPr>
        <w:t>　　在10月22日国务院台办新闻发布会上，有记者提问，国民党主席选举结果揭晓，对此有何评论？对国共两党下一步开展交流有何考虑与规划？</w:t>
      </w:r>
    </w:p>
    <w:p w14:paraId="19694630">
      <w:pPr>
        <w:spacing w:line="400" w:lineRule="exact"/>
        <w:rPr>
          <w:rFonts w:hint="eastAsia"/>
          <w:sz w:val="24"/>
          <w:szCs w:val="24"/>
        </w:rPr>
      </w:pPr>
      <w:r>
        <w:rPr>
          <w:rFonts w:hint="eastAsia"/>
          <w:sz w:val="24"/>
          <w:szCs w:val="24"/>
        </w:rPr>
        <w:t xml:space="preserve">　　国务院台办发言人朱凤莲应询表示，10月19日，中共中央总书记习近平致电郑丽文女士，祝贺其当选中国国民党主席，郑丽文女士当天复电习近平总书记表示感谢。习近平总书记贺电为国共两党关系和两岸关系发展指明了方向。我们将深入贯彻贺电精神，在坚持“九二共识”、反对“台独”的共同政治基础上，加强与包括中国国民党在内的台湾各党派、团体和代表性人士的沟通联系、交流交往，团结广大台湾同胞，增强做中国人的志气、骨气、底气，深化交流合作，促进共同发展，推进国家统一，坚定守护中华民族共同家园，守护两岸同胞根本利益，携手开创中华民族伟大复兴更加美好的未来。 </w:t>
      </w:r>
    </w:p>
    <w:p w14:paraId="4FE790F6">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2</w:t>
      </w:r>
    </w:p>
    <w:p w14:paraId="10CDE33A">
      <w:pPr>
        <w:spacing w:line="400" w:lineRule="exact"/>
        <w:rPr>
          <w:rFonts w:hint="eastAsia"/>
          <w:sz w:val="24"/>
          <w:szCs w:val="24"/>
        </w:rPr>
      </w:pPr>
    </w:p>
    <w:p w14:paraId="20E48F20">
      <w:pPr>
        <w:spacing w:line="400" w:lineRule="exact"/>
        <w:rPr>
          <w:rFonts w:hint="eastAsia"/>
          <w:b/>
          <w:sz w:val="24"/>
          <w:szCs w:val="24"/>
        </w:rPr>
      </w:pPr>
      <w:r>
        <w:rPr>
          <w:rFonts w:hint="eastAsia"/>
          <w:b/>
          <w:sz w:val="24"/>
          <w:szCs w:val="24"/>
        </w:rPr>
        <w:t>国台办：纪念台湾光复80周年大会将邀请包括台湾同胞在内的各界代表人士出席</w:t>
      </w:r>
    </w:p>
    <w:p w14:paraId="3FDB3622">
      <w:pPr>
        <w:spacing w:line="400" w:lineRule="exact"/>
        <w:rPr>
          <w:rFonts w:hint="eastAsia"/>
          <w:sz w:val="24"/>
          <w:szCs w:val="24"/>
        </w:rPr>
      </w:pPr>
      <w:r>
        <w:rPr>
          <w:rFonts w:hint="eastAsia"/>
          <w:sz w:val="24"/>
          <w:szCs w:val="24"/>
        </w:rPr>
        <w:t>　　在10月22日国务院台办新闻发布会上，有记者提问，大陆方面此前宣布，纪念台湾光复80周年大会将于10月25日前后举行。请问是否会邀请台湾嘉宾出席？</w:t>
      </w:r>
    </w:p>
    <w:p w14:paraId="260B2D9C">
      <w:pPr>
        <w:spacing w:line="400" w:lineRule="exact"/>
        <w:rPr>
          <w:rFonts w:hint="eastAsia"/>
          <w:sz w:val="24"/>
          <w:szCs w:val="24"/>
        </w:rPr>
      </w:pPr>
      <w:r>
        <w:rPr>
          <w:rFonts w:hint="eastAsia"/>
          <w:sz w:val="24"/>
          <w:szCs w:val="24"/>
        </w:rPr>
        <w:t>　　国务院台办发言人朱凤莲应询表示，今年是中国人民抗日战争暨世界反法西斯战争胜利80周年，也是台湾光复80周年。台湾光复是抗战胜利的重要成果，是包括台湾同胞在内的全体中国人民前赴后继、浴血奋战铸就的伟大胜利，值得两岸同胞共同纪念。</w:t>
      </w:r>
    </w:p>
    <w:p w14:paraId="335AB281">
      <w:pPr>
        <w:spacing w:line="400" w:lineRule="exact"/>
        <w:rPr>
          <w:rFonts w:hint="eastAsia"/>
          <w:sz w:val="24"/>
          <w:szCs w:val="24"/>
        </w:rPr>
      </w:pPr>
      <w:r>
        <w:rPr>
          <w:rFonts w:hint="eastAsia"/>
          <w:sz w:val="24"/>
          <w:szCs w:val="24"/>
        </w:rPr>
        <w:t xml:space="preserve">　　举行纪念台湾光复80周年大会，是为了团结包括两岸同胞在内的海内外中华儿女，共同铭记抗战历史，缅怀抗日先烈，捍卫台湾光复回归祖国的胜利成果，守护中华民族共同家园，共创祖国统一和民族复兴的美好未来。纪念大会将邀请包括台湾同胞在内的各界代表人士出席，大会前后还将组织参访交流活动。 </w:t>
      </w:r>
    </w:p>
    <w:p w14:paraId="2996492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2</w:t>
      </w:r>
    </w:p>
    <w:p w14:paraId="703D5132">
      <w:pPr>
        <w:spacing w:line="400" w:lineRule="exact"/>
        <w:rPr>
          <w:rFonts w:hint="eastAsia"/>
          <w:sz w:val="24"/>
          <w:szCs w:val="24"/>
        </w:rPr>
      </w:pPr>
    </w:p>
    <w:p w14:paraId="2AE77EAC">
      <w:pPr>
        <w:spacing w:line="400" w:lineRule="exact"/>
        <w:rPr>
          <w:rFonts w:hint="eastAsia"/>
          <w:b/>
          <w:sz w:val="24"/>
          <w:szCs w:val="24"/>
        </w:rPr>
      </w:pPr>
      <w:r>
        <w:rPr>
          <w:rFonts w:hint="eastAsia"/>
          <w:b/>
          <w:sz w:val="24"/>
          <w:szCs w:val="24"/>
        </w:rPr>
        <w:t>国台办：民进党当局想要重启两会对话沟通机制，就必须承认“九二共识”</w:t>
      </w:r>
    </w:p>
    <w:p w14:paraId="2749DF5A">
      <w:pPr>
        <w:spacing w:line="400" w:lineRule="exact"/>
        <w:rPr>
          <w:rFonts w:hint="eastAsia"/>
          <w:sz w:val="24"/>
          <w:szCs w:val="24"/>
        </w:rPr>
      </w:pPr>
      <w:r>
        <w:rPr>
          <w:rFonts w:hint="eastAsia"/>
          <w:sz w:val="24"/>
          <w:szCs w:val="24"/>
        </w:rPr>
        <w:t>　　在10月22日国务院台办新闻发布会上，有记者提问，海基会董事长吴丰山日前表示，两岸休戚与共，海协会要“耐心说服您们的高层”，重启两会对话机制。请问发言人对此有何评论？</w:t>
      </w:r>
    </w:p>
    <w:p w14:paraId="3C7406ED">
      <w:pPr>
        <w:spacing w:line="400" w:lineRule="exact"/>
        <w:rPr>
          <w:rFonts w:hint="eastAsia"/>
          <w:sz w:val="24"/>
          <w:szCs w:val="24"/>
        </w:rPr>
      </w:pPr>
      <w:r>
        <w:rPr>
          <w:rFonts w:hint="eastAsia"/>
          <w:sz w:val="24"/>
          <w:szCs w:val="24"/>
        </w:rPr>
        <w:t>　　国务院台办发言人朱凤莲应询表示，1992年，经两岸双方授权，海协会与台湾海基会通过香港会谈及其后的函电往来，达成了各自以口头方式表述“海峡两岸均坚持一个中国原则”的“九二共识”。正是在“九二共识”的基础上，两岸开启了协商谈判。2008年至2016年，两会在体现一个中国原则的“九二共识”基础上恢复协商，签署一系列协议，达成诸多共识，为增进两岸经济民生福祉、推动两岸关系和平发展发挥了重要作用。</w:t>
      </w:r>
    </w:p>
    <w:p w14:paraId="32012F12">
      <w:pPr>
        <w:spacing w:line="400" w:lineRule="exact"/>
        <w:rPr>
          <w:rFonts w:hint="eastAsia"/>
          <w:sz w:val="24"/>
          <w:szCs w:val="24"/>
        </w:rPr>
      </w:pPr>
      <w:r>
        <w:rPr>
          <w:rFonts w:hint="eastAsia"/>
          <w:sz w:val="24"/>
          <w:szCs w:val="24"/>
        </w:rPr>
        <w:t xml:space="preserve">　　“九二共识”是两岸关系发展的共同政治基础和台海和平稳定的定海神针，是海协会与台湾海基会受权协商的前提。2016年5月以来，由于民进党当局拒不承认“九二共识”，海协会与台湾海基会对话沟通机制处于停摆状态。民进党当局想要重启两会对话沟通机制，就必须承认“九二共识”。 </w:t>
      </w:r>
    </w:p>
    <w:p w14:paraId="0E60AD5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2</w:t>
      </w:r>
    </w:p>
    <w:p w14:paraId="0D0A6BFE">
      <w:pPr>
        <w:spacing w:line="400" w:lineRule="exact"/>
        <w:rPr>
          <w:rFonts w:hint="eastAsia"/>
          <w:sz w:val="24"/>
          <w:szCs w:val="24"/>
        </w:rPr>
      </w:pPr>
    </w:p>
    <w:p w14:paraId="47493ACA">
      <w:pPr>
        <w:spacing w:line="400" w:lineRule="exact"/>
        <w:rPr>
          <w:rFonts w:hint="eastAsia"/>
          <w:b/>
          <w:sz w:val="24"/>
          <w:szCs w:val="24"/>
        </w:rPr>
      </w:pPr>
      <w:r>
        <w:rPr>
          <w:rFonts w:hint="eastAsia"/>
          <w:b/>
          <w:sz w:val="24"/>
          <w:szCs w:val="24"/>
        </w:rPr>
        <w:t>国台办：纪念联合国成立80周年必须承认国际法文件确认的台湾是中国一部分的历史和法理事实</w:t>
      </w:r>
    </w:p>
    <w:p w14:paraId="66164D31">
      <w:pPr>
        <w:spacing w:line="400" w:lineRule="exact"/>
        <w:rPr>
          <w:rFonts w:hint="eastAsia"/>
          <w:sz w:val="24"/>
          <w:szCs w:val="24"/>
        </w:rPr>
      </w:pPr>
      <w:r>
        <w:rPr>
          <w:rFonts w:hint="eastAsia"/>
          <w:sz w:val="24"/>
          <w:szCs w:val="24"/>
        </w:rPr>
        <w:t>　　在10月22日国务院台办新闻发布会上，有记者提问，联合国成立80周年国际学术研讨会10月18日在武汉举办，请介绍有关情况。</w:t>
      </w:r>
    </w:p>
    <w:p w14:paraId="21BA9E69">
      <w:pPr>
        <w:spacing w:line="400" w:lineRule="exact"/>
        <w:rPr>
          <w:rFonts w:hint="eastAsia"/>
          <w:sz w:val="24"/>
          <w:szCs w:val="24"/>
        </w:rPr>
      </w:pPr>
      <w:r>
        <w:rPr>
          <w:rFonts w:hint="eastAsia"/>
          <w:sz w:val="24"/>
          <w:szCs w:val="24"/>
        </w:rPr>
        <w:t>　　国务院台办发言人朱凤莲应询表示，10月18日至19日，由武汉大学与埃及本哈大学共同主办的“联合国成立80周年：世界秩序、国际法与多边主义的未来”国际学术研讨会在湖北武汉举行。国务院台办副主任赵世通出席开幕式并致辞，联合国前副秘书长苏亚雷斯、亚非法律协商组织秘书长卡玛琳等国际组织代表，以及来自埃及、英国、美国、俄罗斯等近20个国家和国内高校、研究机构、相关部门专家共约150人与会。</w:t>
      </w:r>
    </w:p>
    <w:p w14:paraId="47924D9C">
      <w:pPr>
        <w:spacing w:line="400" w:lineRule="exact"/>
        <w:rPr>
          <w:rFonts w:hint="eastAsia"/>
          <w:sz w:val="24"/>
          <w:szCs w:val="24"/>
        </w:rPr>
      </w:pPr>
      <w:r>
        <w:rPr>
          <w:rFonts w:hint="eastAsia"/>
          <w:sz w:val="24"/>
          <w:szCs w:val="24"/>
        </w:rPr>
        <w:t xml:space="preserve">　　与会专家认为，纪念联合国成立80周年必须坚决捍卫二战胜利成果和战后国际秩序，坚定维护《联合国宪章》宗旨和原则，承认《开罗宣言》、《波茨坦公告》、联大第2758号决议等国际法文件确认的台湾是中国一部分的历史和法理事实。任何歪曲挑战联大第2758号决议的行径，不仅威胁中国主权和领土完整，也是在挑战联合国权威，妄图动摇战后国际秩序。 </w:t>
      </w:r>
    </w:p>
    <w:p w14:paraId="228CC0E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2</w:t>
      </w:r>
    </w:p>
    <w:p w14:paraId="4B534774">
      <w:pPr>
        <w:spacing w:line="400" w:lineRule="exact"/>
        <w:rPr>
          <w:rFonts w:hint="eastAsia"/>
          <w:sz w:val="24"/>
          <w:szCs w:val="24"/>
        </w:rPr>
      </w:pPr>
    </w:p>
    <w:p w14:paraId="48932F8A">
      <w:pPr>
        <w:spacing w:line="400" w:lineRule="exact"/>
        <w:rPr>
          <w:rFonts w:hint="eastAsia"/>
          <w:b/>
          <w:sz w:val="24"/>
          <w:szCs w:val="24"/>
        </w:rPr>
      </w:pPr>
      <w:r>
        <w:rPr>
          <w:rFonts w:hint="eastAsia"/>
          <w:b/>
          <w:sz w:val="24"/>
          <w:szCs w:val="24"/>
        </w:rPr>
        <w:t>国台办：民进党当局“倚美卖台”不得人心，深化两岸融合发展才是正道</w:t>
      </w:r>
    </w:p>
    <w:p w14:paraId="70109AC6">
      <w:pPr>
        <w:spacing w:line="400" w:lineRule="exact"/>
        <w:rPr>
          <w:rFonts w:hint="eastAsia"/>
          <w:sz w:val="24"/>
          <w:szCs w:val="24"/>
        </w:rPr>
      </w:pPr>
      <w:r>
        <w:rPr>
          <w:rFonts w:hint="eastAsia"/>
          <w:sz w:val="24"/>
          <w:szCs w:val="24"/>
        </w:rPr>
        <w:t>　　在10月22日国务院台办新闻发布会上，有记者提问，台积电董事长魏哲家称，将加速美国亚利桑那州工厂产能扩张及技术升级。但有外媒指出，该厂的稀土库存仅够维持30天，若无法获得大陆稀土供应，产能将瘫痪。有岛内舆论认为，两岸应在高科技产业携手发展、扩大投资，摆脱对美方的依赖。对此有何评论？</w:t>
      </w:r>
    </w:p>
    <w:p w14:paraId="4774D477">
      <w:pPr>
        <w:spacing w:line="400" w:lineRule="exact"/>
        <w:rPr>
          <w:rFonts w:hint="eastAsia"/>
          <w:sz w:val="24"/>
          <w:szCs w:val="24"/>
        </w:rPr>
      </w:pPr>
      <w:r>
        <w:rPr>
          <w:rFonts w:hint="eastAsia"/>
          <w:sz w:val="24"/>
          <w:szCs w:val="24"/>
        </w:rPr>
        <w:t xml:space="preserve">　　国务院台办发言人朱凤莲应询表示，主管部门此前已经就稀土出口管制事项明确表态。大陆高科技产业迅猛发展，新产业新业态不断涌现，为两岸人工智能等前沿领域合作奠定了良好的基础、创造了广阔的空间。半导体产业作为台湾的优势产业，本可以通过加强两岸合作实现更好发展，现在却被民进党当局作为谋取政治私利的筹码被不断“献祭”。岛内舆论反映的是台湾产业界和民众的共识，民进党当局“卖台”无底线、“倚美”没前途，不得人心；与大陆相向而行，深化两岸融合发展、携手共同抵御外部风险挑战，才是正道。 </w:t>
      </w:r>
    </w:p>
    <w:p w14:paraId="4B029DB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2</w:t>
      </w:r>
    </w:p>
    <w:p w14:paraId="10074B14">
      <w:pPr>
        <w:spacing w:line="400" w:lineRule="exact"/>
        <w:rPr>
          <w:rFonts w:hint="eastAsia"/>
          <w:sz w:val="24"/>
          <w:szCs w:val="24"/>
        </w:rPr>
      </w:pPr>
    </w:p>
    <w:p w14:paraId="6DCFF5EF">
      <w:pPr>
        <w:spacing w:line="400" w:lineRule="exact"/>
        <w:rPr>
          <w:rFonts w:hint="eastAsia"/>
          <w:b/>
          <w:sz w:val="24"/>
          <w:szCs w:val="24"/>
        </w:rPr>
      </w:pPr>
      <w:r>
        <w:rPr>
          <w:rFonts w:hint="eastAsia"/>
          <w:b/>
          <w:sz w:val="24"/>
          <w:szCs w:val="24"/>
        </w:rPr>
        <w:t>国台办：凡危害国家主权、安全、发展利益者，都难逃法律制裁</w:t>
      </w:r>
    </w:p>
    <w:p w14:paraId="5B433A88">
      <w:pPr>
        <w:spacing w:line="400" w:lineRule="exact"/>
        <w:rPr>
          <w:rFonts w:hint="eastAsia"/>
          <w:sz w:val="24"/>
          <w:szCs w:val="24"/>
        </w:rPr>
      </w:pPr>
      <w:r>
        <w:rPr>
          <w:rFonts w:hint="eastAsia"/>
          <w:sz w:val="24"/>
          <w:szCs w:val="24"/>
        </w:rPr>
        <w:t>　　在10月22日国务院台办新闻发布会上，有记者提问，厦门市公安局日前发布悬赏通告，征集18名台湾军方“心战大队”核心骨干违法犯罪线索。对此，陆委会称，大陆通过“滥捕、滥诉恐吓台湾民众”，“形塑长臂管辖假象”。对此有何评论？</w:t>
      </w:r>
    </w:p>
    <w:p w14:paraId="0F267758">
      <w:pPr>
        <w:spacing w:line="400" w:lineRule="exact"/>
        <w:rPr>
          <w:rFonts w:hint="eastAsia"/>
          <w:sz w:val="24"/>
          <w:szCs w:val="24"/>
        </w:rPr>
      </w:pPr>
      <w:r>
        <w:rPr>
          <w:rFonts w:hint="eastAsia"/>
          <w:sz w:val="24"/>
          <w:szCs w:val="24"/>
        </w:rPr>
        <w:t>　　国务院台办发言人朱凤莲应询表示，民进党当局操纵“心战大队”抹黑攻击大陆，宣扬“台独”谬论，煽动分裂国家，事实清楚、证据确凿。公安机关对台湾军方心理作战大队18名涉嫌违法犯罪的核心骨干发布悬赏通告，是落实《关于依法惩治“台独”顽固分子分裂国家、煽动分裂国家犯罪的意见》的具体行动，是维护两岸同胞共同利益和中华民族根本利益的正义之举。</w:t>
      </w:r>
    </w:p>
    <w:p w14:paraId="234FCFDD">
      <w:pPr>
        <w:spacing w:line="400" w:lineRule="exact"/>
        <w:rPr>
          <w:rFonts w:hint="eastAsia"/>
          <w:sz w:val="24"/>
          <w:szCs w:val="24"/>
        </w:rPr>
      </w:pPr>
      <w:r>
        <w:rPr>
          <w:rFonts w:hint="eastAsia"/>
          <w:sz w:val="24"/>
          <w:szCs w:val="24"/>
        </w:rPr>
        <w:t xml:space="preserve">　　台湾是中国的一部分。凡危害国家主权、安全、发展利益者，都难逃国家法律的制裁。希望两岸同胞积极提供相关违法犯罪线索，坚决反对任何形式的“台独”分裂行径，坚定维护国家统一，坚定维护台海和平稳定和自身安全福祉。 </w:t>
      </w:r>
    </w:p>
    <w:p w14:paraId="09C23CA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22</w:t>
      </w:r>
    </w:p>
    <w:p w14:paraId="458B0771">
      <w:pPr>
        <w:spacing w:line="400" w:lineRule="exact"/>
        <w:rPr>
          <w:rFonts w:hint="eastAsia"/>
          <w:sz w:val="24"/>
          <w:szCs w:val="24"/>
        </w:rPr>
      </w:pPr>
    </w:p>
    <w:p w14:paraId="23BAA130">
      <w:pPr>
        <w:spacing w:line="400" w:lineRule="exact"/>
        <w:rPr>
          <w:rFonts w:hint="eastAsia"/>
          <w:b/>
          <w:sz w:val="24"/>
          <w:szCs w:val="24"/>
        </w:rPr>
      </w:pPr>
      <w:r>
        <w:rPr>
          <w:rFonts w:hint="eastAsia"/>
          <w:b/>
          <w:sz w:val="24"/>
          <w:szCs w:val="24"/>
        </w:rPr>
        <w:t>国台办：台湾居民来大陆落地办证将扩至全部符合条件的口岸</w:t>
      </w:r>
    </w:p>
    <w:p w14:paraId="4F677921">
      <w:pPr>
        <w:spacing w:line="400" w:lineRule="exact"/>
        <w:rPr>
          <w:rFonts w:hint="eastAsia"/>
          <w:sz w:val="24"/>
          <w:szCs w:val="24"/>
        </w:rPr>
      </w:pPr>
      <w:r>
        <w:rPr>
          <w:rFonts w:hint="eastAsia"/>
          <w:sz w:val="24"/>
          <w:szCs w:val="24"/>
        </w:rPr>
        <w:t>　　在10月15日国务院台办新闻发布会上，国务院台办发言人陈斌华发布了便利台胞入境新政。</w:t>
      </w:r>
    </w:p>
    <w:p w14:paraId="2ED8188A">
      <w:pPr>
        <w:spacing w:line="400" w:lineRule="exact"/>
        <w:rPr>
          <w:rFonts w:hint="eastAsia"/>
          <w:sz w:val="24"/>
          <w:szCs w:val="24"/>
        </w:rPr>
      </w:pPr>
      <w:r>
        <w:rPr>
          <w:rFonts w:hint="eastAsia"/>
          <w:sz w:val="24"/>
          <w:szCs w:val="24"/>
        </w:rPr>
        <w:t>　　陈斌华表示，为进一步扩大开放，让台湾同胞来大陆更加便利和安全，有关职能部门拟于近期将台湾居民来大陆落地办证口岸范围，扩大至全部符合条件的口岸。台胞无论是从台湾直航大陆，还是经由港澳地区和外国来大陆，都可以在上述口岸落地申请办理一次有效台胞证入境。政策措施详情和落地办证口岸清单将由有关职能部门适时发布。</w:t>
      </w:r>
    </w:p>
    <w:p w14:paraId="22FDA41E">
      <w:pPr>
        <w:spacing w:line="400" w:lineRule="exact"/>
        <w:rPr>
          <w:rFonts w:hint="eastAsia"/>
          <w:sz w:val="24"/>
          <w:szCs w:val="24"/>
        </w:rPr>
      </w:pPr>
      <w:r>
        <w:rPr>
          <w:rFonts w:hint="eastAsia"/>
          <w:sz w:val="24"/>
          <w:szCs w:val="24"/>
        </w:rPr>
        <w:t>　　陈斌华表示，“两岸一家亲”，台湾同胞是我们的骨肉天亲。我们始终重视听取台胞的意见建议。出台上述政策，就是致力为台湾居民来往大陆创造更加开放、便利、安全的条件，进一步促进两岸人员往来和交流合作，助力两岸关系和平发展、融合发展行稳致远，守护两岸同胞共同利益和福祉。</w:t>
      </w:r>
    </w:p>
    <w:p w14:paraId="6B437573">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5</w:t>
      </w:r>
    </w:p>
    <w:p w14:paraId="68DEA872">
      <w:pPr>
        <w:spacing w:line="400" w:lineRule="exact"/>
        <w:rPr>
          <w:rFonts w:hint="eastAsia"/>
          <w:sz w:val="24"/>
          <w:szCs w:val="24"/>
        </w:rPr>
      </w:pPr>
    </w:p>
    <w:p w14:paraId="51D9ECD2">
      <w:pPr>
        <w:spacing w:line="400" w:lineRule="exact"/>
        <w:rPr>
          <w:rFonts w:hint="eastAsia"/>
          <w:b/>
          <w:sz w:val="24"/>
          <w:szCs w:val="24"/>
        </w:rPr>
      </w:pPr>
      <w:r>
        <w:rPr>
          <w:rFonts w:hint="eastAsia"/>
          <w:b/>
          <w:sz w:val="24"/>
          <w:szCs w:val="24"/>
        </w:rPr>
        <w:t>国台办：台湾从来不是也绝不可能成为一个国家</w:t>
      </w:r>
    </w:p>
    <w:p w14:paraId="3ECEE4EB">
      <w:pPr>
        <w:spacing w:line="400" w:lineRule="exact"/>
        <w:rPr>
          <w:rFonts w:hint="eastAsia"/>
          <w:sz w:val="24"/>
          <w:szCs w:val="24"/>
        </w:rPr>
      </w:pPr>
      <w:r>
        <w:rPr>
          <w:rFonts w:hint="eastAsia"/>
          <w:sz w:val="24"/>
          <w:szCs w:val="24"/>
        </w:rPr>
        <w:t>　　在10月15日国务院台办新闻发布会上，有记者提问，赖清德近日称，“中华民国已跟台湾融为一体，没有台湾就没有中华民国”，没有“主权”，也就没有“国家”。对此有何评论？</w:t>
      </w:r>
    </w:p>
    <w:p w14:paraId="61F57795">
      <w:pPr>
        <w:spacing w:line="400" w:lineRule="exact"/>
        <w:rPr>
          <w:rFonts w:hint="eastAsia"/>
          <w:sz w:val="24"/>
          <w:szCs w:val="24"/>
        </w:rPr>
      </w:pPr>
      <w:r>
        <w:rPr>
          <w:rFonts w:hint="eastAsia"/>
          <w:sz w:val="24"/>
          <w:szCs w:val="24"/>
        </w:rPr>
        <w:t>　　国务院台办发言人陈斌华应询表示，世界上只有一个中国，台湾是中国的一部分，这是真正的台海现状，是不容篡改的历史和法理事实，是国际社会的普遍共识，任何人、任何势力都无法歪曲、无法撼动。台湾从来不是一个国家，也绝不可能成为一个国家。</w:t>
      </w:r>
    </w:p>
    <w:p w14:paraId="693B5572">
      <w:pPr>
        <w:spacing w:line="400" w:lineRule="exact"/>
        <w:rPr>
          <w:rFonts w:hint="eastAsia"/>
          <w:sz w:val="24"/>
          <w:szCs w:val="24"/>
        </w:rPr>
      </w:pPr>
      <w:r>
        <w:rPr>
          <w:rFonts w:hint="eastAsia"/>
          <w:sz w:val="24"/>
          <w:szCs w:val="24"/>
        </w:rPr>
        <w:t>　　陈斌华表示，赖清德再次宣扬“台独”分裂谬论，是对“台独”主张的冷饭再炒，是对歪理邪说的拙劣拼接，更是对两岸同胞民族情感的肆意践踏，充分暴露其对历史和法理事实的无知，对广大台胞利益福祉的无视。其所作所为只会加剧台海形势紧张，只会破坏台海和平稳定，只会给台湾同胞带来深重灾难。相信广大台湾同胞对此有清醒认识，不受蛊惑，不被裹挟。</w:t>
      </w:r>
    </w:p>
    <w:p w14:paraId="3A76B12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5</w:t>
      </w:r>
    </w:p>
    <w:p w14:paraId="68D33457">
      <w:pPr>
        <w:spacing w:line="400" w:lineRule="exact"/>
        <w:rPr>
          <w:rFonts w:hint="eastAsia"/>
          <w:sz w:val="24"/>
          <w:szCs w:val="24"/>
        </w:rPr>
      </w:pPr>
    </w:p>
    <w:p w14:paraId="073F2C6D">
      <w:pPr>
        <w:spacing w:line="400" w:lineRule="exact"/>
        <w:rPr>
          <w:rFonts w:hint="eastAsia"/>
          <w:b/>
          <w:sz w:val="24"/>
          <w:szCs w:val="24"/>
        </w:rPr>
      </w:pPr>
      <w:r>
        <w:rPr>
          <w:rFonts w:hint="eastAsia"/>
          <w:b/>
          <w:sz w:val="24"/>
          <w:szCs w:val="24"/>
        </w:rPr>
        <w:t>国台办：民进党当局“台独”分裂言行是两岸对话沟通严重障碍</w:t>
      </w:r>
    </w:p>
    <w:p w14:paraId="29BC2836">
      <w:pPr>
        <w:spacing w:line="400" w:lineRule="exact"/>
        <w:rPr>
          <w:rFonts w:hint="eastAsia"/>
          <w:sz w:val="24"/>
          <w:szCs w:val="24"/>
        </w:rPr>
      </w:pPr>
      <w:r>
        <w:rPr>
          <w:rFonts w:hint="eastAsia"/>
          <w:sz w:val="24"/>
          <w:szCs w:val="24"/>
        </w:rPr>
        <w:t>　　在10月15日国务院台办新闻发布会上，有记者提问，赖清德在所谓“双十”讲话中再度诬称大陆扭曲联大2758号决议。陆委会称，大陆方面发表关于联大第2758号决议立场文件，意图改变台海现状，要求大陆正视所谓“两岸互不隶属，中华民国始终存在的事实”，为两岸关系谋求良性互动之道。对此有何评论？</w:t>
      </w:r>
    </w:p>
    <w:p w14:paraId="35A72121">
      <w:pPr>
        <w:spacing w:line="400" w:lineRule="exact"/>
        <w:rPr>
          <w:rFonts w:hint="eastAsia"/>
          <w:sz w:val="24"/>
          <w:szCs w:val="24"/>
        </w:rPr>
      </w:pPr>
      <w:r>
        <w:rPr>
          <w:rFonts w:hint="eastAsia"/>
          <w:sz w:val="24"/>
          <w:szCs w:val="24"/>
        </w:rPr>
        <w:t>　　国务院台办发言人陈斌华应询表示，世界上只有一个中国，大陆和台湾同属一个中国，中国的主权和领土完整从未分割也不容分割，这是真正的台海现状。联大第2758号决议从政治上、法律上和程序上彻底解决了包括台湾在内全中国在联合国的代表权问题，郑重确认、充分体现一个中国原则。历史不容篡改，事实不能歪曲。</w:t>
      </w:r>
    </w:p>
    <w:p w14:paraId="1FFC2E4F">
      <w:pPr>
        <w:spacing w:line="400" w:lineRule="exact"/>
        <w:rPr>
          <w:rFonts w:hint="eastAsia"/>
          <w:sz w:val="24"/>
          <w:szCs w:val="24"/>
        </w:rPr>
      </w:pPr>
      <w:r>
        <w:rPr>
          <w:rFonts w:hint="eastAsia"/>
          <w:sz w:val="24"/>
          <w:szCs w:val="24"/>
        </w:rPr>
        <w:t>　　陈斌华表示，民进党当局顽固坚持“台独”分裂立场，否认“九二共识”，不断散布“台独”分裂谬论，处心积虑破坏台海现状，妄图把台湾从中国分裂出去。他们的所作所为严重破坏台海和平稳定，严重损害台湾同胞利益福祉，也为两岸对话沟通制造了严重障碍。希望广大台湾同胞看清民进党当局“两岸和平破坏者”、“台海危机制造者”的“台独”本性，与我们一道坚决反对“台独”分裂，以实际行动维护自身利益福祉，维护台海和平稳定。</w:t>
      </w:r>
    </w:p>
    <w:p w14:paraId="3A483C3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5</w:t>
      </w:r>
    </w:p>
    <w:p w14:paraId="6E21BB19">
      <w:pPr>
        <w:spacing w:line="400" w:lineRule="exact"/>
        <w:rPr>
          <w:rFonts w:hint="eastAsia"/>
          <w:sz w:val="24"/>
          <w:szCs w:val="24"/>
        </w:rPr>
      </w:pPr>
    </w:p>
    <w:p w14:paraId="41599CD2">
      <w:pPr>
        <w:spacing w:line="400" w:lineRule="exact"/>
        <w:rPr>
          <w:rFonts w:hint="eastAsia"/>
          <w:b/>
          <w:sz w:val="24"/>
          <w:szCs w:val="24"/>
        </w:rPr>
      </w:pPr>
      <w:r>
        <w:rPr>
          <w:rFonts w:hint="eastAsia"/>
          <w:b/>
          <w:sz w:val="24"/>
          <w:szCs w:val="24"/>
        </w:rPr>
        <w:t>国台办：赖清德当局“以武谋独”必将自取灭亡</w:t>
      </w:r>
    </w:p>
    <w:p w14:paraId="669D7724">
      <w:pPr>
        <w:spacing w:line="400" w:lineRule="exact"/>
        <w:rPr>
          <w:rFonts w:hint="eastAsia"/>
          <w:sz w:val="24"/>
          <w:szCs w:val="24"/>
        </w:rPr>
      </w:pPr>
      <w:r>
        <w:rPr>
          <w:rFonts w:hint="eastAsia"/>
          <w:sz w:val="24"/>
          <w:szCs w:val="24"/>
        </w:rPr>
        <w:t>　　在10月15日国务院台办新闻发布会上，有记者提问，赖清德在所谓“双十”讲话中声称，将打造所谓“台湾之盾”防空系统，要将台湾防务费用提高到GDP的3%至5%。对此有何评论？</w:t>
      </w:r>
    </w:p>
    <w:p w14:paraId="12F40975">
      <w:pPr>
        <w:spacing w:line="400" w:lineRule="exact"/>
        <w:rPr>
          <w:rFonts w:hint="eastAsia"/>
          <w:sz w:val="24"/>
          <w:szCs w:val="24"/>
        </w:rPr>
      </w:pPr>
      <w:r>
        <w:rPr>
          <w:rFonts w:hint="eastAsia"/>
          <w:sz w:val="24"/>
          <w:szCs w:val="24"/>
        </w:rPr>
        <w:t>　　国务院台办发言人陈斌华应询表示，赖清德当局顽固坚持“台独”分裂立场，为一党私利，妄图“以武谋独”，大肆挥霍民脂民膏，大搞“全民皆兵”，把台湾民众绑上“台独”战车，是对台湾民众安全与利益的最大威胁。其甘当美国军火商的“提款机”，将本可以用来改善民生、发展经济的钱浪费在购买武器、讨好外部势力上，不仅买不来“安全”，还会加速把台湾推向兵凶战危的险境。祖国统一大势不可阻挡，“倚美谋独”注定失败，“以武谋独”只会加速自取灭亡。</w:t>
      </w:r>
    </w:p>
    <w:p w14:paraId="31CAAE8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5</w:t>
      </w:r>
    </w:p>
    <w:p w14:paraId="2AD35743">
      <w:pPr>
        <w:spacing w:line="400" w:lineRule="exact"/>
        <w:rPr>
          <w:rFonts w:hint="eastAsia"/>
          <w:sz w:val="24"/>
          <w:szCs w:val="24"/>
        </w:rPr>
      </w:pPr>
    </w:p>
    <w:p w14:paraId="7363135F">
      <w:pPr>
        <w:spacing w:line="400" w:lineRule="exact"/>
        <w:rPr>
          <w:rFonts w:hint="eastAsia"/>
          <w:b/>
          <w:sz w:val="24"/>
          <w:szCs w:val="24"/>
        </w:rPr>
      </w:pPr>
      <w:r>
        <w:rPr>
          <w:rFonts w:hint="eastAsia"/>
          <w:b/>
          <w:sz w:val="24"/>
          <w:szCs w:val="24"/>
        </w:rPr>
        <w:t>国台办：赖清德所作所为违背民意，不得人心</w:t>
      </w:r>
    </w:p>
    <w:p w14:paraId="22A3C993">
      <w:pPr>
        <w:spacing w:line="400" w:lineRule="exact"/>
        <w:rPr>
          <w:rFonts w:hint="eastAsia"/>
          <w:sz w:val="24"/>
          <w:szCs w:val="24"/>
        </w:rPr>
      </w:pPr>
      <w:r>
        <w:rPr>
          <w:rFonts w:hint="eastAsia"/>
          <w:sz w:val="24"/>
          <w:szCs w:val="24"/>
        </w:rPr>
        <w:t>　　在10月15日国务院台办新闻发布会上，有记者提问，台“民主文教基金会”近日公布民调，约六成受访者认为台湾应与大陆交流、避战；《联合报》最新民调显示，不满意赖清德处理两岸关系的比例，从去年的43%上升到63%，88%受访者主张两岸必须维持沟通。对此有何评论？</w:t>
      </w:r>
    </w:p>
    <w:p w14:paraId="5B7C47B8">
      <w:pPr>
        <w:spacing w:line="400" w:lineRule="exact"/>
        <w:rPr>
          <w:rFonts w:hint="eastAsia"/>
          <w:sz w:val="24"/>
          <w:szCs w:val="24"/>
        </w:rPr>
      </w:pPr>
      <w:r>
        <w:rPr>
          <w:rFonts w:hint="eastAsia"/>
          <w:sz w:val="24"/>
          <w:szCs w:val="24"/>
        </w:rPr>
        <w:t>　　国务院台办发言人陈斌华应询表示，要和平、要发展、要交流、要合作是台湾社会主流民意，也是两岸同胞的共同心声。赖清德上台以来，顽固坚持“台独”分裂立场，不断渲染“大陆威胁”，妄图“以武谋独”、“倚外谋独”，变本加厉阻挠限制两岸交流合作，强行推动两岸经济“脱钩断链”，激化两岸对立对抗，导致台海紧张动荡。岛内民调结果表明，其所作所为违背民意，不得人心。</w:t>
      </w:r>
    </w:p>
    <w:p w14:paraId="7DE1DD4A">
      <w:pPr>
        <w:spacing w:line="400" w:lineRule="exact"/>
        <w:rPr>
          <w:rFonts w:hint="eastAsia"/>
          <w:sz w:val="24"/>
          <w:szCs w:val="24"/>
        </w:rPr>
      </w:pPr>
      <w:r>
        <w:rPr>
          <w:rFonts w:hint="eastAsia"/>
          <w:sz w:val="24"/>
          <w:szCs w:val="24"/>
        </w:rPr>
        <w:t>　　陈斌华表示，希望广大台湾同胞从民族大义和自身安全福祉出发，同我们一道坚决反对“台独引战”，维护台海和平稳定，守护好中华民族共同家园。</w:t>
      </w:r>
    </w:p>
    <w:p w14:paraId="1CD63B7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5</w:t>
      </w:r>
    </w:p>
    <w:p w14:paraId="21DCC383">
      <w:pPr>
        <w:spacing w:line="400" w:lineRule="exact"/>
        <w:rPr>
          <w:rFonts w:hint="eastAsia"/>
          <w:sz w:val="24"/>
          <w:szCs w:val="24"/>
        </w:rPr>
      </w:pPr>
    </w:p>
    <w:p w14:paraId="7430F104">
      <w:pPr>
        <w:spacing w:line="400" w:lineRule="exact"/>
        <w:rPr>
          <w:rFonts w:hint="eastAsia"/>
          <w:b/>
          <w:sz w:val="24"/>
          <w:szCs w:val="24"/>
        </w:rPr>
      </w:pPr>
      <w:r>
        <w:rPr>
          <w:rFonts w:hint="eastAsia"/>
          <w:b/>
          <w:sz w:val="24"/>
          <w:szCs w:val="24"/>
        </w:rPr>
        <w:t>国台办：民进党当局为“倚外谋独”无底线媚美卖台</w:t>
      </w:r>
    </w:p>
    <w:p w14:paraId="63B398D4">
      <w:pPr>
        <w:spacing w:line="400" w:lineRule="exact"/>
        <w:rPr>
          <w:rFonts w:hint="eastAsia"/>
          <w:sz w:val="24"/>
          <w:szCs w:val="24"/>
        </w:rPr>
      </w:pPr>
      <w:r>
        <w:rPr>
          <w:rFonts w:hint="eastAsia"/>
          <w:sz w:val="24"/>
          <w:szCs w:val="24"/>
        </w:rPr>
        <w:t>　　在10月15日国务院台办新闻发布会上，有记者提问，美国商务部长卢特尼克日前称，将与台达成贸易协议，坚持美台芯片制造“五五分”构想。民进党当局予以否认，称双方持续就关税问题磋商。岛内业界表示，美方是勒索，对台湾和台积电不公平。对此有何评论？</w:t>
      </w:r>
    </w:p>
    <w:p w14:paraId="458800A3">
      <w:pPr>
        <w:spacing w:line="400" w:lineRule="exact"/>
        <w:rPr>
          <w:rFonts w:hint="eastAsia"/>
          <w:sz w:val="24"/>
          <w:szCs w:val="24"/>
        </w:rPr>
      </w:pPr>
      <w:r>
        <w:rPr>
          <w:rFonts w:hint="eastAsia"/>
          <w:sz w:val="24"/>
          <w:szCs w:val="24"/>
        </w:rPr>
        <w:t>　　国务院台办发言人陈斌华应询表示，美国政府高官的说法，让世人再度看清美国永远奉行“美国利益优先”的真实面目，以及民进党当局所谓“台美关系史上最好”的可笑和一味妥协退让只会换来美国步步进逼、软土深掘的可悲。集成电路是台湾最具竞争力的核心优势产业，而今却沦为任由美国巧取豪夺的“弱势产业”，根源在于民进党当局为了“倚外谋独”，只会无原则媚美、无底线卖台。套用最近爆红两岸的网络歌曲《没出息》，台湾的优势产业本来应该“从从容容、游刃有余”，如今却是“慌慌张张、连滚带爬”。</w:t>
      </w:r>
    </w:p>
    <w:p w14:paraId="6B399FA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5</w:t>
      </w:r>
    </w:p>
    <w:p w14:paraId="29B848F2">
      <w:pPr>
        <w:spacing w:line="400" w:lineRule="exact"/>
        <w:rPr>
          <w:rFonts w:hint="eastAsia"/>
          <w:sz w:val="24"/>
          <w:szCs w:val="24"/>
        </w:rPr>
      </w:pPr>
    </w:p>
    <w:p w14:paraId="16385BF0">
      <w:pPr>
        <w:spacing w:line="400" w:lineRule="exact"/>
        <w:rPr>
          <w:rFonts w:hint="eastAsia"/>
          <w:b/>
          <w:sz w:val="24"/>
          <w:szCs w:val="24"/>
        </w:rPr>
      </w:pPr>
      <w:r>
        <w:rPr>
          <w:rFonts w:hint="eastAsia"/>
          <w:b/>
          <w:sz w:val="24"/>
          <w:szCs w:val="24"/>
        </w:rPr>
        <w:t>国台办：吴石等先烈的奋斗与牺牲，人民不会忘记，历史不会忘记！</w:t>
      </w:r>
    </w:p>
    <w:p w14:paraId="4EB0EF38">
      <w:pPr>
        <w:spacing w:line="400" w:lineRule="exact"/>
        <w:rPr>
          <w:rFonts w:hint="eastAsia"/>
          <w:sz w:val="24"/>
          <w:szCs w:val="24"/>
        </w:rPr>
      </w:pPr>
      <w:r>
        <w:rPr>
          <w:rFonts w:hint="eastAsia"/>
          <w:sz w:val="24"/>
          <w:szCs w:val="24"/>
        </w:rPr>
        <w:t>　　在10月15日国务院台办新闻发布会上，有记者提问，近日，大陆电视剧《沉默的荣耀》热播，引发岛内媒体关注和报道。有岛内媒体称该剧罕见使用历史人物真实姓名、讲述真实事件，意在借该剧加强对台“统战”。对此有何评论？</w:t>
      </w:r>
    </w:p>
    <w:p w14:paraId="41DB55D2">
      <w:pPr>
        <w:spacing w:line="400" w:lineRule="exact"/>
        <w:rPr>
          <w:rFonts w:hint="eastAsia"/>
          <w:sz w:val="24"/>
          <w:szCs w:val="24"/>
        </w:rPr>
      </w:pPr>
      <w:r>
        <w:rPr>
          <w:rFonts w:hint="eastAsia"/>
          <w:sz w:val="24"/>
          <w:szCs w:val="24"/>
        </w:rPr>
        <w:t>　　国务院台办发言人陈斌华应询表示，这部正在热播的电视剧有一句台词“若一去不回，便一去不回”，言简意赅彰显了中国共产党人和革命先辈为实现人民解放、国家统一而奋不顾身的大无畏精神。吴石、朱枫、陈宝仓、聂曦等先烈的坚守与忠诚、奋斗与牺牲，人民不会忘记，历史不会忘记！他们的理想信念与意志品质，必将激励两岸同胞为早日完成祖国统一大业、实现中华民族伟大复兴而不懈奋斗。</w:t>
      </w:r>
    </w:p>
    <w:p w14:paraId="1A48384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5</w:t>
      </w:r>
    </w:p>
    <w:p w14:paraId="4A233B90">
      <w:pPr>
        <w:spacing w:line="400" w:lineRule="exact"/>
        <w:rPr>
          <w:rFonts w:hint="eastAsia"/>
          <w:sz w:val="24"/>
          <w:szCs w:val="24"/>
        </w:rPr>
      </w:pPr>
    </w:p>
    <w:p w14:paraId="3416959F">
      <w:pPr>
        <w:spacing w:line="400" w:lineRule="exact"/>
        <w:rPr>
          <w:rFonts w:hint="eastAsia"/>
          <w:b/>
          <w:sz w:val="24"/>
          <w:szCs w:val="24"/>
        </w:rPr>
      </w:pPr>
      <w:r>
        <w:rPr>
          <w:rFonts w:hint="eastAsia"/>
          <w:b/>
          <w:sz w:val="24"/>
          <w:szCs w:val="24"/>
        </w:rPr>
        <w:t>国台办：民进党当局阻挠两岸宗教民间信仰文化交流不得人心</w:t>
      </w:r>
    </w:p>
    <w:p w14:paraId="3697CEB2">
      <w:pPr>
        <w:spacing w:line="400" w:lineRule="exact"/>
        <w:rPr>
          <w:rFonts w:hint="eastAsia"/>
          <w:sz w:val="24"/>
          <w:szCs w:val="24"/>
        </w:rPr>
      </w:pPr>
      <w:r>
        <w:rPr>
          <w:rFonts w:hint="eastAsia"/>
          <w:sz w:val="24"/>
          <w:szCs w:val="24"/>
        </w:rPr>
        <w:t>　　在10月15日国务院台办新闻发布会上，有记者提问，台陆委会副主委沈有忠日前称，大陆持续利用宗教交流对台“统战”，现在是“一个妈祖原则”，“世界上只有一个妈祖，妈祖是中国神圣不可分割的一部分，台湾的妈祖也是中国妈祖的一部分”，甚至也可以是“一个关公原则”。对此有何评论？</w:t>
      </w:r>
    </w:p>
    <w:p w14:paraId="30BA1506">
      <w:pPr>
        <w:spacing w:line="400" w:lineRule="exact"/>
        <w:rPr>
          <w:rFonts w:hint="eastAsia"/>
          <w:sz w:val="24"/>
          <w:szCs w:val="24"/>
        </w:rPr>
      </w:pPr>
      <w:r>
        <w:rPr>
          <w:rFonts w:hint="eastAsia"/>
          <w:sz w:val="24"/>
          <w:szCs w:val="24"/>
        </w:rPr>
        <w:t>　　国务院台办发言人陈斌华应询表示，两岸同属中华民族，妈祖、关公等绝大多数岛内民间信仰起源于大陆，祖庭祖庙在大陆，这些都是不争的事实。我想问陆委会这位人士五个问题。一、世界上是不是只有一位妈祖？二、妈祖是不是千百年来备受东南沿海民众乃至海外华侨华人敬仰的中国神？三、台湾的妈祖是不是分灵于福建湄洲岛妈祖祖庙？四、关公是不是与妈祖类似、是不是世界上也只有一位关公？五、意图不让台湾民众信仰妈祖、关公，究竟在害怕什么？</w:t>
      </w:r>
    </w:p>
    <w:p w14:paraId="4313F688">
      <w:pPr>
        <w:spacing w:line="400" w:lineRule="exact"/>
        <w:rPr>
          <w:rFonts w:hint="eastAsia"/>
          <w:sz w:val="24"/>
          <w:szCs w:val="24"/>
        </w:rPr>
      </w:pPr>
      <w:r>
        <w:rPr>
          <w:rFonts w:hint="eastAsia"/>
          <w:sz w:val="24"/>
          <w:szCs w:val="24"/>
        </w:rPr>
        <w:t>　　陈斌华表示，广大台湾信众到大陆进香交流、寻根祭祖、祈求平安，是他们发自内心的精神需求，何错之有？民进党当局一再对此扣上“统战”的帽子，恰恰证明统战工作光明正大，有利于两岸同胞走近走亲、增进团结，厚植亲情；一再干扰阻挠两岸正常的宗教民间信仰文化交流，恰恰证明其不乐见“两岸一家亲”，而是想制造“两岸一家仇”，为谋“独”散播仇恨、恐惧的毒素。这样的倒行逆施不得人心，注定失败。</w:t>
      </w:r>
    </w:p>
    <w:p w14:paraId="2E1D79B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5</w:t>
      </w:r>
    </w:p>
    <w:p w14:paraId="2C224B7B">
      <w:pPr>
        <w:spacing w:line="400" w:lineRule="exact"/>
        <w:rPr>
          <w:rFonts w:hint="eastAsia"/>
          <w:sz w:val="24"/>
          <w:szCs w:val="24"/>
        </w:rPr>
      </w:pPr>
    </w:p>
    <w:p w14:paraId="7ECF8B43">
      <w:pPr>
        <w:spacing w:line="400" w:lineRule="exact"/>
        <w:rPr>
          <w:rFonts w:hint="eastAsia"/>
          <w:b/>
          <w:sz w:val="24"/>
          <w:szCs w:val="24"/>
        </w:rPr>
      </w:pPr>
      <w:r>
        <w:rPr>
          <w:rFonts w:hint="eastAsia"/>
          <w:b/>
          <w:sz w:val="24"/>
          <w:szCs w:val="24"/>
        </w:rPr>
        <w:t>国台办：愿在坚持“九二共识”、反对“台独”基础上同国民党新领导人一道推动两党、两岸关系发展</w:t>
      </w:r>
    </w:p>
    <w:p w14:paraId="2968C115">
      <w:pPr>
        <w:spacing w:line="400" w:lineRule="exact"/>
        <w:rPr>
          <w:rFonts w:hint="eastAsia"/>
          <w:sz w:val="24"/>
          <w:szCs w:val="24"/>
        </w:rPr>
      </w:pPr>
      <w:r>
        <w:rPr>
          <w:rFonts w:hint="eastAsia"/>
          <w:sz w:val="24"/>
          <w:szCs w:val="24"/>
        </w:rPr>
        <w:t>　　在10月15日国务院台办新闻发布会上，有记者提问，国民党主席选举已举办数轮辩论，蓝营传出大陆方面介选的说法。对此有何评论？请问如何看待此次国民党主席选举？</w:t>
      </w:r>
    </w:p>
    <w:p w14:paraId="4A52AFDA">
      <w:pPr>
        <w:spacing w:line="400" w:lineRule="exact"/>
        <w:rPr>
          <w:rFonts w:hint="eastAsia"/>
          <w:sz w:val="24"/>
          <w:szCs w:val="24"/>
        </w:rPr>
      </w:pPr>
      <w:r>
        <w:rPr>
          <w:rFonts w:hint="eastAsia"/>
          <w:sz w:val="24"/>
          <w:szCs w:val="24"/>
        </w:rPr>
        <w:t>　　国务院台办发言人陈斌华应询表示，我们关注国民党主席选举，但这是国民党的内部事务。大陆部分网民的言论不代表官方立场。</w:t>
      </w:r>
    </w:p>
    <w:p w14:paraId="3E2EECF5">
      <w:pPr>
        <w:spacing w:line="400" w:lineRule="exact"/>
        <w:rPr>
          <w:rFonts w:hint="eastAsia"/>
          <w:sz w:val="24"/>
          <w:szCs w:val="24"/>
        </w:rPr>
      </w:pPr>
      <w:r>
        <w:rPr>
          <w:rFonts w:hint="eastAsia"/>
          <w:sz w:val="24"/>
          <w:szCs w:val="24"/>
        </w:rPr>
        <w:t>　　陈斌华表示，“九二共识”明确界定了两岸关系的性质，是两岸关系发展的政治基础和台海和平稳定的定海神针。两岸关系历史反复证明，坚持一个中国原则和“九二共识”，两岸关系就能改善发展，台湾同胞就能受益；否定“九二共识”，背离一个中国原则，两岸关系就会紧张动荡，台湾同胞利益就会受损。我们愿在坚持“九二共识”、反对“台独”的共同政治基础上，同中国国民党新领导人一道，推动两党关系和两岸关系向前发展，为台海谋和平，为同胞谋福祉，为民族谋复兴。</w:t>
      </w:r>
    </w:p>
    <w:p w14:paraId="65F4B6F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5</w:t>
      </w:r>
    </w:p>
    <w:p w14:paraId="70B3B5A5">
      <w:pPr>
        <w:spacing w:line="400" w:lineRule="exact"/>
        <w:rPr>
          <w:rFonts w:hint="eastAsia"/>
          <w:sz w:val="24"/>
          <w:szCs w:val="24"/>
        </w:rPr>
      </w:pPr>
    </w:p>
    <w:p w14:paraId="367C1721">
      <w:pPr>
        <w:spacing w:line="400" w:lineRule="exact"/>
        <w:rPr>
          <w:rFonts w:hint="eastAsia"/>
          <w:b/>
          <w:sz w:val="24"/>
          <w:szCs w:val="24"/>
        </w:rPr>
      </w:pPr>
      <w:r>
        <w:rPr>
          <w:rFonts w:hint="eastAsia"/>
          <w:b/>
          <w:sz w:val="24"/>
          <w:szCs w:val="24"/>
        </w:rPr>
        <w:t>国台办：任何为“台独”分裂势力为虎作伥、助纣为虐的组织和人员，都必遭法律严惩</w:t>
      </w:r>
    </w:p>
    <w:p w14:paraId="628DA758">
      <w:pPr>
        <w:spacing w:line="400" w:lineRule="exact"/>
        <w:rPr>
          <w:rFonts w:hint="eastAsia"/>
          <w:sz w:val="24"/>
          <w:szCs w:val="24"/>
        </w:rPr>
      </w:pPr>
      <w:r>
        <w:rPr>
          <w:rFonts w:hint="eastAsia"/>
          <w:sz w:val="24"/>
          <w:szCs w:val="24"/>
        </w:rPr>
        <w:t>　　有记者提问，今天上午，厦门市公安局发布《悬赏通告》，向社会悬赏征集 18 名台湾军方“心战大队”核心骨干违法犯罪线索。请问对此有何看法？</w:t>
      </w:r>
    </w:p>
    <w:p w14:paraId="57BA528E">
      <w:pPr>
        <w:spacing w:line="400" w:lineRule="exact"/>
        <w:rPr>
          <w:rFonts w:hint="eastAsia"/>
          <w:sz w:val="24"/>
          <w:szCs w:val="24"/>
        </w:rPr>
      </w:pPr>
      <w:r>
        <w:rPr>
          <w:rFonts w:hint="eastAsia"/>
          <w:sz w:val="24"/>
          <w:szCs w:val="24"/>
        </w:rPr>
        <w:t>　　国务院台办发言人陈斌华应询表示，台湾军方政治作战局心理作战大队长期通过架设反宣网站、制作反动游戏、伪造影音内容、运营反动电台等卑劣手段，抹黑攻击大陆，宣扬“台独”谬论，煽动分裂国家。公安机关对该大队18名涉嫌违法犯罪的核心骨干发布悬赏通告，是落实《关于依法惩治“台独”顽固分子分裂国家、煽动分裂国家犯罪的意见》的具体行动，是维护两岸同胞共同利益和中华民族根本利益的正义之举。</w:t>
      </w:r>
    </w:p>
    <w:p w14:paraId="4478FB8E">
      <w:pPr>
        <w:spacing w:line="400" w:lineRule="exact"/>
        <w:rPr>
          <w:rFonts w:hint="eastAsia"/>
          <w:sz w:val="24"/>
          <w:szCs w:val="24"/>
        </w:rPr>
      </w:pPr>
      <w:r>
        <w:rPr>
          <w:rFonts w:hint="eastAsia"/>
          <w:sz w:val="24"/>
          <w:szCs w:val="24"/>
        </w:rPr>
        <w:t>　　“台独”是历史逆流，是两岸祸害。任何为“台独”分裂势力为虎作伥、助纣为虐的组织和人员，都必遭法律的严惩。希望两岸同胞积极提供相关违法犯罪线索，坚决反对任何形式的“台独”分裂行径，坚定维护国家统一，坚定维护台海和平稳定和自身安全福祉。</w:t>
      </w:r>
    </w:p>
    <w:p w14:paraId="6DF0AB8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1</w:t>
      </w:r>
    </w:p>
    <w:p w14:paraId="3585AC6F">
      <w:pPr>
        <w:spacing w:line="400" w:lineRule="exact"/>
        <w:rPr>
          <w:rFonts w:hint="eastAsia"/>
          <w:sz w:val="24"/>
          <w:szCs w:val="24"/>
        </w:rPr>
      </w:pPr>
    </w:p>
    <w:p w14:paraId="6E16807E">
      <w:pPr>
        <w:spacing w:line="400" w:lineRule="exact"/>
        <w:rPr>
          <w:rFonts w:hint="eastAsia"/>
          <w:b/>
          <w:sz w:val="24"/>
          <w:szCs w:val="24"/>
        </w:rPr>
      </w:pPr>
      <w:r>
        <w:rPr>
          <w:rFonts w:hint="eastAsia"/>
          <w:b/>
          <w:sz w:val="24"/>
          <w:szCs w:val="24"/>
        </w:rPr>
        <w:t>国台办：不管赖清德说什么、做什么，都阻挡不了中国终将统一、也必将统一的历史大势</w:t>
      </w:r>
    </w:p>
    <w:p w14:paraId="67CC3FC8">
      <w:pPr>
        <w:spacing w:line="400" w:lineRule="exact"/>
        <w:rPr>
          <w:rFonts w:hint="eastAsia"/>
          <w:sz w:val="24"/>
          <w:szCs w:val="24"/>
        </w:rPr>
      </w:pPr>
      <w:r>
        <w:rPr>
          <w:rFonts w:hint="eastAsia"/>
          <w:sz w:val="24"/>
          <w:szCs w:val="24"/>
        </w:rPr>
        <w:t>　　有记者提问，赖清德今天在台北发表所谓“双十”讲话，请问发言人对讲话有关两岸关系内容有何评论？</w:t>
      </w:r>
    </w:p>
    <w:p w14:paraId="1A0248B0">
      <w:pPr>
        <w:spacing w:line="400" w:lineRule="exact"/>
        <w:rPr>
          <w:rFonts w:hint="eastAsia"/>
          <w:sz w:val="24"/>
          <w:szCs w:val="24"/>
        </w:rPr>
      </w:pPr>
      <w:r>
        <w:rPr>
          <w:rFonts w:hint="eastAsia"/>
          <w:sz w:val="24"/>
          <w:szCs w:val="24"/>
        </w:rPr>
        <w:t>　　国务院台办发言人陈斌华应询表示，世界上只有一个中国，台湾是中国一部分，这是真正的台海现状。只有坚持一个中国原则和“九二共识”，台海和平稳定才有切实保障，台湾同胞才能有好生活，台湾经济才能借由两岸经济合作、融合发展获得更大空间和确定性。反之，背离一个中国原则，否认“九二共识”，推进“台独”分裂，台海形势就会紧张动荡，台湾经济和民众切身利益就会严重受损。</w:t>
      </w:r>
    </w:p>
    <w:p w14:paraId="7A935F10">
      <w:pPr>
        <w:spacing w:line="400" w:lineRule="exact"/>
        <w:rPr>
          <w:rFonts w:hint="eastAsia"/>
          <w:sz w:val="24"/>
          <w:szCs w:val="24"/>
        </w:rPr>
      </w:pPr>
      <w:r>
        <w:rPr>
          <w:rFonts w:hint="eastAsia"/>
          <w:sz w:val="24"/>
          <w:szCs w:val="24"/>
        </w:rPr>
        <w:t>　　赖清德在今天的讲话中，顽固坚持“台独”立场，渲染“大陆威胁”，鼓噪“民主对抗威权”，歪曲二战历史和联大第2758号决议，妄图“以武谋独”、“倚外谋独”、扩军备战。其所言所行只会破坏台海和平稳定，加剧台海紧张局势，加重台湾民众负担，葬送台湾经济命脉和发展前景，给台湾社会带来灾难。</w:t>
      </w:r>
    </w:p>
    <w:p w14:paraId="05F42C7B">
      <w:pPr>
        <w:spacing w:line="400" w:lineRule="exact"/>
        <w:rPr>
          <w:rFonts w:hint="eastAsia"/>
          <w:sz w:val="24"/>
          <w:szCs w:val="24"/>
        </w:rPr>
      </w:pPr>
      <w:r>
        <w:rPr>
          <w:rFonts w:hint="eastAsia"/>
          <w:sz w:val="24"/>
          <w:szCs w:val="24"/>
        </w:rPr>
        <w:t>　　台湾属于中国事实清晰、地位明确，祖国统一大势滚滚向前、不可阻挡。不管赖清德说什么、做什么，都改变不了台湾是中国一部分的历史和法理事实，改变不了台湾属于中国的国际社会共识，阻挡不了中国终将统一、也必将统一的历史大势。让两岸同胞都能过上更好的日子，是我们发展两岸关系的出发点和落脚点。只有坚持一个中国原则，反对“台独”，共同推动两岸关系和平发展，携手推进国家完全统一，才是维护台海和平稳定、增进同胞利益福祉的康庄大道，才是促进台湾社会和谐安宁、台湾同胞安居乐业的正确选择。我们将团结广大台湾同胞，坚决反对“台独”分裂和外来干涉，坚定守护中华民族共同家园，同心共创国家统一、民族复兴的美好未来。</w:t>
      </w:r>
    </w:p>
    <w:p w14:paraId="52D9640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11</w:t>
      </w:r>
    </w:p>
    <w:p w14:paraId="60E5C898">
      <w:pPr>
        <w:spacing w:line="400" w:lineRule="exact"/>
        <w:rPr>
          <w:rFonts w:hint="eastAsia"/>
          <w:sz w:val="24"/>
          <w:szCs w:val="24"/>
        </w:rPr>
      </w:pPr>
    </w:p>
    <w:p w14:paraId="2E8F07FC">
      <w:pPr>
        <w:spacing w:line="400" w:lineRule="exact"/>
        <w:rPr>
          <w:rFonts w:hint="eastAsia"/>
          <w:b/>
          <w:sz w:val="24"/>
          <w:szCs w:val="24"/>
        </w:rPr>
      </w:pPr>
      <w:r>
        <w:rPr>
          <w:rFonts w:hint="eastAsia"/>
          <w:b/>
          <w:sz w:val="24"/>
          <w:szCs w:val="24"/>
        </w:rPr>
        <w:t>国台办：赖清德、“台独”势力不过是撼树蚍蜉，终将被扫入历史的垃圾堆</w:t>
      </w:r>
    </w:p>
    <w:p w14:paraId="124BFE8B">
      <w:pPr>
        <w:spacing w:line="400" w:lineRule="exact"/>
        <w:rPr>
          <w:rFonts w:hint="eastAsia"/>
          <w:sz w:val="24"/>
          <w:szCs w:val="24"/>
        </w:rPr>
      </w:pPr>
      <w:r>
        <w:rPr>
          <w:rFonts w:hint="eastAsia"/>
          <w:sz w:val="24"/>
          <w:szCs w:val="24"/>
        </w:rPr>
        <w:t>　　有记者提问，台湾地区领导人赖清德日前接受美国广播节目专访时再度宣扬“两岸互不隶属”的“新两国论”，诬称大陆军事演习破坏“印太”区域和平稳定，鼓噪提高台湾防务预算、与“民主阵营”共同对大陆发挥“威慑力量”。对此有何评论？</w:t>
      </w:r>
    </w:p>
    <w:p w14:paraId="363F22D9">
      <w:pPr>
        <w:spacing w:line="400" w:lineRule="exact"/>
        <w:rPr>
          <w:rFonts w:hint="eastAsia"/>
          <w:sz w:val="24"/>
          <w:szCs w:val="24"/>
        </w:rPr>
      </w:pPr>
      <w:r>
        <w:rPr>
          <w:rFonts w:hint="eastAsia"/>
          <w:sz w:val="24"/>
          <w:szCs w:val="24"/>
        </w:rPr>
        <w:t>　　国务院台办发言人陈斌华应询表示，赖清德又在颠倒黑白、大放厥词，又在渲染“大陆威胁”，又在兜售“台独”分裂谬论，又在鼓噪“以武谋独”、“倚外谋独”，又在蒙骗台湾民众和国际舆论，充分暴露其“两岸和平破坏者”、“台海危机制造者”的“台独”本性。</w:t>
      </w:r>
    </w:p>
    <w:p w14:paraId="323848D3">
      <w:pPr>
        <w:spacing w:line="400" w:lineRule="exact"/>
        <w:rPr>
          <w:rFonts w:hint="eastAsia"/>
          <w:sz w:val="24"/>
          <w:szCs w:val="24"/>
        </w:rPr>
      </w:pPr>
      <w:r>
        <w:rPr>
          <w:rFonts w:hint="eastAsia"/>
          <w:sz w:val="24"/>
          <w:szCs w:val="24"/>
        </w:rPr>
        <w:t>　　赖清德上台一年多来，违背岛内主流民意，顽固坚持“台独”立场，大肆宣扬分裂谬论，不断煽动“反中抗中”，持续升高两岸对立对抗、加剧台海紧张局势，穷兵黩武、“备战谋独”，把台湾推向兵凶战危的险境。与此同时，无原则媚外、无底线卖台，大肆挥霍民脂民膏，对外部势力卖身投靠、输诚跪舔，任由外部势力予取予求，严重损害台湾企业、民众的切身利益，不惜葬送台湾经济命脉和发展前景。</w:t>
      </w:r>
    </w:p>
    <w:p w14:paraId="5A3DC70E">
      <w:pPr>
        <w:spacing w:line="400" w:lineRule="exact"/>
        <w:rPr>
          <w:rFonts w:hint="eastAsia"/>
          <w:sz w:val="24"/>
          <w:szCs w:val="24"/>
        </w:rPr>
      </w:pPr>
      <w:r>
        <w:rPr>
          <w:rFonts w:hint="eastAsia"/>
          <w:sz w:val="24"/>
          <w:szCs w:val="24"/>
        </w:rPr>
        <w:t>　　台湾是中国领土的一部分，大陆和台湾同属一个中国，这是不容置疑的历史和法理事实，也是不容改变的两岸现状。我们珍爱和平，但决不容忍“台独”分裂，决不坐视“台独”势力卖台毁台。我们有坚定的意志、坚强的决心、强大的能力，粉碎一切“台独”分裂行径和外来干涉，维护国家主权和领土完整，维护台湾民众的安全和福祉。</w:t>
      </w:r>
    </w:p>
    <w:p w14:paraId="1B184EF7">
      <w:pPr>
        <w:spacing w:line="400" w:lineRule="exact"/>
        <w:rPr>
          <w:rFonts w:hint="eastAsia"/>
          <w:sz w:val="24"/>
          <w:szCs w:val="24"/>
        </w:rPr>
      </w:pPr>
      <w:r>
        <w:rPr>
          <w:rFonts w:hint="eastAsia"/>
          <w:sz w:val="24"/>
          <w:szCs w:val="24"/>
        </w:rPr>
        <w:t>　　正告赖清德及民进党当局，统一大势不可阻挡，“倚外谋独”注定失败，“以武谋独”加速灭亡。凡是倚仗外部势力的行径都将自取其辱，凡是背叛民族的罪人都将遭到正义审判，凡是分裂祖国的图谋都将遭到坚决反制。统一必胜，“台独”必亡。赖清德、“台独”势力不过是撼树蚍蜉，终将被扫入历史的垃圾堆。</w:t>
      </w:r>
    </w:p>
    <w:p w14:paraId="61D8C903">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0</w:t>
      </w:r>
      <w:r>
        <w:rPr>
          <w:sz w:val="24"/>
          <w:szCs w:val="24"/>
        </w:rPr>
        <w:t>-</w:t>
      </w:r>
      <w:r>
        <w:rPr>
          <w:rFonts w:hint="eastAsia"/>
          <w:sz w:val="24"/>
        </w:rPr>
        <w:t>08</w:t>
      </w:r>
    </w:p>
    <w:p w14:paraId="5E6F5D6C">
      <w:pPr>
        <w:spacing w:line="400" w:lineRule="exact"/>
        <w:rPr>
          <w:rFonts w:hint="eastAsia"/>
          <w:sz w:val="24"/>
          <w:szCs w:val="24"/>
        </w:rPr>
      </w:pPr>
    </w:p>
    <w:p w14:paraId="551A61D7">
      <w:pPr>
        <w:spacing w:line="400" w:lineRule="exact"/>
        <w:rPr>
          <w:rFonts w:hint="eastAsia"/>
          <w:b/>
          <w:sz w:val="24"/>
          <w:szCs w:val="24"/>
        </w:rPr>
      </w:pPr>
      <w:r>
        <w:rPr>
          <w:rFonts w:hint="eastAsia"/>
          <w:b/>
          <w:sz w:val="24"/>
          <w:szCs w:val="24"/>
        </w:rPr>
        <w:t>中共中央统战部、国务院侨办、中华海外联谊会举行侨界代表国庆招待会</w:t>
      </w:r>
    </w:p>
    <w:p w14:paraId="55003E37">
      <w:pPr>
        <w:spacing w:line="400" w:lineRule="exact"/>
        <w:rPr>
          <w:rFonts w:hint="eastAsia"/>
          <w:sz w:val="24"/>
          <w:szCs w:val="24"/>
        </w:rPr>
      </w:pPr>
      <w:r>
        <w:rPr>
          <w:rFonts w:hint="eastAsia"/>
          <w:sz w:val="24"/>
          <w:szCs w:val="24"/>
        </w:rPr>
        <w:t>　　中共中央统战部、国务院侨办、中华海外联谊会27日在钓鱼台国宾馆举行侨界代表国庆招待会，庆祝中华人民共和国成立76周年。中央统战部分管日常工作的副部长沈莹出席并致辞。</w:t>
      </w:r>
    </w:p>
    <w:p w14:paraId="6A06D0D7">
      <w:pPr>
        <w:spacing w:line="400" w:lineRule="exact"/>
        <w:rPr>
          <w:rFonts w:hint="eastAsia"/>
          <w:sz w:val="24"/>
          <w:szCs w:val="24"/>
        </w:rPr>
      </w:pPr>
      <w:r>
        <w:rPr>
          <w:rFonts w:hint="eastAsia"/>
          <w:sz w:val="24"/>
          <w:szCs w:val="24"/>
        </w:rPr>
        <w:t>　　沈莹表示，在以中国式现代化全面推进强国建设、民族复兴伟业的进程中，广大海外侨胞和归侨侨眷始终是不可或缺的重要力量。希望海外侨胞继续做高质量发展的积极参与者，充分发挥资金、技术、管理、人脉等方面优势，在科技创新、产业升级、乡村振兴、绿色发展等领域深化合作，为中国式现代化建设添砖加瓦；做中华民族精神的自觉传承者，将心系家国、造福桑梓的崇高品格代代相传，让恋祖爱乡的种子在华裔青少年心中生根发芽；做中外文明交流互鉴的有力推动者，讲好中国故事、传播好中国声音，向世界展示一个真实、立体、全面的中国，一个坚持和平发展、倡导合作共赢的中国；做祖国统一大业的坚定支持者，一如既往地支持和参与反“独”促统事业，共同维护中国主权和领土完整。</w:t>
      </w:r>
    </w:p>
    <w:p w14:paraId="6836F0EA">
      <w:pPr>
        <w:spacing w:line="400" w:lineRule="exact"/>
        <w:rPr>
          <w:rFonts w:hint="eastAsia"/>
          <w:sz w:val="24"/>
          <w:szCs w:val="24"/>
        </w:rPr>
      </w:pPr>
      <w:r>
        <w:rPr>
          <w:rFonts w:hint="eastAsia"/>
          <w:sz w:val="24"/>
          <w:szCs w:val="24"/>
        </w:rPr>
        <w:t>　　招待会由中央统战部副部长、国务院侨办主任陈旭主持，约370名海外侨胞和归侨侨眷代表出席。本场国庆招待会是侨界代表来京参加的2025年国庆系列活动之一。</w:t>
      </w:r>
    </w:p>
    <w:p w14:paraId="73AA3252">
      <w:pPr>
        <w:spacing w:line="400" w:lineRule="exact"/>
        <w:rPr>
          <w:rFonts w:hint="eastAsia"/>
          <w:sz w:val="24"/>
          <w:szCs w:val="24"/>
        </w:rPr>
      </w:pPr>
      <w:r>
        <w:rPr>
          <w:sz w:val="24"/>
          <w:szCs w:val="24"/>
        </w:rPr>
        <w:t>（</w:t>
      </w:r>
      <w:r>
        <w:rPr>
          <w:rFonts w:hint="eastAsia"/>
          <w:sz w:val="24"/>
          <w:szCs w:val="24"/>
        </w:rPr>
        <w:t>转载自：https://mp.weixin.qq.com/s/W_Fg6uE-3TrRRvwzaIiNhA）</w:t>
      </w:r>
    </w:p>
    <w:p w14:paraId="6B0DF187">
      <w:pPr>
        <w:spacing w:line="400" w:lineRule="exact"/>
        <w:ind w:firstLine="465"/>
        <w:rPr>
          <w:sz w:val="24"/>
          <w:szCs w:val="24"/>
        </w:rPr>
      </w:pPr>
      <w:r>
        <w:rPr>
          <w:rFonts w:hint="eastAsia"/>
          <w:sz w:val="24"/>
          <w:szCs w:val="24"/>
        </w:rPr>
        <w:t>——来源：统战新语，中央统战部网站，</w:t>
      </w:r>
      <w:r>
        <w:rPr>
          <w:sz w:val="24"/>
          <w:szCs w:val="24"/>
        </w:rPr>
        <w:t>2025-0</w:t>
      </w:r>
      <w:r>
        <w:rPr>
          <w:rFonts w:hint="eastAsia"/>
          <w:sz w:val="24"/>
        </w:rPr>
        <w:t>9</w:t>
      </w:r>
      <w:r>
        <w:rPr>
          <w:sz w:val="24"/>
          <w:szCs w:val="24"/>
        </w:rPr>
        <w:t>-</w:t>
      </w:r>
      <w:r>
        <w:rPr>
          <w:rFonts w:hint="eastAsia"/>
          <w:sz w:val="24"/>
        </w:rPr>
        <w:t>28</w:t>
      </w:r>
    </w:p>
    <w:p w14:paraId="268F6B07">
      <w:pPr>
        <w:spacing w:line="400" w:lineRule="exact"/>
        <w:rPr>
          <w:rFonts w:hint="eastAsia"/>
          <w:sz w:val="24"/>
          <w:szCs w:val="24"/>
        </w:rPr>
      </w:pPr>
    </w:p>
    <w:p w14:paraId="0B22ADAD">
      <w:pPr>
        <w:spacing w:line="400" w:lineRule="exact"/>
        <w:rPr>
          <w:rFonts w:hint="eastAsia"/>
          <w:b/>
          <w:sz w:val="24"/>
          <w:szCs w:val="24"/>
        </w:rPr>
      </w:pPr>
      <w:r>
        <w:rPr>
          <w:rFonts w:hint="eastAsia"/>
          <w:b/>
          <w:sz w:val="24"/>
          <w:szCs w:val="24"/>
        </w:rPr>
        <w:t>国台办：赖清德如不思悔改只会更害惨台湾</w:t>
      </w:r>
    </w:p>
    <w:p w14:paraId="32703CEA">
      <w:pPr>
        <w:spacing w:line="400" w:lineRule="exact"/>
        <w:rPr>
          <w:rFonts w:hint="eastAsia"/>
          <w:sz w:val="24"/>
          <w:szCs w:val="24"/>
        </w:rPr>
      </w:pPr>
      <w:r>
        <w:rPr>
          <w:rFonts w:hint="eastAsia"/>
          <w:sz w:val="24"/>
          <w:szCs w:val="24"/>
        </w:rPr>
        <w:t>　　在9月24日国务院台办新闻发布会上，有记者提问，赖清德近日宣称其有“三大使命”，包括所谓“面对中国威胁要把台湾顾好”，“增加防务预算保护台湾人民生命财产安全”，“改变岛内投资都在大陆、让企业立足台湾布局全球”。对此有何评论？</w:t>
      </w:r>
    </w:p>
    <w:p w14:paraId="6F8BCAD5">
      <w:pPr>
        <w:spacing w:line="400" w:lineRule="exact"/>
        <w:rPr>
          <w:rFonts w:hint="eastAsia"/>
          <w:sz w:val="24"/>
          <w:szCs w:val="24"/>
        </w:rPr>
      </w:pPr>
      <w:r>
        <w:rPr>
          <w:rFonts w:hint="eastAsia"/>
          <w:sz w:val="24"/>
          <w:szCs w:val="24"/>
        </w:rPr>
        <w:t>　　国务院台办发言人陈斌华应询表示，赖清德又在渲染“大陆威胁”，又在鼓噪“以武谋独”、“倚外谋独”，又在阻挠限制两岸交流合作，充分暴露其“两岸和平破坏者”、“台海危机制造者”的“台独”本性。</w:t>
      </w:r>
    </w:p>
    <w:p w14:paraId="4240BD6B">
      <w:pPr>
        <w:spacing w:line="400" w:lineRule="exact"/>
        <w:rPr>
          <w:rFonts w:hint="eastAsia"/>
          <w:sz w:val="24"/>
          <w:szCs w:val="24"/>
        </w:rPr>
      </w:pPr>
      <w:r>
        <w:rPr>
          <w:rFonts w:hint="eastAsia"/>
          <w:sz w:val="24"/>
          <w:szCs w:val="24"/>
        </w:rPr>
        <w:t>　　赖清德上台以来，顽固坚持“台独”分裂立场，置广大台湾同胞、企业利益福祉于不顾，变本加厉阻挠限制两岸交流合作，强行推动两岸经济脱钩断链；无底线卖台媚外，任由外部势力予取予求；在穷兵黩武的邪路上狂奔，不惜将台湾推向兵凶战危的险境。其所言所行已严重损害岛内企业和民众的利益，如不思悔改，只会更加害惨台湾。</w:t>
      </w:r>
    </w:p>
    <w:p w14:paraId="1506ABC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24</w:t>
      </w:r>
    </w:p>
    <w:p w14:paraId="406FD041">
      <w:pPr>
        <w:spacing w:line="400" w:lineRule="exact"/>
        <w:rPr>
          <w:rFonts w:hint="eastAsia"/>
          <w:sz w:val="24"/>
          <w:szCs w:val="24"/>
        </w:rPr>
      </w:pPr>
    </w:p>
    <w:p w14:paraId="3D53B35D">
      <w:pPr>
        <w:spacing w:line="400" w:lineRule="exact"/>
        <w:rPr>
          <w:rFonts w:hint="eastAsia"/>
          <w:b/>
          <w:sz w:val="24"/>
          <w:szCs w:val="24"/>
        </w:rPr>
      </w:pPr>
      <w:r>
        <w:rPr>
          <w:rFonts w:hint="eastAsia"/>
          <w:b/>
          <w:sz w:val="24"/>
          <w:szCs w:val="24"/>
        </w:rPr>
        <w:t>国台办：民进党当局所谓“平等对话”包藏祸心、白日做梦</w:t>
      </w:r>
    </w:p>
    <w:p w14:paraId="6E1B8FEE">
      <w:pPr>
        <w:spacing w:line="400" w:lineRule="exact"/>
        <w:rPr>
          <w:rFonts w:hint="eastAsia"/>
          <w:sz w:val="24"/>
          <w:szCs w:val="24"/>
        </w:rPr>
      </w:pPr>
      <w:r>
        <w:rPr>
          <w:rFonts w:hint="eastAsia"/>
          <w:sz w:val="24"/>
          <w:szCs w:val="24"/>
        </w:rPr>
        <w:t>　　在9月24日国务院台办新闻发布会上，有记者提问，台陆委会主委邱垂正窜美期间称，大陆应正视“中华民国台湾”存在的事实，放弃“对台军事胁迫与统战渗透”，选择“平等、和睦、和平、对话、共赢”的方式处理两岸关系，与台湾“民选政府”展开对话；鼓吹台湾的战略重要性与美国利益息息相关，称“台湾是抵御威权中国扩张的前线”，若大陆“武力并台”将威胁美国安全与繁荣。对此有何评论？</w:t>
      </w:r>
    </w:p>
    <w:p w14:paraId="626DF1F8">
      <w:pPr>
        <w:spacing w:line="400" w:lineRule="exact"/>
        <w:rPr>
          <w:rFonts w:hint="eastAsia"/>
          <w:sz w:val="24"/>
          <w:szCs w:val="24"/>
        </w:rPr>
      </w:pPr>
      <w:r>
        <w:rPr>
          <w:rFonts w:hint="eastAsia"/>
          <w:sz w:val="24"/>
          <w:szCs w:val="24"/>
        </w:rPr>
        <w:t>　　国务院台办发言人陈斌华应询表示，所谓“中华民国台湾”根本不存在！无论历史、法理还是事实，都证明两岸同属一个中国、台湾是中国一部分。民进党当局顽固坚持“台独”分裂立场，不断勾连外部势力谋“独”挑衅，是导致台海局势紧张动荡的根源所在。其所谓“大陆威胁”、“民主对抗威权”虚假叙事完全是颠倒黑白，所谓“平等对话”是企图在不承认“九二共识”的情况下恢复两岸对话协商，完全是包藏祸心、白日做梦。</w:t>
      </w:r>
    </w:p>
    <w:p w14:paraId="604BB50B">
      <w:pPr>
        <w:spacing w:line="400" w:lineRule="exact"/>
        <w:rPr>
          <w:rFonts w:hint="eastAsia"/>
          <w:sz w:val="24"/>
          <w:szCs w:val="24"/>
        </w:rPr>
      </w:pPr>
      <w:r>
        <w:rPr>
          <w:rFonts w:hint="eastAsia"/>
          <w:sz w:val="24"/>
          <w:szCs w:val="24"/>
        </w:rPr>
        <w:t>　　体现一个中国原则的“九二共识”是两岸对话协商的政治基础。民进党当局一边宣称愿意对话交流，一边大肆鼓吹“台独”分裂谬论，这种自相矛盾的做法，说明其完全没有恢复两岸对话协商的诚意，不过是惺惺作态，企图欺骗台湾民众。民进党当局“倚外谋独”，一味迎合美国利益需求，无原则贴靠，无底线卖台，甘当棋子，其言其行真是可悲又可耻。</w:t>
      </w:r>
    </w:p>
    <w:p w14:paraId="112DF1D4">
      <w:pPr>
        <w:spacing w:line="400" w:lineRule="exact"/>
        <w:rPr>
          <w:rFonts w:hint="eastAsia"/>
          <w:sz w:val="24"/>
          <w:szCs w:val="24"/>
        </w:rPr>
      </w:pPr>
      <w:r>
        <w:rPr>
          <w:rFonts w:hint="eastAsia"/>
          <w:sz w:val="24"/>
          <w:szCs w:val="24"/>
        </w:rPr>
        <w:t>　　“台独”是绝路，统一挡不住。民进党当局妄图“以武谋独”、“倚外谋独”，违背岛内主流民意，出卖民族根本利益，不会得逞，注定失败。</w:t>
      </w:r>
    </w:p>
    <w:p w14:paraId="231A3DE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24</w:t>
      </w:r>
    </w:p>
    <w:p w14:paraId="7FF340DB">
      <w:pPr>
        <w:spacing w:line="400" w:lineRule="exact"/>
        <w:rPr>
          <w:rFonts w:hint="eastAsia"/>
          <w:sz w:val="24"/>
          <w:szCs w:val="24"/>
        </w:rPr>
      </w:pPr>
    </w:p>
    <w:p w14:paraId="75FDC18D">
      <w:pPr>
        <w:spacing w:line="400" w:lineRule="exact"/>
        <w:rPr>
          <w:rFonts w:hint="eastAsia"/>
          <w:b/>
          <w:sz w:val="24"/>
          <w:szCs w:val="24"/>
        </w:rPr>
      </w:pPr>
      <w:r>
        <w:rPr>
          <w:rFonts w:hint="eastAsia"/>
          <w:b/>
          <w:sz w:val="24"/>
          <w:szCs w:val="24"/>
        </w:rPr>
        <w:t>国台办：背叛历史、背叛民族、分裂祖国罪人必受历史惩罚</w:t>
      </w:r>
    </w:p>
    <w:p w14:paraId="60F59BCB">
      <w:pPr>
        <w:spacing w:line="400" w:lineRule="exact"/>
        <w:rPr>
          <w:rFonts w:hint="eastAsia"/>
          <w:sz w:val="24"/>
          <w:szCs w:val="24"/>
        </w:rPr>
      </w:pPr>
      <w:r>
        <w:rPr>
          <w:rFonts w:hint="eastAsia"/>
          <w:sz w:val="24"/>
          <w:szCs w:val="24"/>
        </w:rPr>
        <w:t>　　在9月24日国务院台办新闻发布会上，有记者提问，近日，民进党秘书长徐国勇称，“没有什么台湾光复节”，1945年日本投降时，美国麦克阿瑟将军命令蒋介石代表同盟国接收台湾，引发岛内舆论挞伐。国民党谴责其言论歪曲历史，“荒谬至极”。舆论认为徐所言是呼应美方所谓“台湾地位未定”谬论。对此有何评论？</w:t>
      </w:r>
    </w:p>
    <w:p w14:paraId="026F892D">
      <w:pPr>
        <w:spacing w:line="400" w:lineRule="exact"/>
        <w:rPr>
          <w:rFonts w:hint="eastAsia"/>
          <w:sz w:val="24"/>
          <w:szCs w:val="24"/>
        </w:rPr>
      </w:pPr>
      <w:r>
        <w:rPr>
          <w:rFonts w:hint="eastAsia"/>
          <w:sz w:val="24"/>
          <w:szCs w:val="24"/>
        </w:rPr>
        <w:t>　　国务院台办发言人陈斌华应询表示，徐国勇的说法荒唐透顶，表明民进党、“台独”分裂势力为了谋“独”私利，睁着眼睛说瞎话，肆意歪曲历史，毫无民族气节，是不折不扣的邪恶势力、民族败类。</w:t>
      </w:r>
    </w:p>
    <w:p w14:paraId="57543448">
      <w:pPr>
        <w:spacing w:line="400" w:lineRule="exact"/>
        <w:rPr>
          <w:rFonts w:hint="eastAsia"/>
          <w:sz w:val="24"/>
          <w:szCs w:val="24"/>
        </w:rPr>
      </w:pPr>
      <w:r>
        <w:rPr>
          <w:rFonts w:hint="eastAsia"/>
          <w:sz w:val="24"/>
          <w:szCs w:val="24"/>
        </w:rPr>
        <w:t>　　台湾光复、回归中国是二战胜利成果和战后国际秩序的重要组成部分，台湾地位问题在1945年中国人民抗日战争胜利之时已经彻底解决。《开罗宣言》、《波茨坦公告》和《日本投降条款》等一系列具有国际法效力的文件，都清晰确认了中国对台湾的主权。历史事实不容篡改，台湾属于中国地位已定。民进党及其政客再怎么胡说八道，再怎么勾连外部势力鼓噪“台湾地位未定”谬论，都扭曲不了、撼动不了台湾属于中国的历史和法理事实。</w:t>
      </w:r>
    </w:p>
    <w:p w14:paraId="6B68B974">
      <w:pPr>
        <w:spacing w:line="400" w:lineRule="exact"/>
        <w:rPr>
          <w:rFonts w:hint="eastAsia"/>
          <w:sz w:val="24"/>
          <w:szCs w:val="24"/>
        </w:rPr>
      </w:pPr>
      <w:r>
        <w:rPr>
          <w:rFonts w:hint="eastAsia"/>
          <w:sz w:val="24"/>
          <w:szCs w:val="24"/>
        </w:rPr>
        <w:t>　　背叛历史、背叛民族、分裂国家的罪人必会受到正义的审判和历史的惩罚，任何人任何势力都无法阻挡中国终将统一、也必将统一的历史大势。希望广大台湾同胞坚定站在历史正确一边，坚守民族大义，坚决反对“台独”分裂和外来干涉，与大陆同胞一道共创国家统一、民族复兴的美好未来。</w:t>
      </w:r>
    </w:p>
    <w:p w14:paraId="60219D4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24</w:t>
      </w:r>
    </w:p>
    <w:p w14:paraId="23EF3F53">
      <w:pPr>
        <w:spacing w:line="400" w:lineRule="exact"/>
        <w:rPr>
          <w:rFonts w:hint="eastAsia"/>
          <w:sz w:val="24"/>
          <w:szCs w:val="24"/>
        </w:rPr>
      </w:pPr>
    </w:p>
    <w:p w14:paraId="27493C26">
      <w:pPr>
        <w:spacing w:line="400" w:lineRule="exact"/>
        <w:rPr>
          <w:rFonts w:hint="eastAsia"/>
          <w:b/>
          <w:sz w:val="24"/>
          <w:szCs w:val="24"/>
        </w:rPr>
      </w:pPr>
      <w:r>
        <w:rPr>
          <w:rFonts w:hint="eastAsia"/>
          <w:b/>
          <w:sz w:val="24"/>
          <w:szCs w:val="24"/>
        </w:rPr>
        <w:t>国台办：民进党当局恐吓裹挟台湾民众居心险恶</w:t>
      </w:r>
    </w:p>
    <w:p w14:paraId="7C435CDF">
      <w:pPr>
        <w:spacing w:line="400" w:lineRule="exact"/>
        <w:rPr>
          <w:rFonts w:hint="eastAsia"/>
          <w:sz w:val="24"/>
          <w:szCs w:val="24"/>
        </w:rPr>
      </w:pPr>
      <w:r>
        <w:rPr>
          <w:rFonts w:hint="eastAsia"/>
          <w:sz w:val="24"/>
          <w:szCs w:val="24"/>
        </w:rPr>
        <w:t>　　在9月24日国务院台办新闻发布会上，有记者提问，台防务部门近日推出新版“台湾全民安全指引”手册，列举台湾面临的6种所谓“军事威胁样态”，首次加入指导台湾民众因应“军事入侵”等内容，并刻意提醒民众届时警惕“台湾投降”的说法为假信息。对此有何评论？</w:t>
      </w:r>
    </w:p>
    <w:p w14:paraId="058D8742">
      <w:pPr>
        <w:spacing w:line="400" w:lineRule="exact"/>
        <w:rPr>
          <w:rFonts w:hint="eastAsia"/>
          <w:sz w:val="24"/>
          <w:szCs w:val="24"/>
        </w:rPr>
      </w:pPr>
      <w:r>
        <w:rPr>
          <w:rFonts w:hint="eastAsia"/>
          <w:sz w:val="24"/>
          <w:szCs w:val="24"/>
        </w:rPr>
        <w:t>　　国务院台办发言人陈斌华应询表示，民进党当局顽固坚持“台独”分裂立场，妄图“以武谋独”、“倚外谋独”，不断升高两岸对立对抗，严重破坏台海和平稳定。其费尽心机炮制、推出这本小册子，目的就是要贩卖战争焦虑、恐吓裹挟台湾民众，手段卑鄙，居心险恶。</w:t>
      </w:r>
    </w:p>
    <w:p w14:paraId="51662521">
      <w:pPr>
        <w:spacing w:line="400" w:lineRule="exact"/>
        <w:rPr>
          <w:rFonts w:hint="eastAsia"/>
          <w:sz w:val="24"/>
          <w:szCs w:val="24"/>
        </w:rPr>
      </w:pPr>
      <w:r>
        <w:rPr>
          <w:rFonts w:hint="eastAsia"/>
          <w:sz w:val="24"/>
          <w:szCs w:val="24"/>
        </w:rPr>
        <w:t>　　我们珍爱和平，但决不容忍“台独”分裂。希望广大台湾同胞从民族大义和自身安全福祉出发，坚决反对“台独引战”，同我们一道维护台海和平稳定，守护好两岸同胞共同家园。</w:t>
      </w:r>
    </w:p>
    <w:p w14:paraId="7642EFC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24</w:t>
      </w:r>
    </w:p>
    <w:p w14:paraId="23E6DC5A">
      <w:pPr>
        <w:spacing w:line="400" w:lineRule="exact"/>
        <w:rPr>
          <w:rFonts w:hint="eastAsia"/>
          <w:sz w:val="24"/>
          <w:szCs w:val="24"/>
        </w:rPr>
      </w:pPr>
    </w:p>
    <w:p w14:paraId="1657BE0C">
      <w:pPr>
        <w:spacing w:line="400" w:lineRule="exact"/>
        <w:rPr>
          <w:rFonts w:hint="eastAsia"/>
          <w:b/>
          <w:sz w:val="24"/>
          <w:szCs w:val="24"/>
        </w:rPr>
      </w:pPr>
      <w:r>
        <w:rPr>
          <w:rFonts w:hint="eastAsia"/>
          <w:b/>
          <w:sz w:val="24"/>
          <w:szCs w:val="24"/>
        </w:rPr>
        <w:t>国台办：陆委会对“两岸关系变坏”难辞其咎</w:t>
      </w:r>
    </w:p>
    <w:p w14:paraId="11B0C854">
      <w:pPr>
        <w:spacing w:line="400" w:lineRule="exact"/>
        <w:rPr>
          <w:rFonts w:hint="eastAsia"/>
          <w:sz w:val="24"/>
          <w:szCs w:val="24"/>
        </w:rPr>
      </w:pPr>
      <w:r>
        <w:rPr>
          <w:rFonts w:hint="eastAsia"/>
          <w:sz w:val="24"/>
          <w:szCs w:val="24"/>
        </w:rPr>
        <w:t>　　在9月24日国务院台办新闻发布会上，有记者提问，近日，台湾议题研究中心民调指出，有70.2%的岛内民众认为近半年两岸关系变坏，仅有9.1%认为变好。台陆委会对此称，该民调与陆委会的民调相符，原因是“大陆的飞机天天飞来飞去，在民众眼里两岸关系当然会变坏”。对此有何评论？</w:t>
      </w:r>
    </w:p>
    <w:p w14:paraId="0C9206A9">
      <w:pPr>
        <w:spacing w:line="400" w:lineRule="exact"/>
        <w:rPr>
          <w:rFonts w:hint="eastAsia"/>
          <w:sz w:val="24"/>
          <w:szCs w:val="24"/>
        </w:rPr>
      </w:pPr>
      <w:r>
        <w:rPr>
          <w:rFonts w:hint="eastAsia"/>
          <w:sz w:val="24"/>
          <w:szCs w:val="24"/>
        </w:rPr>
        <w:t>　　国务院台办发言人陈斌华应询表示，为什么2008年至2016年台海风平浪静，2016年5月以来台海日益风高浪急？民进党当局应该扪心自问、反躬自省。今年3月，赖清德悍然将大陆界定为“境外敌对势力”，抛出所谓“17项策略”，猖狂挑衅大陆，煽动“反中抗中”，阻挠两岸交流合作，加剧台海紧张局势。这是对两岸关系的严重破坏，是两岸关系变坏的直接原因，充分坐实其是“两岸和平破坏者”、“台海危机制造者”。</w:t>
      </w:r>
    </w:p>
    <w:p w14:paraId="58FE1A1B">
      <w:pPr>
        <w:spacing w:line="400" w:lineRule="exact"/>
        <w:rPr>
          <w:rFonts w:hint="eastAsia"/>
          <w:sz w:val="24"/>
          <w:szCs w:val="24"/>
        </w:rPr>
      </w:pPr>
      <w:r>
        <w:rPr>
          <w:rFonts w:hint="eastAsia"/>
          <w:sz w:val="24"/>
          <w:szCs w:val="24"/>
        </w:rPr>
        <w:t>　　至于民调显示仍有9.1%的岛内民众认为两岸关系变好，是因为我们积极响应要和平、要发展、要交流、要合作的两岸同胞共同愿望，积极破除障碍、推动两岸交流合作，也是那些对两岸关系发展充满期待、敢于冲破民进党当局阻挠的同胞用实际行动换来的。</w:t>
      </w:r>
    </w:p>
    <w:p w14:paraId="5BD8CFB8">
      <w:pPr>
        <w:spacing w:line="400" w:lineRule="exact"/>
        <w:rPr>
          <w:rFonts w:hint="eastAsia"/>
          <w:sz w:val="24"/>
          <w:szCs w:val="24"/>
        </w:rPr>
      </w:pPr>
      <w:r>
        <w:rPr>
          <w:rFonts w:hint="eastAsia"/>
          <w:sz w:val="24"/>
          <w:szCs w:val="24"/>
        </w:rPr>
        <w:t>　　陆委会是台湾当局专责处理两岸事务的部门，主责主业本是推动两岸协商对话、促进两岸交流交往，现在却不务正业，成了煽动两岸对立对抗、阻挠限制两岸交流交往的急先锋。对于近半年来两岸关系变坏，陆委会难辞其咎。</w:t>
      </w:r>
    </w:p>
    <w:p w14:paraId="416045C3">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24</w:t>
      </w:r>
    </w:p>
    <w:p w14:paraId="6A192A20">
      <w:pPr>
        <w:spacing w:line="400" w:lineRule="exact"/>
        <w:rPr>
          <w:rFonts w:hint="eastAsia"/>
          <w:sz w:val="24"/>
          <w:szCs w:val="24"/>
        </w:rPr>
      </w:pPr>
    </w:p>
    <w:p w14:paraId="79DF7981">
      <w:pPr>
        <w:spacing w:line="400" w:lineRule="exact"/>
        <w:rPr>
          <w:rFonts w:hint="eastAsia"/>
          <w:b/>
          <w:sz w:val="24"/>
          <w:szCs w:val="24"/>
        </w:rPr>
      </w:pPr>
      <w:r>
        <w:rPr>
          <w:rFonts w:hint="eastAsia"/>
          <w:b/>
          <w:sz w:val="24"/>
          <w:szCs w:val="24"/>
        </w:rPr>
        <w:t>国台办：民进党对美献媚输诚，台湾终会被吃干榨尽</w:t>
      </w:r>
    </w:p>
    <w:p w14:paraId="6747CDD6">
      <w:pPr>
        <w:spacing w:line="400" w:lineRule="exact"/>
        <w:rPr>
          <w:rFonts w:hint="eastAsia"/>
          <w:sz w:val="24"/>
          <w:szCs w:val="24"/>
        </w:rPr>
      </w:pPr>
      <w:r>
        <w:rPr>
          <w:rFonts w:hint="eastAsia"/>
          <w:sz w:val="24"/>
          <w:szCs w:val="24"/>
        </w:rPr>
        <w:t>　　在9月24日国务院台办新闻发布会上，有记者提问，台美关税谈判尚未完成，台湾农产品访问团日前在美国与美方业者签署意向书，承诺4年内采购逾100亿美元（约新台币3010亿元）的农产品。有岛内舆论抨击，赖清德当局是将此作为“贡品”献美，只会进一步掏空台湾。对此有何评论？</w:t>
      </w:r>
    </w:p>
    <w:p w14:paraId="668DB02C">
      <w:pPr>
        <w:spacing w:line="400" w:lineRule="exact"/>
        <w:rPr>
          <w:rFonts w:hint="eastAsia"/>
          <w:sz w:val="24"/>
          <w:szCs w:val="24"/>
        </w:rPr>
      </w:pPr>
      <w:r>
        <w:rPr>
          <w:rFonts w:hint="eastAsia"/>
          <w:sz w:val="24"/>
          <w:szCs w:val="24"/>
        </w:rPr>
        <w:t>　　国务院台办发言人陈斌华应询表示，面对美国的经济霸凌，民进党当局一味妥协退让、讨好献媚，任由其予取予求。大家都很清楚，在台湾农渔业者的辛勤劳作下，台湾农产品十分丰富。大量采购美国农产品，必然冲击台湾农产品市场，打击台湾农产品的价格和销路，影响台湾农渔业者的收入。民进党当局这种“跪美卖台”的行径，将把台湾变成美国农产品的倾销地，严重损害台湾农渔业发展。</w:t>
      </w:r>
    </w:p>
    <w:p w14:paraId="0A3DC6EE">
      <w:pPr>
        <w:spacing w:line="400" w:lineRule="exact"/>
        <w:rPr>
          <w:rFonts w:hint="eastAsia"/>
          <w:sz w:val="24"/>
          <w:szCs w:val="24"/>
        </w:rPr>
      </w:pPr>
      <w:r>
        <w:rPr>
          <w:rFonts w:hint="eastAsia"/>
          <w:sz w:val="24"/>
          <w:szCs w:val="24"/>
        </w:rPr>
        <w:t xml:space="preserve">　　越来越多的事实让台湾民众认识到，美国奉行的永远是“美国利益优先”。民进党当局以民众福祉和岛内经济前景为代价对美献媚输诚，最终难逃台湾被美国吃干榨尽的结局。 </w:t>
      </w:r>
    </w:p>
    <w:p w14:paraId="1697024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24</w:t>
      </w:r>
    </w:p>
    <w:p w14:paraId="48CCDF35">
      <w:pPr>
        <w:spacing w:line="400" w:lineRule="exact"/>
        <w:rPr>
          <w:rFonts w:hint="eastAsia"/>
          <w:sz w:val="24"/>
          <w:szCs w:val="24"/>
        </w:rPr>
      </w:pPr>
    </w:p>
    <w:p w14:paraId="32CAC818">
      <w:pPr>
        <w:spacing w:line="400" w:lineRule="exact"/>
        <w:rPr>
          <w:rFonts w:hint="eastAsia"/>
          <w:b/>
          <w:sz w:val="24"/>
          <w:szCs w:val="24"/>
        </w:rPr>
      </w:pPr>
      <w:r>
        <w:rPr>
          <w:rFonts w:hint="eastAsia"/>
          <w:b/>
          <w:sz w:val="24"/>
          <w:szCs w:val="24"/>
        </w:rPr>
        <w:t>国台办：民进党当局胆敢挑衅滋事，必须承担一切后果</w:t>
      </w:r>
    </w:p>
    <w:p w14:paraId="1BA2430F">
      <w:pPr>
        <w:spacing w:line="400" w:lineRule="exact"/>
        <w:rPr>
          <w:rFonts w:hint="eastAsia"/>
          <w:sz w:val="24"/>
          <w:szCs w:val="24"/>
        </w:rPr>
      </w:pPr>
      <w:r>
        <w:rPr>
          <w:rFonts w:hint="eastAsia"/>
          <w:sz w:val="24"/>
          <w:szCs w:val="24"/>
        </w:rPr>
        <w:t>　　在9月24日国务院台办新闻发布会上，有记者提问，近日，台“海委会主委”管碧玲称，“中国进入台管辖海域的行为多为骚扰，而不是执法；执法权牢牢掌握在台方手中”；“大陆越界渔船甚至被发现毒鱼、破坏栖息地等行为”。对此有何评论？</w:t>
      </w:r>
    </w:p>
    <w:p w14:paraId="04FC42A9">
      <w:pPr>
        <w:spacing w:line="400" w:lineRule="exact"/>
        <w:rPr>
          <w:rFonts w:hint="eastAsia"/>
          <w:sz w:val="24"/>
          <w:szCs w:val="24"/>
        </w:rPr>
      </w:pPr>
      <w:r>
        <w:rPr>
          <w:rFonts w:hint="eastAsia"/>
          <w:sz w:val="24"/>
          <w:szCs w:val="24"/>
        </w:rPr>
        <w:t>　　国务院台办发言人陈斌华应询表示，台湾是中国的一部分，海峡两岸都是中国的领土，中国对台湾海峡享有主权、主权权利和管辖权。大陆海警在相关海域执法巡查是合法正当之举，目的在于维护相关海域渔业生产秩序、海洋渔业资源和生态环境。民进党当局如果胆敢挑衅滋事，必须承担由此引发的一切后果。</w:t>
      </w:r>
    </w:p>
    <w:p w14:paraId="1A47DCEA">
      <w:pPr>
        <w:spacing w:line="400" w:lineRule="exact"/>
        <w:rPr>
          <w:rFonts w:hint="eastAsia"/>
          <w:sz w:val="24"/>
          <w:szCs w:val="24"/>
        </w:rPr>
      </w:pPr>
      <w:r>
        <w:rPr>
          <w:rFonts w:hint="eastAsia"/>
          <w:sz w:val="24"/>
          <w:szCs w:val="24"/>
        </w:rPr>
        <w:t>　　金门、马祖及相关岛屿周边海域，长期以来均为两岸渔民共同作业的传统捕捞渔区。大陆方面一向高度重视渔业资源和海洋生态环境保护，积极采取有效措施，促进海洋渔业可持续发展，保护相关海域生态环境。</w:t>
      </w:r>
    </w:p>
    <w:p w14:paraId="197C0D1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24</w:t>
      </w:r>
    </w:p>
    <w:p w14:paraId="261464E6">
      <w:pPr>
        <w:spacing w:line="400" w:lineRule="exact"/>
        <w:rPr>
          <w:rFonts w:hint="eastAsia"/>
          <w:sz w:val="24"/>
          <w:szCs w:val="24"/>
        </w:rPr>
      </w:pPr>
    </w:p>
    <w:p w14:paraId="438BD007">
      <w:pPr>
        <w:spacing w:line="400" w:lineRule="exact"/>
        <w:rPr>
          <w:rFonts w:hint="eastAsia"/>
          <w:b/>
          <w:sz w:val="24"/>
          <w:szCs w:val="24"/>
        </w:rPr>
      </w:pPr>
      <w:r>
        <w:rPr>
          <w:rFonts w:hint="eastAsia"/>
          <w:b/>
          <w:sz w:val="24"/>
          <w:szCs w:val="24"/>
        </w:rPr>
        <w:t>国台办：坚决反对美国与中国台湾地区开展军事联系</w:t>
      </w:r>
    </w:p>
    <w:p w14:paraId="3ED75786">
      <w:pPr>
        <w:spacing w:line="400" w:lineRule="exact"/>
        <w:rPr>
          <w:rFonts w:hint="eastAsia"/>
          <w:sz w:val="24"/>
          <w:szCs w:val="24"/>
        </w:rPr>
      </w:pPr>
      <w:r>
        <w:rPr>
          <w:rFonts w:hint="eastAsia"/>
          <w:sz w:val="24"/>
          <w:szCs w:val="24"/>
        </w:rPr>
        <w:t>　　在9月24日国务院台办新闻发布会上，有记者提问，据报道，美国众议院日前通过新版“国防授权法案”，将拨款10亿美元用于所谓“台湾安全合作倡议”，拨款数额较2025年增加3倍多。此外还包括要求美国国防部与台湾地区合作推动联合计划、邀台参加环太平洋军演等条款。对此有何评论？</w:t>
      </w:r>
    </w:p>
    <w:p w14:paraId="747E78BC">
      <w:pPr>
        <w:spacing w:line="400" w:lineRule="exact"/>
        <w:rPr>
          <w:rFonts w:hint="eastAsia"/>
          <w:sz w:val="24"/>
          <w:szCs w:val="24"/>
        </w:rPr>
      </w:pPr>
      <w:r>
        <w:rPr>
          <w:rFonts w:hint="eastAsia"/>
          <w:sz w:val="24"/>
          <w:szCs w:val="24"/>
        </w:rPr>
        <w:t>　　国务院台办发言人陈斌华应询表示，台湾问题纯属中国内政，不容任何外来干涉。我们坚决反对美国与中国台湾地区开展任何形式的军事联系，坚决反对美国国会推动涉台消极议案。敦促美方恪守一个中国原则和中美三个联合公报规定，停止审议有关议案，停止干涉中国内政，不要在错误的道路上越走越远。正告民进党当局，“倚美谋独”注定失败，胆敢铤而走险，必将自取灭亡。</w:t>
      </w:r>
    </w:p>
    <w:p w14:paraId="322202E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24</w:t>
      </w:r>
    </w:p>
    <w:p w14:paraId="3C2BFE8A">
      <w:pPr>
        <w:spacing w:line="400" w:lineRule="exact"/>
        <w:rPr>
          <w:rFonts w:hint="eastAsia"/>
          <w:sz w:val="24"/>
          <w:szCs w:val="24"/>
        </w:rPr>
      </w:pPr>
    </w:p>
    <w:p w14:paraId="1211C29E">
      <w:pPr>
        <w:spacing w:line="400" w:lineRule="exact"/>
        <w:rPr>
          <w:rFonts w:hint="eastAsia"/>
          <w:b/>
          <w:sz w:val="24"/>
          <w:szCs w:val="24"/>
        </w:rPr>
      </w:pPr>
      <w:r>
        <w:rPr>
          <w:rFonts w:hint="eastAsia"/>
          <w:b/>
          <w:sz w:val="24"/>
          <w:szCs w:val="24"/>
        </w:rPr>
        <w:t>国台办：台湾无权加入国际民航组织</w:t>
      </w:r>
    </w:p>
    <w:p w14:paraId="2ABF8797">
      <w:pPr>
        <w:spacing w:line="400" w:lineRule="exact"/>
        <w:rPr>
          <w:rFonts w:hint="eastAsia"/>
          <w:sz w:val="24"/>
          <w:szCs w:val="24"/>
        </w:rPr>
      </w:pPr>
      <w:r>
        <w:rPr>
          <w:rFonts w:hint="eastAsia"/>
          <w:sz w:val="24"/>
          <w:szCs w:val="24"/>
        </w:rPr>
        <w:t>　　在9月24日国务院台办新闻发布会上，有记者提问，美国参议员克鲁兹致函美国国务卿鲁比奥和交通部长达菲，希望让台湾加入国际民航组织（ICAO）。民进党当局对外交往部门负责人林佳龙表示感谢，称“大陆阻挠台湾参与国际民航组织，已对全球飞航安全造成潜在风险”。对此有何评论？</w:t>
      </w:r>
    </w:p>
    <w:p w14:paraId="0C274400">
      <w:pPr>
        <w:spacing w:line="400" w:lineRule="exact"/>
        <w:rPr>
          <w:rFonts w:hint="eastAsia"/>
          <w:sz w:val="24"/>
          <w:szCs w:val="24"/>
        </w:rPr>
      </w:pPr>
      <w:r>
        <w:rPr>
          <w:rFonts w:hint="eastAsia"/>
          <w:sz w:val="24"/>
          <w:szCs w:val="24"/>
        </w:rPr>
        <w:t>　　国务院台办发言人陈斌华应询表示，关于台湾地区参与国际组织包括国际民航组织活动问题，我们的立场是一贯的、明确的，即必须按照一个中国原则处理。台湾作为中国的一部分，无权加入国际民航组织。民进党当局勾连外部势力编造各种理由要求参与国际民航组织大会等活动，真实目的是挑战国际社会坚持一个中国原则的基本格局，其政治伎俩和挑衅行径必将遭到坚决挫败。</w:t>
      </w:r>
    </w:p>
    <w:p w14:paraId="0347262E">
      <w:pPr>
        <w:spacing w:line="400" w:lineRule="exact"/>
        <w:rPr>
          <w:rFonts w:hint="eastAsia"/>
          <w:sz w:val="24"/>
          <w:szCs w:val="24"/>
        </w:rPr>
      </w:pPr>
      <w:r>
        <w:rPr>
          <w:rFonts w:hint="eastAsia"/>
          <w:sz w:val="24"/>
          <w:szCs w:val="24"/>
        </w:rPr>
        <w:t>　　我们始终重视台湾同胞在民航领域的需要，台湾地区获得国际民航组织标准和建议措施及相关资料的渠道是畅通的，台湾地区与世界许多城市通航便利。事实证明，台湾航空安全及与其他地区的航空往来，与民进党当局是否参与国际民航组织活动毫无关系。</w:t>
      </w:r>
    </w:p>
    <w:p w14:paraId="4F11EA7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24</w:t>
      </w:r>
    </w:p>
    <w:p w14:paraId="030A4CB2">
      <w:pPr>
        <w:spacing w:line="400" w:lineRule="exact"/>
        <w:rPr>
          <w:rFonts w:hint="eastAsia"/>
          <w:sz w:val="24"/>
          <w:szCs w:val="24"/>
        </w:rPr>
      </w:pPr>
    </w:p>
    <w:p w14:paraId="6F434EF2">
      <w:pPr>
        <w:spacing w:line="400" w:lineRule="exact"/>
        <w:rPr>
          <w:rFonts w:hint="eastAsia"/>
          <w:b/>
          <w:sz w:val="24"/>
          <w:szCs w:val="24"/>
        </w:rPr>
      </w:pPr>
      <w:r>
        <w:rPr>
          <w:rFonts w:hint="eastAsia"/>
          <w:b/>
          <w:sz w:val="24"/>
          <w:szCs w:val="24"/>
        </w:rPr>
        <w:t>中国和平统一促进会召开十届三次常务理事会会议</w:t>
      </w:r>
    </w:p>
    <w:p w14:paraId="7A859966">
      <w:pPr>
        <w:spacing w:line="400" w:lineRule="exact"/>
        <w:rPr>
          <w:rFonts w:hint="eastAsia"/>
          <w:sz w:val="24"/>
          <w:szCs w:val="24"/>
        </w:rPr>
      </w:pPr>
      <w:r>
        <w:rPr>
          <w:rFonts w:hint="eastAsia"/>
          <w:sz w:val="24"/>
          <w:szCs w:val="24"/>
        </w:rPr>
        <w:t>　　9月22日，中国和平统一促进会十届三次常务理事会会议在京召开。中共中央政治局委员、中央统战部部长李干杰当选中国和平统一促进会执行副会长并讲话。</w:t>
      </w:r>
    </w:p>
    <w:p w14:paraId="490F4EC7">
      <w:pPr>
        <w:spacing w:line="400" w:lineRule="exact"/>
        <w:rPr>
          <w:rFonts w:hint="eastAsia"/>
          <w:sz w:val="24"/>
          <w:szCs w:val="24"/>
        </w:rPr>
      </w:pPr>
      <w:r>
        <w:rPr>
          <w:rFonts w:hint="eastAsia"/>
          <w:sz w:val="24"/>
          <w:szCs w:val="24"/>
        </w:rPr>
        <w:t>　　李干杰表示，十届一次理事大会以来，中国和平统一促进会广泛团结凝聚港澳台海外爱国友好力量，坚决反对各种分裂行径，坚定维护国家利益，致力于促进祖国统一，各项工作取得新进展。</w:t>
      </w:r>
    </w:p>
    <w:p w14:paraId="4B1F0DCB">
      <w:pPr>
        <w:spacing w:line="400" w:lineRule="exact"/>
        <w:rPr>
          <w:rFonts w:hint="eastAsia"/>
          <w:sz w:val="24"/>
          <w:szCs w:val="24"/>
        </w:rPr>
      </w:pPr>
      <w:r>
        <w:rPr>
          <w:rFonts w:hint="eastAsia"/>
          <w:sz w:val="24"/>
          <w:szCs w:val="24"/>
        </w:rPr>
        <w:t>　　李干杰表示，新时代新征程，中国和平统一促进会要全面贯彻落实新时代党解决台湾问题的总体方略，牢牢把握反“独”促统正确方向，不断夯实共同思想政治基础。要增强斗争精神，提高斗争本领，团结海内外中华儿女一道坚决维护国家主权和领土完整。要深化两岸交往交流，促进两岸同胞走亲走近，铸牢中华民族共同体意识，厚植反“独”促统民意基础。要对外讲好统一故事，广泛争取国际社会理解支持，营造有利外部环境。要加强自身建设，牢记创会宗旨，汇聚促进祖国统一强大合力。</w:t>
      </w:r>
    </w:p>
    <w:p w14:paraId="1B0F12EB">
      <w:pPr>
        <w:spacing w:line="400" w:lineRule="exact"/>
        <w:rPr>
          <w:rFonts w:hint="eastAsia"/>
          <w:sz w:val="24"/>
          <w:szCs w:val="24"/>
        </w:rPr>
      </w:pPr>
      <w:r>
        <w:rPr>
          <w:rFonts w:hint="eastAsia"/>
          <w:sz w:val="24"/>
          <w:szCs w:val="24"/>
        </w:rPr>
        <w:t>　　会议审议并通过了中国和平统一促进会常务理事会工作报告及有关人事事项。</w:t>
      </w:r>
    </w:p>
    <w:p w14:paraId="074100E8">
      <w:pPr>
        <w:spacing w:line="400" w:lineRule="exact"/>
        <w:rPr>
          <w:rFonts w:hint="eastAsia"/>
          <w:sz w:val="24"/>
          <w:szCs w:val="24"/>
        </w:rPr>
      </w:pPr>
      <w:r>
        <w:rPr>
          <w:rFonts w:hint="eastAsia"/>
          <w:sz w:val="24"/>
          <w:szCs w:val="24"/>
        </w:rPr>
        <w:t>　　中国和平统一促进会副会长蔡达峰主持会议。中国和平统一促进会副会长郑建邦、丁仲礼、郝明金、武维华、苏辉、高云龙、蒋作君、何报翔，以及部分常务理事出席会议。</w:t>
      </w:r>
    </w:p>
    <w:p w14:paraId="414A48E4">
      <w:pPr>
        <w:spacing w:line="400" w:lineRule="exact"/>
        <w:rPr>
          <w:rFonts w:hint="eastAsia"/>
          <w:sz w:val="24"/>
          <w:szCs w:val="24"/>
        </w:rPr>
      </w:pPr>
      <w:r>
        <w:rPr>
          <w:sz w:val="24"/>
          <w:szCs w:val="24"/>
        </w:rPr>
        <w:t>（</w:t>
      </w:r>
      <w:r>
        <w:rPr>
          <w:rFonts w:hint="eastAsia"/>
          <w:sz w:val="24"/>
          <w:szCs w:val="24"/>
        </w:rPr>
        <w:t>转载自：</w:t>
      </w:r>
    </w:p>
    <w:p w14:paraId="700FB3C8">
      <w:pPr>
        <w:spacing w:line="400" w:lineRule="exact"/>
        <w:rPr>
          <w:rFonts w:hint="eastAsia"/>
          <w:sz w:val="24"/>
          <w:szCs w:val="24"/>
        </w:rPr>
      </w:pPr>
      <w:r>
        <w:rPr>
          <w:rFonts w:hint="eastAsia"/>
          <w:sz w:val="24"/>
          <w:szCs w:val="24"/>
        </w:rPr>
        <w:t>https://www.news.cn/politics/leaders/20250922/326f5410ca8e42cc9bd3e13253d334bf/c.html）</w:t>
      </w:r>
    </w:p>
    <w:p w14:paraId="113C93EC">
      <w:pPr>
        <w:spacing w:line="400" w:lineRule="exact"/>
        <w:ind w:firstLine="465"/>
        <w:rPr>
          <w:sz w:val="24"/>
          <w:szCs w:val="24"/>
        </w:rPr>
      </w:pPr>
      <w:r>
        <w:rPr>
          <w:rFonts w:hint="eastAsia"/>
          <w:sz w:val="24"/>
          <w:szCs w:val="24"/>
        </w:rPr>
        <w:t>——来源：新华网，中央统战部网站，</w:t>
      </w:r>
      <w:r>
        <w:rPr>
          <w:sz w:val="24"/>
          <w:szCs w:val="24"/>
        </w:rPr>
        <w:t>2025-0</w:t>
      </w:r>
      <w:r>
        <w:rPr>
          <w:rFonts w:hint="eastAsia"/>
          <w:sz w:val="24"/>
        </w:rPr>
        <w:t>9</w:t>
      </w:r>
      <w:r>
        <w:rPr>
          <w:sz w:val="24"/>
          <w:szCs w:val="24"/>
        </w:rPr>
        <w:t>-</w:t>
      </w:r>
      <w:r>
        <w:rPr>
          <w:rFonts w:hint="eastAsia"/>
          <w:sz w:val="24"/>
        </w:rPr>
        <w:t>22</w:t>
      </w:r>
    </w:p>
    <w:p w14:paraId="7A403418">
      <w:pPr>
        <w:spacing w:line="400" w:lineRule="exact"/>
        <w:rPr>
          <w:rFonts w:hint="eastAsia"/>
          <w:sz w:val="24"/>
          <w:szCs w:val="24"/>
        </w:rPr>
      </w:pPr>
    </w:p>
    <w:p w14:paraId="28C4EB41">
      <w:pPr>
        <w:spacing w:line="400" w:lineRule="exact"/>
        <w:rPr>
          <w:rFonts w:hint="eastAsia"/>
          <w:b/>
          <w:sz w:val="24"/>
          <w:szCs w:val="24"/>
        </w:rPr>
      </w:pPr>
      <w:r>
        <w:rPr>
          <w:rFonts w:hint="eastAsia"/>
          <w:b/>
          <w:sz w:val="24"/>
          <w:szCs w:val="24"/>
        </w:rPr>
        <w:t>评民进党当局鼓噪“台湾地位未定论” 国台办：历史不容篡改，统一大业必成</w:t>
      </w:r>
    </w:p>
    <w:p w14:paraId="465788A3">
      <w:pPr>
        <w:spacing w:line="400" w:lineRule="exact"/>
        <w:rPr>
          <w:rFonts w:hint="eastAsia"/>
          <w:sz w:val="24"/>
          <w:szCs w:val="24"/>
        </w:rPr>
      </w:pPr>
      <w:r>
        <w:rPr>
          <w:rFonts w:hint="eastAsia"/>
          <w:sz w:val="24"/>
          <w:szCs w:val="24"/>
        </w:rPr>
        <w:t>　　有记者提问，“美国在台协会”（AIT）日前接受台湾某媒体采访时称，《开罗宣言》、《波茨坦公告》等文件“均未决定台湾最终的政治地位”。美国国务院发言人又在回应该媒体问询时称，“中国扭曲二战时期文件支持其胁迫台湾行动”，“这些文件都没有决定台湾的最终政治地位”。民进党当局随即大肆鼓噪“台湾地位未定论”，再度宣称“两岸互不隶属”。对此有何评论？</w:t>
      </w:r>
    </w:p>
    <w:p w14:paraId="6EC4178B">
      <w:pPr>
        <w:spacing w:line="400" w:lineRule="exact"/>
        <w:rPr>
          <w:rFonts w:hint="eastAsia"/>
          <w:sz w:val="24"/>
          <w:szCs w:val="24"/>
        </w:rPr>
      </w:pPr>
      <w:r>
        <w:rPr>
          <w:rFonts w:hint="eastAsia"/>
          <w:sz w:val="24"/>
          <w:szCs w:val="24"/>
        </w:rPr>
        <w:t>　　国务院台办发言人陈斌华应询表示，台湾的地位非常明确，就是中国领土不可分割的一部分，自古属于中国，现在属于中国，历史经纬清清楚楚，法理事实明明白白。</w:t>
      </w:r>
    </w:p>
    <w:p w14:paraId="2D49C77D">
      <w:pPr>
        <w:spacing w:line="400" w:lineRule="exact"/>
        <w:rPr>
          <w:rFonts w:hint="eastAsia"/>
          <w:sz w:val="24"/>
          <w:szCs w:val="24"/>
        </w:rPr>
      </w:pPr>
      <w:r>
        <w:rPr>
          <w:rFonts w:hint="eastAsia"/>
          <w:sz w:val="24"/>
          <w:szCs w:val="24"/>
        </w:rPr>
        <w:t>　　1943年的《开罗宣言》、1945年的《波茨坦公告》、1945年的《日本投降条款》等一系列具有国际法律效力的文件都清晰确认了中国对台湾的主权。1945年10月，台湾光复、回归中国，中国政府恢复对台湾、澎湖列岛行使主权和行政管辖。台湾地位问题在中国人民抗日战争胜利时就已经彻底解决。1949年10月1日，中华人民共和国中央人民政府宣告成立，取代中华民国政府成为代表全中国的唯一合法政府。这是在中国这一国际法主体没有发生变化情况下的政权更替，中国的主权和固有领土疆域没有改变，中华人民共和国政府理所当然地完全享有和行使中国的主权，包括对台湾的主权。台湾是中国的一部分的地位没有改变。</w:t>
      </w:r>
    </w:p>
    <w:p w14:paraId="1BDD74A8">
      <w:pPr>
        <w:spacing w:line="400" w:lineRule="exact"/>
        <w:rPr>
          <w:rFonts w:hint="eastAsia"/>
          <w:sz w:val="24"/>
          <w:szCs w:val="24"/>
        </w:rPr>
      </w:pPr>
      <w:r>
        <w:rPr>
          <w:rFonts w:hint="eastAsia"/>
          <w:sz w:val="24"/>
          <w:szCs w:val="24"/>
        </w:rPr>
        <w:t>　　台湾回归中国是二战胜利成果和战后国际秩序的重要组成部分。作为《开罗宣言》《波茨坦公告》的签署方，作为二战战胜国一方，美国对台湾属于中国、归还中国的历史和法理事实一清二楚，却公然翻炒所谓“台湾地位未定”谬论，抹黑污蔑中国捍卫国家主权和领土完整的正当行动，恶意误导国际舆论，严重违反国际法和国际关系基本准则，向“台独”分裂势力发出严重错误信号。我们对此强烈不满、坚决反对。敦促美方切实恪守一个中国原则和中美三个联合公报，停止操弄涉台问题，停止纵容支持“台独”分裂，停止干涉中国内政。</w:t>
      </w:r>
    </w:p>
    <w:p w14:paraId="5E04A127">
      <w:pPr>
        <w:spacing w:line="400" w:lineRule="exact"/>
        <w:rPr>
          <w:rFonts w:hint="eastAsia"/>
          <w:sz w:val="24"/>
          <w:szCs w:val="24"/>
        </w:rPr>
      </w:pPr>
      <w:r>
        <w:rPr>
          <w:rFonts w:hint="eastAsia"/>
          <w:sz w:val="24"/>
          <w:szCs w:val="24"/>
        </w:rPr>
        <w:t>　　民进党当局操纵特定媒体与美国一些机构上演了一出扭曲历史、鼓噪“台湾地位未定论”的“双簧”，妄图为其谋“独”制造历史、法理依据和所谓“国际支持”假象。这种自欺欺人的拙劣伎俩，注定枉费心机，绝对不会得逞。历史不容篡改，台湾属于中国地位已定，统一大业必成。无论民进党当局如何处心积虑“倚外谋独”，无论外部势力如何捣乱滋事，中国终将统一、也必将统一的历史大势不可阻挡。</w:t>
      </w:r>
    </w:p>
    <w:p w14:paraId="60A8B95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8</w:t>
      </w:r>
    </w:p>
    <w:p w14:paraId="286CC1F2">
      <w:pPr>
        <w:spacing w:line="400" w:lineRule="exact"/>
        <w:rPr>
          <w:rFonts w:hint="eastAsia"/>
          <w:sz w:val="24"/>
          <w:szCs w:val="24"/>
        </w:rPr>
      </w:pPr>
    </w:p>
    <w:p w14:paraId="0C5F0361">
      <w:pPr>
        <w:spacing w:line="400" w:lineRule="exact"/>
        <w:rPr>
          <w:rFonts w:hint="eastAsia"/>
          <w:b/>
          <w:sz w:val="24"/>
          <w:szCs w:val="24"/>
        </w:rPr>
      </w:pPr>
      <w:r>
        <w:rPr>
          <w:rFonts w:hint="eastAsia"/>
          <w:b/>
          <w:sz w:val="24"/>
          <w:szCs w:val="24"/>
        </w:rPr>
        <w:t>国台办：九三阅兵彰显我们维护统一、反对“台独”的决心和能力</w:t>
      </w:r>
    </w:p>
    <w:p w14:paraId="74DB2357">
      <w:pPr>
        <w:spacing w:line="400" w:lineRule="exact"/>
        <w:rPr>
          <w:rFonts w:hint="eastAsia"/>
          <w:sz w:val="24"/>
          <w:szCs w:val="24"/>
        </w:rPr>
      </w:pPr>
      <w:r>
        <w:rPr>
          <w:rFonts w:hint="eastAsia"/>
          <w:sz w:val="24"/>
          <w:szCs w:val="24"/>
        </w:rPr>
        <w:t>　　在9月10日国务院台办新闻发布会上，有记者提问，九三阅兵引发岛内高度关注，台湾同胞纷纷赞叹祖国大陆辉煌的发展成就、强大的军事实力，表示增强了民族自豪感。同时对民进党当局及“台独”势力不自量力谋“独”挑衅，将把台湾带向险境而深感忧心。对此有何评论？</w:t>
      </w:r>
    </w:p>
    <w:p w14:paraId="0A422EB1">
      <w:pPr>
        <w:spacing w:line="400" w:lineRule="exact"/>
        <w:rPr>
          <w:rFonts w:hint="eastAsia"/>
          <w:sz w:val="24"/>
          <w:szCs w:val="24"/>
        </w:rPr>
      </w:pPr>
      <w:r>
        <w:rPr>
          <w:rFonts w:hint="eastAsia"/>
          <w:sz w:val="24"/>
          <w:szCs w:val="24"/>
        </w:rPr>
        <w:t>　　国务院台办发言人陈斌华应询表示，9月3日是中国人民抗日战争胜利纪念日，是海内外中华儿女扬眉吐气、永志难忘的“胜利日”，中国人民同热爱和平的世界各国人民一道，以一场盛大阅兵仪式，共同铭记历史、缅怀先烈、珍爱和平、开创未来。习近平总书记的重要讲话和九三阅兵展现了中华民族迈向伟大复兴的坚定信心，也是中国军队作为世界和平守护者的坚定宣示，更是一份中国人民推动迈向人类命运共同体的时代宣言。</w:t>
      </w:r>
    </w:p>
    <w:p w14:paraId="677E69A5">
      <w:pPr>
        <w:spacing w:line="400" w:lineRule="exact"/>
        <w:rPr>
          <w:rFonts w:hint="eastAsia"/>
          <w:sz w:val="24"/>
          <w:szCs w:val="24"/>
        </w:rPr>
      </w:pPr>
      <w:r>
        <w:rPr>
          <w:rFonts w:hint="eastAsia"/>
          <w:sz w:val="24"/>
          <w:szCs w:val="24"/>
        </w:rPr>
        <w:t>　　陈斌华表示，台湾同胞有的现场观礼，更多的以各种方式观看阅兵直播，纷纷表示“九三阅兵是全民族的骄傲”，岛内媒体报道称“台湾民众无论是去现场，还是通过电视或网络观看或关注，都与有荣焉”。阅兵中一个个受阅方队威武雄壮，一件件新式武器装备震撼亮相，展示了解放军体系作战能力、新域新质战力，彰显了我们维护和平、捍卫正义的决心和能力，也彰显了我们维护统一、反对“台独”的决心和能力。包括台湾同胞在内全体中华儿女，无不为之欢欣鼓舞，无不为身为中国人而骄傲自豪。</w:t>
      </w:r>
    </w:p>
    <w:p w14:paraId="402EAE14">
      <w:pPr>
        <w:spacing w:line="400" w:lineRule="exact"/>
        <w:rPr>
          <w:rFonts w:hint="eastAsia"/>
          <w:sz w:val="24"/>
          <w:szCs w:val="24"/>
        </w:rPr>
      </w:pPr>
      <w:r>
        <w:rPr>
          <w:rFonts w:hint="eastAsia"/>
          <w:sz w:val="24"/>
          <w:szCs w:val="24"/>
        </w:rPr>
        <w:t>　　陈斌华指出，要和平、要发展、要交流、要合作是台湾社会的主流民意。赖清德当局不断增加防务预算，妄图“以武谋独”，只会让台湾更加兵凶战危，只会让台湾民众更加寝食难安。越来越多台湾同胞对此表示反对，是自然而然的事。希望广大台湾同胞同我们一道铭记历史、缅怀先烈，赓续爱国主义传统，弘扬伟大民族精神、伟大抗战精神，坚决反对“台独”分裂行径和外来干涉，坚定维护台海和平稳定，共襄祖国统一的千秋伟业，共创民族复兴的美好未来。</w:t>
      </w:r>
    </w:p>
    <w:p w14:paraId="5C53D93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7F9BBA67">
      <w:pPr>
        <w:spacing w:line="400" w:lineRule="exact"/>
        <w:rPr>
          <w:rFonts w:hint="eastAsia"/>
          <w:sz w:val="24"/>
          <w:szCs w:val="24"/>
        </w:rPr>
      </w:pPr>
    </w:p>
    <w:p w14:paraId="1B3A7CEB">
      <w:pPr>
        <w:spacing w:line="400" w:lineRule="exact"/>
        <w:rPr>
          <w:rFonts w:hint="eastAsia"/>
          <w:b/>
          <w:sz w:val="24"/>
          <w:szCs w:val="24"/>
        </w:rPr>
      </w:pPr>
      <w:r>
        <w:rPr>
          <w:rFonts w:hint="eastAsia"/>
          <w:b/>
          <w:sz w:val="24"/>
          <w:szCs w:val="24"/>
        </w:rPr>
        <w:t>国台办：民进党当局没资格对抗战纪念活动说三道四</w:t>
      </w:r>
    </w:p>
    <w:p w14:paraId="03837A14">
      <w:pPr>
        <w:spacing w:line="400" w:lineRule="exact"/>
        <w:rPr>
          <w:rFonts w:hint="eastAsia"/>
          <w:sz w:val="24"/>
          <w:szCs w:val="24"/>
        </w:rPr>
      </w:pPr>
      <w:r>
        <w:rPr>
          <w:rFonts w:hint="eastAsia"/>
          <w:sz w:val="24"/>
          <w:szCs w:val="24"/>
        </w:rPr>
        <w:t>　　在9月10日国务院台办新闻发布会上，有记者提问，台湾陆委会日前称，中共方面声称主导抗战，举办九三阅兵等活动，目的是强化一中原则论述，“中共对抗战毫无贡献，只是利用战争来做大自己”。对此有何评论？</w:t>
      </w:r>
    </w:p>
    <w:p w14:paraId="11AC979B">
      <w:pPr>
        <w:spacing w:line="400" w:lineRule="exact"/>
        <w:rPr>
          <w:rFonts w:hint="eastAsia"/>
          <w:sz w:val="24"/>
          <w:szCs w:val="24"/>
        </w:rPr>
      </w:pPr>
      <w:r>
        <w:rPr>
          <w:rFonts w:hint="eastAsia"/>
          <w:sz w:val="24"/>
          <w:szCs w:val="24"/>
        </w:rPr>
        <w:t>　　国务院台办发言人陈斌华应询表示，在中华民族面临亡国灭种的“最危险的时候”，为了民族解放、台湾光复，打败日本法西斯，包括台湾同胞在内的全体中华儿女不畏强暴、同仇敌忾、奋起反抗，为国家生存而战，为民族复兴而战，为人类正义而战，最终取得近代以来反抗外敌入侵的第一次完全胜利。在长达14年、艰苦卓绝的抗战中，中国共产党以卓越的政治领导力和正确的战略策略，指引了中国抗战的前进方向，坚定不移推动全民族坚持抗战、团结、进步，反对妥协、分裂、倒退。中国共产党高举抗日民族统一战线旗帜，坚决维护、巩固、发展统一战线，坚持独立自主、团结抗战，维护了团结抗战大局。中国共产党人勇敢战斗在抗日战争最前线，支撑起中华民族救亡图存的希望，成为全民族抗战的中流砥柱。中国共产党的中流砥柱作用是抗战取得胜利的关键。</w:t>
      </w:r>
    </w:p>
    <w:p w14:paraId="603BDA05">
      <w:pPr>
        <w:spacing w:line="400" w:lineRule="exact"/>
        <w:rPr>
          <w:rFonts w:hint="eastAsia"/>
          <w:sz w:val="24"/>
          <w:szCs w:val="24"/>
        </w:rPr>
      </w:pPr>
      <w:r>
        <w:rPr>
          <w:rFonts w:hint="eastAsia"/>
          <w:sz w:val="24"/>
          <w:szCs w:val="24"/>
        </w:rPr>
        <w:t>　　陈斌华表示，中国共产党领导的敌后战场和国民党领导的正面战场相互配合、夹击敌人，构成共同抗击日本侵略的战略态势。统计数据显示，1931年9月至1945年9月，东北抗日军民歼灭日军17万余人，八路军、新四军和华南抗日游击队歼灭日军52.7万余人，沉重打击日寇，提振抗战信心。广大的敌后战场抗击着60%的侵华日军，逐渐成为主战场，挫败了日本法西斯快速灭亡中国、殖民奴役中华民族的狂妄图谋，为赢得抗日战争伟大胜利作出了重要贡献。</w:t>
      </w:r>
    </w:p>
    <w:p w14:paraId="0A281055">
      <w:pPr>
        <w:spacing w:line="400" w:lineRule="exact"/>
        <w:rPr>
          <w:rFonts w:hint="eastAsia"/>
          <w:sz w:val="24"/>
          <w:szCs w:val="24"/>
        </w:rPr>
      </w:pPr>
      <w:r>
        <w:rPr>
          <w:rFonts w:hint="eastAsia"/>
          <w:sz w:val="24"/>
          <w:szCs w:val="24"/>
        </w:rPr>
        <w:t>　　陈斌华表示，历史就是历史，事实就是事实，不容篡改，不容抹杀。民进党当局不仅讳言抗战胜利、日本战败，还恋殖情结深重，一再美化侵略历史和侵略者、殖民者。其所言所行丧失民族立场，毫无民族气节，严重伤害两岸同胞感情，挑战人类社会正义良知。这样的民族败类，有何颜面、有何资格对抗战历史、抗战胜利纪念活动说三道四？！</w:t>
      </w:r>
    </w:p>
    <w:p w14:paraId="154D3670">
      <w:pPr>
        <w:spacing w:line="400" w:lineRule="exact"/>
        <w:rPr>
          <w:rFonts w:hint="eastAsia"/>
          <w:sz w:val="24"/>
          <w:szCs w:val="24"/>
        </w:rPr>
      </w:pPr>
      <w:r>
        <w:rPr>
          <w:rFonts w:hint="eastAsia"/>
          <w:sz w:val="24"/>
          <w:szCs w:val="24"/>
        </w:rPr>
        <w:t>　　陈斌华指出，希望广大台湾同胞坚定站在历史正确一边、站在人类文明进步一边，赓续爱国传统，秉持民族大义，捍卫胜利成果，坚决反对一切歪曲抗战历史真相、否定抗战胜利成果、抹黑抗战历史功勋的“台独”分裂图谋，与大陆同胞共同追求祖国统一、民族复兴的美好未来。</w:t>
      </w:r>
    </w:p>
    <w:p w14:paraId="246B8B5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7423ED2E">
      <w:pPr>
        <w:spacing w:line="400" w:lineRule="exact"/>
        <w:rPr>
          <w:rFonts w:hint="eastAsia"/>
          <w:sz w:val="24"/>
          <w:szCs w:val="24"/>
        </w:rPr>
      </w:pPr>
    </w:p>
    <w:p w14:paraId="6E975393">
      <w:pPr>
        <w:spacing w:line="400" w:lineRule="exact"/>
        <w:rPr>
          <w:rFonts w:hint="eastAsia"/>
          <w:b/>
          <w:sz w:val="24"/>
          <w:szCs w:val="24"/>
        </w:rPr>
      </w:pPr>
      <w:r>
        <w:rPr>
          <w:rFonts w:hint="eastAsia"/>
          <w:b/>
          <w:sz w:val="24"/>
          <w:szCs w:val="24"/>
        </w:rPr>
        <w:t>国台办：高度赞赏台湾各界代表人士不惧恐吓出席抗战胜利纪念活动</w:t>
      </w:r>
    </w:p>
    <w:p w14:paraId="3E0BCE18">
      <w:pPr>
        <w:spacing w:line="400" w:lineRule="exact"/>
        <w:rPr>
          <w:rFonts w:hint="eastAsia"/>
          <w:sz w:val="24"/>
          <w:szCs w:val="24"/>
        </w:rPr>
      </w:pPr>
      <w:r>
        <w:rPr>
          <w:rFonts w:hint="eastAsia"/>
          <w:sz w:val="24"/>
          <w:szCs w:val="24"/>
        </w:rPr>
        <w:t>　　在9月10日国务院台办新闻发布会上，有记者提问，尽管民进党当局一再恐吓阻挠，受邀台湾同胞仍踊跃来京参加抗战胜利80周年纪念活动，并纷纷表达激动振奋之情和身为中国人的自豪。对此有何评论？</w:t>
      </w:r>
    </w:p>
    <w:p w14:paraId="1538C144">
      <w:pPr>
        <w:spacing w:line="400" w:lineRule="exact"/>
        <w:rPr>
          <w:rFonts w:hint="eastAsia"/>
          <w:sz w:val="24"/>
          <w:szCs w:val="24"/>
        </w:rPr>
      </w:pPr>
      <w:r>
        <w:rPr>
          <w:rFonts w:hint="eastAsia"/>
          <w:sz w:val="24"/>
          <w:szCs w:val="24"/>
        </w:rPr>
        <w:t>　　国务院台办发言人陈斌华应询表示，9月3日是中国人民抗日战争暨世界反法西斯战争胜利80周年纪念日，是海内外中华儿女的胜利之日，是属于中国人民和一切爱好和平的国家、人民的盛大节日。在这个光荣而重要的时刻，台湾各界代表人士不惧民进党当局的恐吓、阻挠，踊跃来京出席相关纪念活动，与大陆同胞共同铭记历史、缅怀先烈、捍卫成果、守护家园、开创未来，并以各种方式表达身为中国人的激动与自豪，以实际行动诠释了深厚的家国情怀和民族大义。我们对此表示高度赞赏。</w:t>
      </w:r>
    </w:p>
    <w:p w14:paraId="350D24D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29447613">
      <w:pPr>
        <w:spacing w:line="400" w:lineRule="exact"/>
        <w:rPr>
          <w:rFonts w:hint="eastAsia"/>
          <w:sz w:val="24"/>
          <w:szCs w:val="24"/>
        </w:rPr>
      </w:pPr>
    </w:p>
    <w:p w14:paraId="13C67E18">
      <w:pPr>
        <w:spacing w:line="400" w:lineRule="exact"/>
        <w:rPr>
          <w:rFonts w:hint="eastAsia"/>
          <w:b/>
          <w:sz w:val="24"/>
          <w:szCs w:val="24"/>
        </w:rPr>
      </w:pPr>
      <w:r>
        <w:rPr>
          <w:rFonts w:hint="eastAsia"/>
          <w:b/>
          <w:sz w:val="24"/>
          <w:szCs w:val="24"/>
        </w:rPr>
        <w:t>国台办：统一与分裂是正义与邪恶、光明与黑暗、进步与倒退的较量</w:t>
      </w:r>
    </w:p>
    <w:p w14:paraId="6FBD501B">
      <w:pPr>
        <w:spacing w:line="400" w:lineRule="exact"/>
        <w:rPr>
          <w:rFonts w:hint="eastAsia"/>
          <w:sz w:val="24"/>
          <w:szCs w:val="24"/>
        </w:rPr>
      </w:pPr>
      <w:r>
        <w:rPr>
          <w:rFonts w:hint="eastAsia"/>
          <w:sz w:val="24"/>
          <w:szCs w:val="24"/>
        </w:rPr>
        <w:t>　　在9月10日国务院台办新闻发布会上，有记者提问，有民进党当局政客声称，大陆方面“假称共产党领导中国抗战，并在战后拥有台湾主权”；并称当年的“同盟国”沦为“侵略国、威权国家”，当年的“轴心国”变成民主国家。对此有何评论？</w:t>
      </w:r>
    </w:p>
    <w:p w14:paraId="08D190C2">
      <w:pPr>
        <w:spacing w:line="400" w:lineRule="exact"/>
        <w:rPr>
          <w:rFonts w:hint="eastAsia"/>
          <w:sz w:val="24"/>
          <w:szCs w:val="24"/>
        </w:rPr>
      </w:pPr>
      <w:r>
        <w:rPr>
          <w:rFonts w:hint="eastAsia"/>
          <w:sz w:val="24"/>
          <w:szCs w:val="24"/>
        </w:rPr>
        <w:t>　　国务院台办发言人陈斌华应询表示，有关言论完全是歪曲历史，颠倒黑白。</w:t>
      </w:r>
    </w:p>
    <w:p w14:paraId="5BE040EB">
      <w:pPr>
        <w:spacing w:line="400" w:lineRule="exact"/>
        <w:rPr>
          <w:rFonts w:hint="eastAsia"/>
          <w:sz w:val="24"/>
          <w:szCs w:val="24"/>
        </w:rPr>
      </w:pPr>
      <w:r>
        <w:rPr>
          <w:rFonts w:hint="eastAsia"/>
          <w:sz w:val="24"/>
          <w:szCs w:val="24"/>
        </w:rPr>
        <w:t>　　陈斌华表示，在14年抗战中，全体中华儿女勠力同心、浴血奋战，以伤亡3500万人的巨大民族牺牲取得了抗日战争的伟大胜利，支撑起了世界反法西斯战争的东方主战场，为拯救人类文明、保卫世界和平作出了重大贡献。中国人民抗日战争和世界反法西斯战争，是正义与邪恶、光明与黑暗、进步与反动的大决战。当时的同盟国以《开罗宣言》《波茨坦公告》等一系列具有国际法效力的文件，确认了中国对台湾的主权，要求日本将所窃据的台湾、澎湖等中国领土归还中国。抗战胜利之后，遭受日本帝国主义侵占长达50年的宝岛台湾回到祖国怀抱。台湾光复的历史无可辩驳地证明台湾是中国领土不可分割的一部分。</w:t>
      </w:r>
    </w:p>
    <w:p w14:paraId="78D80356">
      <w:pPr>
        <w:spacing w:line="400" w:lineRule="exact"/>
        <w:rPr>
          <w:rFonts w:hint="eastAsia"/>
          <w:sz w:val="24"/>
          <w:szCs w:val="24"/>
        </w:rPr>
      </w:pPr>
      <w:r>
        <w:rPr>
          <w:rFonts w:hint="eastAsia"/>
          <w:sz w:val="24"/>
          <w:szCs w:val="24"/>
        </w:rPr>
        <w:t>　　陈斌华表示，统一与分裂，不是制度之争，而是正义与邪恶、光明与黑暗、进步与反动的较量。民进党当局渲染所谓“大陆威胁”，制造贩卖“战争焦虑”，鼓噪“民主对抗威权”虚假叙事，妄图蛊惑岛内民众、误导国际舆论、挑动世界分裂对抗，用心险恶，手段卑劣，充分暴露其媚外心态和谋“独”本性。</w:t>
      </w:r>
    </w:p>
    <w:p w14:paraId="3611D7A7">
      <w:pPr>
        <w:spacing w:line="400" w:lineRule="exact"/>
        <w:rPr>
          <w:rFonts w:hint="eastAsia"/>
          <w:sz w:val="24"/>
          <w:szCs w:val="24"/>
        </w:rPr>
      </w:pPr>
      <w:r>
        <w:rPr>
          <w:rFonts w:hint="eastAsia"/>
          <w:sz w:val="24"/>
          <w:szCs w:val="24"/>
        </w:rPr>
        <w:t>　　陈斌华指出，任何歪曲二战历史、否定二战胜利成果的图谋都不会得逞，任何阻碍统一、分裂国家的企图都注定失败，任何破坏战后国际秩序的行径都将四处碰壁。无论民进党当局说什么、做什么，都改变不了台湾是中国领土一部分的历史和法理事实，阻挡不了中国终将统一、也必将统一的历史大势。希望广大台湾同胞和国际社会充分认清台湾问题的实质，坚持一个中国原则，与我们一道坚持弘扬正确二战史观，坚决维护战后国际秩序，坚定捍卫国际公平正义。</w:t>
      </w:r>
    </w:p>
    <w:p w14:paraId="73D2C8A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36F54E5C">
      <w:pPr>
        <w:spacing w:line="400" w:lineRule="exact"/>
        <w:rPr>
          <w:rFonts w:hint="eastAsia"/>
          <w:sz w:val="24"/>
          <w:szCs w:val="24"/>
        </w:rPr>
      </w:pPr>
    </w:p>
    <w:p w14:paraId="72C0C631">
      <w:pPr>
        <w:spacing w:line="400" w:lineRule="exact"/>
        <w:rPr>
          <w:rFonts w:hint="eastAsia"/>
          <w:b/>
          <w:sz w:val="24"/>
          <w:szCs w:val="24"/>
        </w:rPr>
      </w:pPr>
      <w:r>
        <w:rPr>
          <w:rFonts w:hint="eastAsia"/>
          <w:b/>
          <w:sz w:val="24"/>
          <w:szCs w:val="24"/>
        </w:rPr>
        <w:t>国台办：两岸融合发展示范区示范效应逐步显现、影响日益扩大</w:t>
      </w:r>
    </w:p>
    <w:p w14:paraId="4D6F7A2C">
      <w:pPr>
        <w:spacing w:line="400" w:lineRule="exact"/>
        <w:rPr>
          <w:rFonts w:hint="eastAsia"/>
          <w:sz w:val="24"/>
          <w:szCs w:val="24"/>
        </w:rPr>
      </w:pPr>
      <w:r>
        <w:rPr>
          <w:rFonts w:hint="eastAsia"/>
          <w:sz w:val="24"/>
          <w:szCs w:val="24"/>
        </w:rPr>
        <w:t>　　在9月10日国务院台办新闻发布会上，有记者提问，《中共中央 国务院关于支持福建探索海峡两岸融合发展新路建设两岸融合发展示范区的意见》发布实施2周年，请介绍示范区建设有哪些进展？下一步将如何推进？</w:t>
      </w:r>
    </w:p>
    <w:p w14:paraId="5E2CDF51">
      <w:pPr>
        <w:spacing w:line="400" w:lineRule="exact"/>
        <w:rPr>
          <w:rFonts w:hint="eastAsia"/>
          <w:sz w:val="24"/>
          <w:szCs w:val="24"/>
        </w:rPr>
      </w:pPr>
      <w:r>
        <w:rPr>
          <w:rFonts w:hint="eastAsia"/>
          <w:sz w:val="24"/>
          <w:szCs w:val="24"/>
        </w:rPr>
        <w:t>　　国务院台办发言人陈斌华应询表示，《中共中央 国务院关于支持福建探索海峡两岸融合发展新路建设两岸融合发展示范区的意见》发布两年来，两岸融合发展示范区示范效应逐步显现、影响日益扩大，示范区建设取得阶段性进展。</w:t>
      </w:r>
    </w:p>
    <w:p w14:paraId="30590FDE">
      <w:pPr>
        <w:spacing w:line="400" w:lineRule="exact"/>
        <w:rPr>
          <w:rFonts w:hint="eastAsia"/>
          <w:sz w:val="24"/>
          <w:szCs w:val="24"/>
        </w:rPr>
      </w:pPr>
      <w:r>
        <w:rPr>
          <w:rFonts w:hint="eastAsia"/>
          <w:sz w:val="24"/>
          <w:szCs w:val="24"/>
        </w:rPr>
        <w:t>　　陈斌华表示，一是台胞台企登陆第一家园更加便利。上线数字“第一家园”服务平台，基本实现台胞在闽“一网通查”和“全网通办”服务，上线至今为台胞办理服务事项超1.2万件。在福州、厦门、平潭等5个地区设立涉台公共法律服务中心，建成服务全省法院的台湾地区法律查明平台，设立大陆首个涉台海事纠纷解决中心。众多台胞加入福建省相关社会团体；一批台师在闽全职任教，高校在读台生近2200人。</w:t>
      </w:r>
    </w:p>
    <w:p w14:paraId="0CFD4B0E">
      <w:pPr>
        <w:spacing w:line="400" w:lineRule="exact"/>
        <w:rPr>
          <w:rFonts w:hint="eastAsia"/>
          <w:sz w:val="24"/>
          <w:szCs w:val="24"/>
        </w:rPr>
      </w:pPr>
      <w:r>
        <w:rPr>
          <w:rFonts w:hint="eastAsia"/>
          <w:sz w:val="24"/>
          <w:szCs w:val="24"/>
        </w:rPr>
        <w:t>　　陈斌华表示，二是闽台经贸、人员往来持续热络。新增设立8个台湾农民创业园；14家台企首次被认定为大陆“老字号”。设立大陆首支由台商发起、规模达7.86亿元的两岸产业投资基金，率先打通台胞境外自有人民币投资大陆通道。建成大陆首个两岸标准共通信息与服务平台，累计研制两岸共通标准308项，直接采认台湾地区职业技能资格项目增至60项。“小三通”客运航次进一步加密，由2024年每周210航次增长至2025年252航次。今年1至8月，往来闽台旅客173万余人次，同比增长36.4%；从福建口岸入境的台胞旅客67万余人次，同比增长15.5%。</w:t>
      </w:r>
    </w:p>
    <w:p w14:paraId="69D23EB3">
      <w:pPr>
        <w:spacing w:line="400" w:lineRule="exact"/>
        <w:rPr>
          <w:rFonts w:hint="eastAsia"/>
          <w:sz w:val="24"/>
          <w:szCs w:val="24"/>
        </w:rPr>
      </w:pPr>
      <w:r>
        <w:rPr>
          <w:rFonts w:hint="eastAsia"/>
          <w:sz w:val="24"/>
          <w:szCs w:val="24"/>
        </w:rPr>
        <w:t>　　陈斌华表示，三是闽台人文社会交流不断深化。闽台民间交流持续扩大，今年1至8月来闽参加各类涉台活动的台胞累计约2.8万人次，同比增长40%。一大批台湾青年来闽实习、就业、创业。出台大陆首部文化领域涉台专项地方性法规《福建省闽台关系档案保护条例》，征集“迁台记忆”等档案文献5.49万件。试点实施台湾业者在闽投资设立广播电视节目制作经营公司，已引进7家台湾业者。</w:t>
      </w:r>
    </w:p>
    <w:p w14:paraId="0861CE77">
      <w:pPr>
        <w:spacing w:line="400" w:lineRule="exact"/>
        <w:rPr>
          <w:rFonts w:hint="eastAsia"/>
          <w:sz w:val="24"/>
          <w:szCs w:val="24"/>
        </w:rPr>
      </w:pPr>
      <w:r>
        <w:rPr>
          <w:rFonts w:hint="eastAsia"/>
          <w:sz w:val="24"/>
          <w:szCs w:val="24"/>
        </w:rPr>
        <w:t>　　陈斌华表示，四是福建全域对台融合发展保持良好势头。厦金两地基本公共服务均等化普惠化便捷化系列举措落地实施。福州先后发布2批福马融合举措。“福马同城通卡”、“厦金同城卡”的发行，为金马同胞提供更多便利。三明海峡两岸乡村融合发展试验区等加快建设，各地对台融合实践特色亮点不断涌现。</w:t>
      </w:r>
    </w:p>
    <w:p w14:paraId="4DC0B8C4">
      <w:pPr>
        <w:spacing w:line="400" w:lineRule="exact"/>
        <w:rPr>
          <w:rFonts w:hint="eastAsia"/>
          <w:sz w:val="24"/>
          <w:szCs w:val="24"/>
        </w:rPr>
      </w:pPr>
      <w:r>
        <w:rPr>
          <w:rFonts w:hint="eastAsia"/>
          <w:sz w:val="24"/>
          <w:szCs w:val="24"/>
        </w:rPr>
        <w:t>　　陈斌华指出，中央台办、国家发展改革委将继续会同中央和国家机关有关部门、福建省，深入贯彻落实习近平总书记关于对台工作的重要论述和党中央对台工作决策部署，践行“两岸一家亲”理念，突出以通促融、以惠促融、以情促融，以更实举措、更大力度高标准、高质量推动示范区建设，支持福建在探索海峡两岸融合发展新路上迈出更大步伐，取得更多成果。</w:t>
      </w:r>
    </w:p>
    <w:p w14:paraId="660FB79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6E3A193D">
      <w:pPr>
        <w:spacing w:line="400" w:lineRule="exact"/>
        <w:rPr>
          <w:rFonts w:hint="eastAsia"/>
          <w:sz w:val="24"/>
          <w:szCs w:val="24"/>
        </w:rPr>
      </w:pPr>
    </w:p>
    <w:p w14:paraId="55BD17E9">
      <w:pPr>
        <w:spacing w:line="400" w:lineRule="exact"/>
        <w:rPr>
          <w:rFonts w:hint="eastAsia"/>
          <w:b/>
          <w:sz w:val="24"/>
          <w:szCs w:val="24"/>
        </w:rPr>
      </w:pPr>
      <w:r>
        <w:rPr>
          <w:rFonts w:hint="eastAsia"/>
          <w:b/>
          <w:sz w:val="24"/>
          <w:szCs w:val="24"/>
        </w:rPr>
        <w:t>国台办：赖清德有关两岸协商交流言论是骗人的花招</w:t>
      </w:r>
    </w:p>
    <w:p w14:paraId="55BF04F5">
      <w:pPr>
        <w:spacing w:line="400" w:lineRule="exact"/>
        <w:rPr>
          <w:rFonts w:hint="eastAsia"/>
          <w:sz w:val="24"/>
          <w:szCs w:val="24"/>
        </w:rPr>
      </w:pPr>
      <w:r>
        <w:rPr>
          <w:rFonts w:hint="eastAsia"/>
          <w:sz w:val="24"/>
          <w:szCs w:val="24"/>
        </w:rPr>
        <w:t>　　在9月10日国务院台办新闻发布会上，有记者提问，赖清德受访称，希望两岸谈判交流秉持“对等尊严”，不能以“台湾放弃‘主权’、接受一个中国原则”为前提；台湾因受到大陆威胁才提出“17项因应策略”；只要正视“中华民国”存在的事实，正视台湾民意，相信很多事都能迎刃而解。对此有何评论？</w:t>
      </w:r>
    </w:p>
    <w:p w14:paraId="32230D7C">
      <w:pPr>
        <w:spacing w:line="400" w:lineRule="exact"/>
        <w:rPr>
          <w:rFonts w:hint="eastAsia"/>
          <w:sz w:val="24"/>
          <w:szCs w:val="24"/>
        </w:rPr>
      </w:pPr>
      <w:r>
        <w:rPr>
          <w:rFonts w:hint="eastAsia"/>
          <w:sz w:val="24"/>
          <w:szCs w:val="24"/>
        </w:rPr>
        <w:t>　　国务院台办发言人陈斌华应询表示，赖清德又在颠倒黑白、混淆是非，兜售“台独”分裂谬论，花言巧语欺骗台湾民众和舆论。</w:t>
      </w:r>
    </w:p>
    <w:p w14:paraId="3E0D1A25">
      <w:pPr>
        <w:spacing w:line="400" w:lineRule="exact"/>
        <w:rPr>
          <w:rFonts w:hint="eastAsia"/>
          <w:sz w:val="24"/>
          <w:szCs w:val="24"/>
        </w:rPr>
      </w:pPr>
      <w:r>
        <w:rPr>
          <w:rFonts w:hint="eastAsia"/>
          <w:sz w:val="24"/>
          <w:szCs w:val="24"/>
        </w:rPr>
        <w:t>　　陈斌华表示，大陆和台湾同属一个中国，台湾是中国的一部分，两岸沟通协商谈判当然要在一个中国原则基础上进行。2008年至2016年，两岸在体现一个中国原则的“九二共识”基础上恢复协商，签署一系列协议，达成一系列共识。2016年民进党上台后，拒不承认“九二共识”，导致两岸沟通协商中断。只要民进党当局回到一个中国原则和“九二共识”共同政治基础上，停止“台独”分裂活动，两岸协商谈判即可恢复。否则，都是空谈，都是骗人的花招。</w:t>
      </w:r>
    </w:p>
    <w:p w14:paraId="57A63DE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7ACB3D40">
      <w:pPr>
        <w:spacing w:line="400" w:lineRule="exact"/>
        <w:rPr>
          <w:rFonts w:hint="eastAsia"/>
          <w:sz w:val="24"/>
          <w:szCs w:val="24"/>
        </w:rPr>
      </w:pPr>
    </w:p>
    <w:p w14:paraId="3ABAD03D">
      <w:pPr>
        <w:spacing w:line="400" w:lineRule="exact"/>
        <w:rPr>
          <w:rFonts w:hint="eastAsia"/>
          <w:b/>
          <w:sz w:val="24"/>
          <w:szCs w:val="24"/>
        </w:rPr>
      </w:pPr>
      <w:r>
        <w:rPr>
          <w:rFonts w:hint="eastAsia"/>
          <w:b/>
          <w:sz w:val="24"/>
          <w:szCs w:val="24"/>
        </w:rPr>
        <w:t>国台办：赖清德当局所谓“对等尊严”是为两岸对话协商制造障碍</w:t>
      </w:r>
    </w:p>
    <w:p w14:paraId="161D3107">
      <w:pPr>
        <w:spacing w:line="400" w:lineRule="exact"/>
        <w:rPr>
          <w:rFonts w:hint="eastAsia"/>
          <w:sz w:val="24"/>
          <w:szCs w:val="24"/>
        </w:rPr>
      </w:pPr>
      <w:r>
        <w:rPr>
          <w:rFonts w:hint="eastAsia"/>
          <w:sz w:val="24"/>
          <w:szCs w:val="24"/>
        </w:rPr>
        <w:t>　　在9月10日国务院台办新闻发布会上，有记者提问，赖清德称，台湾会强化防务力量，明年防务预算将达到GDP的3%以上，预期在2030年之前达到GDP的5%以上；并称“只要对等尊严，乐意与中国交流合作，促进两岸和平共荣”。对此有何评论？</w:t>
      </w:r>
    </w:p>
    <w:p w14:paraId="35F1C169">
      <w:pPr>
        <w:spacing w:line="400" w:lineRule="exact"/>
        <w:rPr>
          <w:rFonts w:hint="eastAsia"/>
          <w:sz w:val="24"/>
          <w:szCs w:val="24"/>
        </w:rPr>
      </w:pPr>
      <w:r>
        <w:rPr>
          <w:rFonts w:hint="eastAsia"/>
          <w:sz w:val="24"/>
          <w:szCs w:val="24"/>
        </w:rPr>
        <w:t>　　国务院台办发言人陈斌华应询表示，赖清德当局顽固坚持“台独”分裂立场，妄图“倚外谋独”、“以武谋独”，任由外部势力予取予求，加码交“保护费”、当“提款机”，无底线挥霍台湾民众的血汗钱，在穷兵黩武的邪路上狂奔，不仅买不来安全与和平，而且只会挤压牺牲台湾社会的民生福祉，祸及当下，贻害子孙。台湾的前途、台湾同胞的安全保障和利益福祉，系于两岸关系和平发展和祖国统一。赖清德当局只有放弃“台独”分裂企图，回到一个中国原则上来，台海和平才有根本保障，台湾民众福祉才会得到更好地维护和增进，两岸交流交往才能顺利开展，台湾同胞才有真正的尊严。</w:t>
      </w:r>
    </w:p>
    <w:p w14:paraId="425646D1">
      <w:pPr>
        <w:spacing w:line="400" w:lineRule="exact"/>
        <w:rPr>
          <w:rFonts w:hint="eastAsia"/>
          <w:sz w:val="24"/>
          <w:szCs w:val="24"/>
        </w:rPr>
      </w:pPr>
      <w:r>
        <w:rPr>
          <w:rFonts w:hint="eastAsia"/>
          <w:sz w:val="24"/>
          <w:szCs w:val="24"/>
        </w:rPr>
        <w:t>　　陈斌华表示，赖清德当局所谓的“对等尊严”是企图在不承认一个中国原则基础上恢复两岸对话协商，改变两岸同属一中的历史和法理事实，实际上是为两岸对话协商制造障碍，注定枉费心机，绝对不会得逞。</w:t>
      </w:r>
    </w:p>
    <w:p w14:paraId="4E0B3DB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3E26C448">
      <w:pPr>
        <w:spacing w:line="400" w:lineRule="exact"/>
        <w:rPr>
          <w:rFonts w:hint="eastAsia"/>
          <w:sz w:val="24"/>
          <w:szCs w:val="24"/>
        </w:rPr>
      </w:pPr>
    </w:p>
    <w:p w14:paraId="73A0F6C5">
      <w:pPr>
        <w:spacing w:line="400" w:lineRule="exact"/>
        <w:rPr>
          <w:rFonts w:hint="eastAsia"/>
          <w:b/>
          <w:sz w:val="24"/>
          <w:szCs w:val="24"/>
        </w:rPr>
      </w:pPr>
      <w:r>
        <w:rPr>
          <w:rFonts w:hint="eastAsia"/>
          <w:b/>
          <w:sz w:val="24"/>
          <w:szCs w:val="24"/>
        </w:rPr>
        <w:t>国台办：坚定维护台湾艺人正当合法权益</w:t>
      </w:r>
    </w:p>
    <w:p w14:paraId="055E008B">
      <w:pPr>
        <w:spacing w:line="400" w:lineRule="exact"/>
        <w:rPr>
          <w:rFonts w:hint="eastAsia"/>
          <w:sz w:val="24"/>
          <w:szCs w:val="24"/>
        </w:rPr>
      </w:pPr>
      <w:r>
        <w:rPr>
          <w:rFonts w:hint="eastAsia"/>
          <w:sz w:val="24"/>
          <w:szCs w:val="24"/>
        </w:rPr>
        <w:t>　　在9月10日国务院台办新闻发布会上，有记者提问，台陆委会要求文化部门约谈所谓“唱和中共”的台湾艺人，并称确有台湾艺人与中共党政军有合作行为，这次先给予口头告诫，“再犯就办”。台文化部门发公开信，告诫艺人赴大陆有风险，鼓动其回台发展。对此有何评论？</w:t>
      </w:r>
    </w:p>
    <w:p w14:paraId="292E5D9A">
      <w:pPr>
        <w:spacing w:line="400" w:lineRule="exact"/>
        <w:rPr>
          <w:rFonts w:hint="eastAsia"/>
          <w:sz w:val="24"/>
          <w:szCs w:val="24"/>
        </w:rPr>
      </w:pPr>
      <w:r>
        <w:rPr>
          <w:rFonts w:hint="eastAsia"/>
          <w:sz w:val="24"/>
          <w:szCs w:val="24"/>
        </w:rPr>
        <w:t>　　国务院台办发言人陈斌华应询表示，在大陆发展的台湾演艺人员基于自身所见所感，表达对作为中国人的自豪、对国家和民族的认同、对“台独”分裂的反对，是他们的意愿和权利，也是人心向背、潮流大势的反映。民进党当局企图让他们噤声，种种恶行恶状只会让世人看清其标榜的所谓“自由民主”的虚伪、干扰阻挠两岸交流合作的粗暴、害怕两岸同胞双向奔赴的心虚。民进党当局应该反躬自省，台湾演艺人员为何纷至沓来，选择大陆作为发展事业的舞台？我们将一如既往欢迎和支持台湾演艺人员来大陆发展，坚定维护他们的正当合法权益。</w:t>
      </w:r>
    </w:p>
    <w:p w14:paraId="4FF1D8F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3328D013">
      <w:pPr>
        <w:spacing w:line="400" w:lineRule="exact"/>
        <w:rPr>
          <w:rFonts w:hint="eastAsia"/>
          <w:sz w:val="24"/>
          <w:szCs w:val="24"/>
        </w:rPr>
      </w:pPr>
    </w:p>
    <w:p w14:paraId="66826C59">
      <w:pPr>
        <w:spacing w:line="400" w:lineRule="exact"/>
        <w:rPr>
          <w:rFonts w:hint="eastAsia"/>
          <w:b/>
          <w:sz w:val="24"/>
          <w:szCs w:val="24"/>
        </w:rPr>
      </w:pPr>
      <w:r>
        <w:rPr>
          <w:rFonts w:hint="eastAsia"/>
          <w:b/>
          <w:sz w:val="24"/>
          <w:szCs w:val="24"/>
        </w:rPr>
        <w:t>国台办：菲律宾应停止在台湾问题上玩火</w:t>
      </w:r>
    </w:p>
    <w:p w14:paraId="5A07D723">
      <w:pPr>
        <w:spacing w:line="400" w:lineRule="exact"/>
        <w:rPr>
          <w:rFonts w:hint="eastAsia"/>
          <w:sz w:val="24"/>
          <w:szCs w:val="24"/>
        </w:rPr>
      </w:pPr>
      <w:r>
        <w:rPr>
          <w:rFonts w:hint="eastAsia"/>
          <w:sz w:val="24"/>
          <w:szCs w:val="24"/>
        </w:rPr>
        <w:t>　　在9月10日国务院台办新闻发布会上，有记者提问，台对外交往部门负责人林佳龙近日窜访菲律宾。菲律宾随后以发表声明、外长表态等方式重申，坚持一个中国政策，不承认台湾为“主权国家”。有舆论认为，林佳龙此行颜面扫地、自取其辱。对此有何评论？</w:t>
      </w:r>
    </w:p>
    <w:p w14:paraId="18481722">
      <w:pPr>
        <w:spacing w:line="400" w:lineRule="exact"/>
        <w:rPr>
          <w:rFonts w:hint="eastAsia"/>
          <w:sz w:val="24"/>
          <w:szCs w:val="24"/>
        </w:rPr>
      </w:pPr>
      <w:r>
        <w:rPr>
          <w:rFonts w:hint="eastAsia"/>
          <w:sz w:val="24"/>
          <w:szCs w:val="24"/>
        </w:rPr>
        <w:t>　　国务院台办发言人陈斌华应询表示，世界上只有一个中国，台湾是中国的一部分。我们一贯明确反对建交国同中国台湾地区开展任何形式的官方往来，坚决反对有关国家为“台独”分子提供政治表演舞台。菲方应恪守一个中国原则和中菲建交公报精神，停止在台湾问题上玩火、踩线，停止向“台独”分裂势力发出任何错误信号。</w:t>
      </w:r>
    </w:p>
    <w:p w14:paraId="320D2B79">
      <w:pPr>
        <w:spacing w:line="400" w:lineRule="exact"/>
        <w:rPr>
          <w:rFonts w:hint="eastAsia"/>
          <w:sz w:val="24"/>
          <w:szCs w:val="24"/>
        </w:rPr>
      </w:pPr>
      <w:r>
        <w:rPr>
          <w:rFonts w:hint="eastAsia"/>
          <w:sz w:val="24"/>
          <w:szCs w:val="24"/>
        </w:rPr>
        <w:t>　　陈斌华表示，正告民进党当局，“倚外谋独”是绝路。无论怎样贴靠外部势力谋“独”滋事，都改变不了台湾是中国一部分的事实，撼动不了国际社会坚持一个中国原则的普遍共识和基本格局。</w:t>
      </w:r>
    </w:p>
    <w:p w14:paraId="1732B99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38DCBB85">
      <w:pPr>
        <w:spacing w:line="400" w:lineRule="exact"/>
        <w:rPr>
          <w:rFonts w:hint="eastAsia"/>
          <w:sz w:val="24"/>
          <w:szCs w:val="24"/>
        </w:rPr>
      </w:pPr>
    </w:p>
    <w:p w14:paraId="66446C51">
      <w:pPr>
        <w:spacing w:line="400" w:lineRule="exact"/>
        <w:rPr>
          <w:rFonts w:hint="eastAsia"/>
          <w:b/>
          <w:sz w:val="24"/>
          <w:szCs w:val="24"/>
        </w:rPr>
      </w:pPr>
      <w:r>
        <w:rPr>
          <w:rFonts w:hint="eastAsia"/>
          <w:b/>
          <w:sz w:val="24"/>
          <w:szCs w:val="24"/>
        </w:rPr>
        <w:t>国台办：中国人航天圆梦将为两岸同胞带来感动和荣耀</w:t>
      </w:r>
    </w:p>
    <w:p w14:paraId="2DDA0966">
      <w:pPr>
        <w:spacing w:line="400" w:lineRule="exact"/>
        <w:rPr>
          <w:rFonts w:hint="eastAsia"/>
          <w:sz w:val="24"/>
          <w:szCs w:val="24"/>
        </w:rPr>
      </w:pPr>
      <w:r>
        <w:rPr>
          <w:rFonts w:hint="eastAsia"/>
          <w:sz w:val="24"/>
          <w:szCs w:val="24"/>
        </w:rPr>
        <w:t>　　在9月10日国务院台办新闻发布会上，有记者提问，近日，大陆首部8K太空题材纪录电影《窗外是蓝星》正式上映，吸引台湾同胞高度关注，不少台青观影后表示，这部电影带来的不仅是视觉震撼，更有身为中国人的自豪感。对此有何评论？</w:t>
      </w:r>
    </w:p>
    <w:p w14:paraId="30E2BAC1">
      <w:pPr>
        <w:spacing w:line="400" w:lineRule="exact"/>
        <w:rPr>
          <w:rFonts w:hint="eastAsia"/>
          <w:sz w:val="24"/>
          <w:szCs w:val="24"/>
        </w:rPr>
      </w:pPr>
      <w:r>
        <w:rPr>
          <w:rFonts w:hint="eastAsia"/>
          <w:sz w:val="24"/>
          <w:szCs w:val="24"/>
        </w:rPr>
        <w:t>　　国务院台办发言人陈斌华应询表示，探索浩瀚宇宙，发展航天事业，建设航天强国，是中华民族不懈追求的航天梦。经过多年努力，我们一步步实现了中华民族走出地球、探索宇宙、遨游太空的千年梦想，航天事业取得了举世瞩目的辉煌成就。影片《窗外是蓝星》以神舟十三号飞行乘组首次执行在轨驻留6个月任务为蓝本，主要画面由神舟十三号航天员作为摄影师在中国空间站拍摄，第一次全景式记录了航天员从出发到太空工作生活再到返回地面的完整过程，向观众呈现一场充满中国式太空美学的非凡旅程，这是属于所有中华儿女的共同荣耀。</w:t>
      </w:r>
    </w:p>
    <w:p w14:paraId="276D82EA">
      <w:pPr>
        <w:spacing w:line="400" w:lineRule="exact"/>
        <w:rPr>
          <w:rFonts w:hint="eastAsia"/>
          <w:sz w:val="24"/>
          <w:szCs w:val="24"/>
        </w:rPr>
      </w:pPr>
      <w:r>
        <w:rPr>
          <w:rFonts w:hint="eastAsia"/>
          <w:sz w:val="24"/>
          <w:szCs w:val="24"/>
        </w:rPr>
        <w:t>　　陈斌华表示，我们的征途是星辰大海，我们的前方是宇宙苍穹。中国人的航天事业、飞天梦想将飞得更高更远，为两岸同胞带来更多的感动和荣耀。</w:t>
      </w:r>
    </w:p>
    <w:p w14:paraId="7DBD21F6">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10</w:t>
      </w:r>
    </w:p>
    <w:p w14:paraId="70CE1179">
      <w:pPr>
        <w:spacing w:line="400" w:lineRule="exact"/>
        <w:rPr>
          <w:rFonts w:hint="eastAsia"/>
          <w:sz w:val="24"/>
          <w:szCs w:val="24"/>
        </w:rPr>
      </w:pPr>
    </w:p>
    <w:p w14:paraId="4A806658">
      <w:pPr>
        <w:spacing w:line="400" w:lineRule="exact"/>
        <w:rPr>
          <w:rFonts w:hint="eastAsia"/>
          <w:b/>
          <w:sz w:val="24"/>
          <w:szCs w:val="24"/>
        </w:rPr>
      </w:pPr>
      <w:r>
        <w:rPr>
          <w:rFonts w:hint="eastAsia"/>
          <w:b/>
          <w:sz w:val="24"/>
          <w:szCs w:val="24"/>
        </w:rPr>
        <w:t>国台办：赖清德言论充分暴露“台独”分裂势力背叛历史、背叛民族、亵渎先烈、泯灭良知的邪恶本质</w:t>
      </w:r>
    </w:p>
    <w:p w14:paraId="64E7D955">
      <w:pPr>
        <w:spacing w:line="400" w:lineRule="exact"/>
        <w:rPr>
          <w:rFonts w:hint="eastAsia"/>
          <w:sz w:val="24"/>
          <w:szCs w:val="24"/>
        </w:rPr>
      </w:pPr>
      <w:r>
        <w:rPr>
          <w:rFonts w:hint="eastAsia"/>
          <w:sz w:val="24"/>
          <w:szCs w:val="24"/>
        </w:rPr>
        <w:t>　　有记者提问，9月3日，纪念中国人民抗日战争暨世界反法西斯战争胜利80周年大会在北京隆重举行。赖清德当天在社交媒体发文对纪念大会说三道四，宣称“台湾不拿枪杆子纪念和平”“更相信手中的装备是用来保家卫国，不是用来侵略扩张”，并含沙射影诬蔑攻击大陆社会制度。对此有何评论？</w:t>
      </w:r>
    </w:p>
    <w:p w14:paraId="43D73387">
      <w:pPr>
        <w:spacing w:line="400" w:lineRule="exact"/>
        <w:rPr>
          <w:rFonts w:hint="eastAsia"/>
          <w:sz w:val="24"/>
          <w:szCs w:val="24"/>
        </w:rPr>
      </w:pPr>
      <w:r>
        <w:rPr>
          <w:rFonts w:hint="eastAsia"/>
          <w:sz w:val="24"/>
          <w:szCs w:val="24"/>
        </w:rPr>
        <w:t>　　国务院台办发言人陈斌华应询表示，9月3日是中国人民抗日战争胜利纪念日，是海内外中华儿女扬眉吐气的“胜利日”。在举国欢庆、隆重纪念中国人民抗日战争暨世界反法西斯战争胜利80周年的日子，赖清德却大放厥词，美化侵略，煽动对立对抗，完全无视海内外中华儿女为挽救民族危亡所进行的艰苦卓绝的伟大战争，完全无视中华儿女为实现民族独立解放、用鲜血和生命铸就的伟大历史，完全无视中华儿女为拯救人类文明、保卫世界和平所作出的巨大民族牺牲和重大历史贡献。其言论完全丧失民族立场，公然挑战正义良知，严重伤害两岸同胞感情，充分暴露“台独”分裂势力背叛历史、背叛民族、亵渎先烈、泯灭良知的丑陋面目和邪恶本质。</w:t>
      </w:r>
    </w:p>
    <w:p w14:paraId="578E3090">
      <w:pPr>
        <w:spacing w:line="400" w:lineRule="exact"/>
        <w:rPr>
          <w:rFonts w:hint="eastAsia"/>
          <w:sz w:val="24"/>
          <w:szCs w:val="24"/>
        </w:rPr>
      </w:pPr>
      <w:r>
        <w:rPr>
          <w:rFonts w:hint="eastAsia"/>
          <w:sz w:val="24"/>
          <w:szCs w:val="24"/>
        </w:rPr>
        <w:t>　　台湾是中国一部分，台湾同胞是中华民族一分子。为了民族解放、台湾光复，打败日本法西斯，包括台湾同胞在内的全体中国人民不畏强暴、同仇敌忾、奋起反抗，为国家生存而战，为民族复兴而战，为人类正义而战，最终取得近代以来反抗外敌入侵的第一次完全胜利。台湾随之光复，回到祖国怀抱。我们隆重纪念中国人民抗日战争暨世界反法西斯战争胜利80周年，就是要共同铭记历史、缅怀先烈、珍爱和平、开创未来。希望广大台湾同胞坚定站在历史正确一边、站在人类文明进步一边，赓续爱国传统，秉持民族大义，维护胜利成果，坚决反对“台独”分裂，与大陆同胞共同追求祖国统一、民族复兴的美好未来。</w:t>
      </w:r>
    </w:p>
    <w:p w14:paraId="23842C6D">
      <w:pPr>
        <w:spacing w:line="400" w:lineRule="exact"/>
        <w:rPr>
          <w:rFonts w:hint="eastAsia"/>
          <w:sz w:val="24"/>
          <w:szCs w:val="24"/>
        </w:rPr>
      </w:pPr>
      <w:r>
        <w:rPr>
          <w:rFonts w:hint="eastAsia"/>
          <w:sz w:val="24"/>
          <w:szCs w:val="24"/>
        </w:rPr>
        <w:t>　　正告赖清德之流，任何歪曲抗战、二战历史的企图都不可能得逞，任何挑战战后国际秩序、人类正义良知的行径都必然失败，任何与全体中国人民为敌、妄图分裂国家的图谋都将自取灭亡。正义必胜，人民必胜，统一必胜!</w:t>
      </w:r>
    </w:p>
    <w:p w14:paraId="7AF5027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9</w:t>
      </w:r>
      <w:r>
        <w:rPr>
          <w:sz w:val="24"/>
          <w:szCs w:val="24"/>
        </w:rPr>
        <w:t>-</w:t>
      </w:r>
      <w:r>
        <w:rPr>
          <w:rFonts w:hint="eastAsia"/>
          <w:sz w:val="24"/>
        </w:rPr>
        <w:t>04</w:t>
      </w:r>
    </w:p>
    <w:p w14:paraId="4EE695B9">
      <w:pPr>
        <w:spacing w:line="400" w:lineRule="exact"/>
        <w:rPr>
          <w:rFonts w:hint="eastAsia"/>
          <w:sz w:val="24"/>
          <w:szCs w:val="24"/>
        </w:rPr>
      </w:pPr>
    </w:p>
    <w:p w14:paraId="368A11C3">
      <w:pPr>
        <w:spacing w:line="400" w:lineRule="exact"/>
        <w:rPr>
          <w:rFonts w:hint="eastAsia"/>
          <w:b/>
          <w:sz w:val="24"/>
          <w:szCs w:val="24"/>
        </w:rPr>
      </w:pPr>
      <w:r>
        <w:rPr>
          <w:rFonts w:hint="eastAsia"/>
          <w:b/>
          <w:sz w:val="24"/>
          <w:szCs w:val="24"/>
        </w:rPr>
        <w:t>国台办：民进党当局威胁恐吓来京参加抗战胜利纪念活动台胞背弃正义良知、暴露 “台独” 本性</w:t>
      </w:r>
    </w:p>
    <w:p w14:paraId="2C00B333">
      <w:pPr>
        <w:spacing w:line="400" w:lineRule="exact"/>
        <w:rPr>
          <w:rFonts w:hint="eastAsia"/>
          <w:sz w:val="24"/>
          <w:szCs w:val="24"/>
        </w:rPr>
      </w:pPr>
      <w:r>
        <w:rPr>
          <w:rFonts w:hint="eastAsia"/>
          <w:sz w:val="24"/>
          <w:szCs w:val="24"/>
        </w:rPr>
        <w:t>　　有记者提问，9月3日，抗战胜利80周年纪念活动将在北京隆重举行。民进党当局有人扬言，国民党曾任政务官者参加大陆有关活动都会有风险，只要指标性人物去就会查办。对此有何评论？</w:t>
      </w:r>
    </w:p>
    <w:p w14:paraId="1692DD1A">
      <w:pPr>
        <w:spacing w:line="400" w:lineRule="exact"/>
        <w:rPr>
          <w:rFonts w:hint="eastAsia"/>
          <w:sz w:val="24"/>
          <w:szCs w:val="24"/>
        </w:rPr>
      </w:pPr>
      <w:r>
        <w:rPr>
          <w:rFonts w:hint="eastAsia"/>
          <w:sz w:val="24"/>
          <w:szCs w:val="24"/>
        </w:rPr>
        <w:t>　　国务院台办发言人朱凤莲应询表示，抗战胜利是全民族的胜利，也是世界反法西斯战争胜利重要组成部分。为了民族解放、台湾光复，打败日本法西斯，包括台湾同胞在内的全体中华儿女为此付出巨大牺牲、作出重要贡献。台湾各界代表人士来京参加抗战胜利80周年纪念活动，是秉持民族大义的体现，是坚持正义良知的体现，堂堂正正，无可非议，有利于两岸同胞铭记历史、缅怀先烈，弘扬伟大抗战精神，共同致力于两岸关系和平发展、中华民族伟大复兴。</w:t>
      </w:r>
    </w:p>
    <w:p w14:paraId="04E0CFF7">
      <w:pPr>
        <w:spacing w:line="400" w:lineRule="exact"/>
        <w:rPr>
          <w:rFonts w:hint="eastAsia"/>
          <w:sz w:val="24"/>
          <w:szCs w:val="24"/>
        </w:rPr>
      </w:pPr>
      <w:r>
        <w:rPr>
          <w:rFonts w:hint="eastAsia"/>
          <w:sz w:val="24"/>
          <w:szCs w:val="24"/>
        </w:rPr>
        <w:t>　　民进党当局对此如临大敌，百般阻挠、威胁恐吓，完全丧失民族立场，背弃正义和良知，严重违背两岸同胞意愿，严重伤害两岸同胞感情，充分暴露其“台独”本性，卑鄙龌龊，令人不齿。对于民进党当局个别人公开叫嚣，甘当“台独”打手、帮凶，我们将依法追责，坚决打击。</w:t>
      </w:r>
    </w:p>
    <w:p w14:paraId="7D9588F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9</w:t>
      </w:r>
    </w:p>
    <w:p w14:paraId="6A50AAB7">
      <w:pPr>
        <w:spacing w:line="400" w:lineRule="exact"/>
        <w:rPr>
          <w:rFonts w:hint="eastAsia"/>
          <w:sz w:val="24"/>
          <w:szCs w:val="24"/>
        </w:rPr>
      </w:pPr>
    </w:p>
    <w:p w14:paraId="179F89A9">
      <w:pPr>
        <w:spacing w:line="400" w:lineRule="exact"/>
        <w:rPr>
          <w:rFonts w:hint="eastAsia"/>
          <w:b/>
          <w:sz w:val="24"/>
          <w:szCs w:val="24"/>
        </w:rPr>
      </w:pPr>
      <w:r>
        <w:rPr>
          <w:rFonts w:hint="eastAsia"/>
          <w:b/>
          <w:sz w:val="24"/>
          <w:szCs w:val="24"/>
        </w:rPr>
        <w:t>国台办：将邀请台湾同胞出席抗战胜利80周年纪念活动</w:t>
      </w:r>
    </w:p>
    <w:p w14:paraId="7CB116CD">
      <w:pPr>
        <w:spacing w:line="400" w:lineRule="exact"/>
        <w:rPr>
          <w:rFonts w:hint="eastAsia"/>
          <w:sz w:val="24"/>
          <w:szCs w:val="24"/>
        </w:rPr>
      </w:pPr>
      <w:r>
        <w:rPr>
          <w:rFonts w:hint="eastAsia"/>
          <w:sz w:val="24"/>
          <w:szCs w:val="24"/>
        </w:rPr>
        <w:t>　　在8月27日国务院台办新闻发布会上，有记者提问，9月3日，纪念中国人民抗日战争暨世界反法西斯战争胜利80周年大会等活动将在京举行。请问会邀请台湾人士来北京参加活动吗？</w:t>
      </w:r>
    </w:p>
    <w:p w14:paraId="43DA369D">
      <w:pPr>
        <w:spacing w:line="400" w:lineRule="exact"/>
        <w:rPr>
          <w:rFonts w:hint="eastAsia"/>
          <w:sz w:val="24"/>
          <w:szCs w:val="24"/>
        </w:rPr>
      </w:pPr>
      <w:r>
        <w:rPr>
          <w:rFonts w:hint="eastAsia"/>
          <w:sz w:val="24"/>
          <w:szCs w:val="24"/>
        </w:rPr>
        <w:t>　　国务院台办发言人朱凤莲应询表示，今年是中国人民抗日战争暨世界反法西斯战争胜利80周年，也是台湾光复80周年。9月3日，中共中央、全国人大常委会、国务院、全国政协、中央军委将在北京隆重举行纪念中国人民抗日战争暨世界反法西斯战争胜利80周年大会等纪念活动，将邀请包括台湾同胞在内的各界代表人士出席。</w:t>
      </w:r>
    </w:p>
    <w:p w14:paraId="64A3F0B5">
      <w:pPr>
        <w:spacing w:line="400" w:lineRule="exact"/>
        <w:rPr>
          <w:rFonts w:hint="eastAsia"/>
          <w:sz w:val="24"/>
          <w:szCs w:val="24"/>
        </w:rPr>
      </w:pPr>
      <w:r>
        <w:rPr>
          <w:rFonts w:hint="eastAsia"/>
          <w:sz w:val="24"/>
          <w:szCs w:val="24"/>
        </w:rPr>
        <w:t>　　抗日战争是全民族谱写的壮丽史诗，包括台湾同胞在内的全体中华儿女为此付出了巨大牺牲，作出了重要贡献。希望两岸同胞铭记历史、缅怀先烈，弘扬伟大爱国主义精神、伟大抗战精神，从历史汲取前行的智慧和力量，团结一致、携手同心，共同推进祖国统一的正义事业，共创民族复兴的美好未来。</w:t>
      </w:r>
    </w:p>
    <w:p w14:paraId="4F864DA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6BBD8B1B">
      <w:pPr>
        <w:spacing w:line="400" w:lineRule="exact"/>
        <w:rPr>
          <w:rFonts w:hint="eastAsia"/>
          <w:sz w:val="24"/>
          <w:szCs w:val="24"/>
        </w:rPr>
      </w:pPr>
    </w:p>
    <w:p w14:paraId="732263BC">
      <w:pPr>
        <w:spacing w:line="400" w:lineRule="exact"/>
        <w:rPr>
          <w:rFonts w:hint="eastAsia"/>
          <w:b/>
          <w:sz w:val="24"/>
          <w:szCs w:val="24"/>
        </w:rPr>
      </w:pPr>
      <w:r>
        <w:rPr>
          <w:rFonts w:hint="eastAsia"/>
          <w:b/>
          <w:sz w:val="24"/>
          <w:szCs w:val="24"/>
        </w:rPr>
        <w:t>国台办：民进党当局说什么都改变不了抗战历史和台湾是中国一部分</w:t>
      </w:r>
    </w:p>
    <w:p w14:paraId="01D911BD">
      <w:pPr>
        <w:spacing w:line="400" w:lineRule="exact"/>
        <w:rPr>
          <w:rFonts w:hint="eastAsia"/>
          <w:sz w:val="24"/>
          <w:szCs w:val="24"/>
        </w:rPr>
      </w:pPr>
      <w:r>
        <w:rPr>
          <w:rFonts w:hint="eastAsia"/>
          <w:sz w:val="24"/>
          <w:szCs w:val="24"/>
        </w:rPr>
        <w:t>　　在8月27日国务院台办新闻发布会上，有记者提问，对于大陆将隆重举行中国人民抗日战争暨世界反法西斯战争胜利80周年、台湾光复80周年等纪念活动，陆委会称，大陆声称对日抗战是由中国共产党所领导，据此证明台湾是中国一部分，“以此误导民众、混淆国际社会认知”。对此有何评论？</w:t>
      </w:r>
    </w:p>
    <w:p w14:paraId="4FCFB375">
      <w:pPr>
        <w:spacing w:line="400" w:lineRule="exact"/>
        <w:rPr>
          <w:rFonts w:hint="eastAsia"/>
          <w:sz w:val="24"/>
          <w:szCs w:val="24"/>
        </w:rPr>
      </w:pPr>
      <w:r>
        <w:rPr>
          <w:rFonts w:hint="eastAsia"/>
          <w:sz w:val="24"/>
          <w:szCs w:val="24"/>
        </w:rPr>
        <w:t>　　国务院台办发言人朱凤莲应询表示，今年是中国人民抗日战争暨世界反法西斯战争胜利80周年，也是台湾光复80周年。日本发动全面侵华战争后，中国共产党在民族危亡关头高举抗日民族统一战线旗帜，坚持全面抗战路线，浴血奋战，成为坚持抗战的中流砥柱。中国共产党领导开辟的敌后战场和国民党指挥的正面战场协力合作，形成共同抗击日本侵略者的战略局面，赢得抗战胜利，并使遭受日本帝国主义侵占长达50年的宝岛台湾回到祖国怀抱。台湾光复的历史无可辩驳地证明台湾是中国领土不可分割的一部分。</w:t>
      </w:r>
    </w:p>
    <w:p w14:paraId="6F3141DE">
      <w:pPr>
        <w:spacing w:line="400" w:lineRule="exact"/>
        <w:rPr>
          <w:rFonts w:hint="eastAsia"/>
          <w:sz w:val="24"/>
          <w:szCs w:val="24"/>
        </w:rPr>
      </w:pPr>
      <w:r>
        <w:rPr>
          <w:rFonts w:hint="eastAsia"/>
          <w:sz w:val="24"/>
          <w:szCs w:val="24"/>
        </w:rPr>
        <w:t>　　民进党当局蓄意歪曲抗战历史，其目的是为“台独”鼓噪，既是对历史的背叛，更是对全民族奋斗牺牲的亵渎。无论民进党当局说什么，都改变不了中国人民抗日战争历史和台湾是中国领土不可分割一部分的事实。</w:t>
      </w:r>
    </w:p>
    <w:p w14:paraId="06A67745">
      <w:pPr>
        <w:spacing w:line="400" w:lineRule="exact"/>
        <w:rPr>
          <w:rFonts w:hint="eastAsia"/>
          <w:sz w:val="24"/>
          <w:szCs w:val="24"/>
        </w:rPr>
      </w:pPr>
      <w:r>
        <w:rPr>
          <w:rFonts w:hint="eastAsia"/>
          <w:sz w:val="24"/>
          <w:szCs w:val="24"/>
        </w:rPr>
        <w:t>　　最近有一部纪录片《光阴的故事》推荐给两岸民众看一看。这部纪录片由中国日报社制作，共12集，以四位台湾青年对两岸历史的追寻为主线，系统梳理台湾问题的历史经纬，清晰阐释两岸关系的根本性质，从连接两岸的“东山陆桥”，到郑成功收复台湾的历史功绩，从马关割台后台湾民众持续50年的不屈抗争，到雾峰林家满门忠烈、罗福星赴台抗日牺牲；从数万名台胞跨海奔赴大陆抗战前线，到一代代台湾人的家国记忆，多角度展现海峡两岸命运与共、不可分割的血脉连结，展示“台湾同胞从来都是中国人”的历史承继。建议台湾的青年朋友们看一看，一起了解两岸的共同记忆。</w:t>
      </w:r>
    </w:p>
    <w:p w14:paraId="435520B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12A77B71">
      <w:pPr>
        <w:spacing w:line="400" w:lineRule="exact"/>
        <w:rPr>
          <w:rFonts w:hint="eastAsia"/>
          <w:sz w:val="24"/>
          <w:szCs w:val="24"/>
        </w:rPr>
      </w:pPr>
    </w:p>
    <w:p w14:paraId="508F2C82">
      <w:pPr>
        <w:spacing w:line="400" w:lineRule="exact"/>
        <w:rPr>
          <w:rFonts w:hint="eastAsia"/>
          <w:b/>
          <w:sz w:val="24"/>
          <w:szCs w:val="24"/>
        </w:rPr>
      </w:pPr>
      <w:r>
        <w:rPr>
          <w:rFonts w:hint="eastAsia"/>
          <w:b/>
          <w:sz w:val="24"/>
          <w:szCs w:val="24"/>
        </w:rPr>
        <w:t>国台办：中国共产党抗战中流砥柱作用不容民进党当局诋毁抹杀</w:t>
      </w:r>
    </w:p>
    <w:p w14:paraId="7B13E142">
      <w:pPr>
        <w:spacing w:line="400" w:lineRule="exact"/>
        <w:rPr>
          <w:rFonts w:hint="eastAsia"/>
          <w:sz w:val="24"/>
          <w:szCs w:val="24"/>
        </w:rPr>
      </w:pPr>
      <w:r>
        <w:rPr>
          <w:rFonts w:hint="eastAsia"/>
          <w:sz w:val="24"/>
          <w:szCs w:val="24"/>
        </w:rPr>
        <w:t>　　在8月27日国务院台办新闻发布会上，有记者提问，对于国台办发言人谴责民进党当局完全丧失民族立场、歪曲抗战历史、淡化日本侵略，民进党当局多次称，“中共对抗日战争毫无贡献”。对此有何评论？</w:t>
      </w:r>
    </w:p>
    <w:p w14:paraId="0A24DEC3">
      <w:pPr>
        <w:spacing w:line="400" w:lineRule="exact"/>
        <w:rPr>
          <w:rFonts w:hint="eastAsia"/>
          <w:sz w:val="24"/>
          <w:szCs w:val="24"/>
        </w:rPr>
      </w:pPr>
      <w:r>
        <w:rPr>
          <w:rFonts w:hint="eastAsia"/>
          <w:sz w:val="24"/>
          <w:szCs w:val="24"/>
        </w:rPr>
        <w:t>　　国务院台办发言人朱凤莲应询表示，在抗日战争时期，在民族危亡的历史关头，中国共产党以卓越的政治领导力和正确的战略策略，指引了中国抗战的前进方向，坚定不移推动全民族坚持抗战、团结、进步。中国共产党人勇敢战斗在抗日战争最前线，支撑起中华民族救亡图存的希望，成为全民族抗战的中流砥柱。抗战期间，中国共产党鲜明提出收复台湾的主张，指导帮助台湾同胞组建台湾义勇队等抗日武装力量，支持和推动了台湾光复运动。</w:t>
      </w:r>
    </w:p>
    <w:p w14:paraId="28B5500D">
      <w:pPr>
        <w:spacing w:line="400" w:lineRule="exact"/>
        <w:rPr>
          <w:rFonts w:hint="eastAsia"/>
          <w:sz w:val="24"/>
          <w:szCs w:val="24"/>
        </w:rPr>
      </w:pPr>
      <w:r>
        <w:rPr>
          <w:rFonts w:hint="eastAsia"/>
          <w:sz w:val="24"/>
          <w:szCs w:val="24"/>
        </w:rPr>
        <w:t>　　民进党当局诋毁抹杀中国共产党在抗日战争中发挥的中流砥柱作用，是对所有忠魂英烈的严重亵渎，是对全体中华民族的无耻背叛，充分暴露了其妄图篡改历史事实、煽动两岸对立对抗、不择手段谋求“台独”分裂的狼子野心。希望广大台湾同胞同我们一道共同抵制民进党当局的虚假叙事，捍卫正确抗战史观，传承伟大抗战精神，坚决反对“台独”分裂和外来干涉，坚定守护中华民族共同家园。</w:t>
      </w:r>
    </w:p>
    <w:p w14:paraId="1D2FCEA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5F1C19AD">
      <w:pPr>
        <w:spacing w:line="400" w:lineRule="exact"/>
        <w:rPr>
          <w:rFonts w:hint="eastAsia"/>
          <w:sz w:val="24"/>
          <w:szCs w:val="24"/>
        </w:rPr>
      </w:pPr>
    </w:p>
    <w:p w14:paraId="74CCE3DB">
      <w:pPr>
        <w:spacing w:line="400" w:lineRule="exact"/>
        <w:rPr>
          <w:rFonts w:hint="eastAsia"/>
          <w:b/>
          <w:sz w:val="24"/>
          <w:szCs w:val="24"/>
        </w:rPr>
      </w:pPr>
      <w:r>
        <w:rPr>
          <w:rFonts w:hint="eastAsia"/>
          <w:b/>
          <w:sz w:val="24"/>
          <w:szCs w:val="24"/>
        </w:rPr>
        <w:t>国台办：希望广大台胞传承光荣的爱国主义传统</w:t>
      </w:r>
    </w:p>
    <w:p w14:paraId="5377DF99">
      <w:pPr>
        <w:spacing w:line="400" w:lineRule="exact"/>
        <w:rPr>
          <w:rFonts w:hint="eastAsia"/>
          <w:sz w:val="24"/>
          <w:szCs w:val="24"/>
        </w:rPr>
      </w:pPr>
      <w:r>
        <w:rPr>
          <w:rFonts w:hint="eastAsia"/>
          <w:sz w:val="24"/>
          <w:szCs w:val="24"/>
        </w:rPr>
        <w:t>　　在8月27日国务院台办新闻发布会上，有记者提问，据报道，近期国民党在台北举办“胜利与光复”抗战胜利暨台湾光复80周年纪念展，许多岛内民众观看后表示非常感动；同时批评民进党当局刻意淡化、否认台湾光复的历史意义，甚至粉饰美化日本殖民统治。对此有何评论？</w:t>
      </w:r>
    </w:p>
    <w:p w14:paraId="6499E47F">
      <w:pPr>
        <w:spacing w:line="400" w:lineRule="exact"/>
        <w:rPr>
          <w:rFonts w:hint="eastAsia"/>
          <w:sz w:val="24"/>
          <w:szCs w:val="24"/>
        </w:rPr>
      </w:pPr>
      <w:r>
        <w:rPr>
          <w:rFonts w:hint="eastAsia"/>
          <w:sz w:val="24"/>
          <w:szCs w:val="24"/>
        </w:rPr>
        <w:t>　　国务院台办发言人朱凤莲应询表示，从1931年到1945年，中国人民经过长达14年艰苦卓绝的英勇斗争，取得抗日战争的伟大胜利，并使遭受日本帝国主义侵占长达50年的宝岛台湾回到祖国怀抱。台湾光复回归祖国，是包括台湾同胞在内的全体中国人民前赴后继、浴血奋战铸就的伟大抗战胜利的重要成果，值得两岸同胞共同纪念。进入8月的这些天来，台湾各界人士通过纪念集会、座谈会、纪念展、图片特展等方式，隆重纪念抗战胜利与台湾光复80周年，彰显两岸同胞共御外侮的历史功绩。赖清德当局刻意淡化、否认台湾光复的历史意义，歪曲抗战历史，甚至粉饰美化日本殖民统治，是对中国人民抗日战争和世界反法西斯战争胜利成果的公然否认，是对两岸同胞巨大民族牺牲的严重亵渎，是典型的数典忘祖、民族败类。</w:t>
      </w:r>
    </w:p>
    <w:p w14:paraId="55957DEE">
      <w:pPr>
        <w:spacing w:line="400" w:lineRule="exact"/>
        <w:rPr>
          <w:rFonts w:hint="eastAsia"/>
          <w:sz w:val="24"/>
          <w:szCs w:val="24"/>
        </w:rPr>
      </w:pPr>
      <w:r>
        <w:rPr>
          <w:rFonts w:hint="eastAsia"/>
          <w:sz w:val="24"/>
          <w:szCs w:val="24"/>
        </w:rPr>
        <w:t>　　从1895年日本侵占台湾到1945年抗战胜利、台湾光复的50年里，具有光荣爱国主义传统的台湾同胞怀着“与其生为降虏，不如死为义民”的爱国情怀，不畏强暴，奋起反抗，开展轰轰烈烈的抗日斗争，数十万台湾同胞慷慨赴死，用生命完成感天动地的壮举。我们将永远铭记台湾同胞英勇抗日的精神和为中华民族解放事业所付出的努力。希望广大台湾同胞传承光荣的爱国主义传统，坚持正确的历史观、民族观、国家观，坚决反对“台独”分裂，与大陆同胞一道，共同追求祖国统一与民族复兴的美好未来。</w:t>
      </w:r>
    </w:p>
    <w:p w14:paraId="6558631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44506E4E">
      <w:pPr>
        <w:spacing w:line="400" w:lineRule="exact"/>
        <w:rPr>
          <w:rFonts w:hint="eastAsia"/>
          <w:sz w:val="24"/>
          <w:szCs w:val="24"/>
        </w:rPr>
      </w:pPr>
    </w:p>
    <w:p w14:paraId="629B6278">
      <w:pPr>
        <w:spacing w:line="400" w:lineRule="exact"/>
        <w:rPr>
          <w:rFonts w:hint="eastAsia"/>
          <w:b/>
          <w:sz w:val="24"/>
          <w:szCs w:val="24"/>
        </w:rPr>
      </w:pPr>
      <w:r>
        <w:rPr>
          <w:rFonts w:hint="eastAsia"/>
          <w:b/>
          <w:sz w:val="24"/>
          <w:szCs w:val="24"/>
        </w:rPr>
        <w:t>国台办：民进党当局任美国予取予求是“卖台”、“毁台”</w:t>
      </w:r>
    </w:p>
    <w:p w14:paraId="5DFCF88B">
      <w:pPr>
        <w:spacing w:line="400" w:lineRule="exact"/>
        <w:rPr>
          <w:rFonts w:hint="eastAsia"/>
          <w:sz w:val="24"/>
          <w:szCs w:val="24"/>
        </w:rPr>
      </w:pPr>
      <w:r>
        <w:rPr>
          <w:rFonts w:hint="eastAsia"/>
          <w:sz w:val="24"/>
          <w:szCs w:val="24"/>
        </w:rPr>
        <w:t>　　在8月27日国务院台办新闻发布会上，有记者提问，据台湾媒体报道，近期美国对台加征“对等关税”，让台湾传统产业受到极大冲击。据岛内统计数据显示，截至8月15日，受美国加征关税影响不得不休无薪假人数比7月底增加650多人，在实施无薪假的近4000人中，制造业员工占比高达91%。对此有何评论？</w:t>
      </w:r>
    </w:p>
    <w:p w14:paraId="74EC4309">
      <w:pPr>
        <w:spacing w:line="400" w:lineRule="exact"/>
        <w:rPr>
          <w:rFonts w:hint="eastAsia"/>
          <w:sz w:val="24"/>
          <w:szCs w:val="24"/>
        </w:rPr>
      </w:pPr>
      <w:r>
        <w:rPr>
          <w:rFonts w:hint="eastAsia"/>
          <w:sz w:val="24"/>
          <w:szCs w:val="24"/>
        </w:rPr>
        <w:t>　　国务院台办发言人朱凤莲应询表示，美国对台征收“20%+N”的叠加关税，使得民进党当局费尽心机编造的台美关系“史上最好”假象沦为笑柄，民进党当局无底线“跪美卖台”的种种行径既无耻又荒唐。</w:t>
      </w:r>
    </w:p>
    <w:p w14:paraId="6AE25CDC">
      <w:pPr>
        <w:spacing w:line="400" w:lineRule="exact"/>
        <w:rPr>
          <w:rFonts w:hint="eastAsia"/>
          <w:sz w:val="24"/>
          <w:szCs w:val="24"/>
        </w:rPr>
      </w:pPr>
      <w:r>
        <w:rPr>
          <w:rFonts w:hint="eastAsia"/>
          <w:sz w:val="24"/>
          <w:szCs w:val="24"/>
        </w:rPr>
        <w:t>　　美对台关税增加和新台币升值，受冲击最大的是岛内中小企业和传统制造业。这本是岛内数百万民众衣食所系，而现在很多岛内企业因成本上升、订单缩减，面临艰困局面，大批员工被迫休“无薪假”，利益福祉不断受损。民进党当局出于“倚外谋独”的政治算计，任由美国予取予求，对民众掩盖真相，在“卖台”、“毁台”邪路上越走越远，已经自食恶果。</w:t>
      </w:r>
    </w:p>
    <w:p w14:paraId="1A5A16B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533DEE57">
      <w:pPr>
        <w:spacing w:line="400" w:lineRule="exact"/>
        <w:rPr>
          <w:rFonts w:hint="eastAsia"/>
          <w:sz w:val="24"/>
          <w:szCs w:val="24"/>
        </w:rPr>
      </w:pPr>
    </w:p>
    <w:p w14:paraId="17EE92F9">
      <w:pPr>
        <w:spacing w:line="400" w:lineRule="exact"/>
        <w:rPr>
          <w:rFonts w:hint="eastAsia"/>
          <w:b/>
          <w:sz w:val="24"/>
          <w:szCs w:val="24"/>
        </w:rPr>
      </w:pPr>
      <w:r>
        <w:rPr>
          <w:rFonts w:hint="eastAsia"/>
          <w:b/>
          <w:sz w:val="24"/>
          <w:szCs w:val="24"/>
        </w:rPr>
        <w:t>国台办：大陆方面不会接受民进党当局滥权妄为的无理要求</w:t>
      </w:r>
    </w:p>
    <w:p w14:paraId="5054C0DE">
      <w:pPr>
        <w:spacing w:line="400" w:lineRule="exact"/>
        <w:rPr>
          <w:rFonts w:hint="eastAsia"/>
          <w:sz w:val="24"/>
          <w:szCs w:val="24"/>
        </w:rPr>
      </w:pPr>
      <w:r>
        <w:rPr>
          <w:rFonts w:hint="eastAsia"/>
          <w:sz w:val="24"/>
          <w:szCs w:val="24"/>
        </w:rPr>
        <w:t>　　在8月27日国务院台办新闻发布会上，有记者提问，据了解，台湾海基会近日致函海协会，希望协助注销多名已定居台湾的大陆居民户籍并提供相关证明文件等。对此有何回应？</w:t>
      </w:r>
    </w:p>
    <w:p w14:paraId="45560B56">
      <w:pPr>
        <w:spacing w:line="400" w:lineRule="exact"/>
        <w:rPr>
          <w:rFonts w:hint="eastAsia"/>
          <w:sz w:val="24"/>
          <w:szCs w:val="24"/>
        </w:rPr>
      </w:pPr>
      <w:r>
        <w:rPr>
          <w:rFonts w:hint="eastAsia"/>
          <w:sz w:val="24"/>
          <w:szCs w:val="24"/>
        </w:rPr>
        <w:t>　　国务院台办发言人朱凤莲应询表示，两会对话沟通机制早已停摆，原因众所周知。只有回到“九二共识”共同政治基础上，承认两岸同属一个国家、一个民族的事实，两岸对话沟通机制才能重启，协商解决具体事务。</w:t>
      </w:r>
    </w:p>
    <w:p w14:paraId="484ABE46">
      <w:pPr>
        <w:spacing w:line="400" w:lineRule="exact"/>
        <w:rPr>
          <w:rFonts w:hint="eastAsia"/>
          <w:sz w:val="24"/>
          <w:szCs w:val="24"/>
        </w:rPr>
      </w:pPr>
      <w:r>
        <w:rPr>
          <w:rFonts w:hint="eastAsia"/>
          <w:sz w:val="24"/>
          <w:szCs w:val="24"/>
        </w:rPr>
        <w:t>　　民进党当局刻意针对在台定居落户多年、甚至20多年的陆配，在早已超过追溯期的情况下，要求他们限期补缴所谓“丧失原籍证明”，否则就注销当事人台湾身份。这是典型的滥权妄为、与民为敌的行为，其目的是制造“两国论”，为“台独”分裂服务，已遭到岛内舆论和台湾社会的抨击和反对。大陆公安机关始终依法依规处理有关居民户籍事宜，为百姓排忧解难，但绝不意味着会助纣为虐。除非民进党当局承认一个中国原则，以台湾省名义向各省区市主管部门提出请求，否则大陆方面不会接受民进党当局提出的此类所谓请求。</w:t>
      </w:r>
    </w:p>
    <w:p w14:paraId="7A5FB21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15F872CE">
      <w:pPr>
        <w:spacing w:line="400" w:lineRule="exact"/>
        <w:rPr>
          <w:rFonts w:hint="eastAsia"/>
          <w:sz w:val="24"/>
          <w:szCs w:val="24"/>
        </w:rPr>
      </w:pPr>
    </w:p>
    <w:p w14:paraId="50BA1926">
      <w:pPr>
        <w:spacing w:line="400" w:lineRule="exact"/>
        <w:rPr>
          <w:rFonts w:hint="eastAsia"/>
          <w:b/>
          <w:sz w:val="24"/>
          <w:szCs w:val="24"/>
        </w:rPr>
      </w:pPr>
      <w:r>
        <w:rPr>
          <w:rFonts w:hint="eastAsia"/>
          <w:b/>
          <w:sz w:val="24"/>
          <w:szCs w:val="24"/>
        </w:rPr>
        <w:t>国台办：民进党当局“倚美谋独”、“以武谋独”必将自取灭亡</w:t>
      </w:r>
    </w:p>
    <w:p w14:paraId="3A5CF3A3">
      <w:pPr>
        <w:spacing w:line="400" w:lineRule="exact"/>
        <w:rPr>
          <w:rFonts w:hint="eastAsia"/>
          <w:sz w:val="24"/>
          <w:szCs w:val="24"/>
        </w:rPr>
      </w:pPr>
      <w:r>
        <w:rPr>
          <w:rFonts w:hint="eastAsia"/>
          <w:sz w:val="24"/>
          <w:szCs w:val="24"/>
        </w:rPr>
        <w:t>　　在8月27日国务院台办新闻发布会上，有记者提问，台媒报道，台行政机构日前通过2026年度总预算案，其中防务预算达9495亿元新台币，占预测GDP的3.32%，创历年新高。有岛内舆论抨击赖清德当局在配合美国掏空台湾。对此有何评论？</w:t>
      </w:r>
    </w:p>
    <w:p w14:paraId="1DFC75E4">
      <w:pPr>
        <w:spacing w:line="400" w:lineRule="exact"/>
        <w:rPr>
          <w:rFonts w:hint="eastAsia"/>
          <w:sz w:val="24"/>
          <w:szCs w:val="24"/>
        </w:rPr>
      </w:pPr>
      <w:r>
        <w:rPr>
          <w:rFonts w:hint="eastAsia"/>
          <w:sz w:val="24"/>
          <w:szCs w:val="24"/>
        </w:rPr>
        <w:t>　　国务院台办发言人朱凤莲应询表示，赖清德当局顽固坚持“台独”分裂立场，为一党私利，企图“以武谋独”，罔顾岛内民意，大肆挥霍民脂民膏，大搞“全民皆兵”，把台湾民众绑上“台独”战车，升高台海紧张局势，是对台湾民众安全与利益的最大威胁。其甘当美国军火商的“提款机”，对外部势力予取予求，将本可以用来改善民生、发展经济的钱浪费在购买武器、讨好外部势力上，不仅毫无用处，反而会把台湾推入灾难境地。统一大势不可阻挡，“倚美谋独”注定失败，“以武谋独”必将自取灭亡。</w:t>
      </w:r>
    </w:p>
    <w:p w14:paraId="634ACDF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6749E432">
      <w:pPr>
        <w:spacing w:line="400" w:lineRule="exact"/>
        <w:rPr>
          <w:rFonts w:hint="eastAsia"/>
          <w:sz w:val="24"/>
          <w:szCs w:val="24"/>
        </w:rPr>
      </w:pPr>
    </w:p>
    <w:p w14:paraId="1575C5E4">
      <w:pPr>
        <w:spacing w:line="400" w:lineRule="exact"/>
        <w:rPr>
          <w:rFonts w:hint="eastAsia"/>
          <w:b/>
          <w:sz w:val="24"/>
          <w:szCs w:val="24"/>
        </w:rPr>
      </w:pPr>
      <w:r>
        <w:rPr>
          <w:rFonts w:hint="eastAsia"/>
          <w:b/>
          <w:sz w:val="24"/>
          <w:szCs w:val="24"/>
        </w:rPr>
        <w:t>国台办：欢迎更多台胞体验身为中国人的自豪</w:t>
      </w:r>
    </w:p>
    <w:p w14:paraId="7BA61D9C">
      <w:pPr>
        <w:spacing w:line="400" w:lineRule="exact"/>
        <w:rPr>
          <w:rFonts w:hint="eastAsia"/>
          <w:sz w:val="24"/>
          <w:szCs w:val="24"/>
        </w:rPr>
      </w:pPr>
      <w:r>
        <w:rPr>
          <w:rFonts w:hint="eastAsia"/>
          <w:sz w:val="24"/>
          <w:szCs w:val="24"/>
        </w:rPr>
        <w:t>　　在8月27日国务院台办新闻发布会上，有记者提问，台湾网红“馆长”陈之汉8月到深圳参访，通过直播展示大陆科技、基建及民生发展，直言被民进党欺骗多年，批评台当局为政治利益歪曲历史。岛内舆论认为他的转变反映了台湾青年对大陆认知的觉醒。对此有何评论？</w:t>
      </w:r>
    </w:p>
    <w:p w14:paraId="352A3D38">
      <w:pPr>
        <w:spacing w:line="400" w:lineRule="exact"/>
        <w:rPr>
          <w:rFonts w:hint="eastAsia"/>
          <w:sz w:val="24"/>
          <w:szCs w:val="24"/>
        </w:rPr>
      </w:pPr>
      <w:r>
        <w:rPr>
          <w:rFonts w:hint="eastAsia"/>
          <w:sz w:val="24"/>
          <w:szCs w:val="24"/>
        </w:rPr>
        <w:t>　　国务院台办发言人朱凤莲应询表示，今年是深圳特区成立45周年。从南海渔村到全球标杆，深圳以改革为笔，以创新为墨，能闯、能创、能干，写下中国式现代化澎湃的诗篇。包括台湾网红在内的台湾同胞近期纷纷前来深圳，多角度观察体验科技前沿、活力无限、民生幸福的现代化发展，做堂堂正正中国人的自豪感油然而生，是情理之中的事。</w:t>
      </w:r>
    </w:p>
    <w:p w14:paraId="7BF4C5BD">
      <w:pPr>
        <w:spacing w:line="400" w:lineRule="exact"/>
        <w:rPr>
          <w:rFonts w:hint="eastAsia"/>
          <w:sz w:val="24"/>
          <w:szCs w:val="24"/>
        </w:rPr>
      </w:pPr>
      <w:r>
        <w:rPr>
          <w:rFonts w:hint="eastAsia"/>
          <w:sz w:val="24"/>
          <w:szCs w:val="24"/>
        </w:rPr>
        <w:t>　　在台湾有关社交平台上，很多台湾网民对客观分享大陆情况的视频点赞，纷纷表达“两岸是一家人，是中国人”。我们欢迎更多台湾同胞来大陆走走看看，一起体验身为中国人的自豪和骄傲。如果有机会和台湾乡亲面对面聊天的话，我会和台湾乡亲说“我生在广东，是中国人，台湾乡亲生在台湾，也是中国人，我们都是中国人”。</w:t>
      </w:r>
    </w:p>
    <w:p w14:paraId="2AC021F6">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1C35B81A">
      <w:pPr>
        <w:spacing w:line="400" w:lineRule="exact"/>
        <w:rPr>
          <w:rFonts w:hint="eastAsia"/>
          <w:sz w:val="24"/>
          <w:szCs w:val="24"/>
        </w:rPr>
      </w:pPr>
    </w:p>
    <w:p w14:paraId="5AF9AF12">
      <w:pPr>
        <w:spacing w:line="400" w:lineRule="exact"/>
        <w:rPr>
          <w:rFonts w:hint="eastAsia"/>
          <w:b/>
          <w:sz w:val="24"/>
          <w:szCs w:val="24"/>
        </w:rPr>
      </w:pPr>
      <w:r>
        <w:rPr>
          <w:rFonts w:hint="eastAsia"/>
          <w:b/>
          <w:sz w:val="24"/>
          <w:szCs w:val="24"/>
        </w:rPr>
        <w:t>国台办：欢迎台胞见证、参与中国式现代化</w:t>
      </w:r>
    </w:p>
    <w:p w14:paraId="17F3B059">
      <w:pPr>
        <w:spacing w:line="400" w:lineRule="exact"/>
        <w:rPr>
          <w:rFonts w:hint="eastAsia"/>
          <w:sz w:val="24"/>
          <w:szCs w:val="24"/>
        </w:rPr>
      </w:pPr>
      <w:r>
        <w:rPr>
          <w:rFonts w:hint="eastAsia"/>
          <w:sz w:val="24"/>
          <w:szCs w:val="24"/>
        </w:rPr>
        <w:t>　　在8月27日国务院台办新闻发布会上，有记者提问，近期，有台湾嘉宾在一档网络访谈节目中表示，在中国共产党的带领下，大陆发展成为世界第二大经济体，几亿人脱贫，在科技等领域达到世界尖端水平。民进党是个“草台班子”，完全无法和共产党相比，引发网友热议。对此有何评论？</w:t>
      </w:r>
    </w:p>
    <w:p w14:paraId="790B6FCE">
      <w:pPr>
        <w:spacing w:line="400" w:lineRule="exact"/>
        <w:rPr>
          <w:rFonts w:hint="eastAsia"/>
          <w:sz w:val="24"/>
          <w:szCs w:val="24"/>
        </w:rPr>
      </w:pPr>
      <w:r>
        <w:rPr>
          <w:rFonts w:hint="eastAsia"/>
          <w:sz w:val="24"/>
          <w:szCs w:val="24"/>
        </w:rPr>
        <w:t>　　国务院台办发言人朱凤莲应询表示，事实一再说明，越来越多的台湾同胞看清民进党当局滥权妄为、谋“独”乱台的卑劣本质，对民进党和“台独”分裂势力煽动“反共反中”、升高两岸对立对抗，有了更清醒的认识和更鲜明的批判。</w:t>
      </w:r>
    </w:p>
    <w:p w14:paraId="779BBC95">
      <w:pPr>
        <w:spacing w:line="400" w:lineRule="exact"/>
        <w:rPr>
          <w:rFonts w:hint="eastAsia"/>
          <w:sz w:val="24"/>
          <w:szCs w:val="24"/>
        </w:rPr>
      </w:pPr>
      <w:r>
        <w:rPr>
          <w:rFonts w:hint="eastAsia"/>
          <w:sz w:val="24"/>
          <w:szCs w:val="24"/>
        </w:rPr>
        <w:t>　　中国共产党成立104年来，始终不忘初心、牢记使命，矢志不渝为中国人民谋幸福、为中华民族谋复兴。在中国共产党的坚强领导下，中国人民和中华民族实现从站起来、富起来到强起来的伟大飞跃，全面建成小康社会，以中国式现代化全面推进中华民族伟大复兴。中国共产党的执政成绩、治理能力举世公认。</w:t>
      </w:r>
    </w:p>
    <w:p w14:paraId="7B0EBBE3">
      <w:pPr>
        <w:spacing w:line="400" w:lineRule="exact"/>
        <w:rPr>
          <w:rFonts w:hint="eastAsia"/>
          <w:sz w:val="24"/>
          <w:szCs w:val="24"/>
        </w:rPr>
      </w:pPr>
      <w:r>
        <w:rPr>
          <w:rFonts w:hint="eastAsia"/>
          <w:sz w:val="24"/>
          <w:szCs w:val="24"/>
        </w:rPr>
        <w:t>　　在中国共产党的领导下，我们更有条件、更有信心、更有能力完成祖国统一大业，让两岸同胞都过上更好的日子。我们欢迎台湾同胞多来祖国大陆走走看看，了解、感受祖国大陆日新月异的发展变化，亲眼见证、亲身参与中国式现代化和民族复兴进程，共享做堂堂正正中国人的自豪感和幸福感。</w:t>
      </w:r>
    </w:p>
    <w:p w14:paraId="076A2FD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643ABDCE">
      <w:pPr>
        <w:spacing w:line="400" w:lineRule="exact"/>
        <w:rPr>
          <w:rFonts w:hint="eastAsia"/>
          <w:sz w:val="24"/>
          <w:szCs w:val="24"/>
        </w:rPr>
      </w:pPr>
    </w:p>
    <w:p w14:paraId="63B68964">
      <w:pPr>
        <w:spacing w:line="400" w:lineRule="exact"/>
        <w:rPr>
          <w:rFonts w:hint="eastAsia"/>
          <w:b/>
          <w:sz w:val="24"/>
          <w:szCs w:val="24"/>
        </w:rPr>
      </w:pPr>
      <w:r>
        <w:rPr>
          <w:rFonts w:hint="eastAsia"/>
          <w:b/>
          <w:sz w:val="24"/>
          <w:szCs w:val="24"/>
        </w:rPr>
        <w:t>国台办：台湾“首来族”来大陆大幅增加</w:t>
      </w:r>
    </w:p>
    <w:p w14:paraId="367595C7">
      <w:pPr>
        <w:spacing w:line="400" w:lineRule="exact"/>
        <w:rPr>
          <w:rFonts w:hint="eastAsia"/>
          <w:sz w:val="24"/>
          <w:szCs w:val="24"/>
        </w:rPr>
      </w:pPr>
      <w:r>
        <w:rPr>
          <w:rFonts w:hint="eastAsia"/>
          <w:sz w:val="24"/>
          <w:szCs w:val="24"/>
        </w:rPr>
        <w:t>　　在8月27日国务院台办新闻发布会上，有记者提问，6月下旬，大陆宣布自7月1日起免收台湾“首来族”申办台胞证证件费，受到台湾民众好评。请问近两个月来该项政策实施效果如何？</w:t>
      </w:r>
    </w:p>
    <w:p w14:paraId="7E01D9F6">
      <w:pPr>
        <w:spacing w:line="400" w:lineRule="exact"/>
        <w:rPr>
          <w:rFonts w:hint="eastAsia"/>
          <w:sz w:val="24"/>
          <w:szCs w:val="24"/>
        </w:rPr>
      </w:pPr>
      <w:r>
        <w:rPr>
          <w:rFonts w:hint="eastAsia"/>
          <w:sz w:val="24"/>
          <w:szCs w:val="24"/>
        </w:rPr>
        <w:t>　　国务院台办发言人朱凤莲应询表示，台湾“首来族”申办台胞证免收证件费政策自7月1日实施以来，获得广大台湾同胞的高度认可和一致好评。体现在两方面：一是“首来族”台胞证申办数量大幅增加。7月份，“首来族”台胞证申办数量环比增长22%，45周岁以下“首来族”申请人数占比高达72%，显示台湾青年来大陆参访交流意愿明显增强。二是“首来族”入境人数大幅增加。7月份，“首来族”入境人数环比增长33%，显示越来越多的台湾同胞用实际行动支持和参与两岸交流。</w:t>
      </w:r>
    </w:p>
    <w:p w14:paraId="7C6BFA86">
      <w:pPr>
        <w:spacing w:line="400" w:lineRule="exact"/>
        <w:rPr>
          <w:rFonts w:hint="eastAsia"/>
          <w:sz w:val="24"/>
          <w:szCs w:val="24"/>
        </w:rPr>
      </w:pPr>
      <w:r>
        <w:rPr>
          <w:rFonts w:hint="eastAsia"/>
          <w:sz w:val="24"/>
          <w:szCs w:val="24"/>
        </w:rPr>
        <w:t>　　百闻不如一见。我们欢迎更多台湾同胞开启“看见大陆”之旅，亲眼目睹真实、立体的大陆，亲耳听闻熟悉亲切的乡音古韵，亲身体验大陆同胞的深情厚谊。我们也将继续出台更多惠台利民政策，为两岸同胞交流交往创造更多更好的条件。</w:t>
      </w:r>
    </w:p>
    <w:p w14:paraId="65A82AD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7</w:t>
      </w:r>
    </w:p>
    <w:p w14:paraId="24D79270">
      <w:pPr>
        <w:spacing w:line="400" w:lineRule="exact"/>
        <w:rPr>
          <w:rFonts w:hint="eastAsia"/>
          <w:sz w:val="24"/>
          <w:szCs w:val="24"/>
        </w:rPr>
      </w:pPr>
    </w:p>
    <w:p w14:paraId="7992C0DF">
      <w:pPr>
        <w:spacing w:line="400" w:lineRule="exact"/>
        <w:rPr>
          <w:rFonts w:hint="eastAsia"/>
          <w:b/>
          <w:sz w:val="24"/>
          <w:szCs w:val="24"/>
        </w:rPr>
      </w:pPr>
      <w:r>
        <w:rPr>
          <w:rFonts w:hint="eastAsia"/>
          <w:b/>
          <w:sz w:val="24"/>
          <w:szCs w:val="24"/>
        </w:rPr>
        <w:t>国台办发言人就台民意代表“大罢免”第二轮投票结果答记者问</w:t>
      </w:r>
    </w:p>
    <w:p w14:paraId="1E226C46">
      <w:pPr>
        <w:spacing w:line="400" w:lineRule="exact"/>
        <w:rPr>
          <w:rFonts w:hint="eastAsia"/>
          <w:sz w:val="24"/>
          <w:szCs w:val="24"/>
        </w:rPr>
      </w:pPr>
      <w:r>
        <w:rPr>
          <w:rFonts w:hint="eastAsia"/>
          <w:sz w:val="24"/>
          <w:szCs w:val="24"/>
        </w:rPr>
        <w:t>　　新华社北京8月24日电 国务院台办发言人朱凤莲24日就台民意代表“大罢免”第二轮投票结果答记者问。</w:t>
      </w:r>
    </w:p>
    <w:p w14:paraId="5725219C">
      <w:pPr>
        <w:spacing w:line="400" w:lineRule="exact"/>
        <w:rPr>
          <w:rFonts w:hint="eastAsia"/>
          <w:sz w:val="24"/>
          <w:szCs w:val="24"/>
        </w:rPr>
      </w:pPr>
      <w:r>
        <w:rPr>
          <w:rFonts w:hint="eastAsia"/>
          <w:sz w:val="24"/>
          <w:szCs w:val="24"/>
        </w:rPr>
        <w:t>　　有记者问：8月23日，台湾民意代表“大罢免”进行第二轮投票，国民党守住全部席位。请问对于投票结果有何评论？</w:t>
      </w:r>
    </w:p>
    <w:p w14:paraId="1354D1FA">
      <w:pPr>
        <w:spacing w:line="400" w:lineRule="exact"/>
        <w:rPr>
          <w:rFonts w:hint="eastAsia"/>
          <w:sz w:val="24"/>
          <w:szCs w:val="24"/>
        </w:rPr>
      </w:pPr>
      <w:r>
        <w:rPr>
          <w:rFonts w:hint="eastAsia"/>
          <w:sz w:val="24"/>
          <w:szCs w:val="24"/>
        </w:rPr>
        <w:t>　　朱凤莲表示，我们注意到了有关情况。继7月26日首轮投票后，台湾民众再次对民进党打压异己、撕裂社会的恶斗闹剧说“不”。这充分表明，任何“台独”分裂和政治操弄都不得人心，必然失败。</w:t>
      </w:r>
    </w:p>
    <w:p w14:paraId="6541C1EE">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8</w:t>
      </w:r>
      <w:r>
        <w:rPr>
          <w:sz w:val="24"/>
          <w:szCs w:val="24"/>
        </w:rPr>
        <w:t>-</w:t>
      </w:r>
      <w:r>
        <w:rPr>
          <w:rFonts w:hint="eastAsia"/>
          <w:sz w:val="24"/>
        </w:rPr>
        <w:t>24</w:t>
      </w:r>
    </w:p>
    <w:p w14:paraId="358DA744">
      <w:pPr>
        <w:spacing w:line="400" w:lineRule="exact"/>
        <w:rPr>
          <w:sz w:val="24"/>
          <w:szCs w:val="24"/>
        </w:rPr>
      </w:pPr>
    </w:p>
    <w:p w14:paraId="4C7184E5">
      <w:pPr>
        <w:spacing w:line="500" w:lineRule="exact"/>
        <w:jc w:val="center"/>
        <w:rPr>
          <w:sz w:val="24"/>
          <w:szCs w:val="24"/>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1" w:fontKey="{9C44F7AF-14C7-46FF-8372-4D2E12A97129}"/>
  </w:font>
  <w:font w:name="方正小标宋_GBK">
    <w:panose1 w:val="02000000000000000000"/>
    <w:charset w:val="86"/>
    <w:family w:val="auto"/>
    <w:pitch w:val="default"/>
    <w:sig w:usb0="A00002BF" w:usb1="38CF7CFA" w:usb2="00082016" w:usb3="00000000" w:csb0="00040001" w:csb1="00000000"/>
    <w:embedRegular r:id="rId2" w:fontKey="{FB94B0F9-D8D6-4847-9605-B4C98695AB57}"/>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14:paraId="4F33E596">
        <w:pPr>
          <w:pStyle w:val="6"/>
          <w:jc w:val="center"/>
        </w:pPr>
        <w:r>
          <w:fldChar w:fldCharType="begin"/>
        </w:r>
        <w:r>
          <w:instrText xml:space="preserve">PAGE   \* MERGEFORMAT</w:instrText>
        </w:r>
        <w:r>
          <w:fldChar w:fldCharType="separate"/>
        </w:r>
        <w:r>
          <w:rPr>
            <w:lang w:val="zh-CN"/>
          </w:rPr>
          <w:t>1</w:t>
        </w:r>
        <w:r>
          <w:fldChar w:fldCharType="end"/>
        </w:r>
      </w:p>
    </w:sdtContent>
  </w:sdt>
  <w:p w14:paraId="5A43A84C">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k2M2ViYzJhNGU0ODJhMjAzYTQwNDdlY2YyYmUxMjMifQ=="/>
  </w:docVars>
  <w:rsids>
    <w:rsidRoot w:val="090B602E"/>
    <w:rsid w:val="000032B8"/>
    <w:rsid w:val="00075FBB"/>
    <w:rsid w:val="00077492"/>
    <w:rsid w:val="000A469C"/>
    <w:rsid w:val="000A6154"/>
    <w:rsid w:val="000B2CED"/>
    <w:rsid w:val="000D251B"/>
    <w:rsid w:val="000F5390"/>
    <w:rsid w:val="00100884"/>
    <w:rsid w:val="00104234"/>
    <w:rsid w:val="00157661"/>
    <w:rsid w:val="00176DB2"/>
    <w:rsid w:val="001A7325"/>
    <w:rsid w:val="001C33E2"/>
    <w:rsid w:val="001D1405"/>
    <w:rsid w:val="001D75DA"/>
    <w:rsid w:val="001F6849"/>
    <w:rsid w:val="00222819"/>
    <w:rsid w:val="00237AE6"/>
    <w:rsid w:val="00256575"/>
    <w:rsid w:val="002A0082"/>
    <w:rsid w:val="002D7304"/>
    <w:rsid w:val="002F6261"/>
    <w:rsid w:val="00362A53"/>
    <w:rsid w:val="003714E7"/>
    <w:rsid w:val="003814FA"/>
    <w:rsid w:val="003A6E06"/>
    <w:rsid w:val="003F34AB"/>
    <w:rsid w:val="003F5B00"/>
    <w:rsid w:val="003F7412"/>
    <w:rsid w:val="00471DA5"/>
    <w:rsid w:val="0047585D"/>
    <w:rsid w:val="004B62EF"/>
    <w:rsid w:val="005002D2"/>
    <w:rsid w:val="00501374"/>
    <w:rsid w:val="005049BD"/>
    <w:rsid w:val="00505BA7"/>
    <w:rsid w:val="00506F0E"/>
    <w:rsid w:val="00507C50"/>
    <w:rsid w:val="00515B71"/>
    <w:rsid w:val="00521FE7"/>
    <w:rsid w:val="005802C4"/>
    <w:rsid w:val="005913DF"/>
    <w:rsid w:val="005965D8"/>
    <w:rsid w:val="005A24EC"/>
    <w:rsid w:val="005C4758"/>
    <w:rsid w:val="00615FB5"/>
    <w:rsid w:val="00663963"/>
    <w:rsid w:val="00665D52"/>
    <w:rsid w:val="0069264E"/>
    <w:rsid w:val="006F00FA"/>
    <w:rsid w:val="00706135"/>
    <w:rsid w:val="0071277D"/>
    <w:rsid w:val="00780450"/>
    <w:rsid w:val="00786AF8"/>
    <w:rsid w:val="007871C3"/>
    <w:rsid w:val="007D3E4A"/>
    <w:rsid w:val="007D59B2"/>
    <w:rsid w:val="00844CB2"/>
    <w:rsid w:val="00871DB6"/>
    <w:rsid w:val="00885DB9"/>
    <w:rsid w:val="008960A6"/>
    <w:rsid w:val="009163CF"/>
    <w:rsid w:val="00952DD7"/>
    <w:rsid w:val="00982555"/>
    <w:rsid w:val="009854BC"/>
    <w:rsid w:val="009A1FC1"/>
    <w:rsid w:val="009A48D2"/>
    <w:rsid w:val="009B33C1"/>
    <w:rsid w:val="009E3FAC"/>
    <w:rsid w:val="00A25F8A"/>
    <w:rsid w:val="00A348BC"/>
    <w:rsid w:val="00A429CC"/>
    <w:rsid w:val="00A476B1"/>
    <w:rsid w:val="00A72C62"/>
    <w:rsid w:val="00A76D9B"/>
    <w:rsid w:val="00BA6655"/>
    <w:rsid w:val="00C00D49"/>
    <w:rsid w:val="00C34DE0"/>
    <w:rsid w:val="00C40186"/>
    <w:rsid w:val="00C539A3"/>
    <w:rsid w:val="00C57307"/>
    <w:rsid w:val="00C976AA"/>
    <w:rsid w:val="00CC5A5E"/>
    <w:rsid w:val="00CE1C17"/>
    <w:rsid w:val="00CE3AA8"/>
    <w:rsid w:val="00D1059B"/>
    <w:rsid w:val="00D13AA0"/>
    <w:rsid w:val="00D154F8"/>
    <w:rsid w:val="00D84086"/>
    <w:rsid w:val="00D91CCA"/>
    <w:rsid w:val="00DB04F3"/>
    <w:rsid w:val="00DE0D90"/>
    <w:rsid w:val="00DF37A1"/>
    <w:rsid w:val="00E026EE"/>
    <w:rsid w:val="00E55782"/>
    <w:rsid w:val="00E76DB6"/>
    <w:rsid w:val="00E82873"/>
    <w:rsid w:val="00EA6B25"/>
    <w:rsid w:val="00ED5C0F"/>
    <w:rsid w:val="00EE2C67"/>
    <w:rsid w:val="00F56D0D"/>
    <w:rsid w:val="00F7503D"/>
    <w:rsid w:val="00FA649A"/>
    <w:rsid w:val="00FE3972"/>
    <w:rsid w:val="01561605"/>
    <w:rsid w:val="042805E6"/>
    <w:rsid w:val="05DF45DB"/>
    <w:rsid w:val="06543C5A"/>
    <w:rsid w:val="077F0360"/>
    <w:rsid w:val="090B602E"/>
    <w:rsid w:val="11C51D8C"/>
    <w:rsid w:val="11D71F0B"/>
    <w:rsid w:val="13DF7E8C"/>
    <w:rsid w:val="14AB76F6"/>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A861EC4"/>
    <w:rsid w:val="5ACC7530"/>
    <w:rsid w:val="5C68596D"/>
    <w:rsid w:val="61896302"/>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Date"/>
    <w:basedOn w:val="1"/>
    <w:next w:val="1"/>
    <w:link w:val="18"/>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qFormat/>
    <w:uiPriority w:val="99"/>
    <w:rPr>
      <w:color w:val="000000"/>
      <w:u w:val="none"/>
    </w:rPr>
  </w:style>
  <w:style w:type="character" w:customStyle="1" w:styleId="15">
    <w:name w:val="页眉 Char"/>
    <w:basedOn w:val="10"/>
    <w:link w:val="7"/>
    <w:qFormat/>
    <w:uiPriority w:val="99"/>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脚 Char"/>
    <w:basedOn w:val="10"/>
    <w:link w:val="6"/>
    <w:qFormat/>
    <w:uiPriority w:val="99"/>
    <w:rPr>
      <w:kern w:val="2"/>
      <w:sz w:val="18"/>
      <w:szCs w:val="18"/>
    </w:rPr>
  </w:style>
  <w:style w:type="character" w:customStyle="1" w:styleId="18">
    <w:name w:val="日期 Char"/>
    <w:basedOn w:val="10"/>
    <w:link w:val="4"/>
    <w:qFormat/>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2</Pages>
  <Words>27705</Words>
  <Characters>28634</Characters>
  <Lines>351</Lines>
  <Paragraphs>99</Paragraphs>
  <TotalTime>1016</TotalTime>
  <ScaleCrop>false</ScaleCrop>
  <LinksUpToDate>false</LinksUpToDate>
  <CharactersWithSpaces>290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参省</cp:lastModifiedBy>
  <cp:lastPrinted>2024-08-27T06:08:00Z</cp:lastPrinted>
  <dcterms:modified xsi:type="dcterms:W3CDTF">2025-11-11T06:41:0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90AAF2AD181464B8055A5EC2A1AE0B9</vt:lpwstr>
  </property>
  <property fmtid="{D5CDD505-2E9C-101B-9397-08002B2CF9AE}" pid="4" name="KSOTemplateDocerSaveRecord">
    <vt:lpwstr>eyJoZGlkIjoiZDg5ODI1ZTU4ODU3YzFhMGY1ODI0NWVjZmY3YTk2ZjEiLCJ1c2VySWQiOiIyOTMwNjIxNyJ9</vt:lpwstr>
  </property>
</Properties>
</file>